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val="0"/>
          <w:bCs w:val="0"/>
          <w:color w:val="auto"/>
          <w:sz w:val="16"/>
          <w:szCs w:val="16"/>
          <w:lang w:val="en-GB" w:eastAsia="en-US"/>
        </w:rPr>
        <w:alias w:val="Cover options"/>
        <w:tag w:val="Cover"/>
        <w:id w:val="-1882084854"/>
        <w:placeholder>
          <w:docPart w:val="C65B318F293344D9AF1CBC9C8838E27A"/>
        </w:placeholder>
        <w:docPartList>
          <w:docPartGallery w:val="Quick Parts"/>
          <w:docPartCategory w:val="Ascend covers"/>
        </w:docPartList>
      </w:sdtPr>
      <w:sdtEndPr>
        <w:rPr>
          <w:rFonts w:eastAsiaTheme="minorHAnsi"/>
        </w:rPr>
      </w:sdtEndPr>
      <w:sdtContent>
        <w:tbl>
          <w:tblPr>
            <w:tblStyle w:val="ColorfulList-Accent2"/>
            <w:tblpPr w:leftFromText="181" w:rightFromText="181" w:vertAnchor="page" w:horzAnchor="page" w:tblpYSpec="top"/>
            <w:tblOverlap w:val="never"/>
            <w:tblW w:w="11914" w:type="dxa"/>
            <w:tblLayout w:type="fixed"/>
            <w:tblCellMar>
              <w:left w:w="0" w:type="dxa"/>
              <w:right w:w="0" w:type="dxa"/>
            </w:tblCellMar>
            <w:tblLook w:val="04A0" w:firstRow="1" w:lastRow="0" w:firstColumn="1" w:lastColumn="0" w:noHBand="0" w:noVBand="1"/>
          </w:tblPr>
          <w:tblGrid>
            <w:gridCol w:w="11914"/>
          </w:tblGrid>
          <w:tr w:rsidR="00012755" w14:paraId="77FE3426" w14:textId="77777777" w:rsidTr="4A23A0F9">
            <w:trPr>
              <w:cnfStyle w:val="100000000000" w:firstRow="1" w:lastRow="0" w:firstColumn="0" w:lastColumn="0" w:oddVBand="0" w:evenVBand="0" w:oddHBand="0" w:evenHBand="0" w:firstRowFirstColumn="0" w:firstRowLastColumn="0" w:lastRowFirstColumn="0" w:lastRowLastColumn="0"/>
              <w:trHeight w:hRule="exact" w:val="10772"/>
            </w:trPr>
            <w:tc>
              <w:tcPr>
                <w:cnfStyle w:val="001000000000" w:firstRow="0" w:lastRow="0" w:firstColumn="1" w:lastColumn="0" w:oddVBand="0" w:evenVBand="0" w:oddHBand="0" w:evenHBand="0" w:firstRowFirstColumn="0" w:firstRowLastColumn="0" w:lastRowFirstColumn="0" w:lastRowLastColumn="0"/>
                <w:tcW w:w="11914" w:type="dxa"/>
                <w:tcBorders>
                  <w:left w:val="single" w:sz="2" w:space="0" w:color="FFBB22" w:themeColor="accent1"/>
                </w:tcBorders>
                <w:shd w:val="clear" w:color="auto" w:fill="D9D9D9" w:themeFill="background1" w:themeFillShade="D9"/>
              </w:tcPr>
              <w:p w14:paraId="53F4F8EB" w14:textId="60F75415" w:rsidR="00012755" w:rsidRDefault="00012755" w:rsidP="00072481">
                <w:pPr>
                  <w:spacing w:before="0" w:after="0"/>
                  <w:jc w:val="center"/>
                  <w:rPr>
                    <w:sz w:val="16"/>
                    <w:szCs w:val="16"/>
                  </w:rPr>
                </w:pPr>
                <w:r w:rsidRPr="00201EF3">
                  <w:rPr>
                    <w:noProof/>
                    <w:color w:val="2B579A"/>
                    <w:sz w:val="16"/>
                    <w:szCs w:val="16"/>
                    <w:shd w:val="clear" w:color="auto" w:fill="FFBB22" w:themeFill="text2"/>
                  </w:rPr>
                  <w:drawing>
                    <wp:inline distT="0" distB="0" distL="0" distR="0" wp14:anchorId="37158ED9" wp14:editId="5115FAAA">
                      <wp:extent cx="8872508" cy="6945086"/>
                      <wp:effectExtent l="0" t="0" r="5080" b="8255"/>
                      <wp:docPr id="28" name="Picture 28" descr="Tablets in a hand." title="Tablets i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ppy kids.jpg"/>
                              <pic:cNvPicPr/>
                            </pic:nvPicPr>
                            <pic:blipFill rotWithShape="1">
                              <a:blip r:embed="rId11" cstate="print">
                                <a:extLst>
                                  <a:ext uri="{28A0092B-C50C-407E-A947-70E740481C1C}">
                                    <a14:useLocalDpi xmlns:a14="http://schemas.microsoft.com/office/drawing/2010/main" val="0"/>
                                  </a:ext>
                                </a:extLst>
                              </a:blip>
                              <a:srcRect l="19159" b="5081"/>
                              <a:stretch/>
                            </pic:blipFill>
                            <pic:spPr bwMode="auto">
                              <a:xfrm>
                                <a:off x="0" y="0"/>
                                <a:ext cx="8879523" cy="69505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37B68" w14:textId="374BFD4E" w:rsidR="00012755" w:rsidRDefault="00012755" w:rsidP="00072481">
          <w:pPr>
            <w:rPr>
              <w:sz w:val="16"/>
              <w:szCs w:val="16"/>
            </w:rPr>
          </w:pPr>
          <w:r w:rsidRPr="00044074">
            <w:rPr>
              <w:noProof/>
              <w:color w:val="2B579A"/>
              <w:shd w:val="clear" w:color="auto" w:fill="E6E6E6"/>
            </w:rPr>
            <w:drawing>
              <wp:anchor distT="0" distB="0" distL="114300" distR="114300" simplePos="0" relativeHeight="251658241" behindDoc="1" locked="1" layoutInCell="1" allowOverlap="1" wp14:anchorId="545E732E" wp14:editId="71237918">
                <wp:simplePos x="0" y="0"/>
                <wp:positionH relativeFrom="margin">
                  <wp:posOffset>-312420</wp:posOffset>
                </wp:positionH>
                <wp:positionV relativeFrom="page">
                  <wp:posOffset>9881870</wp:posOffset>
                </wp:positionV>
                <wp:extent cx="1423035" cy="434975"/>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2">
                          <a:extLst>
                            <a:ext uri="{28A0092B-C50C-407E-A947-70E740481C1C}">
                              <a14:useLocalDpi xmlns:a14="http://schemas.microsoft.com/office/drawing/2010/main" val="0"/>
                            </a:ext>
                          </a:extLst>
                        </a:blip>
                        <a:stretch>
                          <a:fillRect/>
                        </a:stretch>
                      </pic:blipFill>
                      <pic:spPr>
                        <a:xfrm>
                          <a:off x="0" y="0"/>
                          <a:ext cx="1423035" cy="434975"/>
                        </a:xfrm>
                        <a:prstGeom prst="rect">
                          <a:avLst/>
                        </a:prstGeom>
                      </pic:spPr>
                    </pic:pic>
                  </a:graphicData>
                </a:graphic>
                <wp14:sizeRelH relativeFrom="page">
                  <wp14:pctWidth>0</wp14:pctWidth>
                </wp14:sizeRelH>
                <wp14:sizeRelV relativeFrom="page">
                  <wp14:pctHeight>0</wp14:pctHeight>
                </wp14:sizeRelV>
              </wp:anchor>
            </w:drawing>
          </w:r>
          <w:r w:rsidRPr="00044074">
            <w:rPr>
              <w:noProof/>
              <w:color w:val="2B579A"/>
              <w:shd w:val="clear" w:color="auto" w:fill="E6E6E6"/>
            </w:rPr>
            <w:drawing>
              <wp:anchor distT="0" distB="0" distL="114300" distR="114300" simplePos="0" relativeHeight="251658242" behindDoc="1" locked="1" layoutInCell="1" allowOverlap="1" wp14:anchorId="273AB0C2" wp14:editId="119BB967">
                <wp:simplePos x="0" y="0"/>
                <wp:positionH relativeFrom="margin">
                  <wp:posOffset>1473835</wp:posOffset>
                </wp:positionH>
                <wp:positionV relativeFrom="page">
                  <wp:posOffset>9835515</wp:posOffset>
                </wp:positionV>
                <wp:extent cx="434975" cy="47815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3">
                          <a:extLst>
                            <a:ext uri="{28A0092B-C50C-407E-A947-70E740481C1C}">
                              <a14:useLocalDpi xmlns:a14="http://schemas.microsoft.com/office/drawing/2010/main" val="0"/>
                            </a:ext>
                          </a:extLst>
                        </a:blip>
                        <a:stretch>
                          <a:fillRect/>
                        </a:stretch>
                      </pic:blipFill>
                      <pic:spPr>
                        <a:xfrm>
                          <a:off x="0" y="0"/>
                          <a:ext cx="434975" cy="478155"/>
                        </a:xfrm>
                        <a:prstGeom prst="rect">
                          <a:avLst/>
                        </a:prstGeom>
                      </pic:spPr>
                    </pic:pic>
                  </a:graphicData>
                </a:graphic>
                <wp14:sizeRelH relativeFrom="page">
                  <wp14:pctWidth>0</wp14:pctWidth>
                </wp14:sizeRelH>
                <wp14:sizeRelV relativeFrom="page">
                  <wp14:pctHeight>0</wp14:pctHeight>
                </wp14:sizeRelV>
              </wp:anchor>
            </w:drawing>
          </w:r>
          <w:r w:rsidRPr="00201EF3">
            <w:rPr>
              <w:sz w:val="16"/>
              <w:szCs w:val="16"/>
            </w:rPr>
            <w:t xml:space="preserve"> </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4"/>
          </w:tblGrid>
          <w:tr w:rsidR="00012755" w:rsidRPr="006E65DC" w14:paraId="0B38563B" w14:textId="77777777" w:rsidTr="00072481">
            <w:trPr>
              <w:trHeight w:hRule="exact" w:val="3757"/>
            </w:trPr>
            <w:tc>
              <w:tcPr>
                <w:tcW w:w="9744" w:type="dxa"/>
              </w:tcPr>
              <w:p w14:paraId="62422A4F" w14:textId="6B127806" w:rsidR="00012755" w:rsidRPr="006E65DC" w:rsidRDefault="00012755" w:rsidP="00072481">
                <w:pPr>
                  <w:pStyle w:val="Titleblack"/>
                  <w:spacing w:after="120"/>
                  <w:rPr>
                    <w:color w:val="FFFFFF" w:themeColor="background1"/>
                  </w:rPr>
                </w:pPr>
                <w:r>
                  <w:rPr>
                    <w:noProof/>
                    <w:color w:val="FFFFFF" w:themeColor="background1"/>
                    <w:shd w:val="clear" w:color="auto" w:fill="E6E6E6"/>
                    <w:lang w:val="en-GB" w:eastAsia="en-GB"/>
                  </w:rPr>
                  <w:drawing>
                    <wp:anchor distT="0" distB="0" distL="114300" distR="114300" simplePos="0" relativeHeight="251658240" behindDoc="1" locked="0" layoutInCell="1" allowOverlap="1" wp14:anchorId="6A4BD907" wp14:editId="1807A84E">
                      <wp:simplePos x="0" y="0"/>
                      <wp:positionH relativeFrom="column">
                        <wp:posOffset>-720090</wp:posOffset>
                      </wp:positionH>
                      <wp:positionV relativeFrom="paragraph">
                        <wp:posOffset>-361315</wp:posOffset>
                      </wp:positionV>
                      <wp:extent cx="7572375" cy="3987688"/>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lock.jpg"/>
                              <pic:cNvPicPr/>
                            </pic:nvPicPr>
                            <pic:blipFill>
                              <a:blip r:embed="rId14">
                                <a:extLst>
                                  <a:ext uri="{28A0092B-C50C-407E-A947-70E740481C1C}">
                                    <a14:useLocalDpi xmlns:a14="http://schemas.microsoft.com/office/drawing/2010/main" val="0"/>
                                  </a:ext>
                                </a:extLst>
                              </a:blip>
                              <a:stretch>
                                <a:fillRect/>
                              </a:stretch>
                            </pic:blipFill>
                            <pic:spPr>
                              <a:xfrm>
                                <a:off x="0" y="0"/>
                                <a:ext cx="7579541" cy="3991461"/>
                              </a:xfrm>
                              <a:prstGeom prst="rect">
                                <a:avLst/>
                              </a:prstGeom>
                            </pic:spPr>
                          </pic:pic>
                        </a:graphicData>
                      </a:graphic>
                      <wp14:sizeRelH relativeFrom="page">
                        <wp14:pctWidth>0</wp14:pctWidth>
                      </wp14:sizeRelH>
                      <wp14:sizeRelV relativeFrom="page">
                        <wp14:pctHeight>0</wp14:pctHeight>
                      </wp14:sizeRelV>
                    </wp:anchor>
                  </w:drawing>
                </w:r>
                <w:sdt>
                  <w:sdtPr>
                    <w:rPr>
                      <w:color w:val="FFFFFF" w:themeColor="background1"/>
                      <w:sz w:val="60"/>
                      <w:szCs w:val="60"/>
                      <w:shd w:val="clear" w:color="auto" w:fill="E6E6E6"/>
                    </w:rPr>
                    <w:id w:val="-505056940"/>
                    <w:placeholder>
                      <w:docPart w:val="2189A578F87948AE948AC237BFA07132"/>
                    </w:placeholder>
                    <w15:color w:val="000000"/>
                  </w:sdtPr>
                  <w:sdtEndPr>
                    <w:rPr>
                      <w:sz w:val="68"/>
                      <w:szCs w:val="52"/>
                    </w:rPr>
                  </w:sdtEndPr>
                  <w:sdtContent>
                    <w:r w:rsidRPr="00012755">
                      <w:rPr>
                        <w:color w:val="FFFFFF" w:themeColor="background1"/>
                        <w:sz w:val="60"/>
                        <w:szCs w:val="60"/>
                      </w:rPr>
                      <w:t>Stage 1</w:t>
                    </w:r>
                    <w:r w:rsidR="009610AF">
                      <w:rPr>
                        <w:color w:val="FFFFFF" w:themeColor="background1"/>
                        <w:sz w:val="60"/>
                        <w:szCs w:val="60"/>
                      </w:rPr>
                      <w:t xml:space="preserve"> - Concept</w:t>
                    </w:r>
                    <w:r w:rsidRPr="00012755">
                      <w:rPr>
                        <w:color w:val="FFFFFF" w:themeColor="background1"/>
                        <w:sz w:val="60"/>
                        <w:szCs w:val="60"/>
                      </w:rPr>
                      <w:t xml:space="preserve"> Application</w:t>
                    </w:r>
                  </w:sdtContent>
                </w:sdt>
              </w:p>
              <w:sdt>
                <w:sdtPr>
                  <w:rPr>
                    <w:color w:val="FFFFFF" w:themeColor="background1"/>
                    <w:spacing w:val="0"/>
                    <w:sz w:val="44"/>
                    <w:szCs w:val="44"/>
                    <w:shd w:val="clear" w:color="auto" w:fill="E6E6E6"/>
                  </w:rPr>
                  <w:alias w:val="Date"/>
                  <w:tag w:val="Date"/>
                  <w:id w:val="114036945"/>
                  <w:placeholder>
                    <w:docPart w:val="746CD017BFD64E7D87FEE47BB33995F1"/>
                  </w:placeholder>
                  <w15:color w:val="000000"/>
                </w:sdtPr>
                <w:sdtEndPr/>
                <w:sdtContent>
                  <w:p w14:paraId="1F5DF756" w14:textId="717CA4B2" w:rsidR="00012755" w:rsidRPr="006E65DC" w:rsidRDefault="00012755" w:rsidP="00072481">
                    <w:pPr>
                      <w:pStyle w:val="Subtitleblack"/>
                      <w:rPr>
                        <w:color w:val="FFFFFF" w:themeColor="background1"/>
                        <w:spacing w:val="0"/>
                        <w:sz w:val="44"/>
                        <w:szCs w:val="44"/>
                      </w:rPr>
                    </w:pPr>
                    <w:r>
                      <w:rPr>
                        <w:color w:val="FFFFFF" w:themeColor="background1"/>
                        <w:spacing w:val="0"/>
                        <w:sz w:val="44"/>
                        <w:szCs w:val="44"/>
                      </w:rPr>
                      <w:t>Ascend Learning &amp; Innovation Fund</w:t>
                    </w:r>
                  </w:p>
                </w:sdtContent>
              </w:sdt>
              <w:p w14:paraId="72E66186" w14:textId="77777777" w:rsidR="00012755" w:rsidRPr="006E65DC" w:rsidRDefault="00012755" w:rsidP="00072481">
                <w:pPr>
                  <w:pStyle w:val="Subtitleblack"/>
                  <w:rPr>
                    <w:color w:val="FFFFFF" w:themeColor="background1"/>
                  </w:rPr>
                </w:pPr>
              </w:p>
            </w:tc>
          </w:tr>
        </w:tbl>
        <w:p w14:paraId="0B50D55A" w14:textId="77777777" w:rsidR="00012755" w:rsidRDefault="0031063F" w:rsidP="00E06717">
          <w:pPr>
            <w:spacing w:after="0"/>
            <w:rPr>
              <w:sz w:val="16"/>
              <w:szCs w:val="16"/>
            </w:rPr>
          </w:pPr>
        </w:p>
      </w:sdtContent>
    </w:sdt>
    <w:p w14:paraId="2E0C5ABA" w14:textId="6771968E" w:rsidR="00494234" w:rsidRDefault="00494234" w:rsidP="00E06717">
      <w:pPr>
        <w:spacing w:after="200"/>
        <w:rPr>
          <w:rFonts w:eastAsiaTheme="majorEastAsia" w:cstheme="majorBidi"/>
          <w:b/>
          <w:bCs/>
          <w:color w:val="003E74"/>
          <w:sz w:val="48"/>
          <w:szCs w:val="28"/>
        </w:rPr>
        <w:sectPr w:rsidR="00494234" w:rsidSect="003035F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680" w:footer="567" w:gutter="0"/>
          <w:pgNumType w:start="0"/>
          <w:cols w:space="708"/>
          <w:titlePg/>
          <w:docGrid w:linePitch="360"/>
        </w:sectPr>
      </w:pPr>
    </w:p>
    <w:p w14:paraId="62B1DB20" w14:textId="77777777" w:rsidR="000766B6" w:rsidRDefault="000766B6" w:rsidP="000766B6">
      <w:pPr>
        <w:spacing w:after="200"/>
        <w:rPr>
          <w:b/>
          <w:bCs/>
          <w:color w:val="003E74"/>
          <w:sz w:val="44"/>
          <w:szCs w:val="44"/>
        </w:rPr>
      </w:pPr>
      <w:r w:rsidRPr="00C830BB">
        <w:rPr>
          <w:b/>
          <w:bCs/>
          <w:color w:val="003E74"/>
          <w:sz w:val="44"/>
          <w:szCs w:val="44"/>
        </w:rPr>
        <w:lastRenderedPageBreak/>
        <w:t>Instructions</w:t>
      </w:r>
    </w:p>
    <w:p w14:paraId="1F08D666" w14:textId="28C767D6" w:rsidR="000247A2" w:rsidRDefault="000247A2" w:rsidP="005C41D2">
      <w:pPr>
        <w:spacing w:before="40"/>
        <w:rPr>
          <w:szCs w:val="24"/>
        </w:rPr>
      </w:pPr>
      <w:r>
        <w:rPr>
          <w:szCs w:val="24"/>
        </w:rPr>
        <w:t xml:space="preserve">Before completing this form, please review the </w:t>
      </w:r>
      <w:r w:rsidRPr="00C830BB">
        <w:rPr>
          <w:b/>
          <w:bCs/>
          <w:szCs w:val="24"/>
        </w:rPr>
        <w:t>Fund Guidelines</w:t>
      </w:r>
      <w:r w:rsidRPr="00C830BB">
        <w:rPr>
          <w:szCs w:val="24"/>
        </w:rPr>
        <w:t xml:space="preserve"> for</w:t>
      </w:r>
      <w:r>
        <w:rPr>
          <w:szCs w:val="24"/>
        </w:rPr>
        <w:t xml:space="preserve"> challenge statements,</w:t>
      </w:r>
      <w:r w:rsidR="00BA56F3">
        <w:rPr>
          <w:szCs w:val="24"/>
        </w:rPr>
        <w:t xml:space="preserve"> </w:t>
      </w:r>
      <w:r>
        <w:rPr>
          <w:szCs w:val="24"/>
        </w:rPr>
        <w:t>fund logistics and eligibility</w:t>
      </w:r>
      <w:r w:rsidR="00CC4B0D">
        <w:rPr>
          <w:szCs w:val="24"/>
        </w:rPr>
        <w:t xml:space="preserve"> criteria</w:t>
      </w:r>
      <w:r>
        <w:rPr>
          <w:szCs w:val="24"/>
        </w:rPr>
        <w:t xml:space="preserve">. The Concept Application is the first stage of the application process for the Ascend Learning and Innovation Fund. It is meant to provide an overview of the proposed project. Each Concept Application will be reviewed by the fund team to assess the eligibility, impact and suitability of the proposal for the fund. You can find additional information on </w:t>
      </w:r>
      <w:r w:rsidR="005039D4">
        <w:rPr>
          <w:szCs w:val="24"/>
        </w:rPr>
        <w:t>how the proposal will be assessed by our reviewers</w:t>
      </w:r>
      <w:r>
        <w:rPr>
          <w:szCs w:val="24"/>
        </w:rPr>
        <w:t xml:space="preserve"> in the</w:t>
      </w:r>
      <w:r w:rsidRPr="00C830BB">
        <w:rPr>
          <w:b/>
          <w:bCs/>
          <w:szCs w:val="24"/>
        </w:rPr>
        <w:t xml:space="preserve"> </w:t>
      </w:r>
      <w:r w:rsidR="009952B6">
        <w:rPr>
          <w:b/>
          <w:bCs/>
          <w:szCs w:val="24"/>
        </w:rPr>
        <w:t>Fund</w:t>
      </w:r>
      <w:r w:rsidR="00674AF9">
        <w:rPr>
          <w:b/>
          <w:bCs/>
          <w:szCs w:val="24"/>
        </w:rPr>
        <w:t xml:space="preserve"> Scoring Criteria</w:t>
      </w:r>
      <w:r w:rsidR="00674AF9">
        <w:rPr>
          <w:szCs w:val="24"/>
        </w:rPr>
        <w:t xml:space="preserve"> document</w:t>
      </w:r>
      <w:r>
        <w:rPr>
          <w:szCs w:val="24"/>
        </w:rPr>
        <w:t>.</w:t>
      </w:r>
    </w:p>
    <w:p w14:paraId="44B4D8B9" w14:textId="0A822885" w:rsidR="000766B6" w:rsidRDefault="00134377" w:rsidP="00C317CB">
      <w:pPr>
        <w:spacing w:before="40"/>
        <w:rPr>
          <w:szCs w:val="24"/>
        </w:rPr>
      </w:pPr>
      <w:r>
        <w:rPr>
          <w:szCs w:val="24"/>
        </w:rPr>
        <w:t>To be considered, applications must:</w:t>
      </w:r>
    </w:p>
    <w:p w14:paraId="77DD56FA" w14:textId="4D7B0B36" w:rsidR="00134377" w:rsidRDefault="00134377" w:rsidP="004E4C04">
      <w:pPr>
        <w:pStyle w:val="ListParagraph"/>
        <w:numPr>
          <w:ilvl w:val="0"/>
          <w:numId w:val="17"/>
        </w:numPr>
        <w:spacing w:before="40" w:line="264" w:lineRule="auto"/>
        <w:ind w:left="284" w:hanging="284"/>
        <w:contextualSpacing w:val="0"/>
        <w:rPr>
          <w:szCs w:val="24"/>
        </w:rPr>
      </w:pPr>
      <w:r>
        <w:rPr>
          <w:szCs w:val="24"/>
        </w:rPr>
        <w:t>Be in English</w:t>
      </w:r>
    </w:p>
    <w:p w14:paraId="046A085D" w14:textId="0F043F54" w:rsidR="00134377" w:rsidRDefault="00134377" w:rsidP="004E4C04">
      <w:pPr>
        <w:pStyle w:val="ListParagraph"/>
        <w:numPr>
          <w:ilvl w:val="0"/>
          <w:numId w:val="17"/>
        </w:numPr>
        <w:spacing w:before="40" w:line="264" w:lineRule="auto"/>
        <w:ind w:left="284" w:hanging="284"/>
        <w:contextualSpacing w:val="0"/>
        <w:rPr>
          <w:szCs w:val="24"/>
        </w:rPr>
      </w:pPr>
      <w:r>
        <w:rPr>
          <w:szCs w:val="24"/>
        </w:rPr>
        <w:t>Be submitted in PDF or Word format</w:t>
      </w:r>
    </w:p>
    <w:p w14:paraId="7CE8886B" w14:textId="33C2BF20" w:rsidR="00134377" w:rsidRDefault="003505AA" w:rsidP="004E4C04">
      <w:pPr>
        <w:pStyle w:val="ListParagraph"/>
        <w:numPr>
          <w:ilvl w:val="0"/>
          <w:numId w:val="17"/>
        </w:numPr>
        <w:spacing w:before="40" w:line="264" w:lineRule="auto"/>
        <w:ind w:left="284" w:hanging="284"/>
        <w:contextualSpacing w:val="0"/>
        <w:rPr>
          <w:szCs w:val="24"/>
        </w:rPr>
      </w:pPr>
      <w:r>
        <w:rPr>
          <w:szCs w:val="24"/>
        </w:rPr>
        <w:t xml:space="preserve">Must </w:t>
      </w:r>
      <w:r w:rsidR="008C49D5">
        <w:rPr>
          <w:szCs w:val="24"/>
        </w:rPr>
        <w:t>not exceed the specified word limits</w:t>
      </w:r>
    </w:p>
    <w:p w14:paraId="466BB79C" w14:textId="70C0E198" w:rsidR="00B5072E" w:rsidRPr="009F13B5" w:rsidRDefault="008C49D5" w:rsidP="004E4C04">
      <w:pPr>
        <w:pStyle w:val="ListParagraph"/>
        <w:numPr>
          <w:ilvl w:val="0"/>
          <w:numId w:val="17"/>
        </w:numPr>
        <w:spacing w:before="40" w:line="264" w:lineRule="auto"/>
        <w:ind w:left="284" w:hanging="284"/>
        <w:contextualSpacing w:val="0"/>
        <w:rPr>
          <w:szCs w:val="24"/>
        </w:rPr>
      </w:pPr>
      <w:r>
        <w:rPr>
          <w:szCs w:val="24"/>
        </w:rPr>
        <w:t>Must not use a font smaller than 11 point</w:t>
      </w:r>
    </w:p>
    <w:p w14:paraId="68EB16E2" w14:textId="3E5FD3F9" w:rsidR="000766B6" w:rsidRDefault="00DF4822" w:rsidP="00426EF7">
      <w:pPr>
        <w:spacing w:before="40"/>
        <w:rPr>
          <w:szCs w:val="24"/>
        </w:rPr>
      </w:pPr>
      <w:r>
        <w:rPr>
          <w:szCs w:val="24"/>
        </w:rPr>
        <w:t xml:space="preserve">Once you have completed the application, please email it to </w:t>
      </w:r>
      <w:hyperlink r:id="rId21" w:history="1">
        <w:r w:rsidR="006C76BE" w:rsidRPr="006C76BE">
          <w:rPr>
            <w:rStyle w:val="Hyperlink"/>
            <w:bCs/>
            <w:szCs w:val="24"/>
          </w:rPr>
          <w:t>fundteam@ascendwest-innovationfund.org</w:t>
        </w:r>
      </w:hyperlink>
      <w:r>
        <w:rPr>
          <w:szCs w:val="24"/>
        </w:rPr>
        <w:t xml:space="preserve">. </w:t>
      </w:r>
      <w:r w:rsidR="000766B6">
        <w:rPr>
          <w:szCs w:val="24"/>
        </w:rPr>
        <w:t>If you have any further questions, please feel free to contact</w:t>
      </w:r>
      <w:r w:rsidR="006C76BE">
        <w:rPr>
          <w:szCs w:val="24"/>
        </w:rPr>
        <w:t xml:space="preserve"> the </w:t>
      </w:r>
      <w:r w:rsidR="00E9296D">
        <w:rPr>
          <w:szCs w:val="24"/>
        </w:rPr>
        <w:t>f</w:t>
      </w:r>
      <w:r w:rsidR="006C76BE">
        <w:rPr>
          <w:szCs w:val="24"/>
        </w:rPr>
        <w:t xml:space="preserve">und </w:t>
      </w:r>
      <w:r w:rsidR="00E9296D">
        <w:rPr>
          <w:szCs w:val="24"/>
        </w:rPr>
        <w:t>t</w:t>
      </w:r>
      <w:r w:rsidR="006C76BE">
        <w:rPr>
          <w:szCs w:val="24"/>
        </w:rPr>
        <w:t>eam at the same email address</w:t>
      </w:r>
      <w:r w:rsidR="000766B6" w:rsidRPr="006C76BE">
        <w:rPr>
          <w:szCs w:val="24"/>
        </w:rPr>
        <w:t>.</w:t>
      </w:r>
    </w:p>
    <w:p w14:paraId="1DD9C89A" w14:textId="03790818" w:rsidR="000766B6" w:rsidRDefault="000766B6" w:rsidP="000766B6">
      <w:pPr>
        <w:spacing w:after="200"/>
        <w:rPr>
          <w:szCs w:val="24"/>
        </w:rPr>
      </w:pPr>
      <w:r>
        <w:rPr>
          <w:szCs w:val="24"/>
        </w:rPr>
        <w:t>We look forward to receiving your Concept Application</w:t>
      </w:r>
      <w:r w:rsidR="00AA0971">
        <w:rPr>
          <w:szCs w:val="24"/>
        </w:rPr>
        <w:t>!</w:t>
      </w:r>
    </w:p>
    <w:p w14:paraId="6FAB8FF1" w14:textId="19E7B899" w:rsidR="00086EFB" w:rsidRDefault="00086EFB">
      <w:pPr>
        <w:spacing w:after="200"/>
        <w:rPr>
          <w:rFonts w:eastAsiaTheme="majorEastAsia" w:cstheme="majorBidi"/>
          <w:b/>
          <w:bCs/>
          <w:color w:val="003E74"/>
          <w:sz w:val="48"/>
          <w:szCs w:val="28"/>
        </w:rPr>
      </w:pPr>
      <w:r>
        <w:br w:type="page"/>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A50F0C" w14:paraId="744D68EE" w14:textId="77777777" w:rsidTr="0030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B643A2" w14:textId="2DF4D521" w:rsidR="00A50F0C" w:rsidRDefault="00A50F0C" w:rsidP="00A50F0C">
            <w:r>
              <w:lastRenderedPageBreak/>
              <w:t>Project Summary</w:t>
            </w:r>
          </w:p>
        </w:tc>
      </w:tr>
      <w:tr w:rsidR="00A50F0C" w14:paraId="41572FAF" w14:textId="77777777" w:rsidTr="0030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C663803" w14:textId="77777777" w:rsidR="00A50F0C" w:rsidRPr="00406796" w:rsidRDefault="00A50F0C" w:rsidP="00A50F0C">
            <w:pPr>
              <w:rPr>
                <w:b w:val="0"/>
                <w:bCs w:val="0"/>
                <w:color w:val="auto"/>
              </w:rPr>
            </w:pPr>
            <w:r w:rsidRPr="00406796">
              <w:rPr>
                <w:color w:val="auto"/>
              </w:rPr>
              <w:t>Project title:</w:t>
            </w:r>
          </w:p>
          <w:p w14:paraId="58BF6374" w14:textId="6B5485E4" w:rsidR="00A50F0C" w:rsidRPr="006923FB" w:rsidRDefault="006923FB" w:rsidP="00A50F0C">
            <w:pPr>
              <w:rPr>
                <w:b w:val="0"/>
                <w:bCs w:val="0"/>
                <w:color w:val="003E74"/>
              </w:rPr>
            </w:pPr>
            <w:r w:rsidRPr="006923FB">
              <w:rPr>
                <w:b w:val="0"/>
                <w:bCs w:val="0"/>
                <w:color w:val="003E74"/>
              </w:rPr>
              <w:t>[Your text here]</w:t>
            </w:r>
          </w:p>
        </w:tc>
      </w:tr>
      <w:tr w:rsidR="00A50F0C" w14:paraId="0019AFC3" w14:textId="77777777" w:rsidTr="003065C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3C4A" w14:textId="116EB52E" w:rsidR="00A50F0C" w:rsidRPr="00CD1F62" w:rsidRDefault="00A50F0C" w:rsidP="00214769">
            <w:pPr>
              <w:spacing w:before="40" w:after="0"/>
              <w:ind w:left="0" w:right="0"/>
              <w:rPr>
                <w:color w:val="auto"/>
              </w:rPr>
            </w:pPr>
            <w:r w:rsidRPr="00406796">
              <w:rPr>
                <w:color w:val="auto"/>
              </w:rPr>
              <w:t xml:space="preserve">Project summary: </w:t>
            </w:r>
            <w:r w:rsidRPr="00CD1F62">
              <w:rPr>
                <w:b w:val="0"/>
                <w:bCs w:val="0"/>
                <w:color w:val="auto"/>
              </w:rPr>
              <w:t>Please summarise the project in 3-5 sentences</w:t>
            </w:r>
            <w:r w:rsidR="00DA0B53" w:rsidRPr="00CD1F62">
              <w:rPr>
                <w:b w:val="0"/>
                <w:bCs w:val="0"/>
                <w:color w:val="auto"/>
              </w:rPr>
              <w:t xml:space="preserve"> addressing the following questions:</w:t>
            </w:r>
          </w:p>
          <w:p w14:paraId="75D29936" w14:textId="4C1F2BDD" w:rsidR="004622F4" w:rsidRPr="00CD1F62" w:rsidRDefault="00136A19"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 xml:space="preserve">What is the </w:t>
            </w:r>
            <w:r w:rsidR="00FF086F" w:rsidRPr="00CD1F62">
              <w:rPr>
                <w:b w:val="0"/>
                <w:bCs w:val="0"/>
                <w:color w:val="auto"/>
              </w:rPr>
              <w:t>problem you are addressing?</w:t>
            </w:r>
          </w:p>
          <w:p w14:paraId="4324B7D8" w14:textId="3C6F716A" w:rsidR="00206368" w:rsidRPr="00CD1F62" w:rsidRDefault="00206368"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How will your project address the problem?</w:t>
            </w:r>
          </w:p>
          <w:p w14:paraId="1A5ECF58" w14:textId="75792734" w:rsidR="004B675E" w:rsidRPr="00CD1F62" w:rsidRDefault="004B675E" w:rsidP="0081757C">
            <w:pPr>
              <w:pStyle w:val="ListParagraph"/>
              <w:numPr>
                <w:ilvl w:val="0"/>
                <w:numId w:val="18"/>
              </w:numPr>
              <w:spacing w:before="40" w:after="0" w:line="264" w:lineRule="auto"/>
              <w:ind w:left="284" w:right="0" w:hanging="284"/>
              <w:rPr>
                <w:b w:val="0"/>
                <w:bCs w:val="0"/>
                <w:color w:val="auto"/>
              </w:rPr>
            </w:pPr>
            <w:r w:rsidRPr="00CD1F62">
              <w:rPr>
                <w:b w:val="0"/>
                <w:bCs w:val="0"/>
                <w:color w:val="auto"/>
              </w:rPr>
              <w:t xml:space="preserve">What </w:t>
            </w:r>
            <w:r w:rsidR="00010B69" w:rsidRPr="00CD1F62">
              <w:rPr>
                <w:b w:val="0"/>
                <w:bCs w:val="0"/>
                <w:color w:val="auto"/>
              </w:rPr>
              <w:t xml:space="preserve">potential benefits would your project deliver? </w:t>
            </w:r>
          </w:p>
          <w:p w14:paraId="48CD1E8C" w14:textId="5392DBD3" w:rsidR="00A50F0C" w:rsidRPr="00406796" w:rsidRDefault="006923FB" w:rsidP="00A50F0C">
            <w:pPr>
              <w:rPr>
                <w:b w:val="0"/>
                <w:bCs w:val="0"/>
                <w:color w:val="auto"/>
              </w:rPr>
            </w:pPr>
            <w:r w:rsidRPr="006923FB">
              <w:rPr>
                <w:b w:val="0"/>
                <w:bCs w:val="0"/>
                <w:color w:val="003E74"/>
              </w:rPr>
              <w:t>[Your text here]</w:t>
            </w:r>
          </w:p>
        </w:tc>
      </w:tr>
      <w:tr w:rsidR="00B65976" w14:paraId="12DED377" w14:textId="77777777" w:rsidTr="003065C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31F5117" w14:textId="1BE8A00C" w:rsidR="00B65976" w:rsidRPr="00406796" w:rsidRDefault="00B65976" w:rsidP="00214769">
            <w:pPr>
              <w:spacing w:before="40" w:after="0"/>
              <w:ind w:left="0" w:right="0"/>
              <w:rPr>
                <w:i/>
                <w:iCs/>
                <w:color w:val="auto"/>
              </w:rPr>
            </w:pPr>
            <w:r w:rsidRPr="00406796">
              <w:rPr>
                <w:color w:val="auto"/>
              </w:rPr>
              <w:t xml:space="preserve">Innovation: </w:t>
            </w:r>
            <w:r w:rsidRPr="00CD1F62">
              <w:rPr>
                <w:b w:val="0"/>
                <w:bCs w:val="0"/>
                <w:color w:val="auto"/>
              </w:rPr>
              <w:t>Please describe the innovative or inventive aspect of the project in 1-2 sentences.</w:t>
            </w:r>
          </w:p>
          <w:p w14:paraId="351572B8" w14:textId="44080A6A" w:rsidR="00B65976" w:rsidRPr="00406796" w:rsidRDefault="006923FB" w:rsidP="00406796">
            <w:pPr>
              <w:ind w:left="0"/>
              <w:rPr>
                <w:b w:val="0"/>
                <w:bCs w:val="0"/>
                <w:color w:val="auto"/>
              </w:rPr>
            </w:pPr>
            <w:r w:rsidRPr="006923FB">
              <w:rPr>
                <w:b w:val="0"/>
                <w:bCs w:val="0"/>
                <w:color w:val="003E74"/>
              </w:rPr>
              <w:t>[Your text here]</w:t>
            </w:r>
          </w:p>
        </w:tc>
      </w:tr>
      <w:tr w:rsidR="00D60308" w14:paraId="078C2EE7" w14:textId="77777777" w:rsidTr="003065C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89A7A" w14:textId="6E2082ED" w:rsidR="00D60308" w:rsidRPr="00406796" w:rsidRDefault="00D60308" w:rsidP="00214769">
            <w:pPr>
              <w:spacing w:before="40" w:after="0"/>
              <w:ind w:left="0" w:right="0"/>
              <w:rPr>
                <w:i/>
                <w:iCs/>
                <w:color w:val="auto"/>
              </w:rPr>
            </w:pPr>
            <w:r w:rsidRPr="00406796">
              <w:rPr>
                <w:color w:val="auto"/>
              </w:rPr>
              <w:t xml:space="preserve">Project </w:t>
            </w:r>
            <w:r w:rsidR="001B5D3C" w:rsidRPr="00406796">
              <w:rPr>
                <w:color w:val="auto"/>
              </w:rPr>
              <w:t>timing</w:t>
            </w:r>
            <w:r w:rsidRPr="00406796">
              <w:rPr>
                <w:color w:val="auto"/>
              </w:rPr>
              <w:t xml:space="preserve">: </w:t>
            </w:r>
            <w:r w:rsidRPr="00CD1F62">
              <w:rPr>
                <w:b w:val="0"/>
                <w:bCs w:val="0"/>
                <w:color w:val="auto"/>
              </w:rPr>
              <w:t xml:space="preserve">Please </w:t>
            </w:r>
            <w:r w:rsidR="005520E0" w:rsidRPr="00CD1F62">
              <w:rPr>
                <w:b w:val="0"/>
                <w:bCs w:val="0"/>
                <w:color w:val="auto"/>
              </w:rPr>
              <w:t xml:space="preserve">state </w:t>
            </w:r>
            <w:r w:rsidR="00976D49" w:rsidRPr="00CD1F62">
              <w:rPr>
                <w:b w:val="0"/>
                <w:bCs w:val="0"/>
                <w:color w:val="auto"/>
              </w:rPr>
              <w:t>the length of time for which you are applying for funding</w:t>
            </w:r>
            <w:r w:rsidR="001B5D3C" w:rsidRPr="00CD1F62">
              <w:rPr>
                <w:b w:val="0"/>
                <w:bCs w:val="0"/>
                <w:color w:val="auto"/>
              </w:rPr>
              <w:t xml:space="preserve"> and proposed start and end dates.</w:t>
            </w:r>
            <w:r w:rsidR="00B1737B" w:rsidRPr="00CD1F62">
              <w:rPr>
                <w:b w:val="0"/>
                <w:bCs w:val="0"/>
                <w:color w:val="auto"/>
              </w:rPr>
              <w:t xml:space="preserve"> Projects must be concluded b</w:t>
            </w:r>
            <w:r w:rsidR="00A26384" w:rsidRPr="00CD1F62">
              <w:rPr>
                <w:b w:val="0"/>
                <w:bCs w:val="0"/>
                <w:color w:val="auto"/>
              </w:rPr>
              <w:t xml:space="preserve">y </w:t>
            </w:r>
            <w:r w:rsidR="00BD37A2">
              <w:rPr>
                <w:b w:val="0"/>
                <w:bCs w:val="0"/>
                <w:color w:val="auto"/>
              </w:rPr>
              <w:t>January</w:t>
            </w:r>
            <w:r w:rsidR="00BD37A2" w:rsidRPr="00CD1F62">
              <w:rPr>
                <w:b w:val="0"/>
                <w:bCs w:val="0"/>
                <w:color w:val="auto"/>
              </w:rPr>
              <w:t xml:space="preserve"> </w:t>
            </w:r>
            <w:r w:rsidR="00A26384" w:rsidRPr="00CD1F62">
              <w:rPr>
                <w:b w:val="0"/>
                <w:bCs w:val="0"/>
                <w:color w:val="auto"/>
              </w:rPr>
              <w:t>2022</w:t>
            </w:r>
            <w:r w:rsidR="00BD37A2">
              <w:rPr>
                <w:b w:val="0"/>
                <w:bCs w:val="0"/>
                <w:color w:val="auto"/>
              </w:rPr>
              <w:t>.</w:t>
            </w:r>
          </w:p>
          <w:p w14:paraId="43EA1DF6" w14:textId="03845968" w:rsidR="00976D49" w:rsidRPr="00406796" w:rsidRDefault="006923FB" w:rsidP="00A50F0C">
            <w:pPr>
              <w:rPr>
                <w:b w:val="0"/>
                <w:bCs w:val="0"/>
                <w:color w:val="auto"/>
                <w:sz w:val="22"/>
                <w:szCs w:val="18"/>
              </w:rPr>
            </w:pPr>
            <w:r w:rsidRPr="006923FB">
              <w:rPr>
                <w:b w:val="0"/>
                <w:bCs w:val="0"/>
                <w:color w:val="003E74"/>
              </w:rPr>
              <w:t>[Your text here]</w:t>
            </w:r>
          </w:p>
        </w:tc>
      </w:tr>
      <w:tr w:rsidR="00B5072E" w14:paraId="61D2E08C" w14:textId="77777777" w:rsidTr="003065C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6A4D7EBD" w14:textId="3EBD7461" w:rsidR="00B5072E" w:rsidRPr="00406796" w:rsidRDefault="00B5072E" w:rsidP="00214769">
            <w:pPr>
              <w:spacing w:before="40" w:after="0"/>
              <w:ind w:left="0"/>
              <w:rPr>
                <w:i/>
                <w:iCs/>
                <w:color w:val="auto"/>
              </w:rPr>
            </w:pPr>
            <w:r w:rsidRPr="00406796">
              <w:rPr>
                <w:color w:val="auto"/>
              </w:rPr>
              <w:t xml:space="preserve">Funding amount: </w:t>
            </w:r>
            <w:r w:rsidRPr="00CD1F62">
              <w:rPr>
                <w:b w:val="0"/>
                <w:bCs w:val="0"/>
                <w:color w:val="auto"/>
              </w:rPr>
              <w:t>Please state the total amount of funding</w:t>
            </w:r>
            <w:r w:rsidR="001B5D3C" w:rsidRPr="00CD1F62">
              <w:rPr>
                <w:b w:val="0"/>
                <w:bCs w:val="0"/>
                <w:color w:val="auto"/>
              </w:rPr>
              <w:t xml:space="preserve"> you are applying for</w:t>
            </w:r>
            <w:r w:rsidR="004F5B4F" w:rsidRPr="00CD1F62">
              <w:rPr>
                <w:b w:val="0"/>
                <w:bCs w:val="0"/>
                <w:color w:val="auto"/>
              </w:rPr>
              <w:t xml:space="preserve"> in GBP (£)</w:t>
            </w:r>
            <w:r w:rsidR="001B5D3C" w:rsidRPr="00CD1F62">
              <w:rPr>
                <w:b w:val="0"/>
                <w:bCs w:val="0"/>
                <w:color w:val="auto"/>
              </w:rPr>
              <w:t>.</w:t>
            </w:r>
          </w:p>
          <w:p w14:paraId="16309BBA" w14:textId="0766968B" w:rsidR="00B5072E" w:rsidRPr="00406796" w:rsidRDefault="006923FB" w:rsidP="00A50F0C">
            <w:pPr>
              <w:rPr>
                <w:color w:val="auto"/>
              </w:rPr>
            </w:pPr>
            <w:r w:rsidRPr="006923FB">
              <w:rPr>
                <w:b w:val="0"/>
                <w:bCs w:val="0"/>
                <w:color w:val="003E74"/>
              </w:rPr>
              <w:t>[Your text here]</w:t>
            </w:r>
          </w:p>
        </w:tc>
      </w:tr>
    </w:tbl>
    <w:p w14:paraId="5F5E435B" w14:textId="5A3A0CC3" w:rsidR="00A50F0C" w:rsidRDefault="00A50F0C" w:rsidP="00A50F0C"/>
    <w:p w14:paraId="52FDA9F4" w14:textId="4CDDE448" w:rsidR="004D17D2" w:rsidRPr="00C76D67" w:rsidRDefault="004D17D2" w:rsidP="00C76D67">
      <w:pPr>
        <w:spacing w:after="200"/>
        <w:rPr>
          <w:b/>
          <w:bCs/>
          <w:color w:val="003E74"/>
          <w:sz w:val="44"/>
          <w:szCs w:val="44"/>
        </w:rPr>
      </w:pPr>
      <w:r w:rsidRPr="00C76D67">
        <w:rPr>
          <w:b/>
          <w:bCs/>
          <w:color w:val="003E74"/>
          <w:sz w:val="44"/>
          <w:szCs w:val="44"/>
        </w:rPr>
        <w:t>Applicant Summary</w:t>
      </w: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D17D2" w14:paraId="1A50701A"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2F11" w14:textId="3C321A0B" w:rsidR="004D17D2" w:rsidRDefault="006A43A7" w:rsidP="00072481">
            <w:r>
              <w:t>Organisation Information</w:t>
            </w:r>
          </w:p>
        </w:tc>
      </w:tr>
      <w:tr w:rsidR="006B706B" w14:paraId="345D345F" w14:textId="77777777" w:rsidTr="0050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AEF9F9" w14:textId="2AD0B0D3" w:rsidR="006B706B" w:rsidRPr="00A650DF" w:rsidRDefault="006B706B" w:rsidP="007953BD">
            <w:pPr>
              <w:spacing w:before="40" w:after="0"/>
              <w:ind w:left="0" w:right="0"/>
              <w:rPr>
                <w:b w:val="0"/>
                <w:bCs w:val="0"/>
                <w:i/>
                <w:iCs/>
              </w:rPr>
            </w:pPr>
            <w:r>
              <w:t xml:space="preserve">Main </w:t>
            </w:r>
            <w:r w:rsidR="00F07417">
              <w:t xml:space="preserve">application </w:t>
            </w:r>
            <w:r>
              <w:t xml:space="preserve">contact: </w:t>
            </w:r>
            <w:r w:rsidRPr="0094458C">
              <w:rPr>
                <w:b w:val="0"/>
                <w:bCs w:val="0"/>
              </w:rPr>
              <w:t>Please include name, email and phone number (with country code).</w:t>
            </w:r>
          </w:p>
          <w:p w14:paraId="0A9FED3F" w14:textId="05AA08F9" w:rsidR="006B706B" w:rsidRPr="00121F97" w:rsidRDefault="006923FB" w:rsidP="00072481">
            <w:pPr>
              <w:rPr>
                <w:b w:val="0"/>
                <w:bCs w:val="0"/>
              </w:rPr>
            </w:pPr>
            <w:r w:rsidRPr="006923FB">
              <w:rPr>
                <w:b w:val="0"/>
                <w:bCs w:val="0"/>
                <w:color w:val="003E74"/>
              </w:rPr>
              <w:t>[Your text here]</w:t>
            </w:r>
          </w:p>
        </w:tc>
      </w:tr>
      <w:tr w:rsidR="004D17D2" w14:paraId="1E1D708D" w14:textId="77777777" w:rsidTr="00504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F84" w14:textId="061DF5FC" w:rsidR="004D17D2" w:rsidRPr="00665163" w:rsidRDefault="006A43A7" w:rsidP="007953BD">
            <w:pPr>
              <w:spacing w:before="40" w:after="0"/>
              <w:ind w:left="0" w:right="0"/>
              <w:rPr>
                <w:b w:val="0"/>
                <w:bCs w:val="0"/>
                <w:i/>
                <w:iCs/>
                <w:color w:val="auto"/>
              </w:rPr>
            </w:pPr>
            <w:r w:rsidRPr="00665163">
              <w:rPr>
                <w:color w:val="auto"/>
              </w:rPr>
              <w:t>Organisation name</w:t>
            </w:r>
            <w:r w:rsidR="004D17D2" w:rsidRPr="00665163">
              <w:rPr>
                <w:color w:val="auto"/>
              </w:rPr>
              <w:t>:</w:t>
            </w:r>
          </w:p>
          <w:p w14:paraId="039C4C08" w14:textId="6726EDF4" w:rsidR="004D17D2" w:rsidRPr="00665163" w:rsidRDefault="006923FB" w:rsidP="00072481">
            <w:pPr>
              <w:rPr>
                <w:b w:val="0"/>
                <w:bCs w:val="0"/>
                <w:color w:val="auto"/>
              </w:rPr>
            </w:pPr>
            <w:r w:rsidRPr="006923FB">
              <w:rPr>
                <w:b w:val="0"/>
                <w:bCs w:val="0"/>
                <w:color w:val="003E74"/>
              </w:rPr>
              <w:t>[Your text here]</w:t>
            </w:r>
          </w:p>
        </w:tc>
      </w:tr>
      <w:tr w:rsidR="004D17D2" w14:paraId="7870C741" w14:textId="77777777" w:rsidTr="005045D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739A0D" w14:textId="15F81EFD" w:rsidR="004D17D2" w:rsidRPr="00665163" w:rsidRDefault="006A43A7" w:rsidP="00CC201E">
            <w:pPr>
              <w:spacing w:before="40" w:after="0"/>
              <w:ind w:left="0" w:right="0"/>
              <w:rPr>
                <w:b w:val="0"/>
                <w:bCs w:val="0"/>
                <w:i/>
                <w:iCs/>
                <w:color w:val="auto"/>
              </w:rPr>
            </w:pPr>
            <w:r w:rsidRPr="00665163">
              <w:rPr>
                <w:color w:val="auto"/>
              </w:rPr>
              <w:t>Registration or charity number (if applicable)</w:t>
            </w:r>
            <w:r w:rsidR="009F1F90" w:rsidRPr="00665163">
              <w:rPr>
                <w:color w:val="auto"/>
              </w:rPr>
              <w:t>:</w:t>
            </w:r>
          </w:p>
          <w:p w14:paraId="6FE9D3D7" w14:textId="0F67DAD9" w:rsidR="005045D7" w:rsidRPr="0036197B" w:rsidRDefault="006923FB" w:rsidP="0036197B">
            <w:pPr>
              <w:rPr>
                <w:color w:val="003E74"/>
              </w:rPr>
            </w:pPr>
            <w:r w:rsidRPr="006923FB">
              <w:rPr>
                <w:b w:val="0"/>
                <w:bCs w:val="0"/>
                <w:color w:val="003E74"/>
              </w:rPr>
              <w:t>[Your text here]</w:t>
            </w:r>
          </w:p>
        </w:tc>
      </w:tr>
      <w:tr w:rsidR="004D17D2" w14:paraId="5AD372B5" w14:textId="77777777" w:rsidTr="005045D7">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8F50A" w14:textId="0B35374B" w:rsidR="004D17D2" w:rsidRPr="00665163" w:rsidRDefault="009F1F90" w:rsidP="00CC201E">
            <w:pPr>
              <w:spacing w:before="40" w:after="0"/>
              <w:ind w:left="0" w:right="0"/>
              <w:rPr>
                <w:i/>
                <w:iCs/>
                <w:color w:val="auto"/>
              </w:rPr>
            </w:pPr>
            <w:r w:rsidRPr="00665163">
              <w:rPr>
                <w:color w:val="auto"/>
              </w:rPr>
              <w:t>Organisation address</w:t>
            </w:r>
            <w:r w:rsidR="004D17D2" w:rsidRPr="00665163">
              <w:rPr>
                <w:color w:val="auto"/>
              </w:rPr>
              <w:t>:</w:t>
            </w:r>
            <w:r w:rsidR="004D17D2" w:rsidRPr="00665163">
              <w:rPr>
                <w:b w:val="0"/>
                <w:bCs w:val="0"/>
                <w:color w:val="auto"/>
              </w:rPr>
              <w:t xml:space="preserve"> </w:t>
            </w:r>
          </w:p>
          <w:p w14:paraId="1BFD2DD1" w14:textId="63516992" w:rsidR="004D17D2" w:rsidRPr="00665163" w:rsidRDefault="006923FB" w:rsidP="00F92FEF">
            <w:pPr>
              <w:ind w:left="0"/>
              <w:rPr>
                <w:b w:val="0"/>
                <w:bCs w:val="0"/>
                <w:color w:val="auto"/>
              </w:rPr>
            </w:pPr>
            <w:r w:rsidRPr="006923FB">
              <w:rPr>
                <w:b w:val="0"/>
                <w:bCs w:val="0"/>
                <w:color w:val="003E74"/>
              </w:rPr>
              <w:t>[Your text here]</w:t>
            </w:r>
          </w:p>
        </w:tc>
      </w:tr>
      <w:tr w:rsidR="004D17D2" w14:paraId="5EBC728F" w14:textId="77777777" w:rsidTr="005045D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E4640A" w14:textId="3D69FE15" w:rsidR="004D17D2" w:rsidRPr="00665163" w:rsidRDefault="00F92FEF" w:rsidP="00CC201E">
            <w:pPr>
              <w:spacing w:before="40" w:after="0"/>
              <w:ind w:left="0" w:right="0"/>
              <w:rPr>
                <w:i/>
                <w:iCs/>
                <w:color w:val="auto"/>
              </w:rPr>
            </w:pPr>
            <w:r w:rsidRPr="00665163">
              <w:rPr>
                <w:color w:val="auto"/>
              </w:rPr>
              <w:t>Organisation</w:t>
            </w:r>
            <w:r w:rsidR="009F1F90" w:rsidRPr="00665163">
              <w:rPr>
                <w:color w:val="auto"/>
              </w:rPr>
              <w:t xml:space="preserve"> website</w:t>
            </w:r>
            <w:r w:rsidR="004D17D2" w:rsidRPr="00665163">
              <w:rPr>
                <w:color w:val="auto"/>
              </w:rPr>
              <w:t xml:space="preserve">: </w:t>
            </w:r>
          </w:p>
          <w:p w14:paraId="60DECF1D" w14:textId="454C04BE" w:rsidR="004D17D2" w:rsidRPr="00665163" w:rsidRDefault="006923FB" w:rsidP="00072481">
            <w:pPr>
              <w:rPr>
                <w:b w:val="0"/>
                <w:bCs w:val="0"/>
                <w:color w:val="auto"/>
              </w:rPr>
            </w:pPr>
            <w:r w:rsidRPr="006923FB">
              <w:rPr>
                <w:b w:val="0"/>
                <w:bCs w:val="0"/>
                <w:color w:val="003E74"/>
              </w:rPr>
              <w:t>[Your text here]</w:t>
            </w:r>
          </w:p>
        </w:tc>
      </w:tr>
      <w:tr w:rsidR="008C2840" w14:paraId="1423E9C6" w14:textId="77777777" w:rsidTr="005045D7">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861A2" w14:textId="77777777" w:rsidR="008C2840" w:rsidRDefault="0001471B" w:rsidP="00CC201E">
            <w:pPr>
              <w:spacing w:before="40" w:after="0"/>
              <w:rPr>
                <w:b w:val="0"/>
                <w:bCs w:val="0"/>
                <w:color w:val="auto"/>
              </w:rPr>
            </w:pPr>
            <w:r w:rsidRPr="0001471B">
              <w:rPr>
                <w:color w:val="auto"/>
              </w:rPr>
              <w:lastRenderedPageBreak/>
              <w:t>Organisation Classification:</w:t>
            </w:r>
          </w:p>
          <w:p w14:paraId="17557E7D" w14:textId="7479D6C8" w:rsidR="00B66E55" w:rsidRPr="003D3493" w:rsidRDefault="00593C3A" w:rsidP="00B66E55">
            <w:pPr>
              <w:rPr>
                <w:color w:val="auto"/>
              </w:rPr>
            </w:pPr>
            <w:r w:rsidRPr="00593C3A">
              <w:rPr>
                <w:b w:val="0"/>
                <w:bCs w:val="0"/>
              </w:rPr>
              <w:t xml:space="preserve">Please </w:t>
            </w:r>
            <w:r w:rsidR="00B66E55" w:rsidRPr="00593C3A">
              <w:rPr>
                <w:b w:val="0"/>
                <w:bCs w:val="0"/>
                <w:color w:val="auto"/>
              </w:rPr>
              <w:t xml:space="preserve">select the most relevant </w:t>
            </w:r>
            <w:r w:rsidR="00583D2B">
              <w:rPr>
                <w:b w:val="0"/>
                <w:bCs w:val="0"/>
                <w:color w:val="auto"/>
              </w:rPr>
              <w:t xml:space="preserve">organisation classification </w:t>
            </w:r>
            <w:r w:rsidR="00B66E55" w:rsidRPr="00593C3A">
              <w:rPr>
                <w:b w:val="0"/>
                <w:bCs w:val="0"/>
                <w:color w:val="auto"/>
              </w:rPr>
              <w:t>option</w:t>
            </w:r>
            <w:r w:rsidR="009D5742">
              <w:rPr>
                <w:b w:val="0"/>
                <w:bCs w:val="0"/>
                <w:color w:val="auto"/>
              </w:rPr>
              <w:t>:</w:t>
            </w:r>
          </w:p>
          <w:p w14:paraId="45E235C9" w14:textId="53CBC14A" w:rsidR="00B66E55" w:rsidRPr="006B5F63" w:rsidRDefault="0031063F" w:rsidP="00B66E55">
            <w:pPr>
              <w:spacing w:before="40" w:after="0" w:line="264" w:lineRule="auto"/>
              <w:ind w:left="0" w:right="0"/>
            </w:pPr>
            <w:sdt>
              <w:sdtPr>
                <w:rPr>
                  <w:color w:val="2B579A"/>
                  <w:shd w:val="clear" w:color="auto" w:fill="E6E6E6"/>
                </w:rPr>
                <w:id w:val="-1035648228"/>
                <w14:checkbox>
                  <w14:checked w14:val="0"/>
                  <w14:checkedState w14:val="2612" w14:font="MS Gothic"/>
                  <w14:uncheckedState w14:val="2610" w14:font="MS Gothic"/>
                </w14:checkbox>
              </w:sdtPr>
              <w:sdtEndPr>
                <w:rPr>
                  <w:color w:val="000000" w:themeColor="text1"/>
                  <w:shd w:val="clear" w:color="auto" w:fill="auto"/>
                </w:rPr>
              </w:sdtEndPr>
              <w:sdtContent>
                <w:r w:rsidR="00B66E55">
                  <w:rPr>
                    <w:rFonts w:ascii="MS Gothic" w:eastAsia="MS Gothic" w:hAnsi="MS Gothic" w:hint="eastAsia"/>
                    <w:b w:val="0"/>
                    <w:bCs w:val="0"/>
                  </w:rPr>
                  <w:t>☐</w:t>
                </w:r>
              </w:sdtContent>
            </w:sdt>
            <w:r w:rsidR="00B66E55">
              <w:rPr>
                <w:b w:val="0"/>
                <w:bCs w:val="0"/>
              </w:rPr>
              <w:t xml:space="preserve"> Non-Profit </w:t>
            </w:r>
            <w:r w:rsidR="00DD66D9">
              <w:rPr>
                <w:b w:val="0"/>
                <w:bCs w:val="0"/>
              </w:rPr>
              <w:t>Organisation</w:t>
            </w:r>
          </w:p>
          <w:p w14:paraId="12363897" w14:textId="380C22B7" w:rsidR="00B66E55" w:rsidRPr="006B5F63" w:rsidRDefault="0031063F" w:rsidP="00B66E55">
            <w:pPr>
              <w:spacing w:before="40" w:after="0" w:line="264" w:lineRule="auto"/>
              <w:ind w:left="0" w:right="0"/>
            </w:pPr>
            <w:sdt>
              <w:sdtPr>
                <w:rPr>
                  <w:color w:val="2B579A"/>
                  <w:shd w:val="clear" w:color="auto" w:fill="E6E6E6"/>
                </w:rPr>
                <w:id w:val="-370308188"/>
                <w14:checkbox>
                  <w14:checked w14:val="0"/>
                  <w14:checkedState w14:val="2612" w14:font="MS Gothic"/>
                  <w14:uncheckedState w14:val="2610" w14:font="MS Gothic"/>
                </w14:checkbox>
              </w:sdtPr>
              <w:sdtEndPr>
                <w:rPr>
                  <w:color w:val="000000" w:themeColor="text1"/>
                  <w:shd w:val="clear" w:color="auto" w:fill="auto"/>
                </w:rPr>
              </w:sdtEndPr>
              <w:sdtContent>
                <w:r w:rsidR="00B66E55" w:rsidRPr="006B5F63">
                  <w:rPr>
                    <w:rFonts w:ascii="MS Gothic" w:eastAsia="MS Gothic" w:hAnsi="MS Gothic" w:hint="eastAsia"/>
                    <w:b w:val="0"/>
                    <w:bCs w:val="0"/>
                  </w:rPr>
                  <w:t>☐</w:t>
                </w:r>
              </w:sdtContent>
            </w:sdt>
            <w:r w:rsidR="00B66E55" w:rsidRPr="006B5F63">
              <w:rPr>
                <w:b w:val="0"/>
                <w:bCs w:val="0"/>
              </w:rPr>
              <w:t xml:space="preserve"> </w:t>
            </w:r>
            <w:r w:rsidR="00B66E55">
              <w:rPr>
                <w:b w:val="0"/>
                <w:bCs w:val="0"/>
              </w:rPr>
              <w:t>For-Profit Organi</w:t>
            </w:r>
            <w:r w:rsidR="00DD66D9">
              <w:rPr>
                <w:b w:val="0"/>
                <w:bCs w:val="0"/>
              </w:rPr>
              <w:t>s</w:t>
            </w:r>
            <w:r w:rsidR="00B66E55">
              <w:rPr>
                <w:b w:val="0"/>
                <w:bCs w:val="0"/>
              </w:rPr>
              <w:t>ation</w:t>
            </w:r>
          </w:p>
          <w:p w14:paraId="4525A0CB" w14:textId="77777777" w:rsidR="00B66E55" w:rsidRPr="006B5F63" w:rsidRDefault="0031063F" w:rsidP="00B66E55">
            <w:pPr>
              <w:spacing w:before="40" w:after="0" w:line="264" w:lineRule="auto"/>
              <w:ind w:left="0" w:right="0"/>
            </w:pPr>
            <w:sdt>
              <w:sdtPr>
                <w:rPr>
                  <w:color w:val="2B579A"/>
                  <w:shd w:val="clear" w:color="auto" w:fill="E6E6E6"/>
                </w:rPr>
                <w:id w:val="1594754261"/>
                <w14:checkbox>
                  <w14:checked w14:val="0"/>
                  <w14:checkedState w14:val="2612" w14:font="MS Gothic"/>
                  <w14:uncheckedState w14:val="2610" w14:font="MS Gothic"/>
                </w14:checkbox>
              </w:sdtPr>
              <w:sdtEndPr>
                <w:rPr>
                  <w:color w:val="000000" w:themeColor="text1"/>
                  <w:shd w:val="clear" w:color="auto" w:fill="auto"/>
                </w:rPr>
              </w:sdtEndPr>
              <w:sdtContent>
                <w:r w:rsidR="00B66E55" w:rsidRPr="006B5F63">
                  <w:rPr>
                    <w:rFonts w:ascii="MS Gothic" w:eastAsia="MS Gothic" w:hAnsi="MS Gothic" w:hint="eastAsia"/>
                    <w:b w:val="0"/>
                    <w:bCs w:val="0"/>
                  </w:rPr>
                  <w:t>☐</w:t>
                </w:r>
              </w:sdtContent>
            </w:sdt>
            <w:r w:rsidR="00B66E55" w:rsidRPr="006B5F63">
              <w:rPr>
                <w:b w:val="0"/>
                <w:bCs w:val="0"/>
              </w:rPr>
              <w:t xml:space="preserve"> </w:t>
            </w:r>
            <w:r w:rsidR="00B66E55">
              <w:rPr>
                <w:b w:val="0"/>
                <w:bCs w:val="0"/>
              </w:rPr>
              <w:t>Government Institution</w:t>
            </w:r>
          </w:p>
          <w:p w14:paraId="4F965E77" w14:textId="77777777" w:rsidR="00B66E55" w:rsidRDefault="0031063F" w:rsidP="00B66E55">
            <w:pPr>
              <w:spacing w:before="40" w:after="0" w:line="264" w:lineRule="auto"/>
              <w:ind w:left="0" w:right="0"/>
            </w:pPr>
            <w:sdt>
              <w:sdtPr>
                <w:rPr>
                  <w:color w:val="2B579A"/>
                  <w:shd w:val="clear" w:color="auto" w:fill="E6E6E6"/>
                </w:rPr>
                <w:id w:val="-1500107844"/>
                <w14:checkbox>
                  <w14:checked w14:val="0"/>
                  <w14:checkedState w14:val="2612" w14:font="MS Gothic"/>
                  <w14:uncheckedState w14:val="2610" w14:font="MS Gothic"/>
                </w14:checkbox>
              </w:sdtPr>
              <w:sdtEndPr>
                <w:rPr>
                  <w:color w:val="000000" w:themeColor="text1"/>
                  <w:shd w:val="clear" w:color="auto" w:fill="auto"/>
                </w:rPr>
              </w:sdtEndPr>
              <w:sdtContent>
                <w:r w:rsidR="00B66E55" w:rsidRPr="006B5F63">
                  <w:rPr>
                    <w:rFonts w:ascii="MS Gothic" w:eastAsia="MS Gothic" w:hAnsi="MS Gothic" w:hint="eastAsia"/>
                    <w:b w:val="0"/>
                    <w:bCs w:val="0"/>
                  </w:rPr>
                  <w:t>☐</w:t>
                </w:r>
              </w:sdtContent>
            </w:sdt>
            <w:r w:rsidR="00B66E55" w:rsidRPr="006B5F63">
              <w:rPr>
                <w:b w:val="0"/>
                <w:bCs w:val="0"/>
              </w:rPr>
              <w:t xml:space="preserve"> </w:t>
            </w:r>
            <w:r w:rsidR="00B66E55">
              <w:rPr>
                <w:b w:val="0"/>
                <w:bCs w:val="0"/>
              </w:rPr>
              <w:t>Academic Institution</w:t>
            </w:r>
          </w:p>
          <w:p w14:paraId="56B2E973" w14:textId="04882972" w:rsidR="00B66E55" w:rsidRDefault="0031063F" w:rsidP="00B66E55">
            <w:pPr>
              <w:spacing w:before="40" w:after="0" w:line="264" w:lineRule="auto"/>
              <w:ind w:left="0" w:right="0"/>
              <w:rPr>
                <w:b w:val="0"/>
                <w:bCs w:val="0"/>
              </w:rPr>
            </w:pPr>
            <w:sdt>
              <w:sdtPr>
                <w:rPr>
                  <w:color w:val="2B579A"/>
                  <w:shd w:val="clear" w:color="auto" w:fill="E6E6E6"/>
                </w:rPr>
                <w:id w:val="384759038"/>
                <w14:checkbox>
                  <w14:checked w14:val="0"/>
                  <w14:checkedState w14:val="2612" w14:font="MS Gothic"/>
                  <w14:uncheckedState w14:val="2610" w14:font="MS Gothic"/>
                </w14:checkbox>
              </w:sdtPr>
              <w:sdtEndPr>
                <w:rPr>
                  <w:color w:val="000000" w:themeColor="text1"/>
                  <w:shd w:val="clear" w:color="auto" w:fill="auto"/>
                </w:rPr>
              </w:sdtEndPr>
              <w:sdtContent>
                <w:r w:rsidR="00B66E55" w:rsidRPr="006B5F63">
                  <w:rPr>
                    <w:rFonts w:ascii="MS Gothic" w:eastAsia="MS Gothic" w:hAnsi="MS Gothic" w:hint="eastAsia"/>
                    <w:b w:val="0"/>
                    <w:bCs w:val="0"/>
                  </w:rPr>
                  <w:t>☐</w:t>
                </w:r>
              </w:sdtContent>
            </w:sdt>
            <w:r w:rsidR="00B66E55" w:rsidRPr="006B5F63">
              <w:rPr>
                <w:b w:val="0"/>
                <w:bCs w:val="0"/>
              </w:rPr>
              <w:t xml:space="preserve"> </w:t>
            </w:r>
            <w:r w:rsidR="00B66E55" w:rsidRPr="00D76373">
              <w:rPr>
                <w:b w:val="0"/>
                <w:bCs w:val="0"/>
              </w:rPr>
              <w:t>Other</w:t>
            </w:r>
            <w:r w:rsidR="00B66E55">
              <w:rPr>
                <w:b w:val="0"/>
                <w:bCs w:val="0"/>
              </w:rPr>
              <w:t xml:space="preserve"> - </w:t>
            </w:r>
            <w:r w:rsidR="00B66E55" w:rsidRPr="00D76373">
              <w:rPr>
                <w:b w:val="0"/>
                <w:bCs w:val="0"/>
              </w:rPr>
              <w:t>Please specify</w:t>
            </w:r>
            <w:r w:rsidR="00DD66D9">
              <w:rPr>
                <w:b w:val="0"/>
                <w:bCs w:val="0"/>
              </w:rPr>
              <w:t xml:space="preserve"> below</w:t>
            </w:r>
          </w:p>
          <w:p w14:paraId="48670626" w14:textId="4B5F840E" w:rsidR="0001471B" w:rsidRDefault="00DD66D9" w:rsidP="00CC201E">
            <w:pPr>
              <w:spacing w:before="40" w:after="0"/>
              <w:rPr>
                <w:color w:val="003E74"/>
              </w:rPr>
            </w:pPr>
            <w:r w:rsidRPr="006923FB">
              <w:rPr>
                <w:b w:val="0"/>
                <w:bCs w:val="0"/>
                <w:color w:val="003E74"/>
              </w:rPr>
              <w:t>[Your text here]</w:t>
            </w:r>
          </w:p>
          <w:p w14:paraId="2A59DF6F" w14:textId="54DD70B3" w:rsidR="00DD66D9" w:rsidRDefault="00DD66D9" w:rsidP="00CC201E">
            <w:pPr>
              <w:spacing w:before="40" w:after="0"/>
              <w:rPr>
                <w:color w:val="003E74"/>
              </w:rPr>
            </w:pPr>
          </w:p>
          <w:p w14:paraId="636CED20" w14:textId="75473334" w:rsidR="00DD66D9" w:rsidRPr="00D320CF" w:rsidRDefault="00DD66D9" w:rsidP="00DD66D9">
            <w:pPr>
              <w:rPr>
                <w:color w:val="auto"/>
              </w:rPr>
            </w:pPr>
            <w:r w:rsidRPr="00CE2B91">
              <w:rPr>
                <w:b w:val="0"/>
                <w:bCs w:val="0"/>
                <w:color w:val="auto"/>
              </w:rPr>
              <w:t>Please select the most relevant option</w:t>
            </w:r>
            <w:r>
              <w:rPr>
                <w:b w:val="0"/>
                <w:bCs w:val="0"/>
                <w:color w:val="auto"/>
              </w:rPr>
              <w:t xml:space="preserve"> </w:t>
            </w:r>
            <w:r w:rsidR="00B0352D">
              <w:rPr>
                <w:b w:val="0"/>
                <w:bCs w:val="0"/>
                <w:color w:val="auto"/>
              </w:rPr>
              <w:t>for your organi</w:t>
            </w:r>
            <w:r w:rsidR="00C11E00">
              <w:rPr>
                <w:b w:val="0"/>
                <w:bCs w:val="0"/>
                <w:color w:val="auto"/>
              </w:rPr>
              <w:t>s</w:t>
            </w:r>
            <w:r w:rsidR="00B0352D">
              <w:rPr>
                <w:b w:val="0"/>
                <w:bCs w:val="0"/>
                <w:color w:val="auto"/>
              </w:rPr>
              <w:t xml:space="preserve">ation </w:t>
            </w:r>
            <w:r w:rsidR="00583D2B">
              <w:rPr>
                <w:b w:val="0"/>
                <w:bCs w:val="0"/>
                <w:color w:val="auto"/>
              </w:rPr>
              <w:t>based on where you are applying from</w:t>
            </w:r>
            <w:r>
              <w:rPr>
                <w:b w:val="0"/>
                <w:bCs w:val="0"/>
                <w:color w:val="auto"/>
              </w:rPr>
              <w:t>:</w:t>
            </w:r>
          </w:p>
          <w:p w14:paraId="64D1D637" w14:textId="22BE069F" w:rsidR="00DD66D9" w:rsidRPr="006B5F63" w:rsidRDefault="0031063F" w:rsidP="00DD66D9">
            <w:pPr>
              <w:spacing w:before="40" w:after="0" w:line="264" w:lineRule="auto"/>
              <w:ind w:left="0" w:right="0"/>
            </w:pPr>
            <w:sdt>
              <w:sdtPr>
                <w:rPr>
                  <w:color w:val="2B579A"/>
                  <w:shd w:val="clear" w:color="auto" w:fill="E6E6E6"/>
                </w:rPr>
                <w:id w:val="-703098602"/>
                <w14:checkbox>
                  <w14:checked w14:val="0"/>
                  <w14:checkedState w14:val="2612" w14:font="MS Gothic"/>
                  <w14:uncheckedState w14:val="2610" w14:font="MS Gothic"/>
                </w14:checkbox>
              </w:sdtPr>
              <w:sdtEndPr>
                <w:rPr>
                  <w:color w:val="000000" w:themeColor="text1"/>
                  <w:shd w:val="clear" w:color="auto" w:fill="auto"/>
                </w:rPr>
              </w:sdtEndPr>
              <w:sdtContent>
                <w:r w:rsidR="00DD66D9">
                  <w:rPr>
                    <w:rFonts w:ascii="MS Gothic" w:eastAsia="MS Gothic" w:hAnsi="MS Gothic" w:hint="eastAsia"/>
                  </w:rPr>
                  <w:t>☐</w:t>
                </w:r>
              </w:sdtContent>
            </w:sdt>
            <w:r w:rsidR="00DD66D9">
              <w:rPr>
                <w:b w:val="0"/>
                <w:bCs w:val="0"/>
              </w:rPr>
              <w:t xml:space="preserve"> HQ</w:t>
            </w:r>
          </w:p>
          <w:p w14:paraId="6113E3E8" w14:textId="47844FD8" w:rsidR="00DD66D9" w:rsidRPr="006B5F63" w:rsidRDefault="0031063F" w:rsidP="00DD66D9">
            <w:pPr>
              <w:spacing w:before="40" w:after="0" w:line="264" w:lineRule="auto"/>
              <w:ind w:left="0" w:right="0"/>
            </w:pPr>
            <w:sdt>
              <w:sdtPr>
                <w:rPr>
                  <w:color w:val="2B579A"/>
                  <w:shd w:val="clear" w:color="auto" w:fill="E6E6E6"/>
                </w:rPr>
                <w:id w:val="1308440487"/>
                <w14:checkbox>
                  <w14:checked w14:val="0"/>
                  <w14:checkedState w14:val="2612" w14:font="MS Gothic"/>
                  <w14:uncheckedState w14:val="2610" w14:font="MS Gothic"/>
                </w14:checkbox>
              </w:sdtPr>
              <w:sdtEndPr>
                <w:rPr>
                  <w:color w:val="000000" w:themeColor="text1"/>
                  <w:shd w:val="clear" w:color="auto" w:fill="auto"/>
                </w:rPr>
              </w:sdtEndPr>
              <w:sdtContent>
                <w:r w:rsidR="00DD66D9" w:rsidRPr="006B5F63">
                  <w:rPr>
                    <w:rFonts w:ascii="MS Gothic" w:eastAsia="MS Gothic" w:hAnsi="MS Gothic" w:hint="eastAsia"/>
                    <w:b w:val="0"/>
                    <w:bCs w:val="0"/>
                  </w:rPr>
                  <w:t>☐</w:t>
                </w:r>
              </w:sdtContent>
            </w:sdt>
            <w:r w:rsidR="00DD66D9" w:rsidRPr="006B5F63">
              <w:rPr>
                <w:b w:val="0"/>
                <w:bCs w:val="0"/>
              </w:rPr>
              <w:t xml:space="preserve"> </w:t>
            </w:r>
            <w:r w:rsidR="00583D2B">
              <w:rPr>
                <w:b w:val="0"/>
                <w:bCs w:val="0"/>
              </w:rPr>
              <w:t xml:space="preserve">Local </w:t>
            </w:r>
            <w:r w:rsidR="00464CCD">
              <w:rPr>
                <w:b w:val="0"/>
                <w:bCs w:val="0"/>
              </w:rPr>
              <w:t>b</w:t>
            </w:r>
            <w:r w:rsidR="00DD66D9">
              <w:rPr>
                <w:b w:val="0"/>
                <w:bCs w:val="0"/>
              </w:rPr>
              <w:t>ranch</w:t>
            </w:r>
            <w:r w:rsidR="00B21C12">
              <w:rPr>
                <w:b w:val="0"/>
                <w:bCs w:val="0"/>
              </w:rPr>
              <w:t xml:space="preserve"> </w:t>
            </w:r>
            <w:r w:rsidR="00B21C12" w:rsidRPr="00B21C12">
              <w:rPr>
                <w:b w:val="0"/>
                <w:bCs w:val="0"/>
              </w:rPr>
              <w:t>(A branch office of an organisation)</w:t>
            </w:r>
          </w:p>
          <w:p w14:paraId="531B12A6" w14:textId="78FF30DD" w:rsidR="00DD66D9" w:rsidRPr="006B5F63" w:rsidRDefault="0031063F" w:rsidP="00DD66D9">
            <w:pPr>
              <w:spacing w:before="40" w:after="0" w:line="264" w:lineRule="auto"/>
              <w:ind w:left="0" w:right="0"/>
            </w:pPr>
            <w:sdt>
              <w:sdtPr>
                <w:rPr>
                  <w:color w:val="2B579A"/>
                  <w:shd w:val="clear" w:color="auto" w:fill="E6E6E6"/>
                </w:rPr>
                <w:id w:val="1547111265"/>
                <w14:checkbox>
                  <w14:checked w14:val="0"/>
                  <w14:checkedState w14:val="2612" w14:font="MS Gothic"/>
                  <w14:uncheckedState w14:val="2610" w14:font="MS Gothic"/>
                </w14:checkbox>
              </w:sdtPr>
              <w:sdtEndPr>
                <w:rPr>
                  <w:color w:val="000000" w:themeColor="text1"/>
                  <w:shd w:val="clear" w:color="auto" w:fill="auto"/>
                </w:rPr>
              </w:sdtEndPr>
              <w:sdtContent>
                <w:r w:rsidR="00DD66D9" w:rsidRPr="006B5F63">
                  <w:rPr>
                    <w:rFonts w:ascii="MS Gothic" w:eastAsia="MS Gothic" w:hAnsi="MS Gothic" w:hint="eastAsia"/>
                    <w:b w:val="0"/>
                    <w:bCs w:val="0"/>
                  </w:rPr>
                  <w:t>☐</w:t>
                </w:r>
              </w:sdtContent>
            </w:sdt>
            <w:r w:rsidR="00DD66D9" w:rsidRPr="006B5F63">
              <w:rPr>
                <w:b w:val="0"/>
                <w:bCs w:val="0"/>
              </w:rPr>
              <w:t xml:space="preserve"> </w:t>
            </w:r>
            <w:r w:rsidR="00DD66D9">
              <w:rPr>
                <w:b w:val="0"/>
                <w:bCs w:val="0"/>
              </w:rPr>
              <w:t xml:space="preserve">Local </w:t>
            </w:r>
            <w:r w:rsidR="00464CCD">
              <w:rPr>
                <w:b w:val="0"/>
                <w:bCs w:val="0"/>
              </w:rPr>
              <w:t>o</w:t>
            </w:r>
            <w:r w:rsidR="00DD66D9">
              <w:rPr>
                <w:b w:val="0"/>
                <w:bCs w:val="0"/>
              </w:rPr>
              <w:t>rgani</w:t>
            </w:r>
            <w:r w:rsidR="002B5F33">
              <w:rPr>
                <w:b w:val="0"/>
                <w:bCs w:val="0"/>
              </w:rPr>
              <w:t>s</w:t>
            </w:r>
            <w:r w:rsidR="00DD66D9">
              <w:rPr>
                <w:b w:val="0"/>
                <w:bCs w:val="0"/>
              </w:rPr>
              <w:t>ation</w:t>
            </w:r>
            <w:r w:rsidR="00583D2B">
              <w:rPr>
                <w:b w:val="0"/>
                <w:bCs w:val="0"/>
              </w:rPr>
              <w:t xml:space="preserve"> (</w:t>
            </w:r>
            <w:r w:rsidR="007D4ABA" w:rsidRPr="007D4ABA">
              <w:rPr>
                <w:b w:val="0"/>
                <w:bCs w:val="0"/>
              </w:rPr>
              <w:t>operating in a single country only)</w:t>
            </w:r>
          </w:p>
          <w:p w14:paraId="12A50E53" w14:textId="710299E0" w:rsidR="00B66E55" w:rsidRDefault="0031063F" w:rsidP="00B0352D">
            <w:pPr>
              <w:spacing w:before="40" w:after="0" w:line="264" w:lineRule="auto"/>
              <w:ind w:left="0" w:right="0"/>
            </w:pPr>
            <w:sdt>
              <w:sdtPr>
                <w:rPr>
                  <w:color w:val="2B579A"/>
                  <w:shd w:val="clear" w:color="auto" w:fill="E6E6E6"/>
                </w:rPr>
                <w:id w:val="-946229992"/>
                <w14:checkbox>
                  <w14:checked w14:val="0"/>
                  <w14:checkedState w14:val="2612" w14:font="MS Gothic"/>
                  <w14:uncheckedState w14:val="2610" w14:font="MS Gothic"/>
                </w14:checkbox>
              </w:sdtPr>
              <w:sdtEndPr>
                <w:rPr>
                  <w:color w:val="000000" w:themeColor="text1"/>
                  <w:shd w:val="clear" w:color="auto" w:fill="auto"/>
                </w:rPr>
              </w:sdtEndPr>
              <w:sdtContent>
                <w:r w:rsidR="00DD66D9" w:rsidRPr="006B5F63">
                  <w:rPr>
                    <w:rFonts w:ascii="MS Gothic" w:eastAsia="MS Gothic" w:hAnsi="MS Gothic" w:hint="eastAsia"/>
                    <w:b w:val="0"/>
                    <w:bCs w:val="0"/>
                  </w:rPr>
                  <w:t>☐</w:t>
                </w:r>
              </w:sdtContent>
            </w:sdt>
            <w:r w:rsidR="00DD66D9" w:rsidRPr="006B5F63">
              <w:rPr>
                <w:b w:val="0"/>
                <w:bCs w:val="0"/>
              </w:rPr>
              <w:t xml:space="preserve"> </w:t>
            </w:r>
            <w:r w:rsidR="00DD66D9">
              <w:rPr>
                <w:b w:val="0"/>
                <w:bCs w:val="0"/>
              </w:rPr>
              <w:t>Academic</w:t>
            </w:r>
            <w:r w:rsidR="00583D2B">
              <w:rPr>
                <w:b w:val="0"/>
                <w:bCs w:val="0"/>
              </w:rPr>
              <w:t xml:space="preserve"> </w:t>
            </w:r>
            <w:r w:rsidR="00CE58DA">
              <w:rPr>
                <w:b w:val="0"/>
                <w:bCs w:val="0"/>
              </w:rPr>
              <w:t>i</w:t>
            </w:r>
            <w:r w:rsidR="00583D2B">
              <w:rPr>
                <w:b w:val="0"/>
                <w:bCs w:val="0"/>
              </w:rPr>
              <w:t>nstitution</w:t>
            </w:r>
          </w:p>
          <w:p w14:paraId="52C8DB9D" w14:textId="040C78B8" w:rsidR="00583D2B" w:rsidRDefault="0031063F" w:rsidP="00B0352D">
            <w:pPr>
              <w:spacing w:before="40" w:after="0" w:line="264" w:lineRule="auto"/>
              <w:ind w:left="0" w:right="0"/>
            </w:pPr>
            <w:sdt>
              <w:sdtPr>
                <w:rPr>
                  <w:color w:val="2B579A"/>
                  <w:shd w:val="clear" w:color="auto" w:fill="E6E6E6"/>
                </w:rPr>
                <w:id w:val="-1815565263"/>
                <w14:checkbox>
                  <w14:checked w14:val="0"/>
                  <w14:checkedState w14:val="2612" w14:font="MS Gothic"/>
                  <w14:uncheckedState w14:val="2610" w14:font="MS Gothic"/>
                </w14:checkbox>
              </w:sdtPr>
              <w:sdtEndPr>
                <w:rPr>
                  <w:color w:val="000000" w:themeColor="text1"/>
                  <w:shd w:val="clear" w:color="auto" w:fill="auto"/>
                </w:rPr>
              </w:sdtEndPr>
              <w:sdtContent>
                <w:r w:rsidR="00583D2B" w:rsidRPr="006B5F63">
                  <w:rPr>
                    <w:rFonts w:ascii="MS Gothic" w:eastAsia="MS Gothic" w:hAnsi="MS Gothic" w:hint="eastAsia"/>
                    <w:b w:val="0"/>
                    <w:bCs w:val="0"/>
                  </w:rPr>
                  <w:t>☐</w:t>
                </w:r>
              </w:sdtContent>
            </w:sdt>
            <w:r w:rsidR="00583D2B" w:rsidRPr="006B5F63">
              <w:rPr>
                <w:b w:val="0"/>
                <w:bCs w:val="0"/>
              </w:rPr>
              <w:t xml:space="preserve"> </w:t>
            </w:r>
            <w:r w:rsidR="00583D2B" w:rsidRPr="00D76373">
              <w:rPr>
                <w:b w:val="0"/>
                <w:bCs w:val="0"/>
              </w:rPr>
              <w:t>Other</w:t>
            </w:r>
            <w:r w:rsidR="00583D2B">
              <w:rPr>
                <w:b w:val="0"/>
                <w:bCs w:val="0"/>
              </w:rPr>
              <w:t xml:space="preserve"> - </w:t>
            </w:r>
            <w:r w:rsidR="00583D2B" w:rsidRPr="00D76373">
              <w:rPr>
                <w:b w:val="0"/>
                <w:bCs w:val="0"/>
              </w:rPr>
              <w:t>Please specify</w:t>
            </w:r>
            <w:r w:rsidR="00583D2B">
              <w:rPr>
                <w:b w:val="0"/>
                <w:bCs w:val="0"/>
              </w:rPr>
              <w:t xml:space="preserve"> below</w:t>
            </w:r>
          </w:p>
          <w:p w14:paraId="6D7FDBD8" w14:textId="081F2C63" w:rsidR="00583D2B" w:rsidRPr="00EA0A41" w:rsidRDefault="00583D2B" w:rsidP="00EA0A41">
            <w:pPr>
              <w:spacing w:before="40" w:after="0"/>
              <w:rPr>
                <w:color w:val="003E74"/>
              </w:rPr>
            </w:pPr>
            <w:r w:rsidRPr="006923FB">
              <w:rPr>
                <w:b w:val="0"/>
                <w:bCs w:val="0"/>
                <w:color w:val="003E74"/>
              </w:rPr>
              <w:t>[Your text here]</w:t>
            </w:r>
          </w:p>
          <w:p w14:paraId="7B555828" w14:textId="3363B1B4" w:rsidR="00B66E55" w:rsidRPr="0001471B" w:rsidRDefault="00B66E55" w:rsidP="00CC201E">
            <w:pPr>
              <w:spacing w:before="40" w:after="0"/>
            </w:pPr>
          </w:p>
        </w:tc>
      </w:tr>
      <w:tr w:rsidR="00F92FEF" w14:paraId="30694AC6" w14:textId="77777777" w:rsidTr="005045D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9B97" w14:textId="132E213A" w:rsidR="00FB6C19" w:rsidRPr="00A650DF" w:rsidRDefault="009B2EDC" w:rsidP="00CC201E">
            <w:pPr>
              <w:spacing w:before="40" w:after="0"/>
              <w:ind w:left="0" w:right="0"/>
              <w:rPr>
                <w:b w:val="0"/>
                <w:bCs w:val="0"/>
                <w:i/>
                <w:iCs/>
              </w:rPr>
            </w:pPr>
            <w:r>
              <w:t>L</w:t>
            </w:r>
            <w:r w:rsidR="00C35926">
              <w:t>ink to your organisation’s audited accounts for the last financial year, or equivalent</w:t>
            </w:r>
            <w:r w:rsidR="004C6F07">
              <w:t>, to demonstrate your organisation’s economic/financial standing</w:t>
            </w:r>
            <w:r>
              <w:t>:</w:t>
            </w:r>
            <w:r w:rsidR="004C6F07">
              <w:t xml:space="preserve"> </w:t>
            </w:r>
            <w:r w:rsidR="00A650DF">
              <w:t xml:space="preserve"> </w:t>
            </w:r>
          </w:p>
          <w:p w14:paraId="3AC4F149" w14:textId="105ECCC9" w:rsidR="00F92FEF" w:rsidRPr="00F92FEF" w:rsidRDefault="006923FB">
            <w:pPr>
              <w:rPr>
                <w:b w:val="0"/>
                <w:bCs w:val="0"/>
              </w:rPr>
            </w:pPr>
            <w:r w:rsidRPr="006923FB">
              <w:rPr>
                <w:b w:val="0"/>
                <w:bCs w:val="0"/>
                <w:color w:val="003E74"/>
              </w:rPr>
              <w:t>[Your text here]</w:t>
            </w:r>
          </w:p>
        </w:tc>
      </w:tr>
    </w:tbl>
    <w:p w14:paraId="03019DBD" w14:textId="77777777" w:rsidR="00AA2C17" w:rsidRDefault="00AA2C17" w:rsidP="00A50F0C"/>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597DA1" w14:paraId="505C7983"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CB3928" w14:textId="51A43F95" w:rsidR="00597DA1" w:rsidRDefault="00A053C1" w:rsidP="00072481">
            <w:r>
              <w:t>Organisation Experience</w:t>
            </w:r>
          </w:p>
        </w:tc>
      </w:tr>
      <w:tr w:rsidR="00597DA1" w14:paraId="45BC30B9"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6AE8975" w14:textId="4EDBDFE0" w:rsidR="00597DA1" w:rsidRPr="004D17D2" w:rsidRDefault="00FF34C3" w:rsidP="00CC201E">
            <w:pPr>
              <w:spacing w:before="40" w:after="0"/>
              <w:ind w:left="0" w:right="0"/>
              <w:rPr>
                <w:b w:val="0"/>
                <w:bCs w:val="0"/>
                <w:i/>
                <w:iCs/>
              </w:rPr>
            </w:pPr>
            <w:r>
              <w:t>Experience summary</w:t>
            </w:r>
            <w:r w:rsidR="00597DA1">
              <w:t>:</w:t>
            </w:r>
            <w:r>
              <w:t xml:space="preserve"> </w:t>
            </w:r>
            <w:r w:rsidR="002C19C2" w:rsidRPr="009942BA">
              <w:rPr>
                <w:b w:val="0"/>
                <w:bCs w:val="0"/>
              </w:rPr>
              <w:t>Please provide a summary of your organisation’s project management experience that is relevant to neglected tropical diseases (NTDs) and the project proposed here. 150 words maximum, bullet point format will suffice.</w:t>
            </w:r>
          </w:p>
          <w:p w14:paraId="70DC126F" w14:textId="1FE2F3BE" w:rsidR="00597DA1" w:rsidRPr="00665163" w:rsidRDefault="006923FB" w:rsidP="00072481">
            <w:pPr>
              <w:rPr>
                <w:b w:val="0"/>
                <w:bCs w:val="0"/>
                <w:color w:val="auto"/>
              </w:rPr>
            </w:pPr>
            <w:r w:rsidRPr="006923FB">
              <w:rPr>
                <w:b w:val="0"/>
                <w:bCs w:val="0"/>
                <w:color w:val="003E74"/>
              </w:rPr>
              <w:t>[Your text here]</w:t>
            </w:r>
          </w:p>
        </w:tc>
      </w:tr>
      <w:tr w:rsidR="00597DA1" w14:paraId="0C551E00"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C6187" w14:textId="6AA7C097" w:rsidR="00597DA1" w:rsidRDefault="009D1B10" w:rsidP="004926B0">
            <w:pPr>
              <w:spacing w:before="40" w:after="0"/>
              <w:ind w:left="0" w:right="0"/>
              <w:rPr>
                <w:i/>
                <w:iCs/>
              </w:rPr>
            </w:pPr>
            <w:r>
              <w:t>Additional Information</w:t>
            </w:r>
            <w:r w:rsidR="00597DA1">
              <w:t xml:space="preserve">: </w:t>
            </w:r>
            <w:r w:rsidRPr="009942BA">
              <w:rPr>
                <w:b w:val="0"/>
                <w:bCs w:val="0"/>
              </w:rPr>
              <w:t>Please list links to any relevant websites, published reports, annual reviews, etc.</w:t>
            </w:r>
          </w:p>
          <w:p w14:paraId="08E6764D" w14:textId="60AD86C1" w:rsidR="00597DA1" w:rsidRPr="00B65976" w:rsidRDefault="006923FB" w:rsidP="00072481">
            <w:pPr>
              <w:rPr>
                <w:b w:val="0"/>
                <w:bCs w:val="0"/>
              </w:rPr>
            </w:pPr>
            <w:r w:rsidRPr="006923FB">
              <w:rPr>
                <w:b w:val="0"/>
                <w:bCs w:val="0"/>
                <w:color w:val="003E74"/>
              </w:rPr>
              <w:t>[Your text here]</w:t>
            </w:r>
          </w:p>
        </w:tc>
      </w:tr>
    </w:tbl>
    <w:p w14:paraId="0773717F" w14:textId="77777777" w:rsidR="000D11D1" w:rsidRDefault="000D11D1">
      <w:pPr>
        <w:spacing w:after="200"/>
      </w:pP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11D1" w14:paraId="55E94523"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21AC2" w14:textId="006023A4" w:rsidR="000D11D1" w:rsidRDefault="00365AB1" w:rsidP="00072481">
            <w:r>
              <w:t>Implementation Partners</w:t>
            </w:r>
            <w:r w:rsidR="00A7292A">
              <w:t xml:space="preserve"> (If Any)</w:t>
            </w:r>
          </w:p>
        </w:tc>
      </w:tr>
      <w:tr w:rsidR="000D11D1" w14:paraId="005519B8"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0E468C" w14:textId="5799D688" w:rsidR="000D11D1" w:rsidRPr="009942BA" w:rsidRDefault="000D11D1" w:rsidP="004926B0">
            <w:pPr>
              <w:spacing w:before="40" w:after="0"/>
              <w:ind w:left="0" w:right="0"/>
              <w:rPr>
                <w:b w:val="0"/>
                <w:bCs w:val="0"/>
              </w:rPr>
            </w:pPr>
            <w:r w:rsidRPr="009942BA">
              <w:rPr>
                <w:b w:val="0"/>
                <w:bCs w:val="0"/>
              </w:rPr>
              <w:lastRenderedPageBreak/>
              <w:t>Please provide the following details on implementing partners for this project</w:t>
            </w:r>
            <w:r w:rsidR="00A7292A" w:rsidRPr="009942BA">
              <w:rPr>
                <w:b w:val="0"/>
                <w:bCs w:val="0"/>
              </w:rPr>
              <w:t>, i.</w:t>
            </w:r>
            <w:r w:rsidR="00C66762" w:rsidRPr="009942BA">
              <w:rPr>
                <w:b w:val="0"/>
                <w:bCs w:val="0"/>
              </w:rPr>
              <w:t>e. those that will be managing project funds. This must include all offices of the applicant that have a role in the project.</w:t>
            </w:r>
          </w:p>
          <w:p w14:paraId="37B08AC2" w14:textId="77777777" w:rsidR="000D11D1" w:rsidRDefault="002D76AD" w:rsidP="004926B0">
            <w:pPr>
              <w:spacing w:before="40" w:after="0"/>
              <w:ind w:left="0" w:right="0"/>
              <w:rPr>
                <w:b w:val="0"/>
                <w:bCs w:val="0"/>
              </w:rPr>
            </w:pPr>
            <w:r>
              <w:t>Organisation name</w:t>
            </w:r>
            <w:r w:rsidR="000D11D1">
              <w:t>:</w:t>
            </w:r>
            <w:r w:rsidR="002E009D">
              <w:t xml:space="preserve"> </w:t>
            </w:r>
          </w:p>
          <w:p w14:paraId="0A051722" w14:textId="7C1785EF" w:rsidR="008B5977" w:rsidRPr="008B5977" w:rsidRDefault="006923FB" w:rsidP="00191C2E">
            <w:pPr>
              <w:rPr>
                <w:b w:val="0"/>
                <w:bCs w:val="0"/>
              </w:rPr>
            </w:pPr>
            <w:r w:rsidRPr="006923FB">
              <w:rPr>
                <w:b w:val="0"/>
                <w:bCs w:val="0"/>
                <w:color w:val="003E74"/>
              </w:rPr>
              <w:t>[Your text here]</w:t>
            </w:r>
          </w:p>
        </w:tc>
      </w:tr>
      <w:tr w:rsidR="00C87576" w14:paraId="62FEA784"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CE846" w14:textId="77777777" w:rsidR="00C87576" w:rsidRDefault="00C87576" w:rsidP="00191C2E">
            <w:r>
              <w:t>Organisation address:</w:t>
            </w:r>
            <w:r w:rsidR="002E009D">
              <w:rPr>
                <w:b w:val="0"/>
                <w:bCs w:val="0"/>
              </w:rPr>
              <w:t xml:space="preserve"> </w:t>
            </w:r>
          </w:p>
          <w:p w14:paraId="733568B4" w14:textId="2D7A0A47" w:rsidR="00191C2E" w:rsidRPr="008B5977" w:rsidRDefault="006923FB" w:rsidP="00191C2E">
            <w:pPr>
              <w:rPr>
                <w:b w:val="0"/>
                <w:bCs w:val="0"/>
              </w:rPr>
            </w:pPr>
            <w:r w:rsidRPr="006923FB">
              <w:rPr>
                <w:b w:val="0"/>
                <w:bCs w:val="0"/>
                <w:color w:val="003E74"/>
              </w:rPr>
              <w:t>[Your text here]</w:t>
            </w:r>
          </w:p>
        </w:tc>
      </w:tr>
      <w:tr w:rsidR="000D11D1" w14:paraId="0DBDD8A5"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C85B51" w14:textId="228D012A" w:rsidR="000D11D1" w:rsidRPr="002E009D" w:rsidRDefault="002D76AD" w:rsidP="00072481">
            <w:pPr>
              <w:rPr>
                <w:b w:val="0"/>
                <w:bCs w:val="0"/>
                <w:i/>
                <w:iCs/>
              </w:rPr>
            </w:pPr>
            <w:r>
              <w:t>Organisation website</w:t>
            </w:r>
            <w:r w:rsidR="000D11D1">
              <w:t>:</w:t>
            </w:r>
            <w:r w:rsidR="002E009D">
              <w:rPr>
                <w:b w:val="0"/>
                <w:bCs w:val="0"/>
              </w:rPr>
              <w:t xml:space="preserve"> </w:t>
            </w:r>
          </w:p>
          <w:p w14:paraId="30642A77" w14:textId="3DE9015D" w:rsidR="000D11D1" w:rsidRPr="00A50F0C" w:rsidRDefault="006923FB" w:rsidP="00072481">
            <w:pPr>
              <w:rPr>
                <w:b w:val="0"/>
                <w:bCs w:val="0"/>
              </w:rPr>
            </w:pPr>
            <w:r w:rsidRPr="006923FB">
              <w:rPr>
                <w:b w:val="0"/>
                <w:bCs w:val="0"/>
                <w:color w:val="003E74"/>
              </w:rPr>
              <w:t>[Your text here]</w:t>
            </w:r>
          </w:p>
        </w:tc>
      </w:tr>
      <w:tr w:rsidR="000D11D1" w14:paraId="55E0DED9" w14:textId="77777777" w:rsidTr="00366969">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CFB5F" w14:textId="3F295F34" w:rsidR="000D11D1" w:rsidRDefault="000D11D1" w:rsidP="004926B0">
            <w:pPr>
              <w:spacing w:before="40" w:after="0"/>
              <w:ind w:left="0" w:right="0"/>
              <w:rPr>
                <w:i/>
                <w:iCs/>
              </w:rPr>
            </w:pPr>
            <w:r>
              <w:t xml:space="preserve">Brief description of </w:t>
            </w:r>
            <w:r w:rsidR="002D76AD">
              <w:t xml:space="preserve">their </w:t>
            </w:r>
            <w:r>
              <w:t>roles and responsibilities</w:t>
            </w:r>
            <w:r w:rsidR="002D76AD">
              <w:t xml:space="preserve"> in this project</w:t>
            </w:r>
            <w:r>
              <w:t>:</w:t>
            </w:r>
            <w:r>
              <w:rPr>
                <w:b w:val="0"/>
                <w:bCs w:val="0"/>
              </w:rPr>
              <w:t xml:space="preserve"> </w:t>
            </w:r>
            <w:r w:rsidR="00852DE0" w:rsidRPr="00191C2E">
              <w:rPr>
                <w:b w:val="0"/>
                <w:bCs w:val="0"/>
              </w:rPr>
              <w:t>100</w:t>
            </w:r>
            <w:r w:rsidRPr="00191C2E">
              <w:rPr>
                <w:b w:val="0"/>
                <w:bCs w:val="0"/>
              </w:rPr>
              <w:t xml:space="preserve"> words maximum, bullet point format.</w:t>
            </w:r>
          </w:p>
          <w:p w14:paraId="23B445A7" w14:textId="2EE60FC6" w:rsidR="000D11D1" w:rsidRPr="00A50F0C" w:rsidRDefault="006923FB" w:rsidP="00072481">
            <w:pPr>
              <w:ind w:left="0"/>
              <w:rPr>
                <w:b w:val="0"/>
                <w:bCs w:val="0"/>
              </w:rPr>
            </w:pPr>
            <w:r w:rsidRPr="006923FB">
              <w:rPr>
                <w:b w:val="0"/>
                <w:bCs w:val="0"/>
                <w:color w:val="003E74"/>
              </w:rPr>
              <w:t>[Your text here]</w:t>
            </w:r>
          </w:p>
        </w:tc>
      </w:tr>
      <w:tr w:rsidR="00490E44" w14:paraId="29E2D7CC" w14:textId="77777777" w:rsidTr="0036696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33346E" w14:textId="465AD0C0" w:rsidR="00490E44" w:rsidRDefault="00490E44" w:rsidP="00F631E6">
            <w:pPr>
              <w:spacing w:before="40" w:after="0"/>
              <w:ind w:left="0" w:right="0"/>
            </w:pPr>
            <w:r>
              <w:t xml:space="preserve">Brief description </w:t>
            </w:r>
            <w:r w:rsidR="00575438">
              <w:t xml:space="preserve">of </w:t>
            </w:r>
            <w:r w:rsidR="00206DB8">
              <w:t>engagement with</w:t>
            </w:r>
            <w:r w:rsidR="00575438">
              <w:t xml:space="preserve"> proposed implementation partners: </w:t>
            </w:r>
            <w:r w:rsidR="21676438" w:rsidRPr="001D6B33">
              <w:rPr>
                <w:b w:val="0"/>
                <w:bCs w:val="0"/>
              </w:rPr>
              <w:t>25</w:t>
            </w:r>
            <w:r w:rsidR="71500685" w:rsidRPr="001D6B33">
              <w:rPr>
                <w:b w:val="0"/>
                <w:bCs w:val="0"/>
              </w:rPr>
              <w:t>0</w:t>
            </w:r>
            <w:r w:rsidR="00575438" w:rsidRPr="001D6B33">
              <w:rPr>
                <w:b w:val="0"/>
                <w:bCs w:val="0"/>
              </w:rPr>
              <w:t xml:space="preserve"> words maximum</w:t>
            </w:r>
            <w:r w:rsidR="00704836" w:rsidRPr="001D6B33">
              <w:rPr>
                <w:b w:val="0"/>
                <w:bCs w:val="0"/>
              </w:rPr>
              <w:t>.</w:t>
            </w:r>
          </w:p>
          <w:p w14:paraId="371C28AD" w14:textId="488BEC52" w:rsidR="00CC4B0D" w:rsidRPr="001D6B33" w:rsidRDefault="00CC4B0D" w:rsidP="00F904E1">
            <w:pPr>
              <w:pStyle w:val="ListParagraph"/>
              <w:numPr>
                <w:ilvl w:val="0"/>
                <w:numId w:val="19"/>
              </w:numPr>
              <w:spacing w:before="40" w:after="0" w:line="264" w:lineRule="auto"/>
              <w:ind w:left="284" w:right="0" w:hanging="284"/>
              <w:contextualSpacing w:val="0"/>
              <w:rPr>
                <w:b w:val="0"/>
                <w:bCs w:val="0"/>
              </w:rPr>
            </w:pPr>
            <w:r w:rsidRPr="001D6B33">
              <w:rPr>
                <w:b w:val="0"/>
                <w:bCs w:val="0"/>
              </w:rPr>
              <w:t xml:space="preserve">Who has been involved in the project design process and over what period of time? </w:t>
            </w:r>
          </w:p>
          <w:p w14:paraId="2BB1499B" w14:textId="56B631CC" w:rsidR="00CC4B0D" w:rsidRPr="001D6B33" w:rsidRDefault="00CC4B0D" w:rsidP="00F904E1">
            <w:pPr>
              <w:pStyle w:val="ListParagraph"/>
              <w:numPr>
                <w:ilvl w:val="0"/>
                <w:numId w:val="19"/>
              </w:numPr>
              <w:spacing w:before="40" w:after="0" w:line="264" w:lineRule="auto"/>
              <w:ind w:left="284" w:right="0" w:hanging="284"/>
              <w:contextualSpacing w:val="0"/>
              <w:rPr>
                <w:b w:val="0"/>
                <w:bCs w:val="0"/>
              </w:rPr>
            </w:pPr>
            <w:r w:rsidRPr="001D6B33">
              <w:rPr>
                <w:b w:val="0"/>
                <w:bCs w:val="0"/>
              </w:rPr>
              <w:t xml:space="preserve">If implementation partners are yet to be engaged, please outline </w:t>
            </w:r>
            <w:r w:rsidR="64AE9272" w:rsidRPr="001D6B33">
              <w:rPr>
                <w:b w:val="0"/>
                <w:bCs w:val="0"/>
              </w:rPr>
              <w:t>your planned consultation process</w:t>
            </w:r>
            <w:r w:rsidRPr="001D6B33">
              <w:rPr>
                <w:b w:val="0"/>
                <w:bCs w:val="0"/>
              </w:rPr>
              <w:t xml:space="preserve">? </w:t>
            </w:r>
          </w:p>
          <w:p w14:paraId="5794C4BC" w14:textId="77777777" w:rsidR="00270208" w:rsidRPr="002E009D" w:rsidRDefault="00270208" w:rsidP="002E009D">
            <w:pPr>
              <w:pStyle w:val="ListParagraph"/>
              <w:ind w:left="0"/>
              <w:rPr>
                <w:b w:val="0"/>
                <w:bCs w:val="0"/>
              </w:rPr>
            </w:pPr>
          </w:p>
          <w:p w14:paraId="3CABE7A7" w14:textId="4AF7E13E" w:rsidR="002E009D" w:rsidRPr="00270208" w:rsidRDefault="006923FB" w:rsidP="002E009D">
            <w:pPr>
              <w:pStyle w:val="ListParagraph"/>
              <w:ind w:left="0"/>
              <w:rPr>
                <w:b w:val="0"/>
                <w:bCs w:val="0"/>
              </w:rPr>
            </w:pPr>
            <w:r w:rsidRPr="006923FB">
              <w:rPr>
                <w:b w:val="0"/>
                <w:bCs w:val="0"/>
                <w:color w:val="003E74"/>
              </w:rPr>
              <w:t>[Your text here]</w:t>
            </w:r>
          </w:p>
        </w:tc>
      </w:tr>
    </w:tbl>
    <w:p w14:paraId="2F7E9CE3" w14:textId="27557447" w:rsidR="006B5F63" w:rsidRDefault="006B5F63">
      <w:pPr>
        <w:spacing w:after="200"/>
      </w:pPr>
    </w:p>
    <w:p w14:paraId="36FED4FB" w14:textId="4EA7C1C4" w:rsidR="00011628" w:rsidRPr="00C87576" w:rsidRDefault="00F21CAF">
      <w:pPr>
        <w:spacing w:after="200"/>
        <w:rPr>
          <w:b/>
          <w:bCs/>
          <w:color w:val="002060"/>
          <w:sz w:val="44"/>
          <w:szCs w:val="44"/>
        </w:rPr>
      </w:pPr>
      <w:r w:rsidRPr="00FC1EFB">
        <w:rPr>
          <w:b/>
          <w:bCs/>
          <w:color w:val="002060"/>
          <w:sz w:val="44"/>
          <w:szCs w:val="44"/>
        </w:rPr>
        <w:t>Concept Summary</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8E3157" w14:paraId="05C58419"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9AB2AD" w14:textId="634D6E93" w:rsidR="008E3157" w:rsidRDefault="00C87576" w:rsidP="00072481">
            <w:r>
              <w:t xml:space="preserve">Disease &amp; </w:t>
            </w:r>
            <w:r w:rsidR="008E3157">
              <w:t>Thematic Area</w:t>
            </w:r>
          </w:p>
        </w:tc>
      </w:tr>
      <w:tr w:rsidR="00C87576" w14:paraId="0CBE208E"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F89F27E" w14:textId="1D2566E5" w:rsidR="00B66298" w:rsidRPr="00ED6434" w:rsidRDefault="00C87576" w:rsidP="003133AD">
            <w:pPr>
              <w:spacing w:before="40" w:after="0"/>
              <w:ind w:left="0" w:right="0"/>
            </w:pPr>
            <w:r w:rsidRPr="00ED6434">
              <w:rPr>
                <w:b w:val="0"/>
                <w:bCs w:val="0"/>
              </w:rPr>
              <w:t xml:space="preserve">Please </w:t>
            </w:r>
            <w:r w:rsidR="006B5F63" w:rsidRPr="00ED6434">
              <w:rPr>
                <w:b w:val="0"/>
                <w:bCs w:val="0"/>
              </w:rPr>
              <w:t>select</w:t>
            </w:r>
            <w:r w:rsidRPr="00ED6434">
              <w:rPr>
                <w:b w:val="0"/>
                <w:bCs w:val="0"/>
              </w:rPr>
              <w:t xml:space="preserve"> the disease(s) that this project will address.</w:t>
            </w:r>
          </w:p>
          <w:p w14:paraId="714BE27C" w14:textId="464A4FFB" w:rsidR="00C87576" w:rsidRPr="006B5F63" w:rsidRDefault="0031063F" w:rsidP="00B10EBD">
            <w:pPr>
              <w:spacing w:before="40" w:after="0" w:line="264" w:lineRule="auto"/>
              <w:ind w:left="0" w:right="0"/>
            </w:pPr>
            <w:sdt>
              <w:sdtPr>
                <w:rPr>
                  <w:color w:val="2B579A"/>
                  <w:shd w:val="clear" w:color="auto" w:fill="E6E6E6"/>
                </w:rPr>
                <w:id w:val="-370768683"/>
                <w14:checkbox>
                  <w14:checked w14:val="0"/>
                  <w14:checkedState w14:val="2612" w14:font="MS Gothic"/>
                  <w14:uncheckedState w14:val="2610" w14:font="MS Gothic"/>
                </w14:checkbox>
              </w:sdtPr>
              <w:sdtEndPr>
                <w:rPr>
                  <w:color w:val="000000" w:themeColor="text1"/>
                  <w:shd w:val="clear" w:color="auto" w:fill="auto"/>
                </w:rPr>
              </w:sdtEndPr>
              <w:sdtContent>
                <w:r w:rsidR="00C87576">
                  <w:rPr>
                    <w:rFonts w:ascii="MS Gothic" w:eastAsia="MS Gothic" w:hAnsi="MS Gothic" w:hint="eastAsia"/>
                    <w:b w:val="0"/>
                    <w:bCs w:val="0"/>
                  </w:rPr>
                  <w:t>☐</w:t>
                </w:r>
              </w:sdtContent>
            </w:sdt>
            <w:r w:rsidR="00C87576">
              <w:rPr>
                <w:b w:val="0"/>
                <w:bCs w:val="0"/>
              </w:rPr>
              <w:t xml:space="preserve"> </w:t>
            </w:r>
            <w:r w:rsidR="00C87576" w:rsidRPr="006B5F63">
              <w:rPr>
                <w:b w:val="0"/>
                <w:bCs w:val="0"/>
              </w:rPr>
              <w:t>Lymphatic F</w:t>
            </w:r>
            <w:r w:rsidR="0010289D">
              <w:rPr>
                <w:b w:val="0"/>
                <w:bCs w:val="0"/>
              </w:rPr>
              <w:t>i</w:t>
            </w:r>
            <w:r w:rsidR="00C87576" w:rsidRPr="006B5F63">
              <w:rPr>
                <w:b w:val="0"/>
                <w:bCs w:val="0"/>
              </w:rPr>
              <w:t>lariasis</w:t>
            </w:r>
          </w:p>
          <w:p w14:paraId="073CAB5B" w14:textId="77777777" w:rsidR="00C87576" w:rsidRPr="006B5F63" w:rsidRDefault="0031063F" w:rsidP="00B10EBD">
            <w:pPr>
              <w:spacing w:before="40" w:after="0" w:line="264" w:lineRule="auto"/>
              <w:ind w:left="0" w:right="0"/>
            </w:pPr>
            <w:sdt>
              <w:sdtPr>
                <w:rPr>
                  <w:color w:val="2B579A"/>
                  <w:shd w:val="clear" w:color="auto" w:fill="E6E6E6"/>
                </w:rPr>
                <w:id w:val="768359660"/>
                <w14:checkbox>
                  <w14:checked w14:val="0"/>
                  <w14:checkedState w14:val="2612" w14:font="MS Gothic"/>
                  <w14:uncheckedState w14:val="2610" w14:font="MS Gothic"/>
                </w14:checkbox>
              </w:sdtPr>
              <w:sdtEndPr>
                <w:rPr>
                  <w:color w:val="000000" w:themeColor="text1"/>
                  <w:shd w:val="clear" w:color="auto" w:fill="auto"/>
                </w:rPr>
              </w:sdtEndPr>
              <w:sdtContent>
                <w:r w:rsidR="00C87576" w:rsidRPr="006B5F63">
                  <w:rPr>
                    <w:rFonts w:ascii="MS Gothic" w:eastAsia="MS Gothic" w:hAnsi="MS Gothic" w:hint="eastAsia"/>
                    <w:b w:val="0"/>
                    <w:bCs w:val="0"/>
                  </w:rPr>
                  <w:t>☐</w:t>
                </w:r>
              </w:sdtContent>
            </w:sdt>
            <w:r w:rsidR="00C87576" w:rsidRPr="006B5F63">
              <w:rPr>
                <w:b w:val="0"/>
                <w:bCs w:val="0"/>
              </w:rPr>
              <w:t xml:space="preserve"> Onchocerciasis</w:t>
            </w:r>
          </w:p>
          <w:p w14:paraId="3D8682B9" w14:textId="77777777" w:rsidR="00C87576" w:rsidRPr="006B5F63" w:rsidRDefault="0031063F" w:rsidP="00B10EBD">
            <w:pPr>
              <w:spacing w:before="40" w:after="0" w:line="264" w:lineRule="auto"/>
              <w:ind w:left="0" w:right="0"/>
            </w:pPr>
            <w:sdt>
              <w:sdtPr>
                <w:rPr>
                  <w:color w:val="2B579A"/>
                  <w:shd w:val="clear" w:color="auto" w:fill="E6E6E6"/>
                </w:rPr>
                <w:id w:val="2031375791"/>
                <w14:checkbox>
                  <w14:checked w14:val="0"/>
                  <w14:checkedState w14:val="2612" w14:font="MS Gothic"/>
                  <w14:uncheckedState w14:val="2610" w14:font="MS Gothic"/>
                </w14:checkbox>
              </w:sdtPr>
              <w:sdtEndPr>
                <w:rPr>
                  <w:color w:val="000000" w:themeColor="text1"/>
                  <w:shd w:val="clear" w:color="auto" w:fill="auto"/>
                </w:rPr>
              </w:sdtEndPr>
              <w:sdtContent>
                <w:r w:rsidR="00C87576" w:rsidRPr="006B5F63">
                  <w:rPr>
                    <w:rFonts w:ascii="MS Gothic" w:eastAsia="MS Gothic" w:hAnsi="MS Gothic" w:hint="eastAsia"/>
                    <w:b w:val="0"/>
                    <w:bCs w:val="0"/>
                  </w:rPr>
                  <w:t>☐</w:t>
                </w:r>
              </w:sdtContent>
            </w:sdt>
            <w:r w:rsidR="00C87576" w:rsidRPr="006B5F63">
              <w:rPr>
                <w:b w:val="0"/>
                <w:bCs w:val="0"/>
              </w:rPr>
              <w:t xml:space="preserve"> Schistosomiasis</w:t>
            </w:r>
          </w:p>
          <w:p w14:paraId="6C51C3AD" w14:textId="0C5E66DA" w:rsidR="00C87576" w:rsidRPr="006B5F63" w:rsidRDefault="0031063F" w:rsidP="00B10EBD">
            <w:pPr>
              <w:spacing w:before="40" w:after="0" w:line="264" w:lineRule="auto"/>
              <w:ind w:left="0" w:right="0"/>
            </w:pPr>
            <w:sdt>
              <w:sdtPr>
                <w:rPr>
                  <w:color w:val="2B579A"/>
                  <w:shd w:val="clear" w:color="auto" w:fill="E6E6E6"/>
                </w:rPr>
                <w:id w:val="1607843980"/>
                <w14:checkbox>
                  <w14:checked w14:val="0"/>
                  <w14:checkedState w14:val="2612" w14:font="MS Gothic"/>
                  <w14:uncheckedState w14:val="2610" w14:font="MS Gothic"/>
                </w14:checkbox>
              </w:sdtPr>
              <w:sdtEndPr>
                <w:rPr>
                  <w:color w:val="000000" w:themeColor="text1"/>
                  <w:shd w:val="clear" w:color="auto" w:fill="auto"/>
                </w:rPr>
              </w:sdtEndPr>
              <w:sdtContent>
                <w:r w:rsidR="00C87576" w:rsidRPr="006B5F63">
                  <w:rPr>
                    <w:rFonts w:ascii="MS Gothic" w:eastAsia="MS Gothic" w:hAnsi="MS Gothic" w:hint="eastAsia"/>
                    <w:b w:val="0"/>
                    <w:bCs w:val="0"/>
                  </w:rPr>
                  <w:t>☐</w:t>
                </w:r>
              </w:sdtContent>
            </w:sdt>
            <w:r w:rsidR="00C87576" w:rsidRPr="006B5F63">
              <w:rPr>
                <w:b w:val="0"/>
                <w:bCs w:val="0"/>
              </w:rPr>
              <w:t xml:space="preserve"> Soil-transmitted Helminth</w:t>
            </w:r>
            <w:r w:rsidR="00F025F8">
              <w:rPr>
                <w:b w:val="0"/>
                <w:bCs w:val="0"/>
              </w:rPr>
              <w:t>s</w:t>
            </w:r>
          </w:p>
          <w:p w14:paraId="0B53085C" w14:textId="77777777" w:rsidR="00C87576" w:rsidRDefault="0031063F" w:rsidP="00B10EBD">
            <w:pPr>
              <w:spacing w:before="40" w:after="0" w:line="264" w:lineRule="auto"/>
              <w:ind w:left="0" w:right="0"/>
            </w:pPr>
            <w:sdt>
              <w:sdtPr>
                <w:rPr>
                  <w:color w:val="2B579A"/>
                  <w:shd w:val="clear" w:color="auto" w:fill="E6E6E6"/>
                </w:rPr>
                <w:id w:val="456373529"/>
                <w14:checkbox>
                  <w14:checked w14:val="0"/>
                  <w14:checkedState w14:val="2612" w14:font="MS Gothic"/>
                  <w14:uncheckedState w14:val="2610" w14:font="MS Gothic"/>
                </w14:checkbox>
              </w:sdtPr>
              <w:sdtEndPr>
                <w:rPr>
                  <w:color w:val="000000" w:themeColor="text1"/>
                  <w:shd w:val="clear" w:color="auto" w:fill="auto"/>
                </w:rPr>
              </w:sdtEndPr>
              <w:sdtContent>
                <w:r w:rsidR="00C87576" w:rsidRPr="006B5F63">
                  <w:rPr>
                    <w:rFonts w:ascii="MS Gothic" w:eastAsia="MS Gothic" w:hAnsi="MS Gothic" w:hint="eastAsia"/>
                    <w:b w:val="0"/>
                    <w:bCs w:val="0"/>
                  </w:rPr>
                  <w:t>☐</w:t>
                </w:r>
              </w:sdtContent>
            </w:sdt>
            <w:r w:rsidR="00C87576" w:rsidRPr="006B5F63">
              <w:rPr>
                <w:b w:val="0"/>
                <w:bCs w:val="0"/>
              </w:rPr>
              <w:t xml:space="preserve"> Trachoma</w:t>
            </w:r>
          </w:p>
          <w:p w14:paraId="407C843F" w14:textId="77777777" w:rsidR="001675E2" w:rsidRDefault="0031063F" w:rsidP="00B10EBD">
            <w:pPr>
              <w:spacing w:before="40" w:after="0" w:line="264" w:lineRule="auto"/>
              <w:ind w:left="0" w:right="0"/>
            </w:pPr>
            <w:sdt>
              <w:sdtPr>
                <w:rPr>
                  <w:color w:val="2B579A"/>
                  <w:shd w:val="clear" w:color="auto" w:fill="E6E6E6"/>
                </w:rPr>
                <w:id w:val="385219806"/>
                <w14:checkbox>
                  <w14:checked w14:val="0"/>
                  <w14:checkedState w14:val="2612" w14:font="MS Gothic"/>
                  <w14:uncheckedState w14:val="2610" w14:font="MS Gothic"/>
                </w14:checkbox>
              </w:sdtPr>
              <w:sdtEndPr>
                <w:rPr>
                  <w:color w:val="000000" w:themeColor="text1"/>
                  <w:shd w:val="clear" w:color="auto" w:fill="auto"/>
                </w:rPr>
              </w:sdtEndPr>
              <w:sdtContent>
                <w:r w:rsidR="001675E2" w:rsidRPr="006B5F63">
                  <w:rPr>
                    <w:rFonts w:ascii="MS Gothic" w:eastAsia="MS Gothic" w:hAnsi="MS Gothic" w:hint="eastAsia"/>
                    <w:b w:val="0"/>
                    <w:bCs w:val="0"/>
                  </w:rPr>
                  <w:t>☐</w:t>
                </w:r>
              </w:sdtContent>
            </w:sdt>
            <w:r w:rsidR="001675E2" w:rsidRPr="006B5F63">
              <w:rPr>
                <w:b w:val="0"/>
                <w:bCs w:val="0"/>
              </w:rPr>
              <w:t xml:space="preserve"> Other – please specify</w:t>
            </w:r>
          </w:p>
          <w:p w14:paraId="238DA9F7" w14:textId="27A6AE61" w:rsidR="000D1361" w:rsidRPr="000D1361" w:rsidRDefault="000D1361" w:rsidP="00B10EBD">
            <w:pPr>
              <w:spacing w:before="40" w:after="0" w:line="264" w:lineRule="auto"/>
              <w:ind w:left="0" w:right="0"/>
            </w:pPr>
          </w:p>
        </w:tc>
      </w:tr>
      <w:tr w:rsidR="008E3157" w14:paraId="4EBBDE80"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A0665" w14:textId="20D8751E" w:rsidR="00B66298" w:rsidRPr="000D1361" w:rsidRDefault="008E3157" w:rsidP="004202AE">
            <w:pPr>
              <w:spacing w:before="40" w:after="0"/>
              <w:ind w:left="0" w:right="0"/>
            </w:pPr>
            <w:r w:rsidRPr="000D1361">
              <w:rPr>
                <w:b w:val="0"/>
                <w:bCs w:val="0"/>
              </w:rPr>
              <w:lastRenderedPageBreak/>
              <w:t xml:space="preserve">Please </w:t>
            </w:r>
            <w:r w:rsidR="006B5F63" w:rsidRPr="000D1361">
              <w:rPr>
                <w:b w:val="0"/>
                <w:bCs w:val="0"/>
              </w:rPr>
              <w:t>select</w:t>
            </w:r>
            <w:r w:rsidRPr="000D1361">
              <w:rPr>
                <w:b w:val="0"/>
                <w:bCs w:val="0"/>
              </w:rPr>
              <w:t xml:space="preserve"> the thematic area(s) that this project will address.</w:t>
            </w:r>
            <w:r w:rsidR="009F77A1">
              <w:rPr>
                <w:b w:val="0"/>
                <w:bCs w:val="0"/>
              </w:rPr>
              <w:t xml:space="preserve"> Please refer to the </w:t>
            </w:r>
            <w:r w:rsidR="007356ED">
              <w:rPr>
                <w:b w:val="0"/>
                <w:bCs w:val="0"/>
              </w:rPr>
              <w:t xml:space="preserve">fund </w:t>
            </w:r>
            <w:r w:rsidR="009F77A1">
              <w:rPr>
                <w:b w:val="0"/>
                <w:bCs w:val="0"/>
              </w:rPr>
              <w:t xml:space="preserve">guidelines for further details on </w:t>
            </w:r>
            <w:r w:rsidR="007356ED">
              <w:rPr>
                <w:b w:val="0"/>
                <w:bCs w:val="0"/>
              </w:rPr>
              <w:t xml:space="preserve">activities in </w:t>
            </w:r>
            <w:r w:rsidR="009F77A1">
              <w:rPr>
                <w:b w:val="0"/>
                <w:bCs w:val="0"/>
              </w:rPr>
              <w:t>each thematic area.</w:t>
            </w:r>
          </w:p>
          <w:p w14:paraId="66C47A45" w14:textId="50401B78" w:rsidR="002B378C" w:rsidRPr="006B5F63" w:rsidRDefault="0031063F" w:rsidP="00D11939">
            <w:pPr>
              <w:spacing w:before="40" w:after="0" w:line="264" w:lineRule="auto"/>
              <w:ind w:left="0" w:right="0"/>
            </w:pPr>
            <w:sdt>
              <w:sdtPr>
                <w:rPr>
                  <w:color w:val="2B579A"/>
                  <w:shd w:val="clear" w:color="auto" w:fill="E6E6E6"/>
                </w:rPr>
                <w:id w:val="-1776708683"/>
                <w14:checkbox>
                  <w14:checked w14:val="0"/>
                  <w14:checkedState w14:val="2612" w14:font="MS Gothic"/>
                  <w14:uncheckedState w14:val="2610" w14:font="MS Gothic"/>
                </w14:checkbox>
              </w:sdtPr>
              <w:sdtEndPr>
                <w:rPr>
                  <w:color w:val="000000" w:themeColor="text1"/>
                  <w:shd w:val="clear" w:color="auto" w:fill="auto"/>
                </w:rPr>
              </w:sdtEndPr>
              <w:sdtContent>
                <w:r w:rsidR="008B0CC5">
                  <w:rPr>
                    <w:rFonts w:ascii="MS Gothic" w:eastAsia="MS Gothic" w:hAnsi="MS Gothic" w:hint="eastAsia"/>
                    <w:b w:val="0"/>
                    <w:bCs w:val="0"/>
                  </w:rPr>
                  <w:t>☐</w:t>
                </w:r>
              </w:sdtContent>
            </w:sdt>
            <w:r w:rsidR="002B378C">
              <w:rPr>
                <w:b w:val="0"/>
                <w:bCs w:val="0"/>
              </w:rPr>
              <w:t xml:space="preserve"> </w:t>
            </w:r>
            <w:r w:rsidR="002B378C" w:rsidRPr="006B5F63">
              <w:rPr>
                <w:b w:val="0"/>
                <w:bCs w:val="0"/>
              </w:rPr>
              <w:t>Service Delivery (e.g. supply-chain management)</w:t>
            </w:r>
          </w:p>
          <w:p w14:paraId="2741E292" w14:textId="39979BB5" w:rsidR="007A112D" w:rsidRPr="006B5F63" w:rsidRDefault="0031063F" w:rsidP="00D11939">
            <w:pPr>
              <w:spacing w:before="40" w:after="0" w:line="264" w:lineRule="auto"/>
              <w:ind w:left="0" w:right="0"/>
            </w:pPr>
            <w:sdt>
              <w:sdtPr>
                <w:rPr>
                  <w:color w:val="2B579A"/>
                  <w:shd w:val="clear" w:color="auto" w:fill="E6E6E6"/>
                </w:rPr>
                <w:id w:val="-517544362"/>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Health Workforce (e.g. training of human resources)</w:t>
            </w:r>
          </w:p>
          <w:p w14:paraId="321B94EE" w14:textId="01A9829A" w:rsidR="002B378C" w:rsidRPr="006B5F63" w:rsidRDefault="0031063F" w:rsidP="00D11939">
            <w:pPr>
              <w:spacing w:before="40" w:after="0" w:line="264" w:lineRule="auto"/>
              <w:ind w:left="0" w:right="0"/>
            </w:pPr>
            <w:sdt>
              <w:sdtPr>
                <w:rPr>
                  <w:color w:val="2B579A"/>
                  <w:shd w:val="clear" w:color="auto" w:fill="E6E6E6"/>
                </w:rPr>
                <w:id w:val="1262183532"/>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Programme Effectiveness (e.g. treatment coverage)</w:t>
            </w:r>
          </w:p>
          <w:p w14:paraId="226E9C4E" w14:textId="719270B3" w:rsidR="002B378C" w:rsidRPr="006B5F63" w:rsidRDefault="0031063F" w:rsidP="00D11939">
            <w:pPr>
              <w:spacing w:before="40" w:after="0" w:line="264" w:lineRule="auto"/>
              <w:ind w:left="0" w:right="0"/>
            </w:pPr>
            <w:sdt>
              <w:sdtPr>
                <w:rPr>
                  <w:color w:val="2B579A"/>
                  <w:shd w:val="clear" w:color="auto" w:fill="E6E6E6"/>
                </w:rPr>
                <w:id w:val="-912392986"/>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B6ADE" w:rsidRPr="006B5F63">
              <w:rPr>
                <w:b w:val="0"/>
                <w:bCs w:val="0"/>
              </w:rPr>
              <w:t>Patient &amp; Provider Safety (e.g. compliance with surgical protocols)</w:t>
            </w:r>
          </w:p>
          <w:p w14:paraId="1A0D336A" w14:textId="336E3C97" w:rsidR="002B378C" w:rsidRPr="006B5F63" w:rsidRDefault="0031063F" w:rsidP="00D11939">
            <w:pPr>
              <w:spacing w:before="40" w:after="0" w:line="264" w:lineRule="auto"/>
              <w:ind w:left="0" w:right="0"/>
            </w:pPr>
            <w:sdt>
              <w:sdtPr>
                <w:rPr>
                  <w:color w:val="2B579A"/>
                  <w:shd w:val="clear" w:color="auto" w:fill="E6E6E6"/>
                </w:rPr>
                <w:id w:val="283005101"/>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B6ADE" w:rsidRPr="006B5F63">
              <w:rPr>
                <w:b w:val="0"/>
                <w:bCs w:val="0"/>
              </w:rPr>
              <w:t>Medical Products &amp; Equipment (e.g. maintenance/storage of surgical equipment)</w:t>
            </w:r>
          </w:p>
          <w:p w14:paraId="077A32A4" w14:textId="1CB7AE8F" w:rsidR="002B378C" w:rsidRPr="006B5F63" w:rsidRDefault="0031063F" w:rsidP="00D11939">
            <w:pPr>
              <w:spacing w:before="40" w:after="0" w:line="264" w:lineRule="auto"/>
              <w:ind w:left="0" w:right="0"/>
            </w:pPr>
            <w:sdt>
              <w:sdtPr>
                <w:rPr>
                  <w:color w:val="2B579A"/>
                  <w:shd w:val="clear" w:color="auto" w:fill="E6E6E6"/>
                </w:rPr>
                <w:id w:val="1223718878"/>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7A70B6" w:rsidRPr="006B5F63">
              <w:rPr>
                <w:b w:val="0"/>
                <w:bCs w:val="0"/>
              </w:rPr>
              <w:t>Water, Sanitation &amp; Hygiene (WASH) (e.g. hygienic services)</w:t>
            </w:r>
          </w:p>
          <w:p w14:paraId="75F57BD7" w14:textId="132457EE" w:rsidR="002B378C" w:rsidRPr="006B5F63" w:rsidRDefault="0031063F" w:rsidP="00D11939">
            <w:pPr>
              <w:spacing w:before="40" w:after="0" w:line="264" w:lineRule="auto"/>
              <w:ind w:left="0" w:right="0"/>
            </w:pPr>
            <w:sdt>
              <w:sdtPr>
                <w:rPr>
                  <w:color w:val="2B579A"/>
                  <w:shd w:val="clear" w:color="auto" w:fill="E6E6E6"/>
                </w:rPr>
                <w:id w:val="-414019413"/>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266F3" w:rsidRPr="006B5F63">
              <w:rPr>
                <w:b w:val="0"/>
                <w:bCs w:val="0"/>
              </w:rPr>
              <w:t>Behaviour Change Communication (BCC) (e.g. facial cleanliness campaign)</w:t>
            </w:r>
          </w:p>
          <w:p w14:paraId="1420F0A0" w14:textId="0773210A" w:rsidR="002B378C" w:rsidRPr="002B378C" w:rsidRDefault="0031063F" w:rsidP="00D11939">
            <w:pPr>
              <w:spacing w:before="40" w:after="0" w:line="264" w:lineRule="auto"/>
              <w:ind w:left="0" w:right="0"/>
            </w:pPr>
            <w:sdt>
              <w:sdtPr>
                <w:rPr>
                  <w:color w:val="2B579A"/>
                  <w:shd w:val="clear" w:color="auto" w:fill="E6E6E6"/>
                </w:rPr>
                <w:id w:val="1539319390"/>
                <w14:checkbox>
                  <w14:checked w14:val="0"/>
                  <w14:checkedState w14:val="2612" w14:font="MS Gothic"/>
                  <w14:uncheckedState w14:val="2610" w14:font="MS Gothic"/>
                </w14:checkbox>
              </w:sdtPr>
              <w:sdtEndPr>
                <w:rPr>
                  <w:color w:val="000000" w:themeColor="text1"/>
                  <w:shd w:val="clear" w:color="auto" w:fill="auto"/>
                </w:rPr>
              </w:sdtEndPr>
              <w:sdtContent>
                <w:r w:rsidR="002B378C" w:rsidRPr="006B5F63">
                  <w:rPr>
                    <w:rFonts w:ascii="MS Gothic" w:eastAsia="MS Gothic" w:hAnsi="MS Gothic" w:hint="eastAsia"/>
                    <w:b w:val="0"/>
                    <w:bCs w:val="0"/>
                  </w:rPr>
                  <w:t>☐</w:t>
                </w:r>
              </w:sdtContent>
            </w:sdt>
            <w:r w:rsidR="002B378C" w:rsidRPr="006B5F63">
              <w:rPr>
                <w:b w:val="0"/>
                <w:bCs w:val="0"/>
              </w:rPr>
              <w:t xml:space="preserve"> </w:t>
            </w:r>
            <w:r w:rsidR="00A266F3" w:rsidRPr="006B5F63">
              <w:rPr>
                <w:b w:val="0"/>
                <w:bCs w:val="0"/>
              </w:rPr>
              <w:t>Other – please specify</w:t>
            </w:r>
            <w:r w:rsidR="00A266F3">
              <w:rPr>
                <w:b w:val="0"/>
                <w:bCs w:val="0"/>
                <w:i/>
                <w:iCs/>
              </w:rPr>
              <w:t xml:space="preserve"> </w:t>
            </w:r>
          </w:p>
        </w:tc>
      </w:tr>
    </w:tbl>
    <w:p w14:paraId="03519A57" w14:textId="00BD6731" w:rsidR="008E3157" w:rsidRDefault="008E3157">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22353E" w14:paraId="3B4D0E18"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ED3D15" w14:textId="77777777" w:rsidR="0022353E" w:rsidRDefault="0022353E" w:rsidP="00613A4E">
            <w:r>
              <w:t>Geography and Population</w:t>
            </w:r>
          </w:p>
        </w:tc>
      </w:tr>
      <w:tr w:rsidR="0022353E" w14:paraId="38467E92"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62282CB" w14:textId="11F187EF" w:rsidR="0022353E" w:rsidRPr="005250D1" w:rsidRDefault="0022353E" w:rsidP="004F2827">
            <w:pPr>
              <w:spacing w:beforeLines="40" w:before="96" w:after="0"/>
              <w:ind w:left="0" w:right="0"/>
              <w:rPr>
                <w:b w:val="0"/>
                <w:bCs w:val="0"/>
                <w:szCs w:val="24"/>
              </w:rPr>
            </w:pPr>
            <w:r>
              <w:rPr>
                <w:szCs w:val="24"/>
              </w:rPr>
              <w:t>Project location(s):</w:t>
            </w:r>
            <w:r>
              <w:rPr>
                <w:b w:val="0"/>
                <w:bCs w:val="0"/>
                <w:szCs w:val="24"/>
              </w:rPr>
              <w:t xml:space="preserve"> </w:t>
            </w:r>
            <w:r w:rsidRPr="00EC6D07">
              <w:rPr>
                <w:b w:val="0"/>
                <w:bCs w:val="0"/>
                <w:szCs w:val="24"/>
              </w:rPr>
              <w:t>Please name the country</w:t>
            </w:r>
            <w:r w:rsidR="008F436B">
              <w:rPr>
                <w:b w:val="0"/>
                <w:bCs w:val="0"/>
                <w:szCs w:val="24"/>
              </w:rPr>
              <w:t>/countries</w:t>
            </w:r>
            <w:r w:rsidRPr="00EC6D07">
              <w:rPr>
                <w:b w:val="0"/>
                <w:bCs w:val="0"/>
                <w:szCs w:val="24"/>
              </w:rPr>
              <w:t xml:space="preserve"> and region/district(s) where this project will take place.</w:t>
            </w:r>
          </w:p>
          <w:p w14:paraId="45005194" w14:textId="1D5C5708" w:rsidR="0022353E" w:rsidRPr="00AC796D" w:rsidRDefault="000D1361" w:rsidP="006E7F9F">
            <w:pPr>
              <w:spacing w:beforeLines="40" w:before="96" w:after="120"/>
              <w:ind w:left="0" w:right="0"/>
              <w:rPr>
                <w:b w:val="0"/>
                <w:bCs w:val="0"/>
                <w:szCs w:val="24"/>
              </w:rPr>
            </w:pPr>
            <w:r w:rsidRPr="006923FB">
              <w:rPr>
                <w:b w:val="0"/>
                <w:bCs w:val="0"/>
                <w:color w:val="003E74"/>
              </w:rPr>
              <w:t>[Your text here]</w:t>
            </w:r>
          </w:p>
        </w:tc>
      </w:tr>
      <w:tr w:rsidR="0022353E" w14:paraId="110D4599"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D02F9" w14:textId="77777777" w:rsidR="0022353E" w:rsidRDefault="0022353E" w:rsidP="00DF1F5A">
            <w:pPr>
              <w:spacing w:beforeLines="40" w:before="96" w:after="0"/>
              <w:ind w:left="0" w:right="0"/>
              <w:rPr>
                <w:b w:val="0"/>
                <w:bCs w:val="0"/>
                <w:szCs w:val="24"/>
              </w:rPr>
            </w:pPr>
            <w:r>
              <w:rPr>
                <w:szCs w:val="24"/>
              </w:rPr>
              <w:t>Target population</w:t>
            </w:r>
            <w:r w:rsidRPr="00EC6D07">
              <w:rPr>
                <w:b w:val="0"/>
                <w:bCs w:val="0"/>
                <w:szCs w:val="24"/>
              </w:rPr>
              <w:t>: Please name and describe the target beneficiaries for this project. If applicable, please also state the estimated number of expected beneficiaries. 100 words maximum.</w:t>
            </w:r>
          </w:p>
          <w:p w14:paraId="5A768D08" w14:textId="7A839263" w:rsidR="00DF1F5A" w:rsidRPr="00DF1F5A" w:rsidRDefault="000D1361" w:rsidP="0092358B">
            <w:pPr>
              <w:spacing w:before="40" w:after="120"/>
              <w:ind w:left="0" w:right="0"/>
              <w:rPr>
                <w:b w:val="0"/>
                <w:bCs w:val="0"/>
                <w:szCs w:val="24"/>
              </w:rPr>
            </w:pPr>
            <w:r w:rsidRPr="006923FB">
              <w:rPr>
                <w:b w:val="0"/>
                <w:bCs w:val="0"/>
                <w:color w:val="003E74"/>
              </w:rPr>
              <w:t>[Your text here]</w:t>
            </w:r>
          </w:p>
        </w:tc>
      </w:tr>
      <w:tr w:rsidR="0022353E" w14:paraId="73C12FEC"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4533C251" w14:textId="67966A9C" w:rsidR="0022353E" w:rsidRDefault="0022353E" w:rsidP="004F2827">
            <w:pPr>
              <w:spacing w:beforeLines="40" w:before="96" w:after="0"/>
              <w:ind w:left="0" w:right="0"/>
              <w:rPr>
                <w:i/>
                <w:iCs/>
                <w:szCs w:val="24"/>
              </w:rPr>
            </w:pPr>
            <w:r>
              <w:rPr>
                <w:szCs w:val="24"/>
              </w:rPr>
              <w:t>Inclusion:</w:t>
            </w:r>
            <w:r>
              <w:rPr>
                <w:b w:val="0"/>
                <w:bCs w:val="0"/>
                <w:szCs w:val="24"/>
              </w:rPr>
              <w:t xml:space="preserve"> </w:t>
            </w:r>
            <w:r w:rsidRPr="008F2A01">
              <w:rPr>
                <w:b w:val="0"/>
                <w:bCs w:val="0"/>
                <w:szCs w:val="24"/>
              </w:rPr>
              <w:t xml:space="preserve">Please outline the approach for adhering to </w:t>
            </w:r>
            <w:r w:rsidR="00FE3A68">
              <w:rPr>
                <w:b w:val="0"/>
                <w:bCs w:val="0"/>
                <w:szCs w:val="24"/>
              </w:rPr>
              <w:t>FCDO</w:t>
            </w:r>
            <w:r w:rsidRPr="008F2A01">
              <w:rPr>
                <w:b w:val="0"/>
                <w:bCs w:val="0"/>
                <w:szCs w:val="24"/>
              </w:rPr>
              <w:t>’s commitment to leave no one behind (</w:t>
            </w:r>
            <w:hyperlink r:id="rId22" w:history="1">
              <w:r w:rsidRPr="001770DF">
                <w:rPr>
                  <w:rStyle w:val="Hyperlink"/>
                  <w:b/>
                  <w:bCs w:val="0"/>
                  <w:szCs w:val="24"/>
                </w:rPr>
                <w:t>link</w:t>
              </w:r>
            </w:hyperlink>
            <w:r w:rsidRPr="008F2A01">
              <w:rPr>
                <w:b w:val="0"/>
                <w:bCs w:val="0"/>
                <w:szCs w:val="24"/>
              </w:rPr>
              <w:t>) – how will you prioritise reaching the most marginalised and vulnerable population groups, including persons with disabilities? 200 words maximum.</w:t>
            </w:r>
          </w:p>
          <w:p w14:paraId="6DB27F0E" w14:textId="2493E0EB" w:rsidR="0022353E" w:rsidRPr="008B2270" w:rsidRDefault="000D1361" w:rsidP="006E7F9F">
            <w:pPr>
              <w:spacing w:beforeLines="40" w:before="96" w:after="120"/>
              <w:ind w:left="0" w:right="0"/>
              <w:rPr>
                <w:b w:val="0"/>
                <w:bCs w:val="0"/>
                <w:szCs w:val="24"/>
              </w:rPr>
            </w:pPr>
            <w:r w:rsidRPr="006923FB">
              <w:rPr>
                <w:b w:val="0"/>
                <w:bCs w:val="0"/>
                <w:color w:val="003E74"/>
              </w:rPr>
              <w:t>[Your text here]</w:t>
            </w:r>
          </w:p>
        </w:tc>
      </w:tr>
    </w:tbl>
    <w:p w14:paraId="2319CD7F" w14:textId="77777777" w:rsidR="0022353E" w:rsidRDefault="0022353E">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0B500D" w14:paraId="04873AB6"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4517877" w14:textId="6635842C" w:rsidR="000B500D" w:rsidRDefault="000B500D" w:rsidP="00072481">
            <w:r>
              <w:t>Project Background</w:t>
            </w:r>
          </w:p>
        </w:tc>
      </w:tr>
      <w:tr w:rsidR="000B500D" w14:paraId="01DD1B93"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593D7AE" w14:textId="7F91241E" w:rsidR="000B500D" w:rsidRDefault="00AC796D" w:rsidP="00343450">
            <w:pPr>
              <w:spacing w:before="40" w:after="0"/>
              <w:ind w:left="0" w:right="0"/>
            </w:pPr>
            <w:r>
              <w:t>Context:</w:t>
            </w:r>
            <w:r>
              <w:rPr>
                <w:b w:val="0"/>
              </w:rPr>
              <w:t xml:space="preserve"> </w:t>
            </w:r>
            <w:r w:rsidRPr="00367139">
              <w:rPr>
                <w:b w:val="0"/>
                <w:iCs/>
              </w:rPr>
              <w:t>Please describe the problem</w:t>
            </w:r>
            <w:r w:rsidR="27E764C5" w:rsidRPr="00367139">
              <w:rPr>
                <w:b w:val="0"/>
                <w:bCs w:val="0"/>
                <w:iCs/>
              </w:rPr>
              <w:t>/challenge</w:t>
            </w:r>
            <w:r w:rsidRPr="00367139">
              <w:rPr>
                <w:b w:val="0"/>
                <w:iCs/>
              </w:rPr>
              <w:t xml:space="preserve"> that this project is addressing. </w:t>
            </w:r>
            <w:r w:rsidR="003677C7" w:rsidRPr="00367139">
              <w:rPr>
                <w:b w:val="0"/>
                <w:iCs/>
              </w:rPr>
              <w:t>2</w:t>
            </w:r>
            <w:r w:rsidRPr="00367139">
              <w:rPr>
                <w:b w:val="0"/>
                <w:iCs/>
              </w:rPr>
              <w:t>00 words maximum.</w:t>
            </w:r>
          </w:p>
          <w:p w14:paraId="76C1BF84" w14:textId="58286213" w:rsidR="00AC796D" w:rsidRPr="00AC796D" w:rsidRDefault="000D1361" w:rsidP="00CC1254">
            <w:pPr>
              <w:spacing w:before="40" w:after="120"/>
              <w:ind w:left="0" w:right="0"/>
              <w:rPr>
                <w:b w:val="0"/>
                <w:bCs w:val="0"/>
                <w:szCs w:val="24"/>
              </w:rPr>
            </w:pPr>
            <w:r w:rsidRPr="006923FB">
              <w:rPr>
                <w:b w:val="0"/>
                <w:bCs w:val="0"/>
                <w:color w:val="003E74"/>
              </w:rPr>
              <w:t>[Your text here]</w:t>
            </w:r>
          </w:p>
        </w:tc>
      </w:tr>
      <w:tr w:rsidR="00CB2F10" w14:paraId="289DDFC8"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3936D" w14:textId="3E9A5B86" w:rsidR="00CB2F10" w:rsidRPr="00A61C1B" w:rsidRDefault="0037310A" w:rsidP="00343450">
            <w:pPr>
              <w:spacing w:before="40" w:after="0"/>
              <w:ind w:left="0" w:right="0"/>
              <w:rPr>
                <w:i/>
              </w:rPr>
            </w:pPr>
            <w:r>
              <w:t>Evidence</w:t>
            </w:r>
            <w:r w:rsidR="00CB2F10">
              <w:t xml:space="preserve">: </w:t>
            </w:r>
            <w:r w:rsidR="35AAE3C2" w:rsidRPr="00367139">
              <w:rPr>
                <w:rFonts w:eastAsia="Arial" w:cs="Arial"/>
                <w:b w:val="0"/>
                <w:bCs w:val="0"/>
                <w:iCs/>
                <w:szCs w:val="24"/>
              </w:rPr>
              <w:t xml:space="preserve">What evidence do you have that this is </w:t>
            </w:r>
            <w:r w:rsidR="00DE4F45" w:rsidRPr="00367139">
              <w:rPr>
                <w:rFonts w:eastAsia="Arial" w:cs="Arial"/>
                <w:b w:val="0"/>
                <w:bCs w:val="0"/>
                <w:iCs/>
                <w:szCs w:val="24"/>
              </w:rPr>
              <w:t>an</w:t>
            </w:r>
            <w:r w:rsidR="35AAE3C2" w:rsidRPr="00367139">
              <w:rPr>
                <w:rFonts w:eastAsia="Arial" w:cs="Arial"/>
                <w:b w:val="0"/>
                <w:bCs w:val="0"/>
                <w:iCs/>
                <w:szCs w:val="24"/>
              </w:rPr>
              <w:t xml:space="preserve"> effective and appropriate approach to address the identified problems</w:t>
            </w:r>
            <w:r w:rsidR="00E42930" w:rsidRPr="00367139">
              <w:rPr>
                <w:b w:val="0"/>
                <w:bCs w:val="0"/>
                <w:iCs/>
              </w:rPr>
              <w:t xml:space="preserve"> at this time, in this location</w:t>
            </w:r>
            <w:r w:rsidR="27115B5D" w:rsidRPr="00367139">
              <w:rPr>
                <w:b w:val="0"/>
                <w:bCs w:val="0"/>
                <w:iCs/>
              </w:rPr>
              <w:t>?</w:t>
            </w:r>
            <w:r w:rsidR="00CB2F10" w:rsidRPr="00367139">
              <w:rPr>
                <w:b w:val="0"/>
                <w:bCs w:val="0"/>
                <w:iCs/>
              </w:rPr>
              <w:t xml:space="preserve"> 200 words maximum</w:t>
            </w:r>
            <w:r w:rsidR="00DE4F45" w:rsidRPr="00367139">
              <w:rPr>
                <w:b w:val="0"/>
                <w:bCs w:val="0"/>
                <w:iCs/>
              </w:rPr>
              <w:t>.</w:t>
            </w:r>
          </w:p>
          <w:p w14:paraId="21B14481" w14:textId="2047506A" w:rsidR="00CB2F10" w:rsidRPr="00F410B0" w:rsidRDefault="000D1361" w:rsidP="00CC1254">
            <w:pPr>
              <w:spacing w:before="40" w:after="120"/>
              <w:ind w:left="0" w:right="0"/>
              <w:rPr>
                <w:b w:val="0"/>
                <w:bCs w:val="0"/>
                <w:szCs w:val="24"/>
              </w:rPr>
            </w:pPr>
            <w:r w:rsidRPr="006923FB">
              <w:rPr>
                <w:b w:val="0"/>
                <w:bCs w:val="0"/>
                <w:color w:val="003E74"/>
              </w:rPr>
              <w:t>[Your text here]</w:t>
            </w:r>
          </w:p>
        </w:tc>
      </w:tr>
      <w:tr w:rsidR="4A23A0F9" w14:paraId="2DBBCF2B"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A053B68" w14:textId="0F0C7C9E" w:rsidR="00DE4F45" w:rsidRPr="00DE4F45" w:rsidRDefault="3073903A" w:rsidP="00343450">
            <w:pPr>
              <w:spacing w:before="40" w:after="0"/>
              <w:ind w:left="0" w:right="0"/>
              <w:rPr>
                <w:rFonts w:ascii="Calibri" w:eastAsia="Times New Roman" w:hAnsi="Calibri"/>
                <w:b w:val="0"/>
                <w:bCs w:val="0"/>
                <w:sz w:val="22"/>
                <w:szCs w:val="22"/>
              </w:rPr>
            </w:pPr>
            <w:r>
              <w:t xml:space="preserve">Beneficiary feedback: </w:t>
            </w:r>
            <w:r w:rsidRPr="00367139">
              <w:rPr>
                <w:rFonts w:eastAsia="Times New Roman"/>
                <w:b w:val="0"/>
                <w:bCs w:val="0"/>
              </w:rPr>
              <w:t>Please provide details of beneficiary input or feedback from previous programmes which can inform this project?</w:t>
            </w:r>
            <w:r w:rsidR="6273BEC8" w:rsidRPr="00367139">
              <w:rPr>
                <w:rFonts w:eastAsia="Times New Roman"/>
                <w:b w:val="0"/>
                <w:bCs w:val="0"/>
              </w:rPr>
              <w:t xml:space="preserve"> 150 words maximum</w:t>
            </w:r>
            <w:r w:rsidR="00DE4F45" w:rsidRPr="00367139">
              <w:rPr>
                <w:rFonts w:eastAsia="Times New Roman"/>
                <w:b w:val="0"/>
                <w:bCs w:val="0"/>
              </w:rPr>
              <w:t>.</w:t>
            </w:r>
          </w:p>
          <w:p w14:paraId="5FEC3413" w14:textId="6AE4C05B" w:rsidR="4A23A0F9" w:rsidRPr="00121F97" w:rsidRDefault="000D1361" w:rsidP="00C470B1">
            <w:pPr>
              <w:spacing w:before="40" w:after="120"/>
              <w:ind w:left="0" w:right="0"/>
              <w:rPr>
                <w:b w:val="0"/>
                <w:bCs w:val="0"/>
              </w:rPr>
            </w:pPr>
            <w:r w:rsidRPr="006923FB">
              <w:rPr>
                <w:b w:val="0"/>
                <w:bCs w:val="0"/>
                <w:color w:val="003E74"/>
              </w:rPr>
              <w:t>[Your text here]</w:t>
            </w:r>
          </w:p>
        </w:tc>
      </w:tr>
    </w:tbl>
    <w:p w14:paraId="772F1285" w14:textId="77777777" w:rsidR="00BE5A51" w:rsidRDefault="00BE5A51">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7F0DC8" w14:paraId="7325E30B"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F773E5" w14:textId="787AA0CD" w:rsidR="007F0DC8" w:rsidRDefault="007F0DC8" w:rsidP="00CB370C">
            <w:pPr>
              <w:ind w:left="0"/>
            </w:pPr>
            <w:r>
              <w:lastRenderedPageBreak/>
              <w:t>Challenge Statement</w:t>
            </w:r>
          </w:p>
        </w:tc>
      </w:tr>
      <w:tr w:rsidR="007F0DC8" w14:paraId="04004CF3"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5E16CB58" w14:textId="164BA975" w:rsidR="00701DED" w:rsidRDefault="00701DED" w:rsidP="00D72DF6">
            <w:pPr>
              <w:spacing w:before="40" w:after="0"/>
              <w:ind w:left="0" w:right="0"/>
              <w:rPr>
                <w:szCs w:val="24"/>
              </w:rPr>
            </w:pPr>
            <w:r w:rsidRPr="00721338">
              <w:rPr>
                <w:b w:val="0"/>
                <w:bCs w:val="0"/>
                <w:szCs w:val="24"/>
              </w:rPr>
              <w:t xml:space="preserve">Please </w:t>
            </w:r>
            <w:r w:rsidR="006B5F63" w:rsidRPr="00721338">
              <w:rPr>
                <w:b w:val="0"/>
                <w:bCs w:val="0"/>
                <w:szCs w:val="24"/>
              </w:rPr>
              <w:t>select</w:t>
            </w:r>
            <w:r w:rsidRPr="00721338">
              <w:rPr>
                <w:b w:val="0"/>
                <w:bCs w:val="0"/>
                <w:szCs w:val="24"/>
              </w:rPr>
              <w:t xml:space="preserve"> the challenge statement(s) that this project will address.</w:t>
            </w:r>
            <w:r w:rsidR="00160733">
              <w:rPr>
                <w:b w:val="0"/>
                <w:bCs w:val="0"/>
                <w:szCs w:val="24"/>
              </w:rPr>
              <w:t xml:space="preserve"> Please refer to the fund guidelines for further detail on the challenge statements </w:t>
            </w:r>
            <w:r w:rsidR="001B5A33">
              <w:rPr>
                <w:b w:val="0"/>
                <w:bCs w:val="0"/>
                <w:szCs w:val="24"/>
              </w:rPr>
              <w:t xml:space="preserve">if needed. </w:t>
            </w:r>
          </w:p>
          <w:p w14:paraId="502CBFB0" w14:textId="77777777" w:rsidR="00B66298" w:rsidRPr="00721338" w:rsidRDefault="00B66298" w:rsidP="00D72DF6">
            <w:pPr>
              <w:spacing w:before="40" w:after="0"/>
              <w:ind w:left="0" w:right="0"/>
              <w:rPr>
                <w:b w:val="0"/>
                <w:bCs w:val="0"/>
                <w:szCs w:val="24"/>
              </w:rPr>
            </w:pPr>
          </w:p>
          <w:p w14:paraId="061B4779" w14:textId="5C8838BA" w:rsidR="008B0CC5" w:rsidRPr="00D91A25" w:rsidRDefault="0031063F" w:rsidP="00D72DF6">
            <w:pPr>
              <w:spacing w:before="40" w:after="0"/>
              <w:ind w:left="0" w:right="0"/>
              <w:rPr>
                <w:rFonts w:cs="Arial"/>
                <w:color w:val="000000"/>
                <w:szCs w:val="24"/>
                <w:shd w:val="clear" w:color="auto" w:fill="FFE5E5"/>
              </w:rPr>
            </w:pPr>
            <w:sdt>
              <w:sdtPr>
                <w:rPr>
                  <w:color w:val="2B579A"/>
                  <w:shd w:val="clear" w:color="auto" w:fill="E6E6E6"/>
                </w:rPr>
                <w:id w:val="-162239975"/>
                <w14:checkbox>
                  <w14:checked w14:val="0"/>
                  <w14:checkedState w14:val="2612" w14:font="MS Gothic"/>
                  <w14:uncheckedState w14:val="2610" w14:font="MS Gothic"/>
                </w14:checkbox>
              </w:sdtPr>
              <w:sdtEndPr>
                <w:rPr>
                  <w:color w:val="000000" w:themeColor="text1"/>
                  <w:shd w:val="clear" w:color="auto" w:fill="auto"/>
                </w:r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385CAA">
              <w:t xml:space="preserve">COVID-19 </w:t>
            </w:r>
            <w:r w:rsidR="00385CAA" w:rsidRPr="00D91A25">
              <w:t>Response</w:t>
            </w:r>
            <w:r w:rsidR="0087297A" w:rsidRPr="00D91A25">
              <w:rPr>
                <w:b w:val="0"/>
                <w:bCs w:val="0"/>
              </w:rPr>
              <w:t xml:space="preserve"> </w:t>
            </w:r>
            <w:r w:rsidR="0087297A" w:rsidRPr="00D91A25">
              <w:rPr>
                <w:b w:val="0"/>
                <w:szCs w:val="24"/>
              </w:rPr>
              <w:t xml:space="preserve">– </w:t>
            </w:r>
            <w:r w:rsidR="0087297A" w:rsidRPr="00D91A25">
              <w:rPr>
                <w:b w:val="0"/>
                <w:bCs w:val="0"/>
              </w:rPr>
              <w:t>How can</w:t>
            </w:r>
            <w:r w:rsidR="001D0C0A" w:rsidRPr="00D91A25">
              <w:rPr>
                <w:b w:val="0"/>
                <w:bCs w:val="0"/>
              </w:rPr>
              <w:t> adaptive NTD delivery ‘build back better’ in the context of COVID</w:t>
            </w:r>
            <w:r w:rsidR="00DB2D97" w:rsidRPr="00D91A25">
              <w:rPr>
                <w:b w:val="0"/>
                <w:bCs w:val="0"/>
              </w:rPr>
              <w:t>-</w:t>
            </w:r>
            <w:r w:rsidR="001D0C0A" w:rsidRPr="00D91A25">
              <w:rPr>
                <w:b w:val="0"/>
                <w:bCs w:val="0"/>
              </w:rPr>
              <w:t>19</w:t>
            </w:r>
            <w:r w:rsidR="00D91A25" w:rsidRPr="00D91A25">
              <w:rPr>
                <w:b w:val="0"/>
                <w:bCs w:val="0"/>
              </w:rPr>
              <w:t>?</w:t>
            </w:r>
          </w:p>
          <w:p w14:paraId="6B3C3685" w14:textId="5E0066EC" w:rsidR="00F45179" w:rsidRPr="006B5F63" w:rsidRDefault="0031063F" w:rsidP="00D72DF6">
            <w:pPr>
              <w:spacing w:before="40" w:after="0"/>
              <w:ind w:left="0" w:right="0"/>
            </w:pPr>
            <w:sdt>
              <w:sdtPr>
                <w:rPr>
                  <w:color w:val="2B579A"/>
                  <w:shd w:val="clear" w:color="auto" w:fill="E6E6E6"/>
                </w:rPr>
                <w:id w:val="560202"/>
                <w14:checkbox>
                  <w14:checked w14:val="0"/>
                  <w14:checkedState w14:val="2612" w14:font="MS Gothic"/>
                  <w14:uncheckedState w14:val="2610" w14:font="MS Gothic"/>
                </w14:checkbox>
              </w:sdtPr>
              <w:sdtEndPr>
                <w:rPr>
                  <w:color w:val="000000" w:themeColor="text1"/>
                  <w:shd w:val="clear" w:color="auto" w:fill="auto"/>
                </w:rPr>
              </w:sdtEndPr>
              <w:sdtContent>
                <w:r w:rsidR="00F45179" w:rsidRPr="006B5F63">
                  <w:rPr>
                    <w:rFonts w:ascii="MS Gothic" w:eastAsia="MS Gothic" w:hAnsi="MS Gothic" w:hint="eastAsia"/>
                    <w:b w:val="0"/>
                    <w:bCs w:val="0"/>
                  </w:rPr>
                  <w:t>☐</w:t>
                </w:r>
              </w:sdtContent>
            </w:sdt>
            <w:r w:rsidR="00F45179" w:rsidRPr="006B5F63">
              <w:rPr>
                <w:b w:val="0"/>
                <w:bCs w:val="0"/>
              </w:rPr>
              <w:t xml:space="preserve"> </w:t>
            </w:r>
            <w:r w:rsidR="00F45179">
              <w:t xml:space="preserve">Integration </w:t>
            </w:r>
            <w:r w:rsidR="00452254">
              <w:t>multi-sectoral action</w:t>
            </w:r>
            <w:r w:rsidR="00F45179" w:rsidRPr="006B5F63">
              <w:rPr>
                <w:b w:val="0"/>
                <w:bCs w:val="0"/>
              </w:rPr>
              <w:t xml:space="preserve"> – How can NTD interventions leverage synergies arising from</w:t>
            </w:r>
            <w:r w:rsidR="00F45179">
              <w:rPr>
                <w:b w:val="0"/>
                <w:bCs w:val="0"/>
              </w:rPr>
              <w:t xml:space="preserve"> integrations</w:t>
            </w:r>
            <w:r w:rsidR="00F45179" w:rsidRPr="006B5F63">
              <w:rPr>
                <w:b w:val="0"/>
                <w:bCs w:val="0"/>
              </w:rPr>
              <w:t xml:space="preserve"> across diseases, sectors and/or borders?</w:t>
            </w:r>
          </w:p>
          <w:p w14:paraId="5F918EAC" w14:textId="7D065BF0" w:rsidR="008B0CC5" w:rsidRPr="006B5F63" w:rsidRDefault="0031063F" w:rsidP="00D72DF6">
            <w:pPr>
              <w:spacing w:before="40" w:after="0"/>
              <w:ind w:left="0" w:right="0"/>
            </w:pPr>
            <w:sdt>
              <w:sdtPr>
                <w:rPr>
                  <w:color w:val="2B579A"/>
                  <w:shd w:val="clear" w:color="auto" w:fill="E6E6E6"/>
                </w:rPr>
                <w:id w:val="-1542118947"/>
                <w14:checkbox>
                  <w14:checked w14:val="0"/>
                  <w14:checkedState w14:val="2612" w14:font="MS Gothic"/>
                  <w14:uncheckedState w14:val="2610" w14:font="MS Gothic"/>
                </w14:checkbox>
              </w:sdtPr>
              <w:sdtEndPr>
                <w:rPr>
                  <w:color w:val="000000" w:themeColor="text1"/>
                  <w:shd w:val="clear" w:color="auto" w:fill="auto"/>
                </w:r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87297A" w:rsidRPr="006B5F63">
              <w:rPr>
                <w:rFonts w:cs="Arial"/>
              </w:rPr>
              <w:t xml:space="preserve">Universal Health Coverage (UHC) </w:t>
            </w:r>
            <w:r w:rsidR="0087297A" w:rsidRPr="006B5F63">
              <w:rPr>
                <w:rFonts w:cs="Arial"/>
                <w:b w:val="0"/>
                <w:bCs w:val="0"/>
              </w:rPr>
              <w:t xml:space="preserve">– How can we enhance access to, and quality of, </w:t>
            </w:r>
            <w:r w:rsidR="00D10B5E">
              <w:rPr>
                <w:rFonts w:cs="Arial"/>
                <w:b w:val="0"/>
                <w:bCs w:val="0"/>
              </w:rPr>
              <w:t xml:space="preserve">integrated </w:t>
            </w:r>
            <w:r w:rsidR="0087297A" w:rsidRPr="006B5F63">
              <w:rPr>
                <w:rFonts w:cs="Arial"/>
                <w:b w:val="0"/>
                <w:bCs w:val="0"/>
              </w:rPr>
              <w:t>NTD treatment and prevention services in the context of UHC?</w:t>
            </w:r>
          </w:p>
          <w:p w14:paraId="6E1B52A5" w14:textId="57649897" w:rsidR="008B0CC5" w:rsidRPr="006B5F63" w:rsidRDefault="0031063F" w:rsidP="00D72DF6">
            <w:pPr>
              <w:spacing w:before="40" w:after="0"/>
              <w:ind w:left="0" w:right="0"/>
            </w:pPr>
            <w:sdt>
              <w:sdtPr>
                <w:rPr>
                  <w:color w:val="2B579A"/>
                  <w:shd w:val="clear" w:color="auto" w:fill="E6E6E6"/>
                </w:rPr>
                <w:id w:val="1610075140"/>
                <w14:checkbox>
                  <w14:checked w14:val="0"/>
                  <w14:checkedState w14:val="2612" w14:font="MS Gothic"/>
                  <w14:uncheckedState w14:val="2610" w14:font="MS Gothic"/>
                </w14:checkbox>
              </w:sdtPr>
              <w:sdtEndPr>
                <w:rPr>
                  <w:color w:val="000000" w:themeColor="text1"/>
                  <w:shd w:val="clear" w:color="auto" w:fill="auto"/>
                </w:r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87297A" w:rsidRPr="006B5F63">
              <w:rPr>
                <w:rFonts w:cs="Arial"/>
              </w:rPr>
              <w:t xml:space="preserve">Health Systems Strengthening (HSS) </w:t>
            </w:r>
            <w:r w:rsidR="0087297A" w:rsidRPr="006B5F63">
              <w:rPr>
                <w:rFonts w:cs="Arial"/>
                <w:b w:val="0"/>
                <w:bCs w:val="0"/>
              </w:rPr>
              <w:t xml:space="preserve">– How can we ensure long-term in-country sustainability for </w:t>
            </w:r>
            <w:r w:rsidR="00E2402A">
              <w:rPr>
                <w:rFonts w:cs="Arial"/>
                <w:b w:val="0"/>
                <w:bCs w:val="0"/>
              </w:rPr>
              <w:t xml:space="preserve">integrated </w:t>
            </w:r>
            <w:r w:rsidR="0087297A" w:rsidRPr="006B5F63">
              <w:rPr>
                <w:rFonts w:cs="Arial"/>
                <w:b w:val="0"/>
                <w:bCs w:val="0"/>
              </w:rPr>
              <w:t>NTD programmes?</w:t>
            </w:r>
          </w:p>
          <w:p w14:paraId="383AEC9A" w14:textId="626C5757" w:rsidR="00D010C5" w:rsidRPr="006B5F63" w:rsidRDefault="0031063F" w:rsidP="00D72DF6">
            <w:pPr>
              <w:spacing w:before="40" w:after="0"/>
              <w:ind w:left="0" w:right="0"/>
              <w:rPr>
                <w:rFonts w:cs="Arial"/>
                <w:b w:val="0"/>
                <w:bCs w:val="0"/>
              </w:rPr>
            </w:pPr>
            <w:sdt>
              <w:sdtPr>
                <w:rPr>
                  <w:color w:val="2B579A"/>
                  <w:shd w:val="clear" w:color="auto" w:fill="E6E6E6"/>
                </w:rPr>
                <w:id w:val="704751357"/>
                <w14:checkbox>
                  <w14:checked w14:val="0"/>
                  <w14:checkedState w14:val="2612" w14:font="MS Gothic"/>
                  <w14:uncheckedState w14:val="2610" w14:font="MS Gothic"/>
                </w14:checkbox>
              </w:sdtPr>
              <w:sdtEndPr>
                <w:rPr>
                  <w:color w:val="000000" w:themeColor="text1"/>
                  <w:shd w:val="clear" w:color="auto" w:fill="auto"/>
                </w:r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D010C5" w:rsidRPr="006B5F63">
              <w:rPr>
                <w:rFonts w:cs="Arial"/>
              </w:rPr>
              <w:t xml:space="preserve">Data </w:t>
            </w:r>
            <w:r w:rsidR="00D010C5" w:rsidRPr="006B5F63">
              <w:rPr>
                <w:rFonts w:cs="Arial"/>
                <w:b w:val="0"/>
                <w:bCs w:val="0"/>
              </w:rPr>
              <w:t>– How can we increase the quality</w:t>
            </w:r>
            <w:r w:rsidR="00E2402A">
              <w:rPr>
                <w:rFonts w:cs="Arial"/>
                <w:b w:val="0"/>
                <w:bCs w:val="0"/>
              </w:rPr>
              <w:t>,</w:t>
            </w:r>
            <w:r w:rsidR="00D010C5" w:rsidRPr="006B5F63">
              <w:rPr>
                <w:rFonts w:cs="Arial"/>
                <w:b w:val="0"/>
                <w:bCs w:val="0"/>
              </w:rPr>
              <w:t xml:space="preserve"> availability</w:t>
            </w:r>
            <w:r w:rsidR="00E2402A">
              <w:rPr>
                <w:rFonts w:cs="Arial"/>
                <w:b w:val="0"/>
                <w:bCs w:val="0"/>
              </w:rPr>
              <w:t xml:space="preserve"> and usage</w:t>
            </w:r>
            <w:r w:rsidR="00D010C5" w:rsidRPr="006B5F63">
              <w:rPr>
                <w:rFonts w:cs="Arial"/>
                <w:b w:val="0"/>
                <w:bCs w:val="0"/>
              </w:rPr>
              <w:t xml:space="preserve"> of NTD data at all levels?</w:t>
            </w:r>
          </w:p>
          <w:p w14:paraId="5744C32C" w14:textId="110BA534" w:rsidR="008B0CC5" w:rsidRPr="008E0E48" w:rsidRDefault="0031063F" w:rsidP="00D72DF6">
            <w:pPr>
              <w:spacing w:before="40" w:after="120"/>
              <w:ind w:left="0" w:right="0"/>
            </w:pPr>
            <w:sdt>
              <w:sdtPr>
                <w:rPr>
                  <w:color w:val="2B579A"/>
                  <w:shd w:val="clear" w:color="auto" w:fill="E6E6E6"/>
                </w:rPr>
                <w:id w:val="-1577204746"/>
                <w14:checkbox>
                  <w14:checked w14:val="0"/>
                  <w14:checkedState w14:val="2612" w14:font="MS Gothic"/>
                  <w14:uncheckedState w14:val="2610" w14:font="MS Gothic"/>
                </w14:checkbox>
              </w:sdtPr>
              <w:sdtEndPr>
                <w:rPr>
                  <w:color w:val="000000" w:themeColor="text1"/>
                  <w:shd w:val="clear" w:color="auto" w:fill="auto"/>
                </w:rPr>
              </w:sdtEndPr>
              <w:sdtContent>
                <w:r w:rsidR="008B0CC5" w:rsidRPr="006B5F63">
                  <w:rPr>
                    <w:rFonts w:ascii="MS Gothic" w:eastAsia="MS Gothic" w:hAnsi="MS Gothic" w:hint="eastAsia"/>
                    <w:b w:val="0"/>
                    <w:bCs w:val="0"/>
                  </w:rPr>
                  <w:t>☐</w:t>
                </w:r>
              </w:sdtContent>
            </w:sdt>
            <w:r w:rsidR="008B0CC5" w:rsidRPr="006B5F63">
              <w:rPr>
                <w:b w:val="0"/>
                <w:bCs w:val="0"/>
              </w:rPr>
              <w:t xml:space="preserve"> </w:t>
            </w:r>
            <w:r w:rsidR="00D010C5" w:rsidRPr="002014F1">
              <w:t>Other</w:t>
            </w:r>
            <w:r w:rsidR="00D010C5" w:rsidRPr="006B5F63">
              <w:rPr>
                <w:b w:val="0"/>
                <w:bCs w:val="0"/>
              </w:rPr>
              <w:t xml:space="preserve"> – please specify</w:t>
            </w:r>
            <w:r w:rsidR="00D010C5">
              <w:rPr>
                <w:b w:val="0"/>
                <w:bCs w:val="0"/>
                <w:i/>
                <w:iCs/>
              </w:rPr>
              <w:t xml:space="preserve"> </w:t>
            </w:r>
            <w:r w:rsidR="008E0E48">
              <w:rPr>
                <w:b w:val="0"/>
                <w:bCs w:val="0"/>
                <w:i/>
                <w:iCs/>
              </w:rPr>
              <w:br/>
            </w:r>
          </w:p>
        </w:tc>
      </w:tr>
      <w:tr w:rsidR="00135559" w14:paraId="76C6334C"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12BF9" w14:textId="013C65DD" w:rsidR="00135559" w:rsidRPr="008E0E48" w:rsidRDefault="002D00E2" w:rsidP="00D72DF6">
            <w:pPr>
              <w:spacing w:before="40" w:after="0"/>
              <w:ind w:left="0" w:right="0"/>
              <w:rPr>
                <w:szCs w:val="24"/>
              </w:rPr>
            </w:pPr>
            <w:r>
              <w:rPr>
                <w:szCs w:val="24"/>
              </w:rPr>
              <w:t>Objective</w:t>
            </w:r>
            <w:r w:rsidR="004E530D">
              <w:rPr>
                <w:szCs w:val="24"/>
              </w:rPr>
              <w:t>s</w:t>
            </w:r>
            <w:r w:rsidR="00305BCA">
              <w:rPr>
                <w:szCs w:val="24"/>
              </w:rPr>
              <w:t xml:space="preserve"> and impact</w:t>
            </w:r>
            <w:r w:rsidR="00135559" w:rsidRPr="00701DED">
              <w:rPr>
                <w:szCs w:val="24"/>
              </w:rPr>
              <w:t>:</w:t>
            </w:r>
            <w:r w:rsidR="00135559" w:rsidRPr="00701DED">
              <w:rPr>
                <w:b w:val="0"/>
                <w:bCs w:val="0"/>
                <w:szCs w:val="24"/>
              </w:rPr>
              <w:t xml:space="preserve"> </w:t>
            </w:r>
            <w:r w:rsidR="00135559" w:rsidRPr="008E0E48">
              <w:rPr>
                <w:b w:val="0"/>
                <w:bCs w:val="0"/>
                <w:szCs w:val="24"/>
              </w:rPr>
              <w:t xml:space="preserve">Please </w:t>
            </w:r>
            <w:r w:rsidR="00305BCA" w:rsidRPr="008E0E48">
              <w:rPr>
                <w:b w:val="0"/>
                <w:bCs w:val="0"/>
                <w:szCs w:val="24"/>
              </w:rPr>
              <w:t>describe</w:t>
            </w:r>
            <w:r w:rsidR="00135559" w:rsidRPr="008E0E48">
              <w:rPr>
                <w:b w:val="0"/>
                <w:bCs w:val="0"/>
                <w:szCs w:val="24"/>
              </w:rPr>
              <w:t xml:space="preserve"> </w:t>
            </w:r>
            <w:r w:rsidR="002D4741" w:rsidRPr="008E0E48">
              <w:rPr>
                <w:b w:val="0"/>
                <w:bCs w:val="0"/>
                <w:szCs w:val="24"/>
              </w:rPr>
              <w:t>the project’s objectives and how they</w:t>
            </w:r>
            <w:r w:rsidR="00135559" w:rsidRPr="008E0E48">
              <w:rPr>
                <w:b w:val="0"/>
                <w:bCs w:val="0"/>
                <w:szCs w:val="24"/>
              </w:rPr>
              <w:t xml:space="preserve"> will </w:t>
            </w:r>
            <w:r w:rsidR="00305BCA" w:rsidRPr="008E0E48">
              <w:rPr>
                <w:b w:val="0"/>
                <w:bCs w:val="0"/>
                <w:szCs w:val="24"/>
              </w:rPr>
              <w:t>make an impact in line with</w:t>
            </w:r>
            <w:r w:rsidR="00135559" w:rsidRPr="008E0E48">
              <w:rPr>
                <w:b w:val="0"/>
                <w:bCs w:val="0"/>
                <w:szCs w:val="24"/>
              </w:rPr>
              <w:t xml:space="preserve"> the challenge statement</w:t>
            </w:r>
            <w:r w:rsidR="006D3510" w:rsidRPr="008E0E48">
              <w:rPr>
                <w:b w:val="0"/>
                <w:bCs w:val="0"/>
                <w:szCs w:val="24"/>
              </w:rPr>
              <w:t>(s)</w:t>
            </w:r>
            <w:r w:rsidR="00135559" w:rsidRPr="008E0E48">
              <w:rPr>
                <w:b w:val="0"/>
                <w:bCs w:val="0"/>
                <w:szCs w:val="24"/>
              </w:rPr>
              <w:t xml:space="preserve"> selected above. </w:t>
            </w:r>
            <w:r w:rsidR="00305BCA" w:rsidRPr="008E0E48">
              <w:rPr>
                <w:b w:val="0"/>
                <w:bCs w:val="0"/>
                <w:szCs w:val="24"/>
              </w:rPr>
              <w:t>20</w:t>
            </w:r>
            <w:r w:rsidR="00AA4136" w:rsidRPr="008E0E48">
              <w:rPr>
                <w:b w:val="0"/>
                <w:bCs w:val="0"/>
                <w:szCs w:val="24"/>
              </w:rPr>
              <w:t>0</w:t>
            </w:r>
            <w:r w:rsidR="00135559" w:rsidRPr="008E0E48">
              <w:rPr>
                <w:b w:val="0"/>
                <w:bCs w:val="0"/>
                <w:szCs w:val="24"/>
              </w:rPr>
              <w:t xml:space="preserve"> words maximum.</w:t>
            </w:r>
          </w:p>
          <w:p w14:paraId="20ABB833" w14:textId="4FEEAE69" w:rsidR="00135559" w:rsidRPr="00857924" w:rsidRDefault="000D1361" w:rsidP="00D72DF6">
            <w:pPr>
              <w:spacing w:before="40" w:after="120"/>
              <w:ind w:left="0" w:right="0"/>
              <w:rPr>
                <w:b w:val="0"/>
                <w:bCs w:val="0"/>
                <w:szCs w:val="24"/>
              </w:rPr>
            </w:pPr>
            <w:r w:rsidRPr="006923FB">
              <w:rPr>
                <w:b w:val="0"/>
                <w:bCs w:val="0"/>
                <w:color w:val="003E74"/>
              </w:rPr>
              <w:t>[Your text here]</w:t>
            </w:r>
          </w:p>
        </w:tc>
      </w:tr>
      <w:tr w:rsidR="004D2225" w14:paraId="378100F5"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1C60C56" w14:textId="4EB18289" w:rsidR="004D2225" w:rsidRDefault="00CD4621" w:rsidP="00D72DF6">
            <w:pPr>
              <w:spacing w:before="40" w:after="0"/>
              <w:ind w:left="0" w:right="0"/>
              <w:rPr>
                <w:i/>
                <w:iCs/>
                <w:szCs w:val="24"/>
              </w:rPr>
            </w:pPr>
            <w:r>
              <w:rPr>
                <w:szCs w:val="24"/>
              </w:rPr>
              <w:t>Project design</w:t>
            </w:r>
            <w:r w:rsidR="00E052D9">
              <w:rPr>
                <w:szCs w:val="24"/>
              </w:rPr>
              <w:t xml:space="preserve">: </w:t>
            </w:r>
            <w:r w:rsidR="002D4741" w:rsidRPr="008E0E48">
              <w:rPr>
                <w:b w:val="0"/>
                <w:bCs w:val="0"/>
                <w:szCs w:val="24"/>
              </w:rPr>
              <w:t>P</w:t>
            </w:r>
            <w:r w:rsidR="00E052D9" w:rsidRPr="008E0E48">
              <w:rPr>
                <w:b w:val="0"/>
                <w:bCs w:val="0"/>
                <w:szCs w:val="24"/>
              </w:rPr>
              <w:t xml:space="preserve">lease </w:t>
            </w:r>
            <w:r w:rsidR="00587333" w:rsidRPr="008E0E48">
              <w:rPr>
                <w:b w:val="0"/>
                <w:bCs w:val="0"/>
                <w:szCs w:val="24"/>
              </w:rPr>
              <w:t xml:space="preserve">describe the </w:t>
            </w:r>
            <w:r w:rsidR="00F34BA9" w:rsidRPr="008E0E48">
              <w:rPr>
                <w:b w:val="0"/>
                <w:bCs w:val="0"/>
                <w:szCs w:val="24"/>
              </w:rPr>
              <w:t xml:space="preserve">activity </w:t>
            </w:r>
            <w:r w:rsidR="00587333" w:rsidRPr="008E0E48">
              <w:rPr>
                <w:b w:val="0"/>
                <w:bCs w:val="0"/>
                <w:szCs w:val="24"/>
              </w:rPr>
              <w:t>plan for achieving the project’s objectives</w:t>
            </w:r>
            <w:r w:rsidRPr="008E0E48">
              <w:rPr>
                <w:b w:val="0"/>
                <w:bCs w:val="0"/>
                <w:szCs w:val="24"/>
              </w:rPr>
              <w:t>, including methods to be used</w:t>
            </w:r>
            <w:r w:rsidR="005F4208" w:rsidRPr="008E0E48">
              <w:rPr>
                <w:b w:val="0"/>
                <w:bCs w:val="0"/>
                <w:szCs w:val="24"/>
              </w:rPr>
              <w:t xml:space="preserve">. </w:t>
            </w:r>
            <w:r w:rsidR="00305BCA" w:rsidRPr="008E0E48">
              <w:rPr>
                <w:b w:val="0"/>
                <w:bCs w:val="0"/>
                <w:szCs w:val="24"/>
              </w:rPr>
              <w:t>2</w:t>
            </w:r>
            <w:r w:rsidR="00F34BA9" w:rsidRPr="008E0E48">
              <w:rPr>
                <w:b w:val="0"/>
                <w:bCs w:val="0"/>
                <w:szCs w:val="24"/>
              </w:rPr>
              <w:t>5</w:t>
            </w:r>
            <w:r w:rsidR="00AA4136" w:rsidRPr="008E0E48">
              <w:rPr>
                <w:b w:val="0"/>
                <w:bCs w:val="0"/>
                <w:szCs w:val="24"/>
              </w:rPr>
              <w:t>0</w:t>
            </w:r>
            <w:r w:rsidR="005F4208" w:rsidRPr="008E0E48">
              <w:rPr>
                <w:b w:val="0"/>
                <w:bCs w:val="0"/>
                <w:szCs w:val="24"/>
              </w:rPr>
              <w:t xml:space="preserve"> words maximum.</w:t>
            </w:r>
          </w:p>
          <w:p w14:paraId="24FA75AC" w14:textId="12A5D5A7" w:rsidR="00587333" w:rsidRPr="00857924" w:rsidRDefault="000D1361" w:rsidP="00D72DF6">
            <w:pPr>
              <w:spacing w:before="40" w:after="120"/>
              <w:ind w:left="0" w:right="0"/>
              <w:rPr>
                <w:b w:val="0"/>
                <w:bCs w:val="0"/>
                <w:szCs w:val="24"/>
              </w:rPr>
            </w:pPr>
            <w:r w:rsidRPr="006923FB">
              <w:rPr>
                <w:b w:val="0"/>
                <w:bCs w:val="0"/>
                <w:color w:val="003E74"/>
              </w:rPr>
              <w:t>[Your text here]</w:t>
            </w:r>
          </w:p>
        </w:tc>
      </w:tr>
      <w:tr w:rsidR="00587333" w14:paraId="6F000C64"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76CB5" w14:textId="6BE14EFE" w:rsidR="00587333" w:rsidRPr="008E0E48" w:rsidRDefault="00587333" w:rsidP="00D72DF6">
            <w:pPr>
              <w:spacing w:before="40" w:after="0"/>
              <w:ind w:left="0" w:right="0"/>
              <w:rPr>
                <w:szCs w:val="24"/>
              </w:rPr>
            </w:pPr>
            <w:r>
              <w:rPr>
                <w:szCs w:val="24"/>
              </w:rPr>
              <w:t xml:space="preserve">Key outputs: </w:t>
            </w:r>
            <w:r w:rsidR="00670027" w:rsidRPr="008E0E48">
              <w:rPr>
                <w:b w:val="0"/>
                <w:bCs w:val="0"/>
                <w:szCs w:val="24"/>
              </w:rPr>
              <w:t>P</w:t>
            </w:r>
            <w:r w:rsidRPr="008E0E48">
              <w:rPr>
                <w:b w:val="0"/>
                <w:bCs w:val="0"/>
                <w:szCs w:val="24"/>
              </w:rPr>
              <w:t xml:space="preserve">lease describe the </w:t>
            </w:r>
            <w:r w:rsidR="00011330" w:rsidRPr="008E0E48">
              <w:rPr>
                <w:b w:val="0"/>
                <w:bCs w:val="0"/>
                <w:szCs w:val="24"/>
              </w:rPr>
              <w:t>measurable outputs</w:t>
            </w:r>
            <w:r w:rsidR="00670027" w:rsidRPr="008E0E48">
              <w:rPr>
                <w:b w:val="0"/>
                <w:bCs w:val="0"/>
                <w:szCs w:val="24"/>
              </w:rPr>
              <w:t xml:space="preserve"> </w:t>
            </w:r>
            <w:r w:rsidR="00011330" w:rsidRPr="008E0E48">
              <w:rPr>
                <w:b w:val="0"/>
                <w:bCs w:val="0"/>
                <w:szCs w:val="24"/>
              </w:rPr>
              <w:t xml:space="preserve">that will be used to </w:t>
            </w:r>
            <w:r w:rsidR="00A24A15" w:rsidRPr="008E0E48">
              <w:rPr>
                <w:b w:val="0"/>
                <w:bCs w:val="0"/>
                <w:szCs w:val="24"/>
              </w:rPr>
              <w:t>monitor</w:t>
            </w:r>
            <w:r w:rsidR="00011330" w:rsidRPr="008E0E48">
              <w:rPr>
                <w:b w:val="0"/>
                <w:bCs w:val="0"/>
                <w:szCs w:val="24"/>
              </w:rPr>
              <w:t xml:space="preserve"> the project</w:t>
            </w:r>
            <w:r w:rsidR="00670027" w:rsidRPr="008E0E48">
              <w:rPr>
                <w:b w:val="0"/>
                <w:bCs w:val="0"/>
                <w:szCs w:val="24"/>
              </w:rPr>
              <w:t>.</w:t>
            </w:r>
            <w:r w:rsidR="00857924" w:rsidRPr="008E0E48">
              <w:rPr>
                <w:b w:val="0"/>
                <w:bCs w:val="0"/>
                <w:szCs w:val="24"/>
              </w:rPr>
              <w:t xml:space="preserve"> 150 words maximum.</w:t>
            </w:r>
          </w:p>
          <w:p w14:paraId="22BE062F" w14:textId="7F022388" w:rsidR="00011330" w:rsidRPr="00CF7140" w:rsidRDefault="000D1361" w:rsidP="00D72DF6">
            <w:pPr>
              <w:spacing w:before="40" w:after="120"/>
              <w:ind w:left="0" w:right="0"/>
              <w:rPr>
                <w:b w:val="0"/>
                <w:bCs w:val="0"/>
                <w:szCs w:val="24"/>
              </w:rPr>
            </w:pPr>
            <w:r w:rsidRPr="006923FB">
              <w:rPr>
                <w:b w:val="0"/>
                <w:bCs w:val="0"/>
                <w:color w:val="003E74"/>
              </w:rPr>
              <w:t>[Your text here]</w:t>
            </w:r>
          </w:p>
        </w:tc>
      </w:tr>
    </w:tbl>
    <w:p w14:paraId="0CAF34B6" w14:textId="67738305" w:rsidR="008B2270" w:rsidRDefault="008B2270">
      <w:pPr>
        <w:spacing w:after="200"/>
      </w:pPr>
    </w:p>
    <w:p w14:paraId="557634C7" w14:textId="32D38797" w:rsidR="00AE23C7" w:rsidRDefault="00AE23C7">
      <w:pPr>
        <w:spacing w:after="200"/>
      </w:pPr>
    </w:p>
    <w:p w14:paraId="780588C3" w14:textId="075CAA0A" w:rsidR="00AE23C7" w:rsidRDefault="00AE23C7">
      <w:pPr>
        <w:spacing w:after="200"/>
      </w:pPr>
    </w:p>
    <w:p w14:paraId="08F3E53A" w14:textId="0FADA044" w:rsidR="00AE23C7" w:rsidRDefault="00AE23C7">
      <w:pPr>
        <w:spacing w:after="200"/>
      </w:pPr>
    </w:p>
    <w:p w14:paraId="12E9FB0A" w14:textId="35507A29" w:rsidR="00AE23C7" w:rsidRDefault="00AE23C7">
      <w:pPr>
        <w:spacing w:after="200"/>
      </w:pPr>
    </w:p>
    <w:p w14:paraId="6B6B5454" w14:textId="0F8F07C4" w:rsidR="00AE23C7" w:rsidRDefault="00AE23C7">
      <w:pPr>
        <w:spacing w:after="200"/>
      </w:pPr>
    </w:p>
    <w:p w14:paraId="7D299762" w14:textId="3FA178BF" w:rsidR="00AE23C7" w:rsidRDefault="00AE23C7">
      <w:pPr>
        <w:spacing w:after="200"/>
      </w:pPr>
    </w:p>
    <w:p w14:paraId="30A211D4" w14:textId="5492AEB5" w:rsidR="00AE23C7" w:rsidRDefault="00AE23C7">
      <w:pPr>
        <w:spacing w:after="200"/>
      </w:pPr>
    </w:p>
    <w:p w14:paraId="1A45348A" w14:textId="6BFD635A" w:rsidR="00AE23C7" w:rsidRDefault="00AE23C7">
      <w:pPr>
        <w:spacing w:after="200"/>
      </w:pPr>
    </w:p>
    <w:p w14:paraId="72D97000" w14:textId="77777777" w:rsidR="00AE23C7" w:rsidRDefault="00AE23C7">
      <w:pPr>
        <w:spacing w:after="200"/>
      </w:pP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8B2270" w14:paraId="63CCDCD7"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9B16F8" w14:textId="2F080B1B" w:rsidR="008B2270" w:rsidRDefault="008B2270" w:rsidP="00072481">
            <w:r>
              <w:lastRenderedPageBreak/>
              <w:t>Innovation</w:t>
            </w:r>
          </w:p>
        </w:tc>
      </w:tr>
      <w:tr w:rsidR="008B2270" w14:paraId="124578DA"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4CB54F14" w14:textId="1AAA9707" w:rsidR="00B66298" w:rsidRDefault="00715773" w:rsidP="00965DDA">
            <w:pPr>
              <w:spacing w:before="40" w:after="0"/>
              <w:ind w:left="0" w:right="0"/>
              <w:rPr>
                <w:rStyle w:val="eop"/>
                <w:rFonts w:cs="Arial"/>
                <w:color w:val="000000"/>
                <w:szCs w:val="22"/>
              </w:rPr>
            </w:pPr>
            <w:r w:rsidRPr="00AE23C7">
              <w:rPr>
                <w:rStyle w:val="normaltextrun"/>
                <w:rFonts w:cs="Arial"/>
                <w:b w:val="0"/>
                <w:bCs w:val="0"/>
                <w:color w:val="000000"/>
                <w:szCs w:val="22"/>
              </w:rPr>
              <w:t xml:space="preserve">Innovation in this context is not just limited to  high-tech or </w:t>
            </w:r>
            <w:r w:rsidR="00434798" w:rsidRPr="00AE23C7">
              <w:rPr>
                <w:rStyle w:val="normaltextrun"/>
                <w:rFonts w:cs="Arial"/>
                <w:b w:val="0"/>
                <w:bCs w:val="0"/>
                <w:color w:val="000000"/>
                <w:szCs w:val="22"/>
              </w:rPr>
              <w:t>brand-new</w:t>
            </w:r>
            <w:r w:rsidRPr="00AE23C7">
              <w:rPr>
                <w:rStyle w:val="normaltextrun"/>
                <w:rFonts w:cs="Arial"/>
                <w:b w:val="0"/>
                <w:bCs w:val="0"/>
                <w:color w:val="000000"/>
                <w:szCs w:val="22"/>
              </w:rPr>
              <w:t xml:space="preserve"> solutions, but is about i) developing and testing creative solutions to known challenges ii) learning and </w:t>
            </w:r>
            <w:r w:rsidR="00434798" w:rsidRPr="00AE23C7">
              <w:rPr>
                <w:rStyle w:val="normaltextrun"/>
                <w:rFonts w:cs="Arial"/>
                <w:b w:val="0"/>
                <w:bCs w:val="0"/>
                <w:color w:val="000000"/>
                <w:szCs w:val="22"/>
              </w:rPr>
              <w:t>an</w:t>
            </w:r>
            <w:r w:rsidRPr="00AE23C7">
              <w:rPr>
                <w:rStyle w:val="normaltextrun"/>
                <w:rFonts w:cs="Arial"/>
                <w:b w:val="0"/>
                <w:bCs w:val="0"/>
                <w:color w:val="000000"/>
                <w:szCs w:val="22"/>
              </w:rPr>
              <w:t xml:space="preserve"> open</w:t>
            </w:r>
            <w:r w:rsidR="00434798" w:rsidRPr="00AE23C7">
              <w:rPr>
                <w:rStyle w:val="normaltextrun"/>
                <w:rFonts w:cs="Arial"/>
                <w:b w:val="0"/>
                <w:bCs w:val="0"/>
                <w:color w:val="000000"/>
                <w:szCs w:val="22"/>
              </w:rPr>
              <w:t>ness</w:t>
            </w:r>
            <w:r w:rsidRPr="00AE23C7">
              <w:rPr>
                <w:rStyle w:val="normaltextrun"/>
                <w:rFonts w:cs="Arial"/>
                <w:b w:val="0"/>
                <w:bCs w:val="0"/>
                <w:color w:val="000000"/>
                <w:szCs w:val="22"/>
              </w:rPr>
              <w:t xml:space="preserve"> to adapt</w:t>
            </w:r>
            <w:r w:rsidR="00221A57" w:rsidRPr="00AE23C7">
              <w:rPr>
                <w:rStyle w:val="normaltextrun"/>
                <w:rFonts w:cs="Arial"/>
                <w:b w:val="0"/>
                <w:bCs w:val="0"/>
                <w:color w:val="000000"/>
                <w:szCs w:val="22"/>
              </w:rPr>
              <w:t>,</w:t>
            </w:r>
            <w:r w:rsidRPr="00AE23C7">
              <w:rPr>
                <w:rStyle w:val="normaltextrun"/>
                <w:rFonts w:cs="Arial"/>
                <w:b w:val="0"/>
                <w:bCs w:val="0"/>
                <w:color w:val="000000"/>
                <w:szCs w:val="22"/>
              </w:rPr>
              <w:t> as innovation has an inherent risk of failure and iii) supporting a vision for scalability and increasing impact.  Examples of innovative work may include bringing in learning from outside of th</w:t>
            </w:r>
            <w:bookmarkStart w:id="0" w:name="_GoBack"/>
            <w:bookmarkEnd w:id="0"/>
            <w:r w:rsidRPr="00AE23C7">
              <w:rPr>
                <w:rStyle w:val="normaltextrun"/>
                <w:rFonts w:cs="Arial"/>
                <w:b w:val="0"/>
                <w:bCs w:val="0"/>
                <w:color w:val="000000"/>
                <w:szCs w:val="22"/>
              </w:rPr>
              <w:t>e NTD sector or bridging the gap between research and implementation.</w:t>
            </w:r>
            <w:r w:rsidRPr="00AE23C7">
              <w:rPr>
                <w:rStyle w:val="eop"/>
                <w:rFonts w:cs="Arial"/>
                <w:b w:val="0"/>
                <w:bCs w:val="0"/>
                <w:color w:val="000000"/>
                <w:szCs w:val="22"/>
              </w:rPr>
              <w:t> </w:t>
            </w:r>
          </w:p>
          <w:p w14:paraId="1D70B818" w14:textId="77777777" w:rsidR="00AE23C7" w:rsidRPr="00AE23C7" w:rsidRDefault="00AE23C7" w:rsidP="00965DDA">
            <w:pPr>
              <w:spacing w:before="40" w:after="0"/>
              <w:ind w:left="0" w:right="0"/>
              <w:rPr>
                <w:b w:val="0"/>
                <w:bCs w:val="0"/>
                <w:sz w:val="28"/>
                <w:szCs w:val="28"/>
              </w:rPr>
            </w:pPr>
          </w:p>
          <w:p w14:paraId="37E7EBAB" w14:textId="77777777" w:rsidR="00695F50" w:rsidRPr="00695F50" w:rsidRDefault="00695F50" w:rsidP="00965DDA">
            <w:pPr>
              <w:spacing w:before="40" w:after="0"/>
              <w:ind w:left="0" w:right="0"/>
              <w:rPr>
                <w:i/>
                <w:iCs/>
                <w:szCs w:val="24"/>
              </w:rPr>
            </w:pPr>
            <w:r w:rsidRPr="00695F50">
              <w:rPr>
                <w:szCs w:val="24"/>
              </w:rPr>
              <w:t>Innovation:</w:t>
            </w:r>
            <w:r w:rsidRPr="00695F50">
              <w:rPr>
                <w:b w:val="0"/>
                <w:bCs w:val="0"/>
                <w:szCs w:val="24"/>
              </w:rPr>
              <w:t xml:space="preserve"> </w:t>
            </w:r>
            <w:r w:rsidRPr="003B5F9E">
              <w:rPr>
                <w:b w:val="0"/>
                <w:bCs w:val="0"/>
                <w:szCs w:val="24"/>
              </w:rPr>
              <w:t>Please select whether you would categorise this project as Core, Adjacent or New innovation.</w:t>
            </w:r>
          </w:p>
          <w:p w14:paraId="0B129E24" w14:textId="5B621218" w:rsidR="003807B2" w:rsidRDefault="0031063F" w:rsidP="00965DDA">
            <w:pPr>
              <w:spacing w:before="40" w:after="0"/>
              <w:ind w:left="0" w:right="0"/>
            </w:pPr>
            <w:sdt>
              <w:sdtPr>
                <w:rPr>
                  <w:color w:val="2B579A"/>
                  <w:shd w:val="clear" w:color="auto" w:fill="E6E6E6"/>
                </w:rPr>
                <w:id w:val="1802505101"/>
                <w14:checkbox>
                  <w14:checked w14:val="0"/>
                  <w14:checkedState w14:val="2612" w14:font="MS Gothic"/>
                  <w14:uncheckedState w14:val="2610" w14:font="MS Gothic"/>
                </w14:checkbox>
              </w:sdtPr>
              <w:sdtEndPr>
                <w:rPr>
                  <w:color w:val="000000" w:themeColor="text1"/>
                  <w:shd w:val="clear" w:color="auto" w:fill="auto"/>
                </w:rPr>
              </w:sdtEndPr>
              <w:sdtContent>
                <w:r w:rsidR="003807B2">
                  <w:rPr>
                    <w:rFonts w:ascii="MS Gothic" w:eastAsia="MS Gothic" w:hAnsi="MS Gothic" w:hint="eastAsia"/>
                    <w:b w:val="0"/>
                    <w:bCs w:val="0"/>
                  </w:rPr>
                  <w:t>☐</w:t>
                </w:r>
              </w:sdtContent>
            </w:sdt>
            <w:r w:rsidR="003807B2">
              <w:rPr>
                <w:b w:val="0"/>
                <w:bCs w:val="0"/>
              </w:rPr>
              <w:t xml:space="preserve"> </w:t>
            </w:r>
            <w:r w:rsidR="00F92881">
              <w:rPr>
                <w:rFonts w:cs="Arial"/>
              </w:rPr>
              <w:t xml:space="preserve">Core </w:t>
            </w:r>
            <w:r w:rsidR="00F92881" w:rsidRPr="00F92881">
              <w:rPr>
                <w:rFonts w:cs="Arial"/>
                <w:b w:val="0"/>
                <w:bCs w:val="0"/>
              </w:rPr>
              <w:t>– Incremental improvements on what is currently being done</w:t>
            </w:r>
          </w:p>
          <w:p w14:paraId="5CDC67BB" w14:textId="1583A058" w:rsidR="00F92881" w:rsidRDefault="0031063F" w:rsidP="00965DDA">
            <w:pPr>
              <w:spacing w:before="40" w:after="0"/>
              <w:ind w:left="0" w:right="0"/>
              <w:rPr>
                <w:rFonts w:cs="Arial"/>
                <w:b w:val="0"/>
                <w:bCs w:val="0"/>
              </w:rPr>
            </w:pPr>
            <w:sdt>
              <w:sdtPr>
                <w:rPr>
                  <w:color w:val="2B579A"/>
                  <w:shd w:val="clear" w:color="auto" w:fill="E6E6E6"/>
                </w:rPr>
                <w:id w:val="2120480881"/>
                <w14:checkbox>
                  <w14:checked w14:val="0"/>
                  <w14:checkedState w14:val="2612" w14:font="MS Gothic"/>
                  <w14:uncheckedState w14:val="2610" w14:font="MS Gothic"/>
                </w14:checkbox>
              </w:sdtPr>
              <w:sdtEndPr>
                <w:rPr>
                  <w:color w:val="000000" w:themeColor="text1"/>
                  <w:shd w:val="clear" w:color="auto" w:fill="auto"/>
                </w:rPr>
              </w:sdtEndPr>
              <w:sdtContent>
                <w:r w:rsidR="004415B4">
                  <w:rPr>
                    <w:rFonts w:ascii="MS Gothic" w:eastAsia="MS Gothic" w:hAnsi="MS Gothic" w:hint="eastAsia"/>
                  </w:rPr>
                  <w:t>☐</w:t>
                </w:r>
              </w:sdtContent>
            </w:sdt>
            <w:r w:rsidR="003807B2">
              <w:rPr>
                <w:b w:val="0"/>
                <w:bCs w:val="0"/>
              </w:rPr>
              <w:t xml:space="preserve"> </w:t>
            </w:r>
            <w:r w:rsidR="00F92881">
              <w:rPr>
                <w:rFonts w:cs="Arial"/>
              </w:rPr>
              <w:t xml:space="preserve">Adjacent </w:t>
            </w:r>
            <w:r w:rsidR="00F92881" w:rsidRPr="007D67C3">
              <w:rPr>
                <w:rFonts w:cs="Arial"/>
                <w:b w:val="0"/>
                <w:bCs w:val="0"/>
              </w:rPr>
              <w:t>–</w:t>
            </w:r>
            <w:r w:rsidR="00F92881" w:rsidRPr="00F92881">
              <w:rPr>
                <w:rFonts w:cs="Arial"/>
                <w:b w:val="0"/>
                <w:bCs w:val="0"/>
              </w:rPr>
              <w:t xml:space="preserve"> Transferring methods or approaches from one context (e.g. country, sector or scale) to another</w:t>
            </w:r>
          </w:p>
          <w:p w14:paraId="54EF81D4" w14:textId="77777777" w:rsidR="008B2270" w:rsidRDefault="0031063F" w:rsidP="00965DDA">
            <w:pPr>
              <w:spacing w:before="40" w:after="0"/>
              <w:ind w:left="0" w:right="0"/>
            </w:pPr>
            <w:sdt>
              <w:sdtPr>
                <w:rPr>
                  <w:color w:val="2B579A"/>
                  <w:shd w:val="clear" w:color="auto" w:fill="E6E6E6"/>
                </w:rPr>
                <w:id w:val="1953436142"/>
                <w14:checkbox>
                  <w14:checked w14:val="0"/>
                  <w14:checkedState w14:val="2612" w14:font="MS Gothic"/>
                  <w14:uncheckedState w14:val="2610" w14:font="MS Gothic"/>
                </w14:checkbox>
              </w:sdtPr>
              <w:sdtEndPr>
                <w:rPr>
                  <w:color w:val="000000" w:themeColor="text1"/>
                  <w:shd w:val="clear" w:color="auto" w:fill="auto"/>
                </w:rPr>
              </w:sdtEndPr>
              <w:sdtContent>
                <w:r w:rsidR="004415B4">
                  <w:rPr>
                    <w:rFonts w:ascii="MS Gothic" w:eastAsia="MS Gothic" w:hAnsi="MS Gothic" w:hint="eastAsia"/>
                  </w:rPr>
                  <w:t>☐</w:t>
                </w:r>
              </w:sdtContent>
            </w:sdt>
            <w:r w:rsidR="003807B2">
              <w:rPr>
                <w:b w:val="0"/>
                <w:bCs w:val="0"/>
              </w:rPr>
              <w:t xml:space="preserve"> </w:t>
            </w:r>
            <w:r w:rsidR="00F92881" w:rsidRPr="007A153A">
              <w:t xml:space="preserve">New </w:t>
            </w:r>
            <w:r w:rsidR="00F92881" w:rsidRPr="007A153A">
              <w:rPr>
                <w:b w:val="0"/>
                <w:bCs w:val="0"/>
              </w:rPr>
              <w:t>– N</w:t>
            </w:r>
            <w:r w:rsidR="00737FD3">
              <w:rPr>
                <w:b w:val="0"/>
                <w:bCs w:val="0"/>
              </w:rPr>
              <w:t>ovel</w:t>
            </w:r>
            <w:r w:rsidR="00F92881" w:rsidRPr="007A153A">
              <w:rPr>
                <w:b w:val="0"/>
                <w:bCs w:val="0"/>
              </w:rPr>
              <w:t xml:space="preserve"> inventions or ways of doing things</w:t>
            </w:r>
          </w:p>
          <w:p w14:paraId="54491207" w14:textId="101A1DA2" w:rsidR="000D1361" w:rsidRPr="00F92881" w:rsidRDefault="000D1361" w:rsidP="00965DDA">
            <w:pPr>
              <w:spacing w:before="40" w:after="0"/>
              <w:ind w:left="0" w:right="0"/>
              <w:rPr>
                <w:b w:val="0"/>
                <w:bCs w:val="0"/>
              </w:rPr>
            </w:pPr>
          </w:p>
        </w:tc>
      </w:tr>
      <w:tr w:rsidR="00B12F2D" w14:paraId="4641C72B" w14:textId="77777777" w:rsidTr="00366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9EE66" w14:textId="161D9D21" w:rsidR="00B12F2D" w:rsidRPr="00695F50" w:rsidRDefault="005657C4" w:rsidP="001B2AD2">
            <w:pPr>
              <w:spacing w:beforeLines="40" w:before="96" w:after="0"/>
              <w:ind w:left="0" w:right="0"/>
              <w:contextualSpacing/>
              <w:rPr>
                <w:i/>
                <w:iCs/>
                <w:szCs w:val="24"/>
              </w:rPr>
            </w:pPr>
            <w:r>
              <w:rPr>
                <w:szCs w:val="24"/>
              </w:rPr>
              <w:t>Innovation d</w:t>
            </w:r>
            <w:r w:rsidR="00B12F2D" w:rsidRPr="00695F50">
              <w:rPr>
                <w:szCs w:val="24"/>
              </w:rPr>
              <w:t>escription:</w:t>
            </w:r>
            <w:r w:rsidR="00B12F2D" w:rsidRPr="00695F50">
              <w:rPr>
                <w:b w:val="0"/>
                <w:bCs w:val="0"/>
                <w:szCs w:val="24"/>
              </w:rPr>
              <w:t xml:space="preserve"> </w:t>
            </w:r>
            <w:r w:rsidR="00B12F2D" w:rsidRPr="00EB5CB0">
              <w:rPr>
                <w:b w:val="0"/>
                <w:bCs w:val="0"/>
                <w:szCs w:val="24"/>
              </w:rPr>
              <w:t xml:space="preserve">Please provide a description of the innovative aspect of the </w:t>
            </w:r>
            <w:r w:rsidR="00F15187" w:rsidRPr="00EB5CB0">
              <w:rPr>
                <w:b w:val="0"/>
                <w:bCs w:val="0"/>
                <w:szCs w:val="24"/>
              </w:rPr>
              <w:t>concept</w:t>
            </w:r>
            <w:r w:rsidR="00B12F2D" w:rsidRPr="00EB5CB0">
              <w:rPr>
                <w:b w:val="0"/>
                <w:bCs w:val="0"/>
                <w:szCs w:val="24"/>
              </w:rPr>
              <w:t xml:space="preserve"> and why you have chosen the innovation category above.</w:t>
            </w:r>
            <w:r w:rsidRPr="00EB5CB0">
              <w:rPr>
                <w:b w:val="0"/>
                <w:bCs w:val="0"/>
                <w:szCs w:val="24"/>
              </w:rPr>
              <w:t xml:space="preserve"> </w:t>
            </w:r>
            <w:r w:rsidR="00B12F2D" w:rsidRPr="00EB5CB0">
              <w:rPr>
                <w:b w:val="0"/>
                <w:bCs w:val="0"/>
                <w:szCs w:val="24"/>
              </w:rPr>
              <w:t>1</w:t>
            </w:r>
            <w:r w:rsidR="004A5CB5" w:rsidRPr="00EB5CB0">
              <w:rPr>
                <w:b w:val="0"/>
                <w:bCs w:val="0"/>
                <w:szCs w:val="24"/>
              </w:rPr>
              <w:t>5</w:t>
            </w:r>
            <w:r w:rsidR="00B12F2D" w:rsidRPr="00EB5CB0">
              <w:rPr>
                <w:b w:val="0"/>
                <w:bCs w:val="0"/>
                <w:szCs w:val="24"/>
              </w:rPr>
              <w:t>0 words maximum.</w:t>
            </w:r>
          </w:p>
          <w:p w14:paraId="13DDFD0E" w14:textId="035481C7" w:rsidR="00B12F2D" w:rsidRPr="006226BA" w:rsidRDefault="000D1361" w:rsidP="004D6700">
            <w:pPr>
              <w:spacing w:before="40" w:after="120"/>
              <w:ind w:left="0" w:right="0"/>
              <w:rPr>
                <w:b w:val="0"/>
                <w:bCs w:val="0"/>
                <w:szCs w:val="24"/>
              </w:rPr>
            </w:pPr>
            <w:r w:rsidRPr="006923FB">
              <w:rPr>
                <w:b w:val="0"/>
                <w:bCs w:val="0"/>
                <w:color w:val="003E74"/>
              </w:rPr>
              <w:t>[Your text here]</w:t>
            </w:r>
          </w:p>
        </w:tc>
      </w:tr>
      <w:tr w:rsidR="005657C4" w14:paraId="1E77176E"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0A88E73E" w14:textId="616F35F0" w:rsidR="005657C4" w:rsidRPr="00695F50" w:rsidRDefault="005657C4" w:rsidP="001B2AD2">
            <w:pPr>
              <w:spacing w:beforeLines="40" w:before="96" w:after="0"/>
              <w:ind w:left="0" w:right="0"/>
              <w:contextualSpacing/>
              <w:rPr>
                <w:i/>
                <w:iCs/>
                <w:szCs w:val="24"/>
              </w:rPr>
            </w:pPr>
            <w:r>
              <w:rPr>
                <w:szCs w:val="24"/>
              </w:rPr>
              <w:t>Innovation process</w:t>
            </w:r>
            <w:r w:rsidRPr="00695F50">
              <w:rPr>
                <w:szCs w:val="24"/>
              </w:rPr>
              <w:t>:</w:t>
            </w:r>
            <w:r w:rsidRPr="00695F50">
              <w:rPr>
                <w:b w:val="0"/>
                <w:bCs w:val="0"/>
                <w:szCs w:val="24"/>
              </w:rPr>
              <w:t xml:space="preserve"> </w:t>
            </w:r>
            <w:r w:rsidRPr="00EB5CB0">
              <w:rPr>
                <w:b w:val="0"/>
                <w:bCs w:val="0"/>
                <w:szCs w:val="24"/>
              </w:rPr>
              <w:t>What was the process that led to your idea? 100 words maximum.</w:t>
            </w:r>
          </w:p>
          <w:p w14:paraId="5A6CE416" w14:textId="5C036803" w:rsidR="005657C4" w:rsidRPr="006226BA" w:rsidRDefault="000D1361" w:rsidP="0053228C">
            <w:pPr>
              <w:spacing w:before="40" w:after="120"/>
              <w:ind w:left="0" w:right="0"/>
              <w:rPr>
                <w:b w:val="0"/>
                <w:bCs w:val="0"/>
                <w:szCs w:val="24"/>
              </w:rPr>
            </w:pPr>
            <w:r w:rsidRPr="006923FB">
              <w:rPr>
                <w:b w:val="0"/>
                <w:bCs w:val="0"/>
                <w:color w:val="003E74"/>
              </w:rPr>
              <w:t>[Your text here]</w:t>
            </w:r>
          </w:p>
        </w:tc>
      </w:tr>
    </w:tbl>
    <w:p w14:paraId="5B74AF75" w14:textId="1216F222" w:rsidR="00A50F0C" w:rsidRDefault="00A50F0C" w:rsidP="00A50F0C"/>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570E4F" w14:paraId="60B74606"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13BDDC3" w14:textId="2C86D394" w:rsidR="00570E4F" w:rsidRDefault="00916F52" w:rsidP="00072481">
            <w:r>
              <w:t>Future Steps</w:t>
            </w:r>
          </w:p>
        </w:tc>
      </w:tr>
      <w:tr w:rsidR="00570E4F" w14:paraId="78A56B65"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013601E" w14:textId="7BA9D086" w:rsidR="00907D9B" w:rsidRDefault="00916F52" w:rsidP="00DB35D6">
            <w:pPr>
              <w:spacing w:before="40" w:after="0"/>
              <w:ind w:left="0" w:right="0"/>
              <w:rPr>
                <w:i/>
                <w:iCs/>
                <w:szCs w:val="24"/>
              </w:rPr>
            </w:pPr>
            <w:r>
              <w:rPr>
                <w:szCs w:val="24"/>
              </w:rPr>
              <w:t>Sustainability, replication and scaling</w:t>
            </w:r>
            <w:r w:rsidR="00570E4F" w:rsidRPr="00BD07F9">
              <w:rPr>
                <w:szCs w:val="24"/>
              </w:rPr>
              <w:t>:</w:t>
            </w:r>
            <w:r w:rsidR="00570E4F">
              <w:rPr>
                <w:szCs w:val="24"/>
              </w:rPr>
              <w:t xml:space="preserve"> </w:t>
            </w:r>
            <w:r w:rsidR="00570E4F" w:rsidRPr="00DB35D6">
              <w:rPr>
                <w:b w:val="0"/>
                <w:bCs w:val="0"/>
                <w:szCs w:val="24"/>
              </w:rPr>
              <w:t xml:space="preserve">Please describe </w:t>
            </w:r>
            <w:r w:rsidRPr="00DB35D6">
              <w:rPr>
                <w:b w:val="0"/>
                <w:bCs w:val="0"/>
                <w:szCs w:val="24"/>
              </w:rPr>
              <w:t xml:space="preserve">your next steps </w:t>
            </w:r>
            <w:r w:rsidR="009F4E05" w:rsidRPr="00DB35D6">
              <w:rPr>
                <w:b w:val="0"/>
                <w:bCs w:val="0"/>
                <w:szCs w:val="24"/>
              </w:rPr>
              <w:t>if this project is</w:t>
            </w:r>
            <w:r w:rsidR="00C73C97" w:rsidRPr="00DB35D6">
              <w:rPr>
                <w:b w:val="0"/>
                <w:bCs w:val="0"/>
                <w:szCs w:val="24"/>
              </w:rPr>
              <w:t xml:space="preserve"> effective</w:t>
            </w:r>
            <w:r w:rsidR="00F50614" w:rsidRPr="00DB35D6">
              <w:rPr>
                <w:b w:val="0"/>
                <w:bCs w:val="0"/>
                <w:szCs w:val="24"/>
              </w:rPr>
              <w:t xml:space="preserve">. </w:t>
            </w:r>
            <w:r w:rsidR="00284DDB" w:rsidRPr="00DB35D6">
              <w:rPr>
                <w:b w:val="0"/>
                <w:bCs w:val="0"/>
                <w:szCs w:val="24"/>
              </w:rPr>
              <w:t>200 words maximum.</w:t>
            </w:r>
          </w:p>
          <w:p w14:paraId="5E88FFBD" w14:textId="53AB47D2" w:rsidR="007A7074" w:rsidRPr="00A93CD9" w:rsidRDefault="00D431E4" w:rsidP="00542C62">
            <w:pPr>
              <w:pStyle w:val="ListParagraph"/>
              <w:numPr>
                <w:ilvl w:val="0"/>
                <w:numId w:val="20"/>
              </w:numPr>
              <w:spacing w:before="40" w:line="264" w:lineRule="auto"/>
              <w:ind w:left="284" w:right="0" w:hanging="284"/>
              <w:rPr>
                <w:b w:val="0"/>
                <w:bCs w:val="0"/>
                <w:szCs w:val="24"/>
              </w:rPr>
            </w:pPr>
            <w:r w:rsidRPr="00A93CD9">
              <w:rPr>
                <w:b w:val="0"/>
                <w:bCs w:val="0"/>
                <w:szCs w:val="24"/>
              </w:rPr>
              <w:t xml:space="preserve">How </w:t>
            </w:r>
            <w:r w:rsidR="006616B1" w:rsidRPr="00A93CD9">
              <w:rPr>
                <w:b w:val="0"/>
                <w:bCs w:val="0"/>
                <w:szCs w:val="24"/>
              </w:rPr>
              <w:t>you will make this</w:t>
            </w:r>
            <w:r w:rsidRPr="00A93CD9">
              <w:rPr>
                <w:b w:val="0"/>
                <w:bCs w:val="0"/>
                <w:szCs w:val="24"/>
              </w:rPr>
              <w:t xml:space="preserve"> project sustainable for the long-term? </w:t>
            </w:r>
          </w:p>
          <w:p w14:paraId="0BBCF477" w14:textId="5A4685D4" w:rsidR="00907D9B" w:rsidRPr="00A93CD9" w:rsidRDefault="00907D9B" w:rsidP="00542C62">
            <w:pPr>
              <w:pStyle w:val="ListParagraph"/>
              <w:numPr>
                <w:ilvl w:val="0"/>
                <w:numId w:val="20"/>
              </w:numPr>
              <w:spacing w:before="40" w:line="264" w:lineRule="auto"/>
              <w:ind w:left="284" w:right="0" w:hanging="284"/>
              <w:rPr>
                <w:b w:val="0"/>
                <w:bCs w:val="0"/>
                <w:szCs w:val="24"/>
              </w:rPr>
            </w:pPr>
            <w:r w:rsidRPr="00A93CD9">
              <w:rPr>
                <w:b w:val="0"/>
                <w:bCs w:val="0"/>
                <w:szCs w:val="24"/>
              </w:rPr>
              <w:t>W</w:t>
            </w:r>
            <w:r w:rsidR="000541D6" w:rsidRPr="00A93CD9">
              <w:rPr>
                <w:b w:val="0"/>
                <w:bCs w:val="0"/>
                <w:szCs w:val="24"/>
              </w:rPr>
              <w:t>hat future replication and/or scaling opportunities are there?</w:t>
            </w:r>
          </w:p>
          <w:p w14:paraId="0C2E3CA4" w14:textId="6201B605" w:rsidR="003D1838" w:rsidRPr="00A93CD9" w:rsidRDefault="0083454D" w:rsidP="00542C62">
            <w:pPr>
              <w:pStyle w:val="ListParagraph"/>
              <w:numPr>
                <w:ilvl w:val="0"/>
                <w:numId w:val="20"/>
              </w:numPr>
              <w:spacing w:before="40" w:line="264" w:lineRule="auto"/>
              <w:ind w:left="284" w:right="0" w:hanging="284"/>
              <w:rPr>
                <w:b w:val="0"/>
                <w:bCs w:val="0"/>
                <w:szCs w:val="24"/>
              </w:rPr>
            </w:pPr>
            <w:r w:rsidRPr="00A93CD9">
              <w:rPr>
                <w:b w:val="0"/>
                <w:bCs w:val="0"/>
                <w:szCs w:val="24"/>
              </w:rPr>
              <w:t xml:space="preserve">What will you commit to if this project is successful? </w:t>
            </w:r>
          </w:p>
          <w:p w14:paraId="73CF7416" w14:textId="09BA2831" w:rsidR="004415B4" w:rsidRPr="006226BA" w:rsidRDefault="000D1361" w:rsidP="00284DDB">
            <w:pPr>
              <w:spacing w:after="200"/>
              <w:rPr>
                <w:b w:val="0"/>
                <w:bCs w:val="0"/>
                <w:szCs w:val="24"/>
              </w:rPr>
            </w:pPr>
            <w:r w:rsidRPr="006923FB">
              <w:rPr>
                <w:b w:val="0"/>
                <w:bCs w:val="0"/>
                <w:color w:val="003E74"/>
              </w:rPr>
              <w:t>[Your text here]</w:t>
            </w:r>
          </w:p>
        </w:tc>
      </w:tr>
    </w:tbl>
    <w:p w14:paraId="0E40FDBA" w14:textId="05025637" w:rsidR="00570E4F" w:rsidRDefault="00570E4F" w:rsidP="00A50F0C"/>
    <w:p w14:paraId="740EE6A1" w14:textId="095D495A" w:rsidR="000441A3" w:rsidRPr="00CB370C" w:rsidRDefault="000441A3" w:rsidP="000441A3">
      <w:pPr>
        <w:spacing w:after="200"/>
      </w:pPr>
      <w:r>
        <w:rPr>
          <w:b/>
          <w:bCs/>
          <w:color w:val="003E74"/>
          <w:sz w:val="44"/>
          <w:szCs w:val="44"/>
        </w:rPr>
        <w:t>Country-level Engagement</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0441A3" w14:paraId="528FCABF" w14:textId="77777777" w:rsidTr="0036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E92DD2" w14:textId="0E2812ED" w:rsidR="000441A3" w:rsidRDefault="000441A3" w:rsidP="00072481">
            <w:r>
              <w:t>Country-level Engagement</w:t>
            </w:r>
          </w:p>
        </w:tc>
      </w:tr>
      <w:tr w:rsidR="000441A3" w14:paraId="26F2FAB4" w14:textId="77777777" w:rsidTr="00366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F2DBF13" w14:textId="368F5E61" w:rsidR="00C30381" w:rsidRPr="00121F97" w:rsidRDefault="00FA3EE6" w:rsidP="002F5809">
            <w:pPr>
              <w:spacing w:before="40" w:after="0"/>
              <w:ind w:right="0"/>
              <w:rPr>
                <w:b w:val="0"/>
                <w:bCs w:val="0"/>
                <w:szCs w:val="24"/>
              </w:rPr>
            </w:pPr>
            <w:r>
              <w:rPr>
                <w:szCs w:val="24"/>
              </w:rPr>
              <w:t>Country consultation</w:t>
            </w:r>
            <w:r w:rsidR="000441A3" w:rsidRPr="00BD07F9">
              <w:rPr>
                <w:szCs w:val="24"/>
              </w:rPr>
              <w:t>:</w:t>
            </w:r>
            <w:r w:rsidR="000441A3">
              <w:rPr>
                <w:szCs w:val="24"/>
              </w:rPr>
              <w:t xml:space="preserve"> </w:t>
            </w:r>
            <w:r w:rsidR="000441A3" w:rsidRPr="00B72917">
              <w:rPr>
                <w:b w:val="0"/>
                <w:bCs w:val="0"/>
                <w:szCs w:val="24"/>
              </w:rPr>
              <w:t xml:space="preserve">Please </w:t>
            </w:r>
            <w:r w:rsidRPr="00B72917">
              <w:rPr>
                <w:b w:val="0"/>
                <w:bCs w:val="0"/>
                <w:szCs w:val="24"/>
              </w:rPr>
              <w:t>provide details of</w:t>
            </w:r>
            <w:r w:rsidR="00083AF9" w:rsidRPr="00B72917">
              <w:rPr>
                <w:b w:val="0"/>
                <w:bCs w:val="0"/>
                <w:szCs w:val="24"/>
              </w:rPr>
              <w:t xml:space="preserve"> any</w:t>
            </w:r>
            <w:r w:rsidRPr="00B72917">
              <w:rPr>
                <w:b w:val="0"/>
                <w:bCs w:val="0"/>
                <w:szCs w:val="24"/>
              </w:rPr>
              <w:t xml:space="preserve"> engagement and consultation with </w:t>
            </w:r>
            <w:r w:rsidR="008500D2" w:rsidRPr="00B72917">
              <w:rPr>
                <w:b w:val="0"/>
                <w:bCs w:val="0"/>
                <w:szCs w:val="24"/>
              </w:rPr>
              <w:t xml:space="preserve">national </w:t>
            </w:r>
            <w:r w:rsidR="00B72917" w:rsidRPr="00B72917">
              <w:rPr>
                <w:b w:val="0"/>
                <w:bCs w:val="0"/>
                <w:szCs w:val="24"/>
              </w:rPr>
              <w:t>governments and</w:t>
            </w:r>
            <w:r w:rsidRPr="00B72917">
              <w:rPr>
                <w:b w:val="0"/>
                <w:bCs w:val="0"/>
                <w:szCs w:val="24"/>
              </w:rPr>
              <w:t xml:space="preserve"> their support for this project to date. Include details </w:t>
            </w:r>
            <w:r w:rsidR="00CC4B0D" w:rsidRPr="00B72917">
              <w:rPr>
                <w:b w:val="0"/>
                <w:bCs w:val="0"/>
                <w:szCs w:val="24"/>
              </w:rPr>
              <w:t xml:space="preserve">of </w:t>
            </w:r>
            <w:r w:rsidRPr="00B72917">
              <w:rPr>
                <w:b w:val="0"/>
                <w:bCs w:val="0"/>
                <w:szCs w:val="24"/>
              </w:rPr>
              <w:t>ministr</w:t>
            </w:r>
            <w:r w:rsidR="008500D2" w:rsidRPr="00B72917">
              <w:rPr>
                <w:b w:val="0"/>
                <w:bCs w:val="0"/>
                <w:szCs w:val="24"/>
              </w:rPr>
              <w:t>y departments consulted</w:t>
            </w:r>
            <w:r w:rsidRPr="00B72917">
              <w:rPr>
                <w:b w:val="0"/>
                <w:bCs w:val="0"/>
                <w:szCs w:val="24"/>
              </w:rPr>
              <w:t xml:space="preserve"> if relevant. 100 words maximum.</w:t>
            </w:r>
          </w:p>
          <w:p w14:paraId="54ADB483" w14:textId="45A495E6" w:rsidR="008500D2" w:rsidRPr="007F042B" w:rsidRDefault="000D1361" w:rsidP="00121F97">
            <w:pPr>
              <w:spacing w:after="200"/>
              <w:rPr>
                <w:b w:val="0"/>
                <w:bCs w:val="0"/>
                <w:szCs w:val="24"/>
              </w:rPr>
            </w:pPr>
            <w:r w:rsidRPr="006923FB">
              <w:rPr>
                <w:b w:val="0"/>
                <w:bCs w:val="0"/>
                <w:color w:val="003E74"/>
              </w:rPr>
              <w:t>[Your text here]</w:t>
            </w:r>
          </w:p>
        </w:tc>
      </w:tr>
    </w:tbl>
    <w:p w14:paraId="20608447" w14:textId="77777777" w:rsidR="002A7374" w:rsidRDefault="002A7374" w:rsidP="00B446AD">
      <w:pPr>
        <w:spacing w:after="200"/>
        <w:rPr>
          <w:b/>
          <w:bCs/>
          <w:color w:val="003E74"/>
          <w:sz w:val="44"/>
          <w:szCs w:val="44"/>
        </w:rPr>
      </w:pPr>
    </w:p>
    <w:p w14:paraId="2BE2D2D6" w14:textId="6A0A18A6" w:rsidR="00B446AD" w:rsidRPr="00570E4F" w:rsidRDefault="00B446AD" w:rsidP="00B446AD">
      <w:pPr>
        <w:spacing w:after="200"/>
      </w:pPr>
      <w:r>
        <w:rPr>
          <w:b/>
          <w:bCs/>
          <w:color w:val="003E74"/>
          <w:sz w:val="44"/>
          <w:szCs w:val="44"/>
        </w:rPr>
        <w:lastRenderedPageBreak/>
        <w:t>Budget</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B446AD" w14:paraId="3ACB4595" w14:textId="77777777" w:rsidTr="00432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BF23C0" w14:textId="4C8EBC94" w:rsidR="00B446AD" w:rsidRDefault="00B446AD" w:rsidP="00072481">
            <w:r>
              <w:t>Budget</w:t>
            </w:r>
          </w:p>
        </w:tc>
      </w:tr>
      <w:tr w:rsidR="00B446AD" w14:paraId="5D95C685"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23392DE3" w14:textId="2BE2A9A5" w:rsidR="00B446AD" w:rsidRDefault="00B446AD" w:rsidP="00A80C51">
            <w:pPr>
              <w:spacing w:before="40" w:after="0"/>
              <w:ind w:left="0" w:right="0"/>
              <w:rPr>
                <w:szCs w:val="24"/>
              </w:rPr>
            </w:pPr>
            <w:r>
              <w:rPr>
                <w:szCs w:val="24"/>
              </w:rPr>
              <w:t>Total budget</w:t>
            </w:r>
            <w:r w:rsidRPr="00BD07F9">
              <w:rPr>
                <w:szCs w:val="24"/>
              </w:rPr>
              <w:t>:</w:t>
            </w:r>
            <w:r>
              <w:rPr>
                <w:szCs w:val="24"/>
              </w:rPr>
              <w:t xml:space="preserve"> </w:t>
            </w:r>
            <w:r w:rsidRPr="00A80C51">
              <w:rPr>
                <w:b w:val="0"/>
                <w:bCs w:val="0"/>
                <w:szCs w:val="24"/>
              </w:rPr>
              <w:t>Please provide an estimate for the</w:t>
            </w:r>
            <w:r w:rsidR="00083AF9" w:rsidRPr="00A80C51">
              <w:rPr>
                <w:b w:val="0"/>
                <w:bCs w:val="0"/>
                <w:szCs w:val="24"/>
              </w:rPr>
              <w:t xml:space="preserve"> total</w:t>
            </w:r>
            <w:r w:rsidRPr="00A80C51">
              <w:rPr>
                <w:b w:val="0"/>
                <w:bCs w:val="0"/>
                <w:szCs w:val="24"/>
              </w:rPr>
              <w:t xml:space="preserve"> </w:t>
            </w:r>
            <w:r w:rsidR="0009794B" w:rsidRPr="00A80C51">
              <w:rPr>
                <w:b w:val="0"/>
                <w:bCs w:val="0"/>
                <w:szCs w:val="24"/>
              </w:rPr>
              <w:t>funding request for this project</w:t>
            </w:r>
            <w:r w:rsidR="008500D2" w:rsidRPr="00A80C51">
              <w:rPr>
                <w:b w:val="0"/>
                <w:bCs w:val="0"/>
                <w:szCs w:val="24"/>
              </w:rPr>
              <w:t xml:space="preserve"> in GBP (</w:t>
            </w:r>
            <w:r w:rsidR="008500D2" w:rsidRPr="00A80C51">
              <w:rPr>
                <w:b w:val="0"/>
                <w:bCs w:val="0"/>
                <w:color w:val="auto"/>
              </w:rPr>
              <w:t>£)</w:t>
            </w:r>
            <w:r w:rsidR="0009794B" w:rsidRPr="00A80C51">
              <w:rPr>
                <w:b w:val="0"/>
                <w:bCs w:val="0"/>
                <w:szCs w:val="24"/>
              </w:rPr>
              <w:t>.</w:t>
            </w:r>
            <w:r w:rsidR="003E1937">
              <w:rPr>
                <w:b w:val="0"/>
                <w:bCs w:val="0"/>
                <w:szCs w:val="24"/>
              </w:rPr>
              <w:t xml:space="preserve"> Kindly </w:t>
            </w:r>
            <w:r w:rsidR="00D074B9">
              <w:rPr>
                <w:b w:val="0"/>
                <w:bCs w:val="0"/>
                <w:szCs w:val="24"/>
              </w:rPr>
              <w:t xml:space="preserve">provide an indication </w:t>
            </w:r>
            <w:r w:rsidR="003F3C36">
              <w:rPr>
                <w:b w:val="0"/>
                <w:bCs w:val="0"/>
                <w:szCs w:val="24"/>
              </w:rPr>
              <w:t>of</w:t>
            </w:r>
            <w:r w:rsidR="00000625">
              <w:rPr>
                <w:b w:val="0"/>
                <w:bCs w:val="0"/>
                <w:szCs w:val="24"/>
              </w:rPr>
              <w:t xml:space="preserve"> </w:t>
            </w:r>
            <w:r w:rsidR="00C313BA" w:rsidRPr="00C313BA">
              <w:rPr>
                <w:b w:val="0"/>
                <w:bCs w:val="0"/>
                <w:szCs w:val="24"/>
              </w:rPr>
              <w:t>the categories of spend</w:t>
            </w:r>
            <w:r w:rsidR="009B7122">
              <w:rPr>
                <w:b w:val="0"/>
                <w:bCs w:val="0"/>
                <w:szCs w:val="24"/>
              </w:rPr>
              <w:t xml:space="preserve"> as specified in table below.</w:t>
            </w:r>
            <w:r w:rsidR="00AD1F60">
              <w:rPr>
                <w:b w:val="0"/>
                <w:bCs w:val="0"/>
                <w:szCs w:val="24"/>
              </w:rPr>
              <w:t xml:space="preserve"> (NB: A detailed budget is required at proposal stage).  </w:t>
            </w:r>
          </w:p>
          <w:p w14:paraId="14362778" w14:textId="77777777" w:rsidR="00AD1F60" w:rsidRDefault="00AD1F60" w:rsidP="00A80C51">
            <w:pPr>
              <w:spacing w:before="40" w:after="0"/>
              <w:ind w:left="0" w:right="0"/>
              <w:rPr>
                <w:szCs w:val="24"/>
              </w:rPr>
            </w:pPr>
          </w:p>
          <w:tbl>
            <w:tblPr>
              <w:tblW w:w="6453" w:type="dxa"/>
              <w:tblLook w:val="04A0" w:firstRow="1" w:lastRow="0" w:firstColumn="1" w:lastColumn="0" w:noHBand="0" w:noVBand="1"/>
            </w:tblPr>
            <w:tblGrid>
              <w:gridCol w:w="2403"/>
              <w:gridCol w:w="1800"/>
              <w:gridCol w:w="2250"/>
            </w:tblGrid>
            <w:tr w:rsidR="002A7374" w:rsidRPr="002A7374" w14:paraId="1BFA68E8" w14:textId="77777777" w:rsidTr="00EA0A4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9A7BB33" w14:textId="77777777" w:rsidR="002A7374" w:rsidRPr="00D91A25" w:rsidRDefault="002A7374" w:rsidP="002A7374">
                  <w:pPr>
                    <w:spacing w:after="0" w:line="240" w:lineRule="auto"/>
                    <w:rPr>
                      <w:rFonts w:asciiTheme="minorHAnsi" w:eastAsia="Times New Roman" w:hAnsiTheme="minorHAnsi" w:cstheme="minorHAnsi"/>
                      <w:b/>
                      <w:color w:val="FFFFFF"/>
                      <w:szCs w:val="24"/>
                      <w:lang w:val="en-US"/>
                    </w:rPr>
                  </w:pPr>
                  <w:r w:rsidRPr="00D91A25">
                    <w:rPr>
                      <w:rFonts w:asciiTheme="minorHAnsi" w:eastAsia="Times New Roman" w:hAnsiTheme="minorHAnsi" w:cstheme="minorHAnsi"/>
                      <w:b/>
                      <w:color w:val="FFFFFF"/>
                      <w:szCs w:val="24"/>
                      <w:lang w:val="en-US"/>
                    </w:rPr>
                    <w:t>Item Description</w:t>
                  </w:r>
                </w:p>
              </w:tc>
              <w:tc>
                <w:tcPr>
                  <w:tcW w:w="1800" w:type="dxa"/>
                  <w:tcBorders>
                    <w:top w:val="single" w:sz="4" w:space="0" w:color="auto"/>
                    <w:left w:val="nil"/>
                    <w:bottom w:val="single" w:sz="4" w:space="0" w:color="auto"/>
                    <w:right w:val="single" w:sz="4" w:space="0" w:color="auto"/>
                  </w:tcBorders>
                  <w:shd w:val="clear" w:color="auto" w:fill="002060"/>
                  <w:noWrap/>
                  <w:vAlign w:val="bottom"/>
                  <w:hideMark/>
                </w:tcPr>
                <w:p w14:paraId="12C57B9B" w14:textId="77777777" w:rsidR="002A7374" w:rsidRPr="00D91A25" w:rsidRDefault="002A7374" w:rsidP="002A7374">
                  <w:pPr>
                    <w:spacing w:after="0" w:line="240" w:lineRule="auto"/>
                    <w:rPr>
                      <w:rFonts w:asciiTheme="minorHAnsi" w:eastAsia="Times New Roman" w:hAnsiTheme="minorHAnsi" w:cstheme="minorHAnsi"/>
                      <w:b/>
                      <w:color w:val="FFFFFF"/>
                      <w:szCs w:val="24"/>
                      <w:lang w:val="en-US"/>
                    </w:rPr>
                  </w:pPr>
                  <w:r w:rsidRPr="00D91A25">
                    <w:rPr>
                      <w:rFonts w:asciiTheme="minorHAnsi" w:eastAsia="Times New Roman" w:hAnsiTheme="minorHAnsi" w:cstheme="minorHAnsi"/>
                      <w:b/>
                      <w:color w:val="FFFFFF"/>
                      <w:szCs w:val="24"/>
                      <w:lang w:val="en-US"/>
                    </w:rPr>
                    <w:t>Cost in GBP (£)</w:t>
                  </w:r>
                </w:p>
              </w:tc>
              <w:tc>
                <w:tcPr>
                  <w:tcW w:w="2250" w:type="dxa"/>
                  <w:tcBorders>
                    <w:top w:val="single" w:sz="4" w:space="0" w:color="auto"/>
                    <w:left w:val="nil"/>
                    <w:bottom w:val="single" w:sz="4" w:space="0" w:color="auto"/>
                    <w:right w:val="single" w:sz="4" w:space="0" w:color="auto"/>
                  </w:tcBorders>
                  <w:shd w:val="clear" w:color="auto" w:fill="002060"/>
                  <w:noWrap/>
                  <w:vAlign w:val="bottom"/>
                  <w:hideMark/>
                </w:tcPr>
                <w:p w14:paraId="3D23A840" w14:textId="77777777" w:rsidR="002A7374" w:rsidRPr="00D91A25" w:rsidRDefault="002A7374" w:rsidP="002A7374">
                  <w:pPr>
                    <w:spacing w:after="0" w:line="240" w:lineRule="auto"/>
                    <w:rPr>
                      <w:rFonts w:asciiTheme="minorHAnsi" w:eastAsia="Times New Roman" w:hAnsiTheme="minorHAnsi" w:cstheme="minorHAnsi"/>
                      <w:b/>
                      <w:color w:val="FFFFFF"/>
                      <w:szCs w:val="24"/>
                      <w:lang w:val="en-US"/>
                    </w:rPr>
                  </w:pPr>
                  <w:r w:rsidRPr="00D91A25">
                    <w:rPr>
                      <w:rFonts w:asciiTheme="minorHAnsi" w:eastAsia="Times New Roman" w:hAnsiTheme="minorHAnsi" w:cstheme="minorHAnsi"/>
                      <w:b/>
                      <w:color w:val="FFFFFF"/>
                      <w:szCs w:val="24"/>
                      <w:lang w:val="en-US"/>
                    </w:rPr>
                    <w:t>Budget Allocation</w:t>
                  </w:r>
                </w:p>
              </w:tc>
            </w:tr>
            <w:tr w:rsidR="002A7374" w:rsidRPr="002A7374" w14:paraId="7D3693B7"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09754F6"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Personnel</w:t>
                  </w:r>
                </w:p>
              </w:tc>
              <w:tc>
                <w:tcPr>
                  <w:tcW w:w="1800" w:type="dxa"/>
                  <w:tcBorders>
                    <w:top w:val="nil"/>
                    <w:left w:val="nil"/>
                    <w:bottom w:val="single" w:sz="4" w:space="0" w:color="auto"/>
                    <w:right w:val="single" w:sz="4" w:space="0" w:color="auto"/>
                  </w:tcBorders>
                  <w:shd w:val="clear" w:color="auto" w:fill="auto"/>
                  <w:noWrap/>
                  <w:vAlign w:val="bottom"/>
                  <w:hideMark/>
                </w:tcPr>
                <w:p w14:paraId="78A3428C"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3CE554"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7F6089D4"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1CDC945"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Consultants</w:t>
                  </w:r>
                </w:p>
              </w:tc>
              <w:tc>
                <w:tcPr>
                  <w:tcW w:w="1800" w:type="dxa"/>
                  <w:tcBorders>
                    <w:top w:val="nil"/>
                    <w:left w:val="nil"/>
                    <w:bottom w:val="single" w:sz="4" w:space="0" w:color="auto"/>
                    <w:right w:val="single" w:sz="4" w:space="0" w:color="auto"/>
                  </w:tcBorders>
                  <w:shd w:val="clear" w:color="auto" w:fill="auto"/>
                  <w:noWrap/>
                  <w:vAlign w:val="bottom"/>
                  <w:hideMark/>
                </w:tcPr>
                <w:p w14:paraId="3EAF2439"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00D7579"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1122A774"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5949948"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Equipment</w:t>
                  </w:r>
                </w:p>
              </w:tc>
              <w:tc>
                <w:tcPr>
                  <w:tcW w:w="1800" w:type="dxa"/>
                  <w:tcBorders>
                    <w:top w:val="nil"/>
                    <w:left w:val="nil"/>
                    <w:bottom w:val="single" w:sz="4" w:space="0" w:color="auto"/>
                    <w:right w:val="single" w:sz="4" w:space="0" w:color="auto"/>
                  </w:tcBorders>
                  <w:shd w:val="clear" w:color="auto" w:fill="auto"/>
                  <w:noWrap/>
                  <w:vAlign w:val="bottom"/>
                  <w:hideMark/>
                </w:tcPr>
                <w:p w14:paraId="20C91E06"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918EDD"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1918716B"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97EC795"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Digital Spend</w:t>
                  </w:r>
                </w:p>
              </w:tc>
              <w:tc>
                <w:tcPr>
                  <w:tcW w:w="1800" w:type="dxa"/>
                  <w:tcBorders>
                    <w:top w:val="nil"/>
                    <w:left w:val="nil"/>
                    <w:bottom w:val="single" w:sz="4" w:space="0" w:color="auto"/>
                    <w:right w:val="single" w:sz="4" w:space="0" w:color="auto"/>
                  </w:tcBorders>
                  <w:shd w:val="clear" w:color="auto" w:fill="auto"/>
                  <w:noWrap/>
                  <w:vAlign w:val="bottom"/>
                  <w:hideMark/>
                </w:tcPr>
                <w:p w14:paraId="0FBB930C"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4E6D6"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18DED120"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9C3C8E5"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Travel</w:t>
                  </w:r>
                </w:p>
              </w:tc>
              <w:tc>
                <w:tcPr>
                  <w:tcW w:w="1800" w:type="dxa"/>
                  <w:tcBorders>
                    <w:top w:val="nil"/>
                    <w:left w:val="nil"/>
                    <w:bottom w:val="single" w:sz="4" w:space="0" w:color="auto"/>
                    <w:right w:val="single" w:sz="4" w:space="0" w:color="auto"/>
                  </w:tcBorders>
                  <w:shd w:val="clear" w:color="auto" w:fill="auto"/>
                  <w:noWrap/>
                  <w:vAlign w:val="bottom"/>
                  <w:hideMark/>
                </w:tcPr>
                <w:p w14:paraId="46FEEDC8"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CF4DD69"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4D441B2B"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7097325"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Other Activity Costs</w:t>
                  </w:r>
                </w:p>
              </w:tc>
              <w:tc>
                <w:tcPr>
                  <w:tcW w:w="1800" w:type="dxa"/>
                  <w:tcBorders>
                    <w:top w:val="nil"/>
                    <w:left w:val="nil"/>
                    <w:bottom w:val="single" w:sz="4" w:space="0" w:color="auto"/>
                    <w:right w:val="single" w:sz="4" w:space="0" w:color="auto"/>
                  </w:tcBorders>
                  <w:shd w:val="clear" w:color="auto" w:fill="auto"/>
                  <w:noWrap/>
                  <w:vAlign w:val="bottom"/>
                  <w:hideMark/>
                </w:tcPr>
                <w:p w14:paraId="009326F7"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84A8103"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7E38DC60"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8D3261C"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Other Support Costs</w:t>
                  </w:r>
                </w:p>
              </w:tc>
              <w:tc>
                <w:tcPr>
                  <w:tcW w:w="1800" w:type="dxa"/>
                  <w:tcBorders>
                    <w:top w:val="nil"/>
                    <w:left w:val="nil"/>
                    <w:bottom w:val="single" w:sz="4" w:space="0" w:color="auto"/>
                    <w:right w:val="single" w:sz="4" w:space="0" w:color="auto"/>
                  </w:tcBorders>
                  <w:shd w:val="clear" w:color="auto" w:fill="auto"/>
                  <w:noWrap/>
                  <w:vAlign w:val="bottom"/>
                  <w:hideMark/>
                </w:tcPr>
                <w:p w14:paraId="6769EE77"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5EE3374" w14:textId="77777777" w:rsidR="002A7374" w:rsidRPr="00D91A25" w:rsidRDefault="002A7374" w:rsidP="002A7374">
                  <w:pPr>
                    <w:spacing w:after="0" w:line="240" w:lineRule="auto"/>
                    <w:rPr>
                      <w:rFonts w:asciiTheme="minorHAnsi" w:eastAsia="Times New Roman" w:hAnsiTheme="minorHAnsi" w:cstheme="minorHAnsi"/>
                      <w:color w:val="000000"/>
                      <w:szCs w:val="24"/>
                      <w:lang w:val="en-US"/>
                    </w:rPr>
                  </w:pPr>
                  <w:r w:rsidRPr="00D91A25">
                    <w:rPr>
                      <w:rFonts w:asciiTheme="minorHAnsi" w:eastAsia="Times New Roman" w:hAnsiTheme="minorHAnsi" w:cstheme="minorHAnsi"/>
                      <w:color w:val="000000"/>
                      <w:szCs w:val="24"/>
                      <w:lang w:val="en-US"/>
                    </w:rPr>
                    <w:t> </w:t>
                  </w:r>
                </w:p>
              </w:tc>
            </w:tr>
            <w:tr w:rsidR="002A7374" w:rsidRPr="002A7374" w14:paraId="1D421699" w14:textId="77777777" w:rsidTr="00EA0A4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66B5D03" w14:textId="77777777" w:rsidR="002A7374" w:rsidRPr="00D91A25" w:rsidRDefault="002A7374" w:rsidP="002A7374">
                  <w:pPr>
                    <w:spacing w:after="0" w:line="240" w:lineRule="auto"/>
                    <w:rPr>
                      <w:rFonts w:asciiTheme="minorHAnsi" w:eastAsia="Times New Roman" w:hAnsiTheme="minorHAnsi" w:cstheme="minorHAnsi"/>
                      <w:b/>
                      <w:color w:val="000000"/>
                      <w:szCs w:val="24"/>
                      <w:lang w:val="en-US"/>
                    </w:rPr>
                  </w:pPr>
                  <w:r w:rsidRPr="00D91A25">
                    <w:rPr>
                      <w:rFonts w:asciiTheme="minorHAnsi" w:eastAsia="Times New Roman" w:hAnsiTheme="minorHAnsi" w:cstheme="minorHAnsi"/>
                      <w:b/>
                      <w:color w:val="000000"/>
                      <w:szCs w:val="24"/>
                      <w:lang w:val="en-US"/>
                    </w:rPr>
                    <w:t>Total Budget</w:t>
                  </w:r>
                </w:p>
              </w:tc>
              <w:tc>
                <w:tcPr>
                  <w:tcW w:w="1800" w:type="dxa"/>
                  <w:tcBorders>
                    <w:top w:val="nil"/>
                    <w:left w:val="nil"/>
                    <w:bottom w:val="single" w:sz="4" w:space="0" w:color="auto"/>
                    <w:right w:val="single" w:sz="4" w:space="0" w:color="auto"/>
                  </w:tcBorders>
                  <w:shd w:val="clear" w:color="auto" w:fill="auto"/>
                  <w:noWrap/>
                  <w:vAlign w:val="bottom"/>
                  <w:hideMark/>
                </w:tcPr>
                <w:p w14:paraId="3FDC2BF5" w14:textId="77777777" w:rsidR="002A7374" w:rsidRPr="00D91A25" w:rsidRDefault="002A7374" w:rsidP="002A7374">
                  <w:pPr>
                    <w:spacing w:after="0" w:line="240" w:lineRule="auto"/>
                    <w:rPr>
                      <w:rFonts w:asciiTheme="minorHAnsi" w:eastAsia="Times New Roman" w:hAnsiTheme="minorHAnsi" w:cstheme="minorHAnsi"/>
                      <w:b/>
                      <w:color w:val="000000"/>
                      <w:szCs w:val="24"/>
                      <w:lang w:val="en-US"/>
                    </w:rPr>
                  </w:pPr>
                  <w:r w:rsidRPr="00D91A25">
                    <w:rPr>
                      <w:rFonts w:asciiTheme="minorHAnsi" w:eastAsia="Times New Roman" w:hAnsiTheme="minorHAnsi" w:cstheme="minorHAnsi"/>
                      <w:b/>
                      <w:color w:val="000000"/>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C8F371C" w14:textId="77777777" w:rsidR="002A7374" w:rsidRPr="00D91A25" w:rsidRDefault="002A7374" w:rsidP="002A7374">
                  <w:pPr>
                    <w:spacing w:after="0" w:line="240" w:lineRule="auto"/>
                    <w:jc w:val="right"/>
                    <w:rPr>
                      <w:rFonts w:asciiTheme="minorHAnsi" w:eastAsia="Times New Roman" w:hAnsiTheme="minorHAnsi" w:cstheme="minorHAnsi"/>
                      <w:b/>
                      <w:color w:val="000000"/>
                      <w:szCs w:val="24"/>
                      <w:lang w:val="en-US"/>
                    </w:rPr>
                  </w:pPr>
                  <w:r w:rsidRPr="00D91A25">
                    <w:rPr>
                      <w:rFonts w:asciiTheme="minorHAnsi" w:eastAsia="Times New Roman" w:hAnsiTheme="minorHAnsi" w:cstheme="minorHAnsi"/>
                      <w:b/>
                      <w:color w:val="000000"/>
                      <w:szCs w:val="24"/>
                      <w:lang w:val="en-US"/>
                    </w:rPr>
                    <w:t>100%</w:t>
                  </w:r>
                </w:p>
              </w:tc>
            </w:tr>
          </w:tbl>
          <w:p w14:paraId="6D0FF476" w14:textId="77777777" w:rsidR="002A7374" w:rsidRDefault="002A7374" w:rsidP="00A80C51">
            <w:pPr>
              <w:spacing w:before="40" w:after="0"/>
              <w:ind w:left="0" w:right="0"/>
              <w:rPr>
                <w:szCs w:val="24"/>
              </w:rPr>
            </w:pPr>
          </w:p>
          <w:p w14:paraId="63A21F40" w14:textId="561777F0" w:rsidR="00B446AD" w:rsidRPr="007F042B" w:rsidRDefault="000D1361" w:rsidP="00AF4BB7">
            <w:pPr>
              <w:spacing w:before="40" w:after="120"/>
              <w:ind w:left="0" w:right="0"/>
              <w:rPr>
                <w:b w:val="0"/>
                <w:bCs w:val="0"/>
                <w:szCs w:val="24"/>
              </w:rPr>
            </w:pPr>
            <w:r w:rsidRPr="006923FB">
              <w:rPr>
                <w:b w:val="0"/>
                <w:bCs w:val="0"/>
                <w:color w:val="003E74"/>
              </w:rPr>
              <w:t>[Your text here]</w:t>
            </w:r>
          </w:p>
        </w:tc>
      </w:tr>
      <w:tr w:rsidR="00187021" w14:paraId="7E84BF53" w14:textId="77777777" w:rsidTr="00432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A9AC3" w14:textId="374EE219" w:rsidR="00187021" w:rsidRDefault="00187021" w:rsidP="00A80C51">
            <w:pPr>
              <w:spacing w:before="40" w:after="0"/>
              <w:ind w:left="0" w:right="0"/>
              <w:rPr>
                <w:i/>
                <w:iCs/>
                <w:szCs w:val="24"/>
              </w:rPr>
            </w:pPr>
            <w:r>
              <w:rPr>
                <w:szCs w:val="24"/>
              </w:rPr>
              <w:t>Cost drivers</w:t>
            </w:r>
            <w:r w:rsidRPr="00BD07F9">
              <w:rPr>
                <w:szCs w:val="24"/>
              </w:rPr>
              <w:t>:</w:t>
            </w:r>
            <w:r>
              <w:rPr>
                <w:szCs w:val="24"/>
              </w:rPr>
              <w:t xml:space="preserve"> </w:t>
            </w:r>
            <w:r w:rsidRPr="00A80C51">
              <w:rPr>
                <w:b w:val="0"/>
                <w:bCs w:val="0"/>
                <w:szCs w:val="24"/>
              </w:rPr>
              <w:t xml:space="preserve">Please </w:t>
            </w:r>
            <w:r w:rsidR="00F725FC" w:rsidRPr="00A80C51">
              <w:rPr>
                <w:b w:val="0"/>
                <w:bCs w:val="0"/>
                <w:szCs w:val="24"/>
              </w:rPr>
              <w:t>list</w:t>
            </w:r>
            <w:r w:rsidR="00C452CB" w:rsidRPr="00A80C51">
              <w:rPr>
                <w:b w:val="0"/>
                <w:bCs w:val="0"/>
                <w:szCs w:val="24"/>
              </w:rPr>
              <w:t xml:space="preserve"> </w:t>
            </w:r>
            <w:r w:rsidR="00F725FC" w:rsidRPr="00A80C51">
              <w:rPr>
                <w:b w:val="0"/>
                <w:bCs w:val="0"/>
                <w:szCs w:val="24"/>
              </w:rPr>
              <w:t>the main cost drivers for this project</w:t>
            </w:r>
            <w:r w:rsidR="005072C8" w:rsidRPr="00A80C51">
              <w:rPr>
                <w:b w:val="0"/>
                <w:bCs w:val="0"/>
                <w:szCs w:val="24"/>
              </w:rPr>
              <w:t xml:space="preserve">, i.e. </w:t>
            </w:r>
            <w:r w:rsidR="00A747A7" w:rsidRPr="00A80C51">
              <w:rPr>
                <w:b w:val="0"/>
                <w:bCs w:val="0"/>
                <w:szCs w:val="24"/>
              </w:rPr>
              <w:t xml:space="preserve">what factors will </w:t>
            </w:r>
            <w:r w:rsidR="00376F9A" w:rsidRPr="00A80C51">
              <w:rPr>
                <w:b w:val="0"/>
                <w:bCs w:val="0"/>
                <w:szCs w:val="24"/>
              </w:rPr>
              <w:t xml:space="preserve">most impact </w:t>
            </w:r>
            <w:r w:rsidR="00A747A7" w:rsidRPr="00A80C51">
              <w:rPr>
                <w:b w:val="0"/>
                <w:bCs w:val="0"/>
                <w:szCs w:val="24"/>
              </w:rPr>
              <w:t xml:space="preserve">the cost of </w:t>
            </w:r>
            <w:r w:rsidR="00841014" w:rsidRPr="00A80C51">
              <w:rPr>
                <w:b w:val="0"/>
                <w:bCs w:val="0"/>
                <w:szCs w:val="24"/>
              </w:rPr>
              <w:t>this project</w:t>
            </w:r>
            <w:r w:rsidR="00C967FA" w:rsidRPr="00A80C51">
              <w:rPr>
                <w:b w:val="0"/>
                <w:bCs w:val="0"/>
                <w:szCs w:val="24"/>
              </w:rPr>
              <w:t xml:space="preserve">? Please briefly describe </w:t>
            </w:r>
            <w:r w:rsidR="00C452CB" w:rsidRPr="00A80C51">
              <w:rPr>
                <w:b w:val="0"/>
                <w:bCs w:val="0"/>
                <w:szCs w:val="24"/>
              </w:rPr>
              <w:t>how costs relate to planned activities and target outcomes.</w:t>
            </w:r>
            <w:r w:rsidR="001409E2" w:rsidRPr="00A80C51">
              <w:rPr>
                <w:b w:val="0"/>
                <w:bCs w:val="0"/>
                <w:szCs w:val="24"/>
              </w:rPr>
              <w:t xml:space="preserve"> </w:t>
            </w:r>
            <w:r w:rsidR="00C452CB" w:rsidRPr="00A80C51">
              <w:rPr>
                <w:b w:val="0"/>
                <w:bCs w:val="0"/>
                <w:szCs w:val="24"/>
              </w:rPr>
              <w:t>1</w:t>
            </w:r>
            <w:r w:rsidR="001409E2" w:rsidRPr="00A80C51">
              <w:rPr>
                <w:b w:val="0"/>
                <w:bCs w:val="0"/>
                <w:szCs w:val="24"/>
              </w:rPr>
              <w:t>50 words maximum.</w:t>
            </w:r>
          </w:p>
          <w:p w14:paraId="640A69AB" w14:textId="5D6114CB" w:rsidR="00504EBC" w:rsidRPr="004F40FD" w:rsidRDefault="000D1361" w:rsidP="004F40FD">
            <w:pPr>
              <w:spacing w:before="40" w:after="120"/>
              <w:ind w:left="0" w:right="0"/>
              <w:rPr>
                <w:b w:val="0"/>
                <w:bCs w:val="0"/>
                <w:szCs w:val="24"/>
              </w:rPr>
            </w:pPr>
            <w:r w:rsidRPr="006923FB">
              <w:rPr>
                <w:b w:val="0"/>
                <w:bCs w:val="0"/>
                <w:color w:val="003E74"/>
              </w:rPr>
              <w:t>[Your text here]</w:t>
            </w:r>
          </w:p>
        </w:tc>
      </w:tr>
      <w:tr w:rsidR="002D3FDD" w14:paraId="5186BFA7"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A75C772" w14:textId="7E21D581" w:rsidR="002D3FDD" w:rsidRDefault="002D3FDD" w:rsidP="00A80C51">
            <w:pPr>
              <w:spacing w:before="40" w:after="0"/>
              <w:ind w:left="0" w:right="0"/>
              <w:rPr>
                <w:szCs w:val="24"/>
              </w:rPr>
            </w:pPr>
            <w:r>
              <w:rPr>
                <w:szCs w:val="24"/>
              </w:rPr>
              <w:t>Equipment:</w:t>
            </w:r>
            <w:r w:rsidR="00757E35">
              <w:rPr>
                <w:szCs w:val="24"/>
              </w:rPr>
              <w:t xml:space="preserve"> </w:t>
            </w:r>
            <w:r w:rsidR="00757E35" w:rsidRPr="00A80C51">
              <w:rPr>
                <w:b w:val="0"/>
                <w:bCs w:val="0"/>
                <w:szCs w:val="24"/>
              </w:rPr>
              <w:t>Are you requesting funding for any equipment purchases over £500 (</w:t>
            </w:r>
            <w:r w:rsidR="009806A4" w:rsidRPr="00A80C51">
              <w:rPr>
                <w:b w:val="0"/>
                <w:bCs w:val="0"/>
                <w:szCs w:val="24"/>
              </w:rPr>
              <w:t>$650 USD)</w:t>
            </w:r>
            <w:r w:rsidR="009610AF" w:rsidRPr="00A80C51">
              <w:rPr>
                <w:b w:val="0"/>
                <w:bCs w:val="0"/>
                <w:szCs w:val="24"/>
              </w:rPr>
              <w:t xml:space="preserve"> or other </w:t>
            </w:r>
            <w:r w:rsidR="00187021" w:rsidRPr="00A80C51">
              <w:rPr>
                <w:b w:val="0"/>
                <w:bCs w:val="0"/>
                <w:szCs w:val="24"/>
              </w:rPr>
              <w:t>valuable assets (e.g. phones, tablets or computers)</w:t>
            </w:r>
            <w:r w:rsidR="009806A4" w:rsidRPr="00A80C51">
              <w:rPr>
                <w:b w:val="0"/>
                <w:bCs w:val="0"/>
                <w:szCs w:val="24"/>
              </w:rPr>
              <w:t>?</w:t>
            </w:r>
            <w:r w:rsidR="00510007" w:rsidRPr="00A80C51">
              <w:rPr>
                <w:b w:val="0"/>
                <w:bCs w:val="0"/>
                <w:szCs w:val="24"/>
              </w:rPr>
              <w:t xml:space="preserve"> If </w:t>
            </w:r>
            <w:r w:rsidR="007F2CAE" w:rsidRPr="00A80C51">
              <w:rPr>
                <w:b w:val="0"/>
                <w:bCs w:val="0"/>
                <w:szCs w:val="24"/>
              </w:rPr>
              <w:t>yes</w:t>
            </w:r>
            <w:r w:rsidR="00510007" w:rsidRPr="00A80C51">
              <w:rPr>
                <w:b w:val="0"/>
                <w:bCs w:val="0"/>
                <w:szCs w:val="24"/>
              </w:rPr>
              <w:t>, please provide a brief description</w:t>
            </w:r>
            <w:r w:rsidR="00C80FD0" w:rsidRPr="00A80C51">
              <w:rPr>
                <w:b w:val="0"/>
                <w:bCs w:val="0"/>
                <w:szCs w:val="24"/>
              </w:rPr>
              <w:t xml:space="preserve"> of the equipment, reason and estimated </w:t>
            </w:r>
            <w:r w:rsidR="00926DED" w:rsidRPr="00A80C51">
              <w:rPr>
                <w:b w:val="0"/>
                <w:bCs w:val="0"/>
                <w:szCs w:val="24"/>
              </w:rPr>
              <w:t>cost</w:t>
            </w:r>
            <w:r w:rsidR="007F2CAE" w:rsidRPr="00A80C51">
              <w:rPr>
                <w:b w:val="0"/>
                <w:bCs w:val="0"/>
                <w:szCs w:val="24"/>
              </w:rPr>
              <w:t xml:space="preserve">. </w:t>
            </w:r>
            <w:r w:rsidR="00376F9A" w:rsidRPr="00A80C51">
              <w:rPr>
                <w:b w:val="0"/>
                <w:bCs w:val="0"/>
                <w:szCs w:val="24"/>
              </w:rPr>
              <w:t>10</w:t>
            </w:r>
            <w:r w:rsidR="007F2CAE" w:rsidRPr="00A80C51">
              <w:rPr>
                <w:b w:val="0"/>
                <w:bCs w:val="0"/>
                <w:szCs w:val="24"/>
              </w:rPr>
              <w:t>0 words maximum.</w:t>
            </w:r>
          </w:p>
          <w:p w14:paraId="61A351D2" w14:textId="70678B15" w:rsidR="009806A4" w:rsidRPr="009806A4" w:rsidRDefault="000D1361" w:rsidP="004F40FD">
            <w:pPr>
              <w:spacing w:before="40" w:after="120"/>
              <w:ind w:left="0" w:right="0"/>
              <w:rPr>
                <w:b w:val="0"/>
                <w:bCs w:val="0"/>
                <w:szCs w:val="24"/>
              </w:rPr>
            </w:pPr>
            <w:r w:rsidRPr="006923FB">
              <w:rPr>
                <w:b w:val="0"/>
                <w:bCs w:val="0"/>
                <w:color w:val="003E74"/>
              </w:rPr>
              <w:t>[Your text here]</w:t>
            </w:r>
          </w:p>
        </w:tc>
      </w:tr>
      <w:tr w:rsidR="00F30463" w14:paraId="531CC8C1" w14:textId="77777777" w:rsidTr="00432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E9B82" w14:textId="31A9CF3C" w:rsidR="00F30463" w:rsidRDefault="00F30463" w:rsidP="00A80C51">
            <w:pPr>
              <w:spacing w:before="40" w:after="0"/>
              <w:ind w:left="0" w:right="0"/>
              <w:rPr>
                <w:szCs w:val="24"/>
              </w:rPr>
            </w:pPr>
            <w:r>
              <w:rPr>
                <w:szCs w:val="24"/>
              </w:rPr>
              <w:t>Risks and mitigations</w:t>
            </w:r>
            <w:r w:rsidRPr="00BD07F9">
              <w:rPr>
                <w:szCs w:val="24"/>
              </w:rPr>
              <w:t>:</w:t>
            </w:r>
            <w:r>
              <w:rPr>
                <w:szCs w:val="24"/>
              </w:rPr>
              <w:t xml:space="preserve"> </w:t>
            </w:r>
            <w:r w:rsidRPr="00A80C51">
              <w:rPr>
                <w:b w:val="0"/>
                <w:bCs w:val="0"/>
                <w:szCs w:val="24"/>
              </w:rPr>
              <w:t xml:space="preserve">Please identify the </w:t>
            </w:r>
            <w:r w:rsidR="00CB5373" w:rsidRPr="00A80C51">
              <w:rPr>
                <w:b w:val="0"/>
                <w:bCs w:val="0"/>
                <w:szCs w:val="24"/>
              </w:rPr>
              <w:t>main</w:t>
            </w:r>
            <w:r w:rsidRPr="00A80C51">
              <w:rPr>
                <w:b w:val="0"/>
                <w:bCs w:val="0"/>
                <w:szCs w:val="24"/>
              </w:rPr>
              <w:t xml:space="preserve"> risks for this project</w:t>
            </w:r>
            <w:r w:rsidR="00CB5373" w:rsidRPr="00A80C51">
              <w:rPr>
                <w:b w:val="0"/>
                <w:bCs w:val="0"/>
                <w:szCs w:val="24"/>
              </w:rPr>
              <w:t xml:space="preserve"> and any plans to mitigate those risks</w:t>
            </w:r>
            <w:r w:rsidRPr="00A80C51">
              <w:rPr>
                <w:b w:val="0"/>
                <w:bCs w:val="0"/>
                <w:szCs w:val="24"/>
              </w:rPr>
              <w:t>. 150 words maximum.</w:t>
            </w:r>
          </w:p>
          <w:p w14:paraId="4FE65A23" w14:textId="4F4F8E94" w:rsidR="00F30463" w:rsidRPr="00BB69A5" w:rsidRDefault="000D1361" w:rsidP="004F40FD">
            <w:pPr>
              <w:spacing w:before="40" w:after="120"/>
              <w:ind w:left="0" w:right="0"/>
              <w:rPr>
                <w:b w:val="0"/>
                <w:bCs w:val="0"/>
                <w:szCs w:val="24"/>
              </w:rPr>
            </w:pPr>
            <w:r w:rsidRPr="006923FB">
              <w:rPr>
                <w:b w:val="0"/>
                <w:bCs w:val="0"/>
                <w:color w:val="003E74"/>
              </w:rPr>
              <w:t>[Your text here]</w:t>
            </w:r>
          </w:p>
        </w:tc>
      </w:tr>
      <w:tr w:rsidR="00EA2CA0" w14:paraId="38D20C7B" w14:textId="77777777" w:rsidTr="0043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702BB4CA" w14:textId="4300209F" w:rsidR="00EA2CA0" w:rsidRDefault="00EA2CA0" w:rsidP="00A80C51">
            <w:pPr>
              <w:spacing w:before="40" w:after="0"/>
              <w:ind w:left="0" w:right="0"/>
              <w:rPr>
                <w:i/>
                <w:iCs/>
                <w:szCs w:val="24"/>
              </w:rPr>
            </w:pPr>
            <w:r>
              <w:rPr>
                <w:szCs w:val="24"/>
              </w:rPr>
              <w:t>Co-funders</w:t>
            </w:r>
            <w:r w:rsidR="009424AA">
              <w:rPr>
                <w:szCs w:val="24"/>
              </w:rPr>
              <w:t xml:space="preserve"> (if any)</w:t>
            </w:r>
            <w:r>
              <w:rPr>
                <w:szCs w:val="24"/>
              </w:rPr>
              <w:t>:</w:t>
            </w:r>
            <w:r>
              <w:rPr>
                <w:b w:val="0"/>
                <w:bCs w:val="0"/>
                <w:szCs w:val="24"/>
              </w:rPr>
              <w:t xml:space="preserve"> </w:t>
            </w:r>
            <w:r w:rsidRPr="00A80C51">
              <w:rPr>
                <w:b w:val="0"/>
                <w:bCs w:val="0"/>
                <w:szCs w:val="24"/>
              </w:rPr>
              <w:t xml:space="preserve">Please list co-funders for this project, if any, and </w:t>
            </w:r>
            <w:r w:rsidR="00DD6567" w:rsidRPr="00A80C51">
              <w:rPr>
                <w:b w:val="0"/>
                <w:bCs w:val="0"/>
                <w:szCs w:val="24"/>
              </w:rPr>
              <w:t>how much funding they are expected to provide.</w:t>
            </w:r>
          </w:p>
          <w:p w14:paraId="5623DC94" w14:textId="3A1D979C" w:rsidR="00504EBC" w:rsidRPr="00DD6567" w:rsidRDefault="000D1361" w:rsidP="004F40FD">
            <w:pPr>
              <w:spacing w:before="40" w:after="120"/>
              <w:ind w:left="0" w:right="0"/>
              <w:rPr>
                <w:b w:val="0"/>
                <w:bCs w:val="0"/>
                <w:szCs w:val="24"/>
              </w:rPr>
            </w:pPr>
            <w:r w:rsidRPr="006923FB">
              <w:rPr>
                <w:b w:val="0"/>
                <w:bCs w:val="0"/>
                <w:color w:val="003E74"/>
              </w:rPr>
              <w:t>[Your text here]</w:t>
            </w:r>
          </w:p>
        </w:tc>
      </w:tr>
    </w:tbl>
    <w:p w14:paraId="145F51D8" w14:textId="69904FE5" w:rsidR="00376F9A" w:rsidRDefault="00376F9A" w:rsidP="00DD672C">
      <w:pPr>
        <w:spacing w:after="200"/>
      </w:pPr>
    </w:p>
    <w:p w14:paraId="6055F2B6" w14:textId="5C4D06E2" w:rsidR="00AE23C7" w:rsidRDefault="00AE23C7" w:rsidP="00DD672C">
      <w:pPr>
        <w:spacing w:after="200"/>
      </w:pPr>
    </w:p>
    <w:p w14:paraId="120DF2FB" w14:textId="3C2F49B8" w:rsidR="00AE23C7" w:rsidRDefault="00AE23C7" w:rsidP="00DD672C">
      <w:pPr>
        <w:spacing w:after="200"/>
      </w:pPr>
    </w:p>
    <w:p w14:paraId="7D2BFD12" w14:textId="77777777" w:rsidR="00AE23C7" w:rsidRDefault="00AE23C7" w:rsidP="00DD672C">
      <w:pPr>
        <w:spacing w:after="200"/>
      </w:pPr>
    </w:p>
    <w:p w14:paraId="0A72F7EB" w14:textId="3CD6B80B" w:rsidR="00DD672C" w:rsidRDefault="00DD672C" w:rsidP="00DD672C">
      <w:pPr>
        <w:spacing w:after="200"/>
        <w:rPr>
          <w:b/>
          <w:bCs/>
          <w:color w:val="003E74"/>
          <w:sz w:val="44"/>
          <w:szCs w:val="44"/>
        </w:rPr>
      </w:pPr>
      <w:r>
        <w:rPr>
          <w:b/>
          <w:bCs/>
          <w:color w:val="003E74"/>
          <w:sz w:val="44"/>
          <w:szCs w:val="44"/>
        </w:rPr>
        <w:lastRenderedPageBreak/>
        <w:t>Compliance</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DD672C" w14:paraId="20F72B3E" w14:textId="77777777" w:rsidTr="0086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CDF32F" w14:textId="1D2ECD35" w:rsidR="00DD672C" w:rsidRDefault="00DD672C" w:rsidP="00072481">
            <w:r>
              <w:t>Compliance</w:t>
            </w:r>
          </w:p>
        </w:tc>
      </w:tr>
      <w:tr w:rsidR="00DD672C" w14:paraId="564E805A" w14:textId="77777777" w:rsidTr="0086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F5BDC0E" w14:textId="56C196F2" w:rsidR="009F1C6A" w:rsidRPr="009F1C6A" w:rsidRDefault="00BC5A6B" w:rsidP="009F1C6A">
            <w:pPr>
              <w:spacing w:after="200"/>
              <w:contextualSpacing/>
            </w:pPr>
            <w:r>
              <w:t>Compliance and due diligence</w:t>
            </w:r>
            <w:r w:rsidR="00DD672C">
              <w:t xml:space="preserve">: </w:t>
            </w:r>
            <w:r w:rsidR="003539C8" w:rsidRPr="00085DC3">
              <w:rPr>
                <w:b w:val="0"/>
                <w:iCs/>
              </w:rPr>
              <w:t xml:space="preserve">Please check </w:t>
            </w:r>
            <w:r w:rsidR="00583D2B" w:rsidRPr="00085DC3">
              <w:rPr>
                <w:b w:val="0"/>
                <w:bCs w:val="0"/>
                <w:iCs/>
              </w:rPr>
              <w:t>all</w:t>
            </w:r>
            <w:r w:rsidR="003539C8" w:rsidRPr="00085DC3">
              <w:rPr>
                <w:b w:val="0"/>
                <w:iCs/>
              </w:rPr>
              <w:t xml:space="preserve"> the following that apply, so that we may understand compliance requirements for the project. </w:t>
            </w:r>
            <w:r w:rsidR="00EB1686">
              <w:rPr>
                <w:b w:val="0"/>
                <w:iCs/>
              </w:rPr>
              <w:t>Note that if none of the below apply for your organisation, it will not preclude you from being eligible for funding. A</w:t>
            </w:r>
            <w:r w:rsidR="003539C8" w:rsidRPr="00085DC3">
              <w:rPr>
                <w:b w:val="0"/>
                <w:iCs/>
              </w:rPr>
              <w:t xml:space="preserve">ll successful applicants will need to sign up to the </w:t>
            </w:r>
            <w:r w:rsidR="00FE3A68">
              <w:rPr>
                <w:b w:val="0"/>
                <w:iCs/>
              </w:rPr>
              <w:t>FCDO</w:t>
            </w:r>
            <w:r w:rsidR="003539C8" w:rsidRPr="00085DC3">
              <w:rPr>
                <w:b w:val="0"/>
                <w:iCs/>
              </w:rPr>
              <w:t xml:space="preserve"> Supply Partner Code of Conduct (</w:t>
            </w:r>
            <w:hyperlink r:id="rId23">
              <w:r w:rsidR="61FA37A1" w:rsidRPr="00085DC3">
                <w:rPr>
                  <w:rStyle w:val="Hyperlink"/>
                  <w:bCs w:val="0"/>
                  <w:iCs/>
                </w:rPr>
                <w:t>link</w:t>
              </w:r>
            </w:hyperlink>
            <w:r w:rsidR="003539C8" w:rsidRPr="00085DC3">
              <w:rPr>
                <w:b w:val="0"/>
                <w:iCs/>
              </w:rPr>
              <w:t>) and the Sightsavers Code of Conduct, and due diligence checks will be undertaken before any funds are awarded.</w:t>
            </w:r>
            <w:r w:rsidR="00D2463C">
              <w:br/>
            </w:r>
          </w:p>
          <w:p w14:paraId="15EE14A2" w14:textId="32E561EB" w:rsidR="00D2463C" w:rsidRPr="0053359B" w:rsidRDefault="0031063F" w:rsidP="00A874D0">
            <w:pPr>
              <w:spacing w:before="40" w:after="0"/>
              <w:ind w:left="0" w:right="0"/>
            </w:pPr>
            <w:sdt>
              <w:sdtPr>
                <w:rPr>
                  <w:color w:val="2B579A"/>
                  <w:shd w:val="clear" w:color="auto" w:fill="E6E6E6"/>
                </w:rPr>
                <w:id w:val="-254824977"/>
                <w14:checkbox>
                  <w14:checked w14:val="0"/>
                  <w14:checkedState w14:val="2612" w14:font="MS Gothic"/>
                  <w14:uncheckedState w14:val="2610" w14:font="MS Gothic"/>
                </w14:checkbox>
              </w:sdtPr>
              <w:sdtEndPr>
                <w:rPr>
                  <w:color w:val="000000" w:themeColor="text1"/>
                  <w:shd w:val="clear" w:color="auto" w:fill="auto"/>
                </w:r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822223" w:rsidRPr="0053359B">
              <w:rPr>
                <w:b w:val="0"/>
                <w:bCs w:val="0"/>
              </w:rPr>
              <w:t xml:space="preserve">My organisation is an Ascend </w:t>
            </w:r>
            <w:r w:rsidR="008500D2">
              <w:rPr>
                <w:b w:val="0"/>
                <w:bCs w:val="0"/>
              </w:rPr>
              <w:t xml:space="preserve">West and Central Africa </w:t>
            </w:r>
            <w:r w:rsidR="00822223" w:rsidRPr="0053359B">
              <w:rPr>
                <w:b w:val="0"/>
                <w:bCs w:val="0"/>
              </w:rPr>
              <w:t>partner</w:t>
            </w:r>
          </w:p>
          <w:p w14:paraId="0B052029" w14:textId="275E2A3B" w:rsidR="001658E0" w:rsidRPr="0053359B" w:rsidRDefault="001658E0" w:rsidP="00A874D0">
            <w:pPr>
              <w:spacing w:before="40" w:after="0"/>
              <w:ind w:left="0" w:right="0"/>
            </w:pPr>
            <w:r>
              <w:t>My organization is an Ascend East Africa and South Asia partner</w:t>
            </w:r>
          </w:p>
          <w:p w14:paraId="699A5627" w14:textId="5CEB91EB" w:rsidR="00D2463C" w:rsidRPr="0053359B" w:rsidRDefault="0031063F" w:rsidP="00A874D0">
            <w:pPr>
              <w:spacing w:before="40" w:after="0"/>
              <w:ind w:left="0" w:right="0"/>
            </w:pPr>
            <w:sdt>
              <w:sdtPr>
                <w:rPr>
                  <w:color w:val="2B579A"/>
                  <w:shd w:val="clear" w:color="auto" w:fill="E6E6E6"/>
                </w:rPr>
                <w:id w:val="-817463"/>
                <w14:checkbox>
                  <w14:checked w14:val="0"/>
                  <w14:checkedState w14:val="2612" w14:font="MS Gothic"/>
                  <w14:uncheckedState w14:val="2610" w14:font="MS Gothic"/>
                </w14:checkbox>
              </w:sdtPr>
              <w:sdtEndPr>
                <w:rPr>
                  <w:color w:val="000000" w:themeColor="text1"/>
                  <w:shd w:val="clear" w:color="auto" w:fill="auto"/>
                </w:rPr>
              </w:sdtEndPr>
              <w:sdtContent>
                <w:r w:rsidR="0096169B" w:rsidRPr="0053359B">
                  <w:rPr>
                    <w:rFonts w:ascii="MS Gothic" w:eastAsia="MS Gothic" w:hAnsi="MS Gothic" w:hint="eastAsia"/>
                    <w:b w:val="0"/>
                    <w:bCs w:val="0"/>
                  </w:rPr>
                  <w:t>☐</w:t>
                </w:r>
              </w:sdtContent>
            </w:sdt>
            <w:r w:rsidR="00D2463C" w:rsidRPr="0053359B">
              <w:rPr>
                <w:b w:val="0"/>
                <w:bCs w:val="0"/>
              </w:rPr>
              <w:t xml:space="preserve"> </w:t>
            </w:r>
            <w:r w:rsidR="00822223" w:rsidRPr="0053359B">
              <w:rPr>
                <w:b w:val="0"/>
                <w:bCs w:val="0"/>
              </w:rPr>
              <w:t xml:space="preserve">My organisation has previously received Sightsavers funding </w:t>
            </w:r>
          </w:p>
          <w:p w14:paraId="41915A78" w14:textId="3576BC31" w:rsidR="00F924A4" w:rsidRPr="0053359B" w:rsidRDefault="0031063F" w:rsidP="00A874D0">
            <w:pPr>
              <w:spacing w:before="40" w:after="0"/>
              <w:ind w:left="0" w:right="0"/>
            </w:pPr>
            <w:sdt>
              <w:sdtPr>
                <w:rPr>
                  <w:color w:val="2B579A"/>
                  <w:shd w:val="clear" w:color="auto" w:fill="E6E6E6"/>
                </w:rPr>
                <w:id w:val="1007021494"/>
                <w14:checkbox>
                  <w14:checked w14:val="0"/>
                  <w14:checkedState w14:val="2612" w14:font="MS Gothic"/>
                  <w14:uncheckedState w14:val="2610" w14:font="MS Gothic"/>
                </w14:checkbox>
              </w:sdtPr>
              <w:sdtEndPr>
                <w:rPr>
                  <w:color w:val="000000" w:themeColor="text1"/>
                  <w:shd w:val="clear" w:color="auto" w:fill="auto"/>
                </w:r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F924A4" w:rsidRPr="0053359B">
              <w:rPr>
                <w:b w:val="0"/>
                <w:bCs w:val="0"/>
              </w:rPr>
              <w:t xml:space="preserve">My organisation has previously received </w:t>
            </w:r>
            <w:r w:rsidR="00FE3A68">
              <w:rPr>
                <w:b w:val="0"/>
                <w:bCs w:val="0"/>
              </w:rPr>
              <w:t>FCDO or USAID</w:t>
            </w:r>
            <w:r w:rsidR="00F924A4" w:rsidRPr="0053359B">
              <w:rPr>
                <w:b w:val="0"/>
                <w:bCs w:val="0"/>
              </w:rPr>
              <w:t xml:space="preserve"> funding</w:t>
            </w:r>
          </w:p>
          <w:p w14:paraId="55E1BBD4" w14:textId="77777777" w:rsidR="00F924A4" w:rsidRPr="0053359B" w:rsidRDefault="0031063F" w:rsidP="00A874D0">
            <w:pPr>
              <w:spacing w:before="40" w:after="0"/>
              <w:ind w:left="0" w:right="0"/>
            </w:pPr>
            <w:sdt>
              <w:sdtPr>
                <w:rPr>
                  <w:color w:val="2B579A"/>
                  <w:shd w:val="clear" w:color="auto" w:fill="E6E6E6"/>
                </w:rPr>
                <w:id w:val="-885641282"/>
                <w14:checkbox>
                  <w14:checked w14:val="0"/>
                  <w14:checkedState w14:val="2612" w14:font="MS Gothic"/>
                  <w14:uncheckedState w14:val="2610" w14:font="MS Gothic"/>
                </w14:checkbox>
              </w:sdtPr>
              <w:sdtEndPr>
                <w:rPr>
                  <w:color w:val="000000" w:themeColor="text1"/>
                  <w:shd w:val="clear" w:color="auto" w:fill="auto"/>
                </w:rPr>
              </w:sdtEndPr>
              <w:sdtContent>
                <w:r w:rsidR="00D2463C" w:rsidRPr="0053359B">
                  <w:rPr>
                    <w:rFonts w:ascii="MS Gothic" w:eastAsia="MS Gothic" w:hAnsi="MS Gothic" w:hint="eastAsia"/>
                    <w:b w:val="0"/>
                    <w:bCs w:val="0"/>
                  </w:rPr>
                  <w:t>☐</w:t>
                </w:r>
              </w:sdtContent>
            </w:sdt>
            <w:r w:rsidR="00D2463C" w:rsidRPr="0053359B">
              <w:rPr>
                <w:b w:val="0"/>
                <w:bCs w:val="0"/>
              </w:rPr>
              <w:t xml:space="preserve"> </w:t>
            </w:r>
            <w:r w:rsidR="00F924A4" w:rsidRPr="0053359B">
              <w:rPr>
                <w:b w:val="0"/>
                <w:bCs w:val="0"/>
              </w:rPr>
              <w:t>My organisation is a UK-based entity</w:t>
            </w:r>
          </w:p>
          <w:p w14:paraId="3A27DAFF" w14:textId="78202B49" w:rsidR="002C6AC4" w:rsidRDefault="0031063F" w:rsidP="00A874D0">
            <w:pPr>
              <w:spacing w:before="40" w:after="0"/>
              <w:ind w:left="0" w:right="0"/>
            </w:pPr>
            <w:sdt>
              <w:sdtPr>
                <w:id w:val="-752817811"/>
                <w14:checkbox>
                  <w14:checked w14:val="0"/>
                  <w14:checkedState w14:val="2612" w14:font="MS Gothic"/>
                  <w14:uncheckedState w14:val="2610" w14:font="MS Gothic"/>
                </w14:checkbox>
              </w:sdtPr>
              <w:sdtEndPr/>
              <w:sdtContent>
                <w:r w:rsidR="00282D43" w:rsidRPr="00EB1686">
                  <w:rPr>
                    <w:rFonts w:ascii="MS Gothic" w:eastAsia="MS Gothic" w:hAnsi="MS Gothic"/>
                  </w:rPr>
                  <w:t>☐</w:t>
                </w:r>
              </w:sdtContent>
            </w:sdt>
            <w:r w:rsidR="00D2463C" w:rsidRPr="0053359B">
              <w:rPr>
                <w:b w:val="0"/>
                <w:bCs w:val="0"/>
              </w:rPr>
              <w:t xml:space="preserve"> </w:t>
            </w:r>
            <w:r w:rsidR="00F924A4" w:rsidRPr="0053359B">
              <w:rPr>
                <w:b w:val="0"/>
                <w:bCs w:val="0"/>
              </w:rPr>
              <w:t>This project proposal includes research involving human subjects</w:t>
            </w:r>
          </w:p>
          <w:p w14:paraId="49FA07E1" w14:textId="7DC88D74" w:rsidR="00282D43" w:rsidRDefault="0031063F" w:rsidP="00A874D0">
            <w:pPr>
              <w:spacing w:before="40" w:after="0"/>
              <w:ind w:left="0" w:right="0"/>
            </w:pPr>
            <w:sdt>
              <w:sdtPr>
                <w:id w:val="146954030"/>
                <w14:checkbox>
                  <w14:checked w14:val="0"/>
                  <w14:checkedState w14:val="2612" w14:font="MS Gothic"/>
                  <w14:uncheckedState w14:val="2610" w14:font="MS Gothic"/>
                </w14:checkbox>
              </w:sdtPr>
              <w:sdtEndPr/>
              <w:sdtContent>
                <w:r w:rsidR="00282D43" w:rsidRPr="004D7D67">
                  <w:rPr>
                    <w:rFonts w:ascii="MS Gothic" w:eastAsia="MS Gothic" w:hAnsi="MS Gothic" w:hint="eastAsia"/>
                    <w:b w:val="0"/>
                    <w:bCs w:val="0"/>
                  </w:rPr>
                  <w:t>☐</w:t>
                </w:r>
              </w:sdtContent>
            </w:sdt>
            <w:r w:rsidR="00282D43" w:rsidRPr="0053359B">
              <w:rPr>
                <w:b w:val="0"/>
                <w:bCs w:val="0"/>
              </w:rPr>
              <w:t xml:space="preserve"> </w:t>
            </w:r>
            <w:r w:rsidR="00282D43" w:rsidRPr="00EB1686">
              <w:t xml:space="preserve">None of the above </w:t>
            </w:r>
            <w:r w:rsidR="00EB1686">
              <w:t>apply</w:t>
            </w:r>
            <w:r w:rsidR="00514055">
              <w:rPr>
                <w:b w:val="0"/>
                <w:bCs w:val="0"/>
              </w:rPr>
              <w:t xml:space="preserve"> for my organi</w:t>
            </w:r>
            <w:r w:rsidR="00EB1686">
              <w:rPr>
                <w:b w:val="0"/>
                <w:bCs w:val="0"/>
              </w:rPr>
              <w:t>s</w:t>
            </w:r>
            <w:r w:rsidR="00514055">
              <w:rPr>
                <w:b w:val="0"/>
                <w:bCs w:val="0"/>
              </w:rPr>
              <w:t>ation</w:t>
            </w:r>
            <w:r w:rsidR="003640C6">
              <w:rPr>
                <w:b w:val="0"/>
                <w:bCs w:val="0"/>
              </w:rPr>
              <w:t xml:space="preserve"> </w:t>
            </w:r>
          </w:p>
          <w:p w14:paraId="2A95F7C1" w14:textId="4214FC82" w:rsidR="00B66298" w:rsidRPr="00B66298" w:rsidRDefault="00B66298" w:rsidP="00A874D0">
            <w:pPr>
              <w:spacing w:before="40" w:after="0"/>
              <w:ind w:left="0" w:right="0"/>
            </w:pPr>
          </w:p>
        </w:tc>
      </w:tr>
      <w:tr w:rsidR="00E77AE3" w14:paraId="538FB716" w14:textId="77777777" w:rsidTr="00862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E41595" w14:textId="77C18C3B" w:rsidR="002975A3" w:rsidRPr="00EA0A41" w:rsidRDefault="00E77AE3" w:rsidP="00EA0A41">
            <w:pPr>
              <w:spacing w:line="259" w:lineRule="auto"/>
              <w:ind w:left="0"/>
              <w:rPr>
                <w:rFonts w:asciiTheme="minorHAnsi" w:hAnsiTheme="minorHAnsi"/>
              </w:rPr>
            </w:pPr>
            <w:r w:rsidRPr="00EA0A41">
              <w:rPr>
                <w:color w:val="auto"/>
                <w:shd w:val="clear" w:color="auto" w:fill="E6E6E6"/>
              </w:rPr>
              <w:lastRenderedPageBreak/>
              <w:t>Additional Documentation</w:t>
            </w:r>
            <w:r>
              <w:rPr>
                <w:color w:val="2B579A"/>
                <w:shd w:val="clear" w:color="auto" w:fill="E6E6E6"/>
              </w:rPr>
              <w:t xml:space="preserve">: </w:t>
            </w:r>
            <w:r w:rsidR="002975A3" w:rsidRPr="00EA0A41">
              <w:rPr>
                <w:b w:val="0"/>
                <w:bCs w:val="0"/>
                <w:color w:val="auto"/>
                <w:shd w:val="clear" w:color="auto" w:fill="E6E6E6"/>
              </w:rPr>
              <w:t>The following</w:t>
            </w:r>
            <w:r w:rsidR="00E058C3" w:rsidRPr="00EA0A41">
              <w:rPr>
                <w:b w:val="0"/>
                <w:bCs w:val="0"/>
                <w:color w:val="auto"/>
                <w:shd w:val="clear" w:color="auto" w:fill="E6E6E6"/>
              </w:rPr>
              <w:t xml:space="preserve"> documents are required for due diligence and compliance checks at this stage</w:t>
            </w:r>
            <w:r w:rsidR="00744C71" w:rsidRPr="00EA0A41">
              <w:rPr>
                <w:b w:val="0"/>
                <w:bCs w:val="0"/>
                <w:color w:val="auto"/>
                <w:shd w:val="clear" w:color="auto" w:fill="E6E6E6"/>
              </w:rPr>
              <w:t xml:space="preserve">. </w:t>
            </w:r>
            <w:r w:rsidR="00744C71" w:rsidRPr="00EA0A41">
              <w:rPr>
                <w:b w:val="0"/>
                <w:bCs w:val="0"/>
                <w:color w:val="auto"/>
                <w:szCs w:val="22"/>
                <w:shd w:val="clear" w:color="auto" w:fill="E6E6E6"/>
              </w:rPr>
              <w:t xml:space="preserve">Please select the relevant documents that you have </w:t>
            </w:r>
            <w:r w:rsidR="006F24F2" w:rsidRPr="00EA0A41">
              <w:rPr>
                <w:b w:val="0"/>
                <w:bCs w:val="0"/>
                <w:color w:val="auto"/>
              </w:rPr>
              <w:t>appended</w:t>
            </w:r>
            <w:r w:rsidR="003F0D0D" w:rsidRPr="00EA0A41">
              <w:rPr>
                <w:b w:val="0"/>
                <w:bCs w:val="0"/>
                <w:color w:val="auto"/>
              </w:rPr>
              <w:t>.</w:t>
            </w:r>
          </w:p>
          <w:p w14:paraId="002457AD" w14:textId="77777777" w:rsidR="00AE6645" w:rsidRPr="00EA0A41" w:rsidRDefault="00AE5B38" w:rsidP="005751B6">
            <w:pPr>
              <w:pStyle w:val="ListParagraph"/>
              <w:numPr>
                <w:ilvl w:val="0"/>
                <w:numId w:val="24"/>
              </w:numPr>
              <w:spacing w:before="40" w:after="0"/>
            </w:pPr>
            <w:r w:rsidRPr="00744C71">
              <w:rPr>
                <w:rFonts w:asciiTheme="minorHAnsi" w:hAnsiTheme="minorHAnsi" w:cstheme="minorHAnsi"/>
                <w:szCs w:val="24"/>
              </w:rPr>
              <w:t>Government Ministries must append the following documents (or provide URL)</w:t>
            </w:r>
            <w:r w:rsidR="00713F06" w:rsidRPr="00744C71">
              <w:rPr>
                <w:rFonts w:asciiTheme="minorHAnsi" w:hAnsiTheme="minorHAnsi" w:cstheme="minorHAnsi"/>
                <w:szCs w:val="24"/>
              </w:rPr>
              <w:t>.</w:t>
            </w:r>
          </w:p>
          <w:p w14:paraId="2D8503E4" w14:textId="77777777" w:rsidR="00AE6645" w:rsidRPr="00EA0A41" w:rsidRDefault="0031063F" w:rsidP="00EA0A41">
            <w:pPr>
              <w:pStyle w:val="ListParagraph"/>
              <w:spacing w:line="259" w:lineRule="auto"/>
              <w:ind w:left="360"/>
              <w:rPr>
                <w:rFonts w:asciiTheme="minorHAnsi" w:hAnsiTheme="minorHAnsi" w:cstheme="minorHAnsi"/>
                <w:b w:val="0"/>
                <w:bCs w:val="0"/>
                <w:szCs w:val="24"/>
              </w:rPr>
            </w:pPr>
            <w:sdt>
              <w:sdtPr>
                <w:rPr>
                  <w:rFonts w:ascii="MS Gothic" w:eastAsia="MS Gothic" w:hAnsi="MS Gothic"/>
                  <w:color w:val="2B579A"/>
                  <w:shd w:val="clear" w:color="auto" w:fill="E6E6E6"/>
                </w:rPr>
                <w:id w:val="-1844780054"/>
                <w14:checkbox>
                  <w14:checked w14:val="0"/>
                  <w14:checkedState w14:val="2612" w14:font="MS Gothic"/>
                  <w14:uncheckedState w14:val="2610" w14:font="MS Gothic"/>
                </w14:checkbox>
              </w:sdtPr>
              <w:sdtEndPr/>
              <w:sdtContent>
                <w:r w:rsidR="00713F06" w:rsidRPr="00744C71">
                  <w:rPr>
                    <w:rFonts w:ascii="MS Gothic" w:eastAsia="MS Gothic" w:hAnsi="MS Gothic"/>
                  </w:rPr>
                  <w:t>☐</w:t>
                </w:r>
              </w:sdtContent>
            </w:sdt>
            <w:r w:rsidR="00713F06" w:rsidRPr="0053359B">
              <w:rPr>
                <w:b w:val="0"/>
                <w:bCs w:val="0"/>
              </w:rPr>
              <w:t xml:space="preserve"> </w:t>
            </w:r>
            <w:r w:rsidR="00713F06" w:rsidRPr="00EA0A41">
              <w:rPr>
                <w:rFonts w:asciiTheme="minorHAnsi" w:hAnsiTheme="minorHAnsi" w:cstheme="minorHAnsi"/>
                <w:b w:val="0"/>
                <w:bCs w:val="0"/>
                <w:szCs w:val="24"/>
              </w:rPr>
              <w:t>List of senior ministers</w:t>
            </w:r>
          </w:p>
          <w:p w14:paraId="520FA7E7" w14:textId="3F8F3B02" w:rsidR="00713F06" w:rsidRPr="00EA0A41" w:rsidRDefault="0031063F" w:rsidP="00EA0A41">
            <w:pPr>
              <w:pStyle w:val="ListParagraph"/>
              <w:spacing w:line="259" w:lineRule="auto"/>
              <w:ind w:left="360"/>
              <w:rPr>
                <w:rFonts w:asciiTheme="minorHAnsi" w:hAnsiTheme="minorHAnsi" w:cstheme="minorHAnsi"/>
                <w:b w:val="0"/>
                <w:bCs w:val="0"/>
                <w:szCs w:val="24"/>
              </w:rPr>
            </w:pPr>
            <w:sdt>
              <w:sdtPr>
                <w:rPr>
                  <w:rFonts w:asciiTheme="minorHAnsi" w:hAnsiTheme="minorHAnsi" w:cstheme="minorHAnsi"/>
                  <w:szCs w:val="24"/>
                </w:rPr>
                <w:id w:val="1036164720"/>
                <w14:checkbox>
                  <w14:checked w14:val="0"/>
                  <w14:checkedState w14:val="2612" w14:font="MS Gothic"/>
                  <w14:uncheckedState w14:val="2610" w14:font="MS Gothic"/>
                </w14:checkbox>
              </w:sdtPr>
              <w:sdtEndPr/>
              <w:sdtContent>
                <w:r w:rsidR="00AE6645" w:rsidRPr="00EA0A41">
                  <w:rPr>
                    <w:rFonts w:ascii="Segoe UI Symbol" w:hAnsi="Segoe UI Symbol" w:cs="Segoe UI Symbol"/>
                    <w:b w:val="0"/>
                    <w:bCs w:val="0"/>
                    <w:szCs w:val="24"/>
                  </w:rPr>
                  <w:t>☐</w:t>
                </w:r>
              </w:sdtContent>
            </w:sdt>
            <w:r w:rsidR="00AE6645" w:rsidRPr="00EA0A41">
              <w:rPr>
                <w:rFonts w:asciiTheme="minorHAnsi" w:hAnsiTheme="minorHAnsi" w:cstheme="minorHAnsi"/>
                <w:b w:val="0"/>
                <w:bCs w:val="0"/>
                <w:szCs w:val="24"/>
              </w:rPr>
              <w:t xml:space="preserve"> </w:t>
            </w:r>
            <w:r w:rsidR="00713F06" w:rsidRPr="00EA0A41">
              <w:rPr>
                <w:rFonts w:asciiTheme="minorHAnsi" w:hAnsiTheme="minorHAnsi" w:cstheme="minorHAnsi"/>
                <w:b w:val="0"/>
                <w:bCs w:val="0"/>
                <w:szCs w:val="24"/>
              </w:rPr>
              <w:t>Most recent Auditor General's report</w:t>
            </w:r>
          </w:p>
          <w:p w14:paraId="310051BD" w14:textId="07B6B2F2" w:rsidR="00713F06" w:rsidRDefault="0031063F" w:rsidP="00713F06">
            <w:pPr>
              <w:pStyle w:val="ListParagraph"/>
              <w:spacing w:line="259" w:lineRule="auto"/>
              <w:ind w:left="360"/>
              <w:rPr>
                <w:rFonts w:asciiTheme="minorHAnsi" w:hAnsiTheme="minorHAnsi" w:cstheme="minorHAnsi"/>
                <w:szCs w:val="24"/>
              </w:rPr>
            </w:pPr>
            <w:sdt>
              <w:sdtPr>
                <w:rPr>
                  <w:rFonts w:ascii="MS Gothic" w:eastAsia="MS Gothic" w:hAnsi="MS Gothic"/>
                  <w:color w:val="2B579A"/>
                  <w:shd w:val="clear" w:color="auto" w:fill="E6E6E6"/>
                </w:rPr>
                <w:id w:val="-374465234"/>
                <w14:checkbox>
                  <w14:checked w14:val="0"/>
                  <w14:checkedState w14:val="2612" w14:font="MS Gothic"/>
                  <w14:uncheckedState w14:val="2610" w14:font="MS Gothic"/>
                </w14:checkbox>
              </w:sdtPr>
              <w:sdtEndPr/>
              <w:sdtContent>
                <w:r w:rsidR="00AE6645" w:rsidRPr="00A959EA">
                  <w:rPr>
                    <w:rFonts w:ascii="MS Gothic" w:eastAsia="MS Gothic" w:hAnsi="MS Gothic" w:hint="eastAsia"/>
                    <w:b w:val="0"/>
                    <w:bCs w:val="0"/>
                  </w:rPr>
                  <w:t>☐</w:t>
                </w:r>
              </w:sdtContent>
            </w:sdt>
            <w:r w:rsidR="00AE6645" w:rsidRPr="0053359B">
              <w:rPr>
                <w:b w:val="0"/>
                <w:bCs w:val="0"/>
              </w:rPr>
              <w:t xml:space="preserve"> </w:t>
            </w:r>
            <w:r w:rsidR="00713F06" w:rsidRPr="00713F06">
              <w:rPr>
                <w:rFonts w:asciiTheme="minorHAnsi" w:hAnsiTheme="minorHAnsi" w:cstheme="minorHAnsi"/>
                <w:b w:val="0"/>
                <w:bCs w:val="0"/>
                <w:szCs w:val="24"/>
              </w:rPr>
              <w:t>Legislation/policies relating to safeguarding, child protection, or vulnerable persons</w:t>
            </w:r>
          </w:p>
          <w:p w14:paraId="06FBB4CD" w14:textId="77777777" w:rsidR="00F70964" w:rsidRPr="00A959EA" w:rsidRDefault="00F70964" w:rsidP="00EA0A41">
            <w:pPr>
              <w:pStyle w:val="ListParagraph"/>
              <w:spacing w:line="259" w:lineRule="auto"/>
              <w:ind w:left="360"/>
              <w:rPr>
                <w:rFonts w:asciiTheme="minorHAnsi" w:hAnsiTheme="minorHAnsi" w:cstheme="minorHAnsi"/>
                <w:b w:val="0"/>
                <w:bCs w:val="0"/>
                <w:szCs w:val="24"/>
              </w:rPr>
            </w:pPr>
          </w:p>
          <w:p w14:paraId="7F9E28A7" w14:textId="1014BD2C" w:rsidR="00F70964" w:rsidRPr="00A959EA" w:rsidRDefault="00F70964" w:rsidP="00F70964">
            <w:pPr>
              <w:pStyle w:val="ListParagraph"/>
              <w:numPr>
                <w:ilvl w:val="0"/>
                <w:numId w:val="24"/>
              </w:numPr>
              <w:spacing w:line="259" w:lineRule="auto"/>
              <w:rPr>
                <w:rFonts w:asciiTheme="minorHAnsi" w:hAnsiTheme="minorHAnsi" w:cstheme="minorHAnsi"/>
                <w:b w:val="0"/>
                <w:bCs w:val="0"/>
                <w:szCs w:val="24"/>
              </w:rPr>
            </w:pPr>
            <w:r w:rsidRPr="00A959EA">
              <w:rPr>
                <w:rFonts w:asciiTheme="minorHAnsi" w:hAnsiTheme="minorHAnsi" w:cstheme="minorHAnsi"/>
                <w:szCs w:val="24"/>
              </w:rPr>
              <w:t>Non-</w:t>
            </w:r>
            <w:r w:rsidR="00EB1686">
              <w:rPr>
                <w:rFonts w:asciiTheme="minorHAnsi" w:hAnsiTheme="minorHAnsi" w:cstheme="minorHAnsi"/>
                <w:szCs w:val="24"/>
              </w:rPr>
              <w:t>Gover</w:t>
            </w:r>
            <w:r w:rsidR="0011664D">
              <w:rPr>
                <w:rFonts w:asciiTheme="minorHAnsi" w:hAnsiTheme="minorHAnsi" w:cstheme="minorHAnsi"/>
                <w:szCs w:val="24"/>
              </w:rPr>
              <w:t>n</w:t>
            </w:r>
            <w:r w:rsidR="00EB1686">
              <w:rPr>
                <w:rFonts w:asciiTheme="minorHAnsi" w:hAnsiTheme="minorHAnsi" w:cstheme="minorHAnsi"/>
                <w:szCs w:val="24"/>
              </w:rPr>
              <w:t>m</w:t>
            </w:r>
            <w:r w:rsidR="0011664D">
              <w:rPr>
                <w:rFonts w:asciiTheme="minorHAnsi" w:hAnsiTheme="minorHAnsi" w:cstheme="minorHAnsi"/>
                <w:szCs w:val="24"/>
              </w:rPr>
              <w:t>en</w:t>
            </w:r>
            <w:r w:rsidR="00EB1686">
              <w:rPr>
                <w:rFonts w:asciiTheme="minorHAnsi" w:hAnsiTheme="minorHAnsi" w:cstheme="minorHAnsi"/>
                <w:szCs w:val="24"/>
              </w:rPr>
              <w:t xml:space="preserve">t </w:t>
            </w:r>
            <w:r w:rsidRPr="00A959EA">
              <w:rPr>
                <w:rFonts w:asciiTheme="minorHAnsi" w:hAnsiTheme="minorHAnsi" w:cstheme="minorHAnsi"/>
                <w:szCs w:val="24"/>
              </w:rPr>
              <w:t>organisations must append the following documents (or provide URL):</w:t>
            </w:r>
          </w:p>
          <w:p w14:paraId="4C2D705A" w14:textId="670D18E4" w:rsidR="00A7393A" w:rsidRPr="00EA0A41" w:rsidRDefault="0031063F" w:rsidP="00EA0A41">
            <w:pPr>
              <w:pStyle w:val="ListParagraph"/>
              <w:spacing w:line="259" w:lineRule="auto"/>
              <w:ind w:left="360"/>
              <w:rPr>
                <w:b w:val="0"/>
                <w:bCs w:val="0"/>
                <w:szCs w:val="24"/>
              </w:rPr>
            </w:pPr>
            <w:sdt>
              <w:sdtPr>
                <w:rPr>
                  <w:rFonts w:ascii="MS Gothic" w:eastAsia="MS Gothic" w:hAnsi="MS Gothic"/>
                  <w:color w:val="2B579A"/>
                  <w:shd w:val="clear" w:color="auto" w:fill="E6E6E6"/>
                </w:rPr>
                <w:id w:val="60843501"/>
                <w14:checkbox>
                  <w14:checked w14:val="0"/>
                  <w14:checkedState w14:val="2612" w14:font="MS Gothic"/>
                  <w14:uncheckedState w14:val="2610" w14:font="MS Gothic"/>
                </w14:checkbox>
              </w:sdtPr>
              <w:sdtEndPr/>
              <w:sdtContent>
                <w:r w:rsidR="00A7393A" w:rsidRPr="00A959EA">
                  <w:rPr>
                    <w:rFonts w:ascii="MS Gothic" w:eastAsia="MS Gothic" w:hAnsi="MS Gothic" w:hint="eastAsia"/>
                    <w:b w:val="0"/>
                    <w:bCs w:val="0"/>
                  </w:rPr>
                  <w:t>☐</w:t>
                </w:r>
              </w:sdtContent>
            </w:sdt>
            <w:r w:rsidR="00A7393A" w:rsidRPr="0053359B">
              <w:rPr>
                <w:b w:val="0"/>
                <w:bCs w:val="0"/>
              </w:rPr>
              <w:t xml:space="preserve"> </w:t>
            </w:r>
            <w:r w:rsidR="00A7393A" w:rsidRPr="00EA0A41">
              <w:rPr>
                <w:b w:val="0"/>
                <w:bCs w:val="0"/>
                <w:szCs w:val="24"/>
              </w:rPr>
              <w:t>Governing document e.g. Constitution, Articles of Association (for non-profits only)</w:t>
            </w:r>
          </w:p>
          <w:p w14:paraId="49A5327E" w14:textId="411C4898" w:rsidR="00A7393A" w:rsidRPr="00EA0A41" w:rsidRDefault="0031063F" w:rsidP="00EA0A41">
            <w:pPr>
              <w:pStyle w:val="ListParagraph"/>
              <w:spacing w:line="259" w:lineRule="auto"/>
              <w:ind w:left="360"/>
              <w:rPr>
                <w:b w:val="0"/>
                <w:bCs w:val="0"/>
                <w:szCs w:val="24"/>
              </w:rPr>
            </w:pPr>
            <w:sdt>
              <w:sdtPr>
                <w:rPr>
                  <w:szCs w:val="24"/>
                </w:rPr>
                <w:id w:val="1726719765"/>
                <w14:checkbox>
                  <w14:checked w14:val="0"/>
                  <w14:checkedState w14:val="2612" w14:font="MS Gothic"/>
                  <w14:uncheckedState w14:val="2610" w14:font="MS Gothic"/>
                </w14:checkbox>
              </w:sdtPr>
              <w:sdtEndPr/>
              <w:sdtContent>
                <w:r w:rsidR="00A7393A" w:rsidRPr="00EA0A41">
                  <w:rPr>
                    <w:rFonts w:ascii="Segoe UI Symbol" w:hAnsi="Segoe UI Symbol" w:cs="Segoe UI Symbol"/>
                    <w:b w:val="0"/>
                    <w:bCs w:val="0"/>
                    <w:szCs w:val="24"/>
                  </w:rPr>
                  <w:t>☐</w:t>
                </w:r>
              </w:sdtContent>
            </w:sdt>
            <w:r w:rsidR="00A7393A" w:rsidRPr="00EA0A41">
              <w:rPr>
                <w:b w:val="0"/>
                <w:bCs w:val="0"/>
                <w:szCs w:val="24"/>
              </w:rPr>
              <w:t xml:space="preserve"> Registration certificate (including, where relevant, most recent renewal)</w:t>
            </w:r>
          </w:p>
          <w:p w14:paraId="618ED5BA" w14:textId="4B75934E" w:rsidR="00A7393A" w:rsidRPr="00EA0A41" w:rsidRDefault="0031063F" w:rsidP="00EA0A41">
            <w:pPr>
              <w:pStyle w:val="ListParagraph"/>
              <w:spacing w:line="259" w:lineRule="auto"/>
              <w:ind w:left="360"/>
              <w:rPr>
                <w:b w:val="0"/>
                <w:bCs w:val="0"/>
                <w:szCs w:val="24"/>
              </w:rPr>
            </w:pPr>
            <w:sdt>
              <w:sdtPr>
                <w:rPr>
                  <w:szCs w:val="24"/>
                </w:rPr>
                <w:id w:val="1559817259"/>
                <w14:checkbox>
                  <w14:checked w14:val="0"/>
                  <w14:checkedState w14:val="2612" w14:font="MS Gothic"/>
                  <w14:uncheckedState w14:val="2610" w14:font="MS Gothic"/>
                </w14:checkbox>
              </w:sdtPr>
              <w:sdtEndPr/>
              <w:sdtContent>
                <w:r w:rsidR="00A7393A" w:rsidRPr="00EA0A41">
                  <w:rPr>
                    <w:rFonts w:ascii="Segoe UI Symbol" w:hAnsi="Segoe UI Symbol" w:cs="Segoe UI Symbol"/>
                    <w:b w:val="0"/>
                    <w:bCs w:val="0"/>
                    <w:szCs w:val="24"/>
                  </w:rPr>
                  <w:t>☐</w:t>
                </w:r>
              </w:sdtContent>
            </w:sdt>
            <w:r w:rsidR="00A7393A" w:rsidRPr="00EA0A41">
              <w:rPr>
                <w:b w:val="0"/>
                <w:bCs w:val="0"/>
                <w:szCs w:val="24"/>
              </w:rPr>
              <w:t xml:space="preserve"> List of Trustees and Directors</w:t>
            </w:r>
          </w:p>
          <w:p w14:paraId="3FAA2520" w14:textId="2A1E762A" w:rsidR="00A7393A" w:rsidRPr="00EA0A41" w:rsidRDefault="0031063F" w:rsidP="00EA0A41">
            <w:pPr>
              <w:pStyle w:val="ListParagraph"/>
              <w:spacing w:line="259" w:lineRule="auto"/>
              <w:ind w:left="360"/>
              <w:rPr>
                <w:b w:val="0"/>
                <w:bCs w:val="0"/>
                <w:szCs w:val="24"/>
              </w:rPr>
            </w:pPr>
            <w:sdt>
              <w:sdtPr>
                <w:rPr>
                  <w:szCs w:val="24"/>
                </w:rPr>
                <w:id w:val="-247422924"/>
                <w14:checkbox>
                  <w14:checked w14:val="0"/>
                  <w14:checkedState w14:val="2612" w14:font="MS Gothic"/>
                  <w14:uncheckedState w14:val="2610" w14:font="MS Gothic"/>
                </w14:checkbox>
              </w:sdtPr>
              <w:sdtEndPr/>
              <w:sdtContent>
                <w:r w:rsidR="00A7393A" w:rsidRPr="00EA0A41">
                  <w:rPr>
                    <w:rFonts w:ascii="Segoe UI Symbol" w:hAnsi="Segoe UI Symbol" w:cs="Segoe UI Symbol"/>
                    <w:b w:val="0"/>
                    <w:bCs w:val="0"/>
                    <w:szCs w:val="24"/>
                  </w:rPr>
                  <w:t>☐</w:t>
                </w:r>
              </w:sdtContent>
            </w:sdt>
            <w:r w:rsidR="00A7393A" w:rsidRPr="00EA0A41">
              <w:rPr>
                <w:b w:val="0"/>
                <w:bCs w:val="0"/>
                <w:szCs w:val="24"/>
              </w:rPr>
              <w:t xml:space="preserve"> Most recent audited financial statements (or Auditor General's report)</w:t>
            </w:r>
          </w:p>
          <w:p w14:paraId="7D5F0D52" w14:textId="1082AE41" w:rsidR="00A7393A" w:rsidRPr="00EA0A41" w:rsidRDefault="0031063F" w:rsidP="00EA0A41">
            <w:pPr>
              <w:pStyle w:val="ListParagraph"/>
              <w:spacing w:line="259" w:lineRule="auto"/>
              <w:ind w:left="360"/>
              <w:rPr>
                <w:b w:val="0"/>
                <w:bCs w:val="0"/>
                <w:szCs w:val="24"/>
              </w:rPr>
            </w:pPr>
            <w:sdt>
              <w:sdtPr>
                <w:rPr>
                  <w:szCs w:val="24"/>
                </w:rPr>
                <w:id w:val="-615529689"/>
                <w14:checkbox>
                  <w14:checked w14:val="0"/>
                  <w14:checkedState w14:val="2612" w14:font="MS Gothic"/>
                  <w14:uncheckedState w14:val="2610" w14:font="MS Gothic"/>
                </w14:checkbox>
              </w:sdtPr>
              <w:sdtEndPr/>
              <w:sdtContent>
                <w:r w:rsidR="00A7393A" w:rsidRPr="00EA0A41">
                  <w:rPr>
                    <w:rFonts w:ascii="Segoe UI Symbol" w:hAnsi="Segoe UI Symbol" w:cs="Segoe UI Symbol"/>
                    <w:b w:val="0"/>
                    <w:bCs w:val="0"/>
                    <w:szCs w:val="24"/>
                  </w:rPr>
                  <w:t>☐</w:t>
                </w:r>
              </w:sdtContent>
            </w:sdt>
            <w:r w:rsidR="00A7393A" w:rsidRPr="00EA0A41">
              <w:rPr>
                <w:b w:val="0"/>
                <w:bCs w:val="0"/>
                <w:szCs w:val="24"/>
              </w:rPr>
              <w:t xml:space="preserve"> Most recent auditor's report and management letter (or Auditor General's report)</w:t>
            </w:r>
          </w:p>
          <w:p w14:paraId="72B013D5" w14:textId="77777777" w:rsidR="00A7393A" w:rsidRDefault="0031063F" w:rsidP="00A7393A">
            <w:pPr>
              <w:pStyle w:val="ListParagraph"/>
              <w:spacing w:line="259" w:lineRule="auto"/>
              <w:ind w:left="360"/>
              <w:rPr>
                <w:szCs w:val="24"/>
              </w:rPr>
            </w:pPr>
            <w:sdt>
              <w:sdtPr>
                <w:rPr>
                  <w:szCs w:val="24"/>
                </w:rPr>
                <w:id w:val="13046541"/>
                <w14:checkbox>
                  <w14:checked w14:val="0"/>
                  <w14:checkedState w14:val="2612" w14:font="MS Gothic"/>
                  <w14:uncheckedState w14:val="2610" w14:font="MS Gothic"/>
                </w14:checkbox>
              </w:sdtPr>
              <w:sdtEndPr/>
              <w:sdtContent>
                <w:r w:rsidR="00A7393A" w:rsidRPr="00EA0A41">
                  <w:rPr>
                    <w:rFonts w:ascii="Segoe UI Symbol" w:hAnsi="Segoe UI Symbol" w:cs="Segoe UI Symbol"/>
                    <w:b w:val="0"/>
                    <w:bCs w:val="0"/>
                    <w:szCs w:val="24"/>
                  </w:rPr>
                  <w:t>☐</w:t>
                </w:r>
              </w:sdtContent>
            </w:sdt>
            <w:r w:rsidR="00A7393A" w:rsidRPr="00EA0A41">
              <w:rPr>
                <w:b w:val="0"/>
                <w:bCs w:val="0"/>
                <w:szCs w:val="24"/>
              </w:rPr>
              <w:t xml:space="preserve"> Safeguarding</w:t>
            </w:r>
            <w:r w:rsidR="00A7393A" w:rsidRPr="00A7393A">
              <w:rPr>
                <w:b w:val="0"/>
                <w:bCs w:val="0"/>
                <w:szCs w:val="24"/>
              </w:rPr>
              <w:t>, child protection, or protection of vulnerable persons policy</w:t>
            </w:r>
          </w:p>
          <w:p w14:paraId="5AFE827F" w14:textId="77777777" w:rsidR="00A7393A" w:rsidRDefault="00A7393A" w:rsidP="00A7393A">
            <w:pPr>
              <w:pStyle w:val="ListParagraph"/>
              <w:spacing w:line="259" w:lineRule="auto"/>
              <w:ind w:left="360"/>
              <w:rPr>
                <w:szCs w:val="24"/>
              </w:rPr>
            </w:pPr>
          </w:p>
          <w:p w14:paraId="2F1DDC0C" w14:textId="72FD8607" w:rsidR="003615AD" w:rsidRPr="00EA0A41" w:rsidRDefault="00567D61" w:rsidP="003615AD">
            <w:pPr>
              <w:spacing w:line="259" w:lineRule="auto"/>
              <w:ind w:left="0"/>
              <w:rPr>
                <w:color w:val="auto"/>
                <w:szCs w:val="24"/>
              </w:rPr>
            </w:pPr>
            <w:r w:rsidRPr="00EA0A41">
              <w:rPr>
                <w:color w:val="auto"/>
                <w:szCs w:val="24"/>
                <w:shd w:val="clear" w:color="auto" w:fill="E6E6E6"/>
              </w:rPr>
              <w:t xml:space="preserve">Please specify a reason if you are not able to append any </w:t>
            </w:r>
            <w:r w:rsidR="003615AD" w:rsidRPr="00EA0A41">
              <w:rPr>
                <w:color w:val="auto"/>
                <w:szCs w:val="24"/>
              </w:rPr>
              <w:t xml:space="preserve">of the required </w:t>
            </w:r>
            <w:r w:rsidRPr="00EA0A41">
              <w:rPr>
                <w:color w:val="auto"/>
                <w:szCs w:val="24"/>
                <w:shd w:val="clear" w:color="auto" w:fill="E6E6E6"/>
              </w:rPr>
              <w:t>documents</w:t>
            </w:r>
          </w:p>
          <w:p w14:paraId="6D6E27CE" w14:textId="77777777" w:rsidR="003615AD" w:rsidRDefault="003615AD" w:rsidP="003615AD">
            <w:pPr>
              <w:spacing w:before="40" w:after="0"/>
              <w:rPr>
                <w:b w:val="0"/>
                <w:bCs w:val="0"/>
                <w:color w:val="003E74"/>
              </w:rPr>
            </w:pPr>
            <w:r w:rsidRPr="006923FB">
              <w:rPr>
                <w:b w:val="0"/>
                <w:bCs w:val="0"/>
                <w:color w:val="003E74"/>
              </w:rPr>
              <w:t>[Your text here]</w:t>
            </w:r>
          </w:p>
          <w:p w14:paraId="72236968" w14:textId="06A9EF4B" w:rsidR="00E77AE3" w:rsidRPr="00EA0A41" w:rsidRDefault="00E77AE3" w:rsidP="00EA0A41">
            <w:pPr>
              <w:spacing w:before="40" w:after="0"/>
              <w:rPr>
                <w:color w:val="003E74"/>
              </w:rPr>
            </w:pPr>
          </w:p>
        </w:tc>
      </w:tr>
      <w:tr w:rsidR="00DD672C" w14:paraId="7864BEC8" w14:textId="77777777" w:rsidTr="0086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2B346D" w14:textId="77777777" w:rsidR="00DD672C" w:rsidRDefault="00DD672C" w:rsidP="007F3A67">
            <w:pPr>
              <w:spacing w:after="200"/>
              <w:ind w:left="0" w:right="0"/>
              <w:rPr>
                <w:b w:val="0"/>
                <w:bCs w:val="0"/>
                <w:szCs w:val="24"/>
              </w:rPr>
            </w:pPr>
            <w:r>
              <w:rPr>
                <w:szCs w:val="24"/>
              </w:rPr>
              <w:t>Additional Information:</w:t>
            </w:r>
            <w:r>
              <w:rPr>
                <w:b w:val="0"/>
                <w:bCs w:val="0"/>
                <w:szCs w:val="24"/>
              </w:rPr>
              <w:t xml:space="preserve"> </w:t>
            </w:r>
            <w:r w:rsidRPr="00967C7E">
              <w:rPr>
                <w:b w:val="0"/>
                <w:bCs w:val="0"/>
                <w:szCs w:val="24"/>
              </w:rPr>
              <w:t xml:space="preserve">Please provide any additional information you feel may be relevant </w:t>
            </w:r>
            <w:r w:rsidR="00BC5A6B" w:rsidRPr="00967C7E">
              <w:rPr>
                <w:b w:val="0"/>
                <w:bCs w:val="0"/>
                <w:szCs w:val="24"/>
              </w:rPr>
              <w:t>for compliance or due diligence.</w:t>
            </w:r>
          </w:p>
          <w:p w14:paraId="41626FB8" w14:textId="229826CB" w:rsidR="007F3A67" w:rsidRPr="007F3A67" w:rsidRDefault="00B66298" w:rsidP="007F3A67">
            <w:pPr>
              <w:spacing w:before="40" w:after="120"/>
              <w:ind w:left="0" w:right="0"/>
              <w:rPr>
                <w:b w:val="0"/>
                <w:bCs w:val="0"/>
                <w:szCs w:val="24"/>
              </w:rPr>
            </w:pPr>
            <w:r w:rsidRPr="006923FB">
              <w:rPr>
                <w:b w:val="0"/>
                <w:bCs w:val="0"/>
                <w:color w:val="003E74"/>
              </w:rPr>
              <w:t>[Your text here]</w:t>
            </w:r>
          </w:p>
        </w:tc>
      </w:tr>
    </w:tbl>
    <w:p w14:paraId="452361CF" w14:textId="77777777" w:rsidR="00AE23C7" w:rsidRDefault="00AE23C7" w:rsidP="00F84C96">
      <w:pPr>
        <w:spacing w:after="200"/>
        <w:rPr>
          <w:b/>
          <w:bCs/>
          <w:color w:val="003E74"/>
          <w:sz w:val="44"/>
          <w:szCs w:val="44"/>
        </w:rPr>
      </w:pPr>
    </w:p>
    <w:p w14:paraId="40DEBB70" w14:textId="77777777" w:rsidR="00AE23C7" w:rsidRDefault="00AE23C7" w:rsidP="00F84C96">
      <w:pPr>
        <w:spacing w:after="200"/>
        <w:rPr>
          <w:b/>
          <w:bCs/>
          <w:color w:val="003E74"/>
          <w:sz w:val="44"/>
          <w:szCs w:val="44"/>
        </w:rPr>
      </w:pPr>
    </w:p>
    <w:p w14:paraId="3EFD786C" w14:textId="77777777" w:rsidR="00AE23C7" w:rsidRDefault="00AE23C7" w:rsidP="00F84C96">
      <w:pPr>
        <w:spacing w:after="200"/>
        <w:rPr>
          <w:b/>
          <w:bCs/>
          <w:color w:val="003E74"/>
          <w:sz w:val="44"/>
          <w:szCs w:val="44"/>
        </w:rPr>
      </w:pPr>
    </w:p>
    <w:p w14:paraId="620EAD43" w14:textId="77777777" w:rsidR="00AE23C7" w:rsidRDefault="00AE23C7" w:rsidP="00F84C96">
      <w:pPr>
        <w:spacing w:after="200"/>
        <w:rPr>
          <w:b/>
          <w:bCs/>
          <w:color w:val="003E74"/>
          <w:sz w:val="44"/>
          <w:szCs w:val="44"/>
        </w:rPr>
      </w:pPr>
    </w:p>
    <w:p w14:paraId="4297700D" w14:textId="77777777" w:rsidR="00AE23C7" w:rsidRDefault="00AE23C7" w:rsidP="00F84C96">
      <w:pPr>
        <w:spacing w:after="200"/>
        <w:rPr>
          <w:b/>
          <w:bCs/>
          <w:color w:val="003E74"/>
          <w:sz w:val="44"/>
          <w:szCs w:val="44"/>
        </w:rPr>
      </w:pPr>
    </w:p>
    <w:p w14:paraId="467E87B6" w14:textId="77777777" w:rsidR="00AE23C7" w:rsidRDefault="00AE23C7" w:rsidP="00F84C96">
      <w:pPr>
        <w:spacing w:after="200"/>
        <w:rPr>
          <w:b/>
          <w:bCs/>
          <w:color w:val="003E74"/>
          <w:sz w:val="44"/>
          <w:szCs w:val="44"/>
        </w:rPr>
      </w:pPr>
    </w:p>
    <w:p w14:paraId="1AB9BED2" w14:textId="46B26FF9" w:rsidR="00F84C96" w:rsidRDefault="00F84C96" w:rsidP="00F84C96">
      <w:pPr>
        <w:spacing w:after="200"/>
        <w:rPr>
          <w:b/>
          <w:bCs/>
          <w:color w:val="003E74"/>
          <w:sz w:val="44"/>
          <w:szCs w:val="44"/>
        </w:rPr>
      </w:pPr>
      <w:r>
        <w:rPr>
          <w:b/>
          <w:bCs/>
          <w:color w:val="003E74"/>
          <w:sz w:val="44"/>
          <w:szCs w:val="44"/>
        </w:rPr>
        <w:lastRenderedPageBreak/>
        <w:t>Additional Information</w:t>
      </w:r>
    </w:p>
    <w:tbl>
      <w:tblPr>
        <w:tblStyle w:val="ColorfulList-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C66762" w14:paraId="1C95E879" w14:textId="77777777" w:rsidTr="0086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3E56D5" w14:textId="77777777" w:rsidR="00C66762" w:rsidRDefault="00C66762" w:rsidP="00072481">
            <w:r>
              <w:t>How did you hear about this fund?</w:t>
            </w:r>
          </w:p>
        </w:tc>
      </w:tr>
      <w:tr w:rsidR="00C66762" w14:paraId="392B0CC3" w14:textId="77777777" w:rsidTr="0086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3E041B2F" w14:textId="77777777" w:rsidR="00C66762" w:rsidRPr="00666AA0" w:rsidRDefault="00C66762" w:rsidP="00666AA0">
            <w:pPr>
              <w:spacing w:before="40" w:after="0"/>
              <w:ind w:right="0"/>
              <w:rPr>
                <w:b w:val="0"/>
                <w:bCs w:val="0"/>
              </w:rPr>
            </w:pPr>
            <w:r w:rsidRPr="00666AA0">
              <w:rPr>
                <w:b w:val="0"/>
                <w:bCs w:val="0"/>
              </w:rPr>
              <w:t>Please check all that apply.</w:t>
            </w:r>
          </w:p>
          <w:p w14:paraId="4A20C446" w14:textId="30245FDC" w:rsidR="000571F9" w:rsidRPr="00666AA0" w:rsidRDefault="0031063F" w:rsidP="00666AA0">
            <w:pPr>
              <w:spacing w:before="40" w:after="0"/>
              <w:ind w:right="0"/>
            </w:pPr>
            <w:sdt>
              <w:sdtPr>
                <w:rPr>
                  <w:color w:val="2B579A"/>
                  <w:shd w:val="clear" w:color="auto" w:fill="E6E6E6"/>
                </w:rPr>
                <w:id w:val="1604608129"/>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CD05F2" w:rsidRPr="00666AA0">
              <w:rPr>
                <w:b w:val="0"/>
                <w:bCs w:val="0"/>
              </w:rPr>
              <w:t xml:space="preserve">Internal Ascend </w:t>
            </w:r>
            <w:r w:rsidR="008500D2" w:rsidRPr="00666AA0">
              <w:rPr>
                <w:b w:val="0"/>
                <w:bCs w:val="0"/>
              </w:rPr>
              <w:t xml:space="preserve">West and Central Africa </w:t>
            </w:r>
            <w:r w:rsidR="00CD05F2" w:rsidRPr="00666AA0">
              <w:rPr>
                <w:b w:val="0"/>
                <w:bCs w:val="0"/>
              </w:rPr>
              <w:t>consortium communications</w:t>
            </w:r>
          </w:p>
          <w:p w14:paraId="66169D2D" w14:textId="732AEF0E" w:rsidR="000571F9" w:rsidRPr="00666AA0" w:rsidRDefault="0031063F" w:rsidP="00666AA0">
            <w:pPr>
              <w:spacing w:before="40" w:after="0"/>
              <w:ind w:right="0"/>
            </w:pPr>
            <w:sdt>
              <w:sdtPr>
                <w:rPr>
                  <w:color w:val="2B579A"/>
                  <w:shd w:val="clear" w:color="auto" w:fill="E6E6E6"/>
                </w:rPr>
                <w:id w:val="-1623925041"/>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Liverpool School of Tropical Medicine website and/or communications</w:t>
            </w:r>
          </w:p>
          <w:p w14:paraId="0C98A8D5" w14:textId="31549486" w:rsidR="000571F9" w:rsidRPr="00666AA0" w:rsidRDefault="0031063F" w:rsidP="00666AA0">
            <w:pPr>
              <w:spacing w:before="40" w:after="0"/>
              <w:ind w:right="0"/>
            </w:pPr>
            <w:sdt>
              <w:sdtPr>
                <w:rPr>
                  <w:color w:val="2B579A"/>
                  <w:shd w:val="clear" w:color="auto" w:fill="E6E6E6"/>
                </w:rPr>
                <w:id w:val="632915032"/>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Mott MacDonald website and/or communications</w:t>
            </w:r>
          </w:p>
          <w:p w14:paraId="5791B2EB" w14:textId="30EBE4C2" w:rsidR="000571F9" w:rsidRPr="00666AA0" w:rsidRDefault="0031063F" w:rsidP="00666AA0">
            <w:pPr>
              <w:spacing w:before="40" w:after="0"/>
              <w:ind w:right="0"/>
            </w:pPr>
            <w:sdt>
              <w:sdtPr>
                <w:rPr>
                  <w:color w:val="2B579A"/>
                  <w:shd w:val="clear" w:color="auto" w:fill="E6E6E6"/>
                </w:rPr>
                <w:id w:val="-2094543275"/>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7F49B29C" w:rsidRPr="00666AA0">
              <w:rPr>
                <w:b w:val="0"/>
                <w:bCs w:val="0"/>
              </w:rPr>
              <w:t>SCI Foundation</w:t>
            </w:r>
            <w:r w:rsidR="000F3538" w:rsidRPr="00666AA0">
              <w:rPr>
                <w:b w:val="0"/>
                <w:bCs w:val="0"/>
              </w:rPr>
              <w:t xml:space="preserve"> website and/or communications</w:t>
            </w:r>
          </w:p>
          <w:p w14:paraId="0B89BC6A" w14:textId="14B6B8B1" w:rsidR="000571F9" w:rsidRPr="00666AA0" w:rsidRDefault="0031063F" w:rsidP="00666AA0">
            <w:pPr>
              <w:spacing w:before="40" w:after="0"/>
              <w:ind w:right="0"/>
            </w:pPr>
            <w:sdt>
              <w:sdtPr>
                <w:rPr>
                  <w:color w:val="2B579A"/>
                  <w:shd w:val="clear" w:color="auto" w:fill="E6E6E6"/>
                </w:rPr>
                <w:id w:val="-63647632"/>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Sightsavers website and/or communications</w:t>
            </w:r>
          </w:p>
          <w:p w14:paraId="3E0DD638" w14:textId="576851D5" w:rsidR="000571F9" w:rsidRPr="00666AA0" w:rsidRDefault="0031063F" w:rsidP="00666AA0">
            <w:pPr>
              <w:spacing w:before="40" w:after="0"/>
              <w:ind w:right="0"/>
            </w:pPr>
            <w:sdt>
              <w:sdtPr>
                <w:rPr>
                  <w:color w:val="2B579A"/>
                  <w:shd w:val="clear" w:color="auto" w:fill="E6E6E6"/>
                </w:rPr>
                <w:id w:val="-1278558967"/>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0F3538" w:rsidRPr="00666AA0">
              <w:rPr>
                <w:b w:val="0"/>
                <w:bCs w:val="0"/>
              </w:rPr>
              <w:t>Word of mouth</w:t>
            </w:r>
          </w:p>
          <w:p w14:paraId="5FFF3AE2" w14:textId="77777777" w:rsidR="00C66762" w:rsidRDefault="0031063F" w:rsidP="00666AA0">
            <w:pPr>
              <w:spacing w:before="40" w:after="0" w:line="360" w:lineRule="auto"/>
              <w:ind w:left="0" w:right="0"/>
            </w:pPr>
            <w:sdt>
              <w:sdtPr>
                <w:rPr>
                  <w:color w:val="2B579A"/>
                  <w:shd w:val="clear" w:color="auto" w:fill="E6E6E6"/>
                </w:rPr>
                <w:id w:val="1565993479"/>
                <w14:checkbox>
                  <w14:checked w14:val="0"/>
                  <w14:checkedState w14:val="2612" w14:font="MS Gothic"/>
                  <w14:uncheckedState w14:val="2610" w14:font="MS Gothic"/>
                </w14:checkbox>
              </w:sdtPr>
              <w:sdtEndPr>
                <w:rPr>
                  <w:color w:val="000000" w:themeColor="text1"/>
                  <w:shd w:val="clear" w:color="auto" w:fill="auto"/>
                </w:rPr>
              </w:sdtEndPr>
              <w:sdtContent>
                <w:r w:rsidR="000571F9" w:rsidRPr="00666AA0">
                  <w:rPr>
                    <w:rFonts w:ascii="MS Gothic" w:eastAsia="MS Gothic" w:hAnsi="MS Gothic" w:hint="eastAsia"/>
                    <w:b w:val="0"/>
                    <w:bCs w:val="0"/>
                  </w:rPr>
                  <w:t>☐</w:t>
                </w:r>
              </w:sdtContent>
            </w:sdt>
            <w:r w:rsidR="000571F9" w:rsidRPr="00666AA0">
              <w:rPr>
                <w:b w:val="0"/>
                <w:bCs w:val="0"/>
              </w:rPr>
              <w:t xml:space="preserve"> </w:t>
            </w:r>
            <w:r w:rsidR="00BB221B" w:rsidRPr="00666AA0">
              <w:rPr>
                <w:b w:val="0"/>
                <w:bCs w:val="0"/>
              </w:rPr>
              <w:t>Other: please specify</w:t>
            </w:r>
          </w:p>
          <w:p w14:paraId="680594D1" w14:textId="5D82D8B3" w:rsidR="006645B6" w:rsidRPr="000571F9" w:rsidRDefault="006645B6" w:rsidP="00666AA0">
            <w:pPr>
              <w:spacing w:before="40" w:after="0" w:line="360" w:lineRule="auto"/>
              <w:ind w:left="0" w:right="0"/>
              <w:rPr>
                <w:sz w:val="20"/>
              </w:rPr>
            </w:pPr>
            <w:r w:rsidRPr="006923FB">
              <w:rPr>
                <w:b w:val="0"/>
                <w:bCs w:val="0"/>
                <w:color w:val="003E74"/>
              </w:rPr>
              <w:t>[Your text here]</w:t>
            </w:r>
          </w:p>
        </w:tc>
      </w:tr>
    </w:tbl>
    <w:p w14:paraId="6AF60E7C" w14:textId="77777777" w:rsidR="006645B6" w:rsidRPr="00A50F0C" w:rsidRDefault="006645B6" w:rsidP="00A50F0C"/>
    <w:sectPr w:rsidR="006645B6" w:rsidRPr="00A50F0C" w:rsidSect="008A2B05">
      <w:footerReference w:type="first" r:id="rId24"/>
      <w:pgSz w:w="11906" w:h="16838" w:code="9"/>
      <w:pgMar w:top="1134"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9A62" w14:textId="77777777" w:rsidR="0031063F" w:rsidRDefault="0031063F" w:rsidP="004D189A">
      <w:pPr>
        <w:spacing w:after="0" w:line="240" w:lineRule="auto"/>
      </w:pPr>
      <w:r>
        <w:separator/>
      </w:r>
    </w:p>
  </w:endnote>
  <w:endnote w:type="continuationSeparator" w:id="0">
    <w:p w14:paraId="58253AE6" w14:textId="77777777" w:rsidR="0031063F" w:rsidRDefault="0031063F" w:rsidP="004D189A">
      <w:pPr>
        <w:spacing w:after="0" w:line="240" w:lineRule="auto"/>
      </w:pPr>
      <w:r>
        <w:continuationSeparator/>
      </w:r>
    </w:p>
  </w:endnote>
  <w:endnote w:type="continuationNotice" w:id="1">
    <w:p w14:paraId="7C5E3D52" w14:textId="77777777" w:rsidR="0031063F" w:rsidRDefault="00310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C01E" w14:textId="77777777" w:rsidR="00E27EB6" w:rsidRDefault="00E2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5820" w14:textId="77777777" w:rsidR="00BE2853" w:rsidRDefault="00BE2853">
    <w:pPr>
      <w:pStyle w:val="Foote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7BF778AD" wp14:editId="5FDD8413">
              <wp:simplePos x="0" y="0"/>
              <wp:positionH relativeFrom="page">
                <wp:align>left</wp:align>
              </wp:positionH>
              <mc:AlternateContent>
                <mc:Choice Requires="wp14">
                  <wp:positionV relativeFrom="bottomMargin">
                    <wp14:pctPosVOffset>14000</wp14:pctPosVOffset>
                  </wp:positionV>
                </mc:Choice>
                <mc:Fallback>
                  <wp:positionV relativeFrom="page">
                    <wp:posOffset>10072370</wp:posOffset>
                  </wp:positionV>
                </mc:Fallback>
              </mc:AlternateContent>
              <wp:extent cx="10677600"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10677600" cy="0"/>
                      </a:xfrm>
                      <a:prstGeom prst="line">
                        <a:avLst/>
                      </a:prstGeom>
                      <a:ln w="25400">
                        <a:solidFill>
                          <a:srgbClr val="003E7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C433F7" id="Straight Connector 272" o:spid="_x0000_s1026" style="position:absolute;z-index:251658241;visibility:visible;mso-wrap-style:square;mso-width-percent:0;mso-height-percent:0;mso-top-percent:140;mso-wrap-distance-left:9pt;mso-wrap-distance-top:0;mso-wrap-distance-right:9pt;mso-wrap-distance-bottom:0;mso-position-horizontal:left;mso-position-horizontal-relative:page;mso-position-vertical-relative:bottom-margin-area;mso-width-percent:0;mso-height-percent:0;mso-top-percent:140;mso-width-relative:page;mso-height-relative:margin" from="0,0" to="8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" strokecolor="#003e74" strokeweight="2pt">
              <w10:wrap anchorx="page" anchory="margin"/>
            </v:line>
          </w:pict>
        </mc:Fallback>
      </mc:AlternateContent>
    </w:r>
  </w:p>
  <w:p w14:paraId="608FA541" w14:textId="77777777" w:rsidR="00BE2853" w:rsidRDefault="00BE2853">
    <w:pPr>
      <w:pStyle w:val="Footer"/>
    </w:pPr>
  </w:p>
  <w:p w14:paraId="01C3A275" w14:textId="77777777" w:rsidR="00BE2853" w:rsidRDefault="00BE2853" w:rsidP="003035F3">
    <w:pPr>
      <w:pStyle w:val="Footer"/>
    </w:pPr>
    <w:r>
      <w:rPr>
        <w:noProof/>
        <w:color w:val="2B579A"/>
        <w:shd w:val="clear" w:color="auto" w:fill="E6E6E6"/>
        <w:lang w:eastAsia="en-GB"/>
      </w:rPr>
      <w:drawing>
        <wp:anchor distT="0" distB="0" distL="114300" distR="114300" simplePos="0" relativeHeight="251658242" behindDoc="1" locked="0" layoutInCell="1" allowOverlap="1" wp14:anchorId="5020B73A" wp14:editId="1221FC3F">
          <wp:simplePos x="0" y="0"/>
          <wp:positionH relativeFrom="leftMargin">
            <wp:posOffset>745490</wp:posOffset>
          </wp:positionH>
          <wp:positionV relativeFrom="bottomMargin">
            <wp:posOffset>442520</wp:posOffset>
          </wp:positionV>
          <wp:extent cx="1231200" cy="374400"/>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374400"/>
                  </a:xfrm>
                  <a:prstGeom prst="rect">
                    <a:avLst/>
                  </a:prstGeom>
                </pic:spPr>
              </pic:pic>
            </a:graphicData>
          </a:graphic>
          <wp14:sizeRelH relativeFrom="page">
            <wp14:pctWidth>0</wp14:pctWidth>
          </wp14:sizeRelH>
          <wp14:sizeRelV relativeFrom="page">
            <wp14:pctHeight>0</wp14:pctHeight>
          </wp14:sizeRelV>
        </wp:anchor>
      </w:drawing>
    </w:r>
    <w:r>
      <w:tab/>
    </w:r>
  </w:p>
  <w:p w14:paraId="493C0EF0" w14:textId="6802FBB7" w:rsidR="00DC5435" w:rsidRDefault="00BE2853" w:rsidP="00DC5435">
    <w:pPr>
      <w:pStyle w:val="Footer"/>
      <w:tabs>
        <w:tab w:val="clear" w:pos="1021"/>
        <w:tab w:val="left" w:pos="567"/>
      </w:tabs>
      <w:jc w:val="right"/>
      <w:rPr>
        <w:noProof/>
      </w:rPr>
    </w:pPr>
    <w:r>
      <w:rPr>
        <w:noProof/>
      </w:rPr>
      <w:tab/>
    </w:r>
    <w:sdt>
      <w:sdtPr>
        <w:rPr>
          <w:b/>
          <w:color w:val="2B579A"/>
          <w:shd w:val="clear" w:color="auto" w:fill="E6E6E6"/>
        </w:rPr>
        <w:id w:val="842899958"/>
      </w:sdtPr>
      <w:sdtEndPr/>
      <w:sdtContent>
        <w:r w:rsidR="00381DAA">
          <w:rPr>
            <w:b/>
            <w:noProof/>
          </w:rPr>
          <w:t>Concept Application</w:t>
        </w:r>
      </w:sdtContent>
    </w:sdt>
    <w:r>
      <w:rPr>
        <w:noProof/>
      </w:rPr>
      <w:t xml:space="preserve"> | </w:t>
    </w:r>
    <w:sdt>
      <w:sdtPr>
        <w:rPr>
          <w:b/>
          <w:color w:val="2B579A"/>
          <w:shd w:val="clear" w:color="auto" w:fill="E6E6E6"/>
        </w:rPr>
        <w:id w:val="1757091827"/>
      </w:sdtPr>
      <w:sdtEndPr/>
      <w:sdtContent>
        <w:r w:rsidR="00381DAA">
          <w:rPr>
            <w:noProof/>
          </w:rPr>
          <w:t>Ascend Learning &amp; Innovation Fund</w:t>
        </w:r>
        <w:r>
          <w:rPr>
            <w:noProof/>
          </w:rPr>
          <w:tab/>
        </w:r>
      </w:sdtContent>
    </w:sdt>
    <w:r>
      <w:rPr>
        <w:b/>
        <w:noProof/>
      </w:rPr>
      <w:t xml:space="preserve">    </w:t>
    </w:r>
    <w:r w:rsidRPr="00182CC4">
      <w:rPr>
        <w:rFonts w:cs="Arial"/>
        <w:color w:val="2B579A"/>
        <w:shd w:val="clear" w:color="auto" w:fill="E6E6E6"/>
      </w:rPr>
      <w:fldChar w:fldCharType="begin"/>
    </w:r>
    <w:r w:rsidRPr="00182CC4">
      <w:rPr>
        <w:rFonts w:cs="Arial"/>
      </w:rPr>
      <w:instrText xml:space="preserve"> PAGE   \* MERGEFORMAT </w:instrText>
    </w:r>
    <w:r w:rsidRPr="00182CC4">
      <w:rPr>
        <w:rFonts w:cs="Arial"/>
        <w:color w:val="2B579A"/>
        <w:shd w:val="clear" w:color="auto" w:fill="E6E6E6"/>
      </w:rPr>
      <w:fldChar w:fldCharType="separate"/>
    </w:r>
    <w:r>
      <w:rPr>
        <w:rFonts w:cs="Arial"/>
        <w:noProof/>
      </w:rPr>
      <w:t>2</w:t>
    </w:r>
    <w:r w:rsidRPr="00182CC4">
      <w:rPr>
        <w:rFonts w:cs="Arial"/>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533C" w14:textId="77777777" w:rsidR="002D203A" w:rsidRDefault="002D203A">
    <w:pPr>
      <w:pStyle w:val="Footer"/>
    </w:pPr>
  </w:p>
  <w:p w14:paraId="64D3C6BD" w14:textId="77777777" w:rsidR="002D203A" w:rsidRDefault="002D203A">
    <w:pPr>
      <w:pStyle w:val="Footer"/>
    </w:pPr>
  </w:p>
  <w:p w14:paraId="2B7C255E" w14:textId="77777777" w:rsidR="002D203A" w:rsidRDefault="002D203A">
    <w:pPr>
      <w:pStyle w:val="Footer"/>
    </w:pPr>
  </w:p>
  <w:p w14:paraId="54B24AE2" w14:textId="77777777" w:rsidR="002D203A" w:rsidRDefault="002D203A" w:rsidP="002D203A">
    <w:pPr>
      <w:pStyle w:val="Footer"/>
      <w:tabs>
        <w:tab w:val="clear" w:pos="1021"/>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76C6" w14:textId="77777777" w:rsidR="008A2B05" w:rsidRDefault="008A2B05">
    <w:pPr>
      <w:pStyle w:val="Footer"/>
    </w:pPr>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3CD6BE00" wp14:editId="1543D9EC">
              <wp:simplePos x="0" y="0"/>
              <wp:positionH relativeFrom="page">
                <wp:align>left</wp:align>
              </wp:positionH>
              <mc:AlternateContent>
                <mc:Choice Requires="wp14">
                  <wp:positionV relativeFrom="bottomMargin">
                    <wp14:pctPosVOffset>14000</wp14:pctPosVOffset>
                  </wp:positionV>
                </mc:Choice>
                <mc:Fallback>
                  <wp:positionV relativeFrom="page">
                    <wp:posOffset>10072370</wp:posOffset>
                  </wp:positionV>
                </mc:Fallback>
              </mc:AlternateContent>
              <wp:extent cx="10677600"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0677600" cy="0"/>
                      </a:xfrm>
                      <a:prstGeom prst="line">
                        <a:avLst/>
                      </a:prstGeom>
                      <a:ln w="25400">
                        <a:solidFill>
                          <a:srgbClr val="003E7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FC7CED" id="Straight Connector 18" o:spid="_x0000_s1026" style="position:absolute;z-index:251658240;visibility:visible;mso-wrap-style:square;mso-width-percent:0;mso-height-percent:0;mso-top-percent:140;mso-wrap-distance-left:9pt;mso-wrap-distance-top:0;mso-wrap-distance-right:9pt;mso-wrap-distance-bottom:0;mso-position-horizontal:left;mso-position-horizontal-relative:page;mso-position-vertical-relative:bottom-margin-area;mso-width-percent:0;mso-height-percent:0;mso-top-percent:140;mso-width-relative:page;mso-height-relative:margin" from="0,0" to="8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" strokecolor="#003e74" strokeweight="2pt">
              <w10:wrap anchorx="page" anchory="margin"/>
            </v:line>
          </w:pict>
        </mc:Fallback>
      </mc:AlternateContent>
    </w:r>
  </w:p>
  <w:p w14:paraId="59055CB9" w14:textId="77777777" w:rsidR="008A2B05" w:rsidRDefault="008A2B05">
    <w:pPr>
      <w:pStyle w:val="Footer"/>
    </w:pPr>
  </w:p>
  <w:p w14:paraId="3DC31A65" w14:textId="77777777" w:rsidR="008A2B05" w:rsidRDefault="008A2B05" w:rsidP="003035F3">
    <w:pPr>
      <w:pStyle w:val="Footer"/>
    </w:pPr>
    <w:r>
      <w:rPr>
        <w:noProof/>
        <w:color w:val="2B579A"/>
        <w:shd w:val="clear" w:color="auto" w:fill="E6E6E6"/>
        <w:lang w:eastAsia="en-GB"/>
      </w:rPr>
      <w:drawing>
        <wp:anchor distT="0" distB="0" distL="114300" distR="114300" simplePos="0" relativeHeight="251658243" behindDoc="1" locked="0" layoutInCell="1" allowOverlap="1" wp14:anchorId="670BF6FE" wp14:editId="510F5A52">
          <wp:simplePos x="0" y="0"/>
          <wp:positionH relativeFrom="leftMargin">
            <wp:posOffset>745490</wp:posOffset>
          </wp:positionH>
          <wp:positionV relativeFrom="bottomMargin">
            <wp:posOffset>442520</wp:posOffset>
          </wp:positionV>
          <wp:extent cx="1231200" cy="374400"/>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374400"/>
                  </a:xfrm>
                  <a:prstGeom prst="rect">
                    <a:avLst/>
                  </a:prstGeom>
                </pic:spPr>
              </pic:pic>
            </a:graphicData>
          </a:graphic>
          <wp14:sizeRelH relativeFrom="page">
            <wp14:pctWidth>0</wp14:pctWidth>
          </wp14:sizeRelH>
          <wp14:sizeRelV relativeFrom="page">
            <wp14:pctHeight>0</wp14:pctHeight>
          </wp14:sizeRelV>
        </wp:anchor>
      </w:drawing>
    </w:r>
    <w:r>
      <w:tab/>
    </w:r>
  </w:p>
  <w:p w14:paraId="00D871D5" w14:textId="06875A13" w:rsidR="008A2B05" w:rsidRDefault="008A2B05" w:rsidP="008A2B05">
    <w:pPr>
      <w:pStyle w:val="Footer"/>
      <w:tabs>
        <w:tab w:val="clear" w:pos="1021"/>
        <w:tab w:val="left" w:pos="567"/>
      </w:tabs>
      <w:jc w:val="right"/>
    </w:pPr>
    <w:r>
      <w:rPr>
        <w:noProof/>
      </w:rPr>
      <w:tab/>
    </w:r>
    <w:sdt>
      <w:sdtPr>
        <w:rPr>
          <w:b/>
          <w:color w:val="2B579A"/>
          <w:shd w:val="clear" w:color="auto" w:fill="E6E6E6"/>
        </w:rPr>
        <w:id w:val="-1848859271"/>
        <w:placeholder>
          <w:docPart w:val="8303DFF89BBD4E3F924D61445DA293E5"/>
        </w:placeholder>
      </w:sdtPr>
      <w:sdtEndPr/>
      <w:sdtContent>
        <w:r w:rsidR="00EE66B8">
          <w:rPr>
            <w:b/>
            <w:noProof/>
          </w:rPr>
          <w:t>Concept Application</w:t>
        </w:r>
      </w:sdtContent>
    </w:sdt>
    <w:r>
      <w:rPr>
        <w:noProof/>
      </w:rPr>
      <w:t xml:space="preserve"> | </w:t>
    </w:r>
    <w:sdt>
      <w:sdtPr>
        <w:rPr>
          <w:b/>
          <w:color w:val="2B579A"/>
          <w:shd w:val="clear" w:color="auto" w:fill="E6E6E6"/>
        </w:rPr>
        <w:id w:val="-412851342"/>
        <w:placeholder>
          <w:docPart w:val="ED7E3CCC3D96439AA28B716925F0A2E6"/>
        </w:placeholder>
      </w:sdtPr>
      <w:sdtEndPr/>
      <w:sdtContent>
        <w:r w:rsidR="00EE66B8">
          <w:rPr>
            <w:noProof/>
          </w:rPr>
          <w:t>Ascend Learning &amp; Innovation Fund</w:t>
        </w:r>
        <w:r>
          <w:rPr>
            <w:noProof/>
          </w:rPr>
          <w:tab/>
        </w:r>
      </w:sdtContent>
    </w:sdt>
    <w:r w:rsidR="00182CC4">
      <w:rPr>
        <w:b/>
        <w:noProof/>
      </w:rPr>
      <w:t xml:space="preserve">    </w:t>
    </w:r>
    <w:r w:rsidRPr="00182CC4">
      <w:rPr>
        <w:rFonts w:cs="Arial"/>
        <w:color w:val="2B579A"/>
        <w:shd w:val="clear" w:color="auto" w:fill="E6E6E6"/>
      </w:rPr>
      <w:fldChar w:fldCharType="begin"/>
    </w:r>
    <w:r w:rsidRPr="00182CC4">
      <w:rPr>
        <w:rFonts w:cs="Arial"/>
      </w:rPr>
      <w:instrText xml:space="preserve"> PAGE   \* MERGEFORMAT </w:instrText>
    </w:r>
    <w:r w:rsidRPr="00182CC4">
      <w:rPr>
        <w:rFonts w:cs="Arial"/>
        <w:color w:val="2B579A"/>
        <w:shd w:val="clear" w:color="auto" w:fill="E6E6E6"/>
      </w:rPr>
      <w:fldChar w:fldCharType="separate"/>
    </w:r>
    <w:r w:rsidR="00BE2853">
      <w:rPr>
        <w:rFonts w:cs="Arial"/>
        <w:noProof/>
      </w:rPr>
      <w:t>1</w:t>
    </w:r>
    <w:r w:rsidRPr="00182CC4">
      <w:rPr>
        <w:rFonts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F09D" w14:textId="77777777" w:rsidR="0031063F" w:rsidRDefault="0031063F" w:rsidP="004D189A">
      <w:pPr>
        <w:spacing w:after="0" w:line="240" w:lineRule="auto"/>
      </w:pPr>
      <w:r>
        <w:separator/>
      </w:r>
    </w:p>
  </w:footnote>
  <w:footnote w:type="continuationSeparator" w:id="0">
    <w:p w14:paraId="2A09F87B" w14:textId="77777777" w:rsidR="0031063F" w:rsidRDefault="0031063F" w:rsidP="004D189A">
      <w:pPr>
        <w:spacing w:after="0" w:line="240" w:lineRule="auto"/>
      </w:pPr>
      <w:r>
        <w:continuationSeparator/>
      </w:r>
    </w:p>
  </w:footnote>
  <w:footnote w:type="continuationNotice" w:id="1">
    <w:p w14:paraId="7D39E775" w14:textId="77777777" w:rsidR="0031063F" w:rsidRDefault="00310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6BB8" w14:textId="77777777" w:rsidR="00E27EB6" w:rsidRDefault="00E2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E8D2" w14:textId="77777777" w:rsidR="00E27EB6" w:rsidRDefault="00E2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BA44" w14:textId="77777777" w:rsidR="00E27EB6" w:rsidRDefault="00E2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F718E488"/>
    <w:lvl w:ilvl="0" w:tplc="6BBA56DC">
      <w:start w:val="1"/>
      <w:numFmt w:val="bullet"/>
      <w:lvlText w:val=""/>
      <w:lvlJc w:val="left"/>
      <w:pPr>
        <w:tabs>
          <w:tab w:val="num" w:pos="926"/>
        </w:tabs>
        <w:ind w:left="926" w:hanging="360"/>
      </w:pPr>
      <w:rPr>
        <w:rFonts w:ascii="Symbol" w:hAnsi="Symbol" w:hint="default"/>
      </w:rPr>
    </w:lvl>
    <w:lvl w:ilvl="1" w:tplc="9FE20814">
      <w:numFmt w:val="decimal"/>
      <w:lvlText w:val=""/>
      <w:lvlJc w:val="left"/>
    </w:lvl>
    <w:lvl w:ilvl="2" w:tplc="424CF02C">
      <w:numFmt w:val="decimal"/>
      <w:lvlText w:val=""/>
      <w:lvlJc w:val="left"/>
    </w:lvl>
    <w:lvl w:ilvl="3" w:tplc="7AFA30B2">
      <w:numFmt w:val="decimal"/>
      <w:lvlText w:val=""/>
      <w:lvlJc w:val="left"/>
    </w:lvl>
    <w:lvl w:ilvl="4" w:tplc="6E3204C2">
      <w:numFmt w:val="decimal"/>
      <w:lvlText w:val=""/>
      <w:lvlJc w:val="left"/>
    </w:lvl>
    <w:lvl w:ilvl="5" w:tplc="F4C6F10A">
      <w:numFmt w:val="decimal"/>
      <w:lvlText w:val=""/>
      <w:lvlJc w:val="left"/>
    </w:lvl>
    <w:lvl w:ilvl="6" w:tplc="8F2AC306">
      <w:numFmt w:val="decimal"/>
      <w:lvlText w:val=""/>
      <w:lvlJc w:val="left"/>
    </w:lvl>
    <w:lvl w:ilvl="7" w:tplc="7442AA98">
      <w:numFmt w:val="decimal"/>
      <w:lvlText w:val=""/>
      <w:lvlJc w:val="left"/>
    </w:lvl>
    <w:lvl w:ilvl="8" w:tplc="12F2100A">
      <w:numFmt w:val="decimal"/>
      <w:lvlText w:val=""/>
      <w:lvlJc w:val="left"/>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0ED58"/>
    <w:lvl w:ilvl="0">
      <w:start w:val="1"/>
      <w:numFmt w:val="bullet"/>
      <w:pStyle w:val="ListBullet"/>
      <w:lvlText w:val="·"/>
      <w:lvlJc w:val="left"/>
      <w:pPr>
        <w:ind w:left="4755" w:hanging="360"/>
      </w:pPr>
      <w:rPr>
        <w:rFonts w:ascii="Symbol" w:hAnsi="Symbol" w:hint="default"/>
        <w:color w:val="003E74"/>
      </w:rPr>
    </w:lvl>
  </w:abstractNum>
  <w:abstractNum w:abstractNumId="10" w15:restartNumberingAfterBreak="0">
    <w:nsid w:val="015E261A"/>
    <w:multiLevelType w:val="hybridMultilevel"/>
    <w:tmpl w:val="C2B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F3B0E"/>
    <w:multiLevelType w:val="hybridMultilevel"/>
    <w:tmpl w:val="6B8AED4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91010A3"/>
    <w:multiLevelType w:val="hybridMultilevel"/>
    <w:tmpl w:val="0FBC2188"/>
    <w:lvl w:ilvl="0" w:tplc="0166FDC4">
      <w:start w:val="1"/>
      <w:numFmt w:val="bullet"/>
      <w:lvlText w:val=""/>
      <w:lvlJc w:val="left"/>
      <w:pPr>
        <w:ind w:left="720" w:hanging="360"/>
      </w:pPr>
      <w:rPr>
        <w:rFonts w:ascii="Symbol" w:hAnsi="Symbol" w:hint="default"/>
        <w:color w:val="FFBB22"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0D36"/>
    <w:multiLevelType w:val="hybridMultilevel"/>
    <w:tmpl w:val="E054768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15:restartNumberingAfterBreak="0">
    <w:nsid w:val="46F97853"/>
    <w:multiLevelType w:val="hybridMultilevel"/>
    <w:tmpl w:val="C390F19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EE863E4"/>
    <w:multiLevelType w:val="hybridMultilevel"/>
    <w:tmpl w:val="B7CCBC58"/>
    <w:lvl w:ilvl="0" w:tplc="08090003">
      <w:start w:val="1"/>
      <w:numFmt w:val="bullet"/>
      <w:lvlText w:val="o"/>
      <w:lvlJc w:val="left"/>
      <w:pPr>
        <w:ind w:left="1490" w:hanging="360"/>
      </w:pPr>
      <w:rPr>
        <w:rFonts w:ascii="Courier New" w:hAnsi="Courier New" w:cs="Courier New"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18" w15:restartNumberingAfterBreak="0">
    <w:nsid w:val="5871289C"/>
    <w:multiLevelType w:val="hybridMultilevel"/>
    <w:tmpl w:val="65CA797A"/>
    <w:lvl w:ilvl="0" w:tplc="BF36166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A18B9"/>
    <w:multiLevelType w:val="hybridMultilevel"/>
    <w:tmpl w:val="533ED892"/>
    <w:lvl w:ilvl="0" w:tplc="BF36166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A3EAF"/>
    <w:multiLevelType w:val="hybridMultilevel"/>
    <w:tmpl w:val="0428D32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15:restartNumberingAfterBreak="0">
    <w:nsid w:val="739326A6"/>
    <w:multiLevelType w:val="hybridMultilevel"/>
    <w:tmpl w:val="43044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EC158D"/>
    <w:multiLevelType w:val="hybridMultilevel"/>
    <w:tmpl w:val="02D0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8117F"/>
    <w:multiLevelType w:val="hybridMultilevel"/>
    <w:tmpl w:val="6A0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8"/>
  </w:num>
  <w:num w:numId="15">
    <w:abstractNumId w:val="23"/>
  </w:num>
  <w:num w:numId="16">
    <w:abstractNumId w:val="19"/>
  </w:num>
  <w:num w:numId="17">
    <w:abstractNumId w:val="10"/>
  </w:num>
  <w:num w:numId="18">
    <w:abstractNumId w:val="15"/>
  </w:num>
  <w:num w:numId="19">
    <w:abstractNumId w:val="12"/>
  </w:num>
  <w:num w:numId="20">
    <w:abstractNumId w:val="20"/>
  </w:num>
  <w:num w:numId="21">
    <w:abstractNumId w:val="14"/>
  </w:num>
  <w:num w:numId="22">
    <w:abstractNumId w:val="17"/>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5"/>
    <w:rsid w:val="00000625"/>
    <w:rsid w:val="000024D7"/>
    <w:rsid w:val="00004128"/>
    <w:rsid w:val="000043B5"/>
    <w:rsid w:val="00004AB2"/>
    <w:rsid w:val="00005F1D"/>
    <w:rsid w:val="00010B69"/>
    <w:rsid w:val="00011330"/>
    <w:rsid w:val="00011628"/>
    <w:rsid w:val="00012390"/>
    <w:rsid w:val="00012755"/>
    <w:rsid w:val="0001453C"/>
    <w:rsid w:val="0001471B"/>
    <w:rsid w:val="00015CD0"/>
    <w:rsid w:val="000176F3"/>
    <w:rsid w:val="0002026B"/>
    <w:rsid w:val="0002081D"/>
    <w:rsid w:val="00021CB3"/>
    <w:rsid w:val="00022E96"/>
    <w:rsid w:val="00023CF1"/>
    <w:rsid w:val="000247A2"/>
    <w:rsid w:val="000248A6"/>
    <w:rsid w:val="000355D2"/>
    <w:rsid w:val="00041C87"/>
    <w:rsid w:val="00044074"/>
    <w:rsid w:val="00044087"/>
    <w:rsid w:val="000441A3"/>
    <w:rsid w:val="000458CC"/>
    <w:rsid w:val="00050798"/>
    <w:rsid w:val="00051C96"/>
    <w:rsid w:val="00052616"/>
    <w:rsid w:val="00052D84"/>
    <w:rsid w:val="000541D6"/>
    <w:rsid w:val="00054CE5"/>
    <w:rsid w:val="00056148"/>
    <w:rsid w:val="000571F9"/>
    <w:rsid w:val="000625B0"/>
    <w:rsid w:val="000646A8"/>
    <w:rsid w:val="00066D6D"/>
    <w:rsid w:val="00070AE6"/>
    <w:rsid w:val="00070EDD"/>
    <w:rsid w:val="00071498"/>
    <w:rsid w:val="0007215B"/>
    <w:rsid w:val="00072481"/>
    <w:rsid w:val="00073748"/>
    <w:rsid w:val="00073790"/>
    <w:rsid w:val="00076363"/>
    <w:rsid w:val="000766B6"/>
    <w:rsid w:val="00082C9F"/>
    <w:rsid w:val="00083AF9"/>
    <w:rsid w:val="00083C17"/>
    <w:rsid w:val="0008436B"/>
    <w:rsid w:val="00085DC3"/>
    <w:rsid w:val="00086EFB"/>
    <w:rsid w:val="000874A9"/>
    <w:rsid w:val="00094530"/>
    <w:rsid w:val="000974F6"/>
    <w:rsid w:val="0009794B"/>
    <w:rsid w:val="000A3609"/>
    <w:rsid w:val="000A51BA"/>
    <w:rsid w:val="000A5F11"/>
    <w:rsid w:val="000A718D"/>
    <w:rsid w:val="000B0299"/>
    <w:rsid w:val="000B06D2"/>
    <w:rsid w:val="000B1178"/>
    <w:rsid w:val="000B2BF5"/>
    <w:rsid w:val="000B500D"/>
    <w:rsid w:val="000C4FBE"/>
    <w:rsid w:val="000D11D1"/>
    <w:rsid w:val="000D1361"/>
    <w:rsid w:val="000D487A"/>
    <w:rsid w:val="000E0336"/>
    <w:rsid w:val="000E27BB"/>
    <w:rsid w:val="000F0A0A"/>
    <w:rsid w:val="000F13C0"/>
    <w:rsid w:val="000F3538"/>
    <w:rsid w:val="000F49CA"/>
    <w:rsid w:val="000F6B37"/>
    <w:rsid w:val="000F71D8"/>
    <w:rsid w:val="000F7364"/>
    <w:rsid w:val="000F7F6D"/>
    <w:rsid w:val="00100E9C"/>
    <w:rsid w:val="00101597"/>
    <w:rsid w:val="0010289D"/>
    <w:rsid w:val="0010387A"/>
    <w:rsid w:val="001041C6"/>
    <w:rsid w:val="001107E9"/>
    <w:rsid w:val="0011664D"/>
    <w:rsid w:val="00116C2A"/>
    <w:rsid w:val="00121A1B"/>
    <w:rsid w:val="00121F97"/>
    <w:rsid w:val="00123AC1"/>
    <w:rsid w:val="001245F1"/>
    <w:rsid w:val="001248DF"/>
    <w:rsid w:val="0012535E"/>
    <w:rsid w:val="00126378"/>
    <w:rsid w:val="00127006"/>
    <w:rsid w:val="00130542"/>
    <w:rsid w:val="0013245D"/>
    <w:rsid w:val="00132754"/>
    <w:rsid w:val="00134377"/>
    <w:rsid w:val="00135559"/>
    <w:rsid w:val="001356D7"/>
    <w:rsid w:val="00136A19"/>
    <w:rsid w:val="001409E2"/>
    <w:rsid w:val="001410DC"/>
    <w:rsid w:val="00142C22"/>
    <w:rsid w:val="00142D34"/>
    <w:rsid w:val="00144B7C"/>
    <w:rsid w:val="00150086"/>
    <w:rsid w:val="001510F8"/>
    <w:rsid w:val="001520E5"/>
    <w:rsid w:val="00152880"/>
    <w:rsid w:val="00153D4B"/>
    <w:rsid w:val="00153FCC"/>
    <w:rsid w:val="0015421E"/>
    <w:rsid w:val="0015520D"/>
    <w:rsid w:val="00155402"/>
    <w:rsid w:val="00160733"/>
    <w:rsid w:val="00161868"/>
    <w:rsid w:val="00162C49"/>
    <w:rsid w:val="0016337B"/>
    <w:rsid w:val="00163B96"/>
    <w:rsid w:val="00163C22"/>
    <w:rsid w:val="001658E0"/>
    <w:rsid w:val="001662A9"/>
    <w:rsid w:val="00166394"/>
    <w:rsid w:val="001670D8"/>
    <w:rsid w:val="001675E2"/>
    <w:rsid w:val="00167E4B"/>
    <w:rsid w:val="00172010"/>
    <w:rsid w:val="00173B71"/>
    <w:rsid w:val="001747D5"/>
    <w:rsid w:val="00176977"/>
    <w:rsid w:val="001770DF"/>
    <w:rsid w:val="001820CC"/>
    <w:rsid w:val="001825E3"/>
    <w:rsid w:val="001829CD"/>
    <w:rsid w:val="00182CC4"/>
    <w:rsid w:val="00187021"/>
    <w:rsid w:val="001873CC"/>
    <w:rsid w:val="00191B81"/>
    <w:rsid w:val="00191C2E"/>
    <w:rsid w:val="001921FD"/>
    <w:rsid w:val="001A261D"/>
    <w:rsid w:val="001A30F3"/>
    <w:rsid w:val="001A510F"/>
    <w:rsid w:val="001B1169"/>
    <w:rsid w:val="001B23B2"/>
    <w:rsid w:val="001B2AD2"/>
    <w:rsid w:val="001B5A33"/>
    <w:rsid w:val="001B5D3C"/>
    <w:rsid w:val="001B7DCE"/>
    <w:rsid w:val="001C0FA5"/>
    <w:rsid w:val="001C3157"/>
    <w:rsid w:val="001C3927"/>
    <w:rsid w:val="001C52C2"/>
    <w:rsid w:val="001C5CF1"/>
    <w:rsid w:val="001C6774"/>
    <w:rsid w:val="001D0C0A"/>
    <w:rsid w:val="001D2886"/>
    <w:rsid w:val="001D48B4"/>
    <w:rsid w:val="001D4F6A"/>
    <w:rsid w:val="001D5189"/>
    <w:rsid w:val="001D6076"/>
    <w:rsid w:val="001D6709"/>
    <w:rsid w:val="001D68A0"/>
    <w:rsid w:val="001D6B33"/>
    <w:rsid w:val="001E1851"/>
    <w:rsid w:val="001E330A"/>
    <w:rsid w:val="001E5803"/>
    <w:rsid w:val="001E5A81"/>
    <w:rsid w:val="001F231B"/>
    <w:rsid w:val="001F262F"/>
    <w:rsid w:val="001F5B8A"/>
    <w:rsid w:val="002014F1"/>
    <w:rsid w:val="002023F6"/>
    <w:rsid w:val="00206368"/>
    <w:rsid w:val="00206DB8"/>
    <w:rsid w:val="00212FA1"/>
    <w:rsid w:val="002140B3"/>
    <w:rsid w:val="00214769"/>
    <w:rsid w:val="00216F11"/>
    <w:rsid w:val="00217289"/>
    <w:rsid w:val="00221A57"/>
    <w:rsid w:val="002220F3"/>
    <w:rsid w:val="0022353E"/>
    <w:rsid w:val="00224617"/>
    <w:rsid w:val="002247BF"/>
    <w:rsid w:val="00225442"/>
    <w:rsid w:val="0023037C"/>
    <w:rsid w:val="002303C5"/>
    <w:rsid w:val="00231A94"/>
    <w:rsid w:val="00232556"/>
    <w:rsid w:val="00234D15"/>
    <w:rsid w:val="00234D6C"/>
    <w:rsid w:val="00235354"/>
    <w:rsid w:val="00235E90"/>
    <w:rsid w:val="0024008E"/>
    <w:rsid w:val="002449DC"/>
    <w:rsid w:val="00244A71"/>
    <w:rsid w:val="00247829"/>
    <w:rsid w:val="0025678D"/>
    <w:rsid w:val="00262B76"/>
    <w:rsid w:val="002643C1"/>
    <w:rsid w:val="00265006"/>
    <w:rsid w:val="00265FC5"/>
    <w:rsid w:val="00270208"/>
    <w:rsid w:val="00270CC8"/>
    <w:rsid w:val="00275B18"/>
    <w:rsid w:val="00282D43"/>
    <w:rsid w:val="00284251"/>
    <w:rsid w:val="0028443E"/>
    <w:rsid w:val="00284DDB"/>
    <w:rsid w:val="0028777C"/>
    <w:rsid w:val="0028790C"/>
    <w:rsid w:val="002920A2"/>
    <w:rsid w:val="002962F6"/>
    <w:rsid w:val="002975A3"/>
    <w:rsid w:val="00297B5B"/>
    <w:rsid w:val="002A1C08"/>
    <w:rsid w:val="002A2421"/>
    <w:rsid w:val="002A3D62"/>
    <w:rsid w:val="002A5B17"/>
    <w:rsid w:val="002A6E17"/>
    <w:rsid w:val="002A7374"/>
    <w:rsid w:val="002B1D84"/>
    <w:rsid w:val="002B378C"/>
    <w:rsid w:val="002B44DD"/>
    <w:rsid w:val="002B5F33"/>
    <w:rsid w:val="002C035F"/>
    <w:rsid w:val="002C19C2"/>
    <w:rsid w:val="002C2859"/>
    <w:rsid w:val="002C67A6"/>
    <w:rsid w:val="002C6AC4"/>
    <w:rsid w:val="002D0020"/>
    <w:rsid w:val="002D00E2"/>
    <w:rsid w:val="002D06C2"/>
    <w:rsid w:val="002D203A"/>
    <w:rsid w:val="002D3257"/>
    <w:rsid w:val="002D3418"/>
    <w:rsid w:val="002D35E0"/>
    <w:rsid w:val="002D3FDD"/>
    <w:rsid w:val="002D4741"/>
    <w:rsid w:val="002D6305"/>
    <w:rsid w:val="002D76AD"/>
    <w:rsid w:val="002D7D90"/>
    <w:rsid w:val="002E009D"/>
    <w:rsid w:val="002E08C8"/>
    <w:rsid w:val="002E1B86"/>
    <w:rsid w:val="002E4AFC"/>
    <w:rsid w:val="002E77FF"/>
    <w:rsid w:val="002F12FA"/>
    <w:rsid w:val="002F3ABB"/>
    <w:rsid w:val="002F5809"/>
    <w:rsid w:val="002F7656"/>
    <w:rsid w:val="003035F3"/>
    <w:rsid w:val="00305BCA"/>
    <w:rsid w:val="003065C5"/>
    <w:rsid w:val="0031063F"/>
    <w:rsid w:val="00311670"/>
    <w:rsid w:val="00312A86"/>
    <w:rsid w:val="00313001"/>
    <w:rsid w:val="003133AD"/>
    <w:rsid w:val="003151A6"/>
    <w:rsid w:val="00315E45"/>
    <w:rsid w:val="00315E73"/>
    <w:rsid w:val="0032225D"/>
    <w:rsid w:val="00323F6E"/>
    <w:rsid w:val="00334FBE"/>
    <w:rsid w:val="00336013"/>
    <w:rsid w:val="003365E5"/>
    <w:rsid w:val="00340ED2"/>
    <w:rsid w:val="00343450"/>
    <w:rsid w:val="003476A0"/>
    <w:rsid w:val="003505AA"/>
    <w:rsid w:val="003539C8"/>
    <w:rsid w:val="00356231"/>
    <w:rsid w:val="00356B93"/>
    <w:rsid w:val="003570FD"/>
    <w:rsid w:val="0035710D"/>
    <w:rsid w:val="003615AD"/>
    <w:rsid w:val="0036197B"/>
    <w:rsid w:val="003625C8"/>
    <w:rsid w:val="003634DB"/>
    <w:rsid w:val="003640C6"/>
    <w:rsid w:val="00364937"/>
    <w:rsid w:val="00364E88"/>
    <w:rsid w:val="00365AB1"/>
    <w:rsid w:val="003665C6"/>
    <w:rsid w:val="00366969"/>
    <w:rsid w:val="00367139"/>
    <w:rsid w:val="00367299"/>
    <w:rsid w:val="003677C7"/>
    <w:rsid w:val="003712FC"/>
    <w:rsid w:val="00371EF1"/>
    <w:rsid w:val="00372690"/>
    <w:rsid w:val="003726B5"/>
    <w:rsid w:val="0037297D"/>
    <w:rsid w:val="0037310A"/>
    <w:rsid w:val="003737B2"/>
    <w:rsid w:val="00373BC4"/>
    <w:rsid w:val="00375C8A"/>
    <w:rsid w:val="00376F9A"/>
    <w:rsid w:val="003807B2"/>
    <w:rsid w:val="00380D0F"/>
    <w:rsid w:val="00381DAA"/>
    <w:rsid w:val="00382E8D"/>
    <w:rsid w:val="00383D13"/>
    <w:rsid w:val="00385CAA"/>
    <w:rsid w:val="0038692D"/>
    <w:rsid w:val="0039161F"/>
    <w:rsid w:val="003945EA"/>
    <w:rsid w:val="003A15FE"/>
    <w:rsid w:val="003B1355"/>
    <w:rsid w:val="003B46F5"/>
    <w:rsid w:val="003B5550"/>
    <w:rsid w:val="003B5899"/>
    <w:rsid w:val="003B5F9E"/>
    <w:rsid w:val="003C249D"/>
    <w:rsid w:val="003C51A0"/>
    <w:rsid w:val="003C6FCD"/>
    <w:rsid w:val="003D054C"/>
    <w:rsid w:val="003D1838"/>
    <w:rsid w:val="003D2BF0"/>
    <w:rsid w:val="003D3493"/>
    <w:rsid w:val="003D630F"/>
    <w:rsid w:val="003E124C"/>
    <w:rsid w:val="003E1937"/>
    <w:rsid w:val="003E4ABB"/>
    <w:rsid w:val="003E4EC7"/>
    <w:rsid w:val="003E655F"/>
    <w:rsid w:val="003F0D0D"/>
    <w:rsid w:val="003F1D38"/>
    <w:rsid w:val="003F2D3A"/>
    <w:rsid w:val="003F3C36"/>
    <w:rsid w:val="003F4693"/>
    <w:rsid w:val="003F4C54"/>
    <w:rsid w:val="004003F6"/>
    <w:rsid w:val="00404523"/>
    <w:rsid w:val="00406796"/>
    <w:rsid w:val="004202AE"/>
    <w:rsid w:val="004261FB"/>
    <w:rsid w:val="00426EF7"/>
    <w:rsid w:val="00427E8B"/>
    <w:rsid w:val="0043096C"/>
    <w:rsid w:val="00432F4B"/>
    <w:rsid w:val="004338A7"/>
    <w:rsid w:val="00434798"/>
    <w:rsid w:val="004349AF"/>
    <w:rsid w:val="0043768A"/>
    <w:rsid w:val="004378FE"/>
    <w:rsid w:val="00437F06"/>
    <w:rsid w:val="00437F42"/>
    <w:rsid w:val="004415B4"/>
    <w:rsid w:val="004428FD"/>
    <w:rsid w:val="0044513F"/>
    <w:rsid w:val="0044661D"/>
    <w:rsid w:val="00446650"/>
    <w:rsid w:val="00450221"/>
    <w:rsid w:val="00450E33"/>
    <w:rsid w:val="00451024"/>
    <w:rsid w:val="00452254"/>
    <w:rsid w:val="0045240E"/>
    <w:rsid w:val="004524AA"/>
    <w:rsid w:val="00456384"/>
    <w:rsid w:val="00460B0C"/>
    <w:rsid w:val="00461761"/>
    <w:rsid w:val="004622F4"/>
    <w:rsid w:val="00464CCD"/>
    <w:rsid w:val="0046606F"/>
    <w:rsid w:val="004669B7"/>
    <w:rsid w:val="00472356"/>
    <w:rsid w:val="00473807"/>
    <w:rsid w:val="0047406A"/>
    <w:rsid w:val="004767D8"/>
    <w:rsid w:val="004804BA"/>
    <w:rsid w:val="00481ED4"/>
    <w:rsid w:val="00486B60"/>
    <w:rsid w:val="00490E44"/>
    <w:rsid w:val="00492044"/>
    <w:rsid w:val="004925FA"/>
    <w:rsid w:val="004926B0"/>
    <w:rsid w:val="004932C8"/>
    <w:rsid w:val="00494234"/>
    <w:rsid w:val="004A3CA6"/>
    <w:rsid w:val="004A4DD3"/>
    <w:rsid w:val="004A5B7F"/>
    <w:rsid w:val="004A5CB5"/>
    <w:rsid w:val="004A6011"/>
    <w:rsid w:val="004B35EF"/>
    <w:rsid w:val="004B36D4"/>
    <w:rsid w:val="004B3BF5"/>
    <w:rsid w:val="004B44A8"/>
    <w:rsid w:val="004B675E"/>
    <w:rsid w:val="004C0E3E"/>
    <w:rsid w:val="004C6F07"/>
    <w:rsid w:val="004D05ED"/>
    <w:rsid w:val="004D17D2"/>
    <w:rsid w:val="004D189A"/>
    <w:rsid w:val="004D2225"/>
    <w:rsid w:val="004D2CA3"/>
    <w:rsid w:val="004D3801"/>
    <w:rsid w:val="004D3850"/>
    <w:rsid w:val="004D59D4"/>
    <w:rsid w:val="004D5FD0"/>
    <w:rsid w:val="004D6700"/>
    <w:rsid w:val="004E33A3"/>
    <w:rsid w:val="004E4336"/>
    <w:rsid w:val="004E4C04"/>
    <w:rsid w:val="004E4C71"/>
    <w:rsid w:val="004E530D"/>
    <w:rsid w:val="004E65B1"/>
    <w:rsid w:val="004F24BF"/>
    <w:rsid w:val="004F2827"/>
    <w:rsid w:val="004F40FD"/>
    <w:rsid w:val="004F576A"/>
    <w:rsid w:val="004F5B4F"/>
    <w:rsid w:val="004F7612"/>
    <w:rsid w:val="004F7F55"/>
    <w:rsid w:val="005030F1"/>
    <w:rsid w:val="005039D4"/>
    <w:rsid w:val="005045D7"/>
    <w:rsid w:val="00504EBB"/>
    <w:rsid w:val="00504EBC"/>
    <w:rsid w:val="005072C8"/>
    <w:rsid w:val="00510007"/>
    <w:rsid w:val="00513ED3"/>
    <w:rsid w:val="00514055"/>
    <w:rsid w:val="0051672F"/>
    <w:rsid w:val="00522425"/>
    <w:rsid w:val="0052345E"/>
    <w:rsid w:val="00523AD3"/>
    <w:rsid w:val="00524756"/>
    <w:rsid w:val="005250D1"/>
    <w:rsid w:val="005254CC"/>
    <w:rsid w:val="005317B6"/>
    <w:rsid w:val="0053228C"/>
    <w:rsid w:val="0053359B"/>
    <w:rsid w:val="00533FF6"/>
    <w:rsid w:val="00534217"/>
    <w:rsid w:val="00534529"/>
    <w:rsid w:val="00534BBF"/>
    <w:rsid w:val="005359A0"/>
    <w:rsid w:val="00536CC7"/>
    <w:rsid w:val="00537B56"/>
    <w:rsid w:val="00541833"/>
    <w:rsid w:val="00542C62"/>
    <w:rsid w:val="00543B05"/>
    <w:rsid w:val="00544921"/>
    <w:rsid w:val="005520E0"/>
    <w:rsid w:val="00555E59"/>
    <w:rsid w:val="00560BF4"/>
    <w:rsid w:val="005657C4"/>
    <w:rsid w:val="00565FA0"/>
    <w:rsid w:val="005665EC"/>
    <w:rsid w:val="00567D61"/>
    <w:rsid w:val="00567FC9"/>
    <w:rsid w:val="00570E4F"/>
    <w:rsid w:val="005717E7"/>
    <w:rsid w:val="00574A26"/>
    <w:rsid w:val="00575438"/>
    <w:rsid w:val="0057631A"/>
    <w:rsid w:val="005800F1"/>
    <w:rsid w:val="00583D2B"/>
    <w:rsid w:val="00584042"/>
    <w:rsid w:val="00586900"/>
    <w:rsid w:val="00587333"/>
    <w:rsid w:val="00593C3A"/>
    <w:rsid w:val="00595284"/>
    <w:rsid w:val="00595EF5"/>
    <w:rsid w:val="00596D7E"/>
    <w:rsid w:val="00597DA1"/>
    <w:rsid w:val="005A01E1"/>
    <w:rsid w:val="005A42D7"/>
    <w:rsid w:val="005A7EC9"/>
    <w:rsid w:val="005B2873"/>
    <w:rsid w:val="005B36A7"/>
    <w:rsid w:val="005B5106"/>
    <w:rsid w:val="005B796B"/>
    <w:rsid w:val="005C09D2"/>
    <w:rsid w:val="005C242F"/>
    <w:rsid w:val="005C41D2"/>
    <w:rsid w:val="005C52B4"/>
    <w:rsid w:val="005C5848"/>
    <w:rsid w:val="005C5CB6"/>
    <w:rsid w:val="005C6658"/>
    <w:rsid w:val="005D1787"/>
    <w:rsid w:val="005D214D"/>
    <w:rsid w:val="005D44BC"/>
    <w:rsid w:val="005D5547"/>
    <w:rsid w:val="005D754B"/>
    <w:rsid w:val="005E476C"/>
    <w:rsid w:val="005F4208"/>
    <w:rsid w:val="005F56C4"/>
    <w:rsid w:val="005F576F"/>
    <w:rsid w:val="0060150C"/>
    <w:rsid w:val="00602356"/>
    <w:rsid w:val="00603E72"/>
    <w:rsid w:val="00604EA6"/>
    <w:rsid w:val="00606130"/>
    <w:rsid w:val="00610DCE"/>
    <w:rsid w:val="00613A4E"/>
    <w:rsid w:val="00613F2B"/>
    <w:rsid w:val="006226BA"/>
    <w:rsid w:val="00627BF5"/>
    <w:rsid w:val="006356ED"/>
    <w:rsid w:val="00635AB9"/>
    <w:rsid w:val="0063630C"/>
    <w:rsid w:val="00640A3F"/>
    <w:rsid w:val="0064559B"/>
    <w:rsid w:val="006513EA"/>
    <w:rsid w:val="006522A1"/>
    <w:rsid w:val="006561AA"/>
    <w:rsid w:val="00657288"/>
    <w:rsid w:val="00660374"/>
    <w:rsid w:val="00660AA6"/>
    <w:rsid w:val="006616B1"/>
    <w:rsid w:val="006642E3"/>
    <w:rsid w:val="006645B6"/>
    <w:rsid w:val="00665163"/>
    <w:rsid w:val="00666AA0"/>
    <w:rsid w:val="00670027"/>
    <w:rsid w:val="006700FD"/>
    <w:rsid w:val="00674AF9"/>
    <w:rsid w:val="00674CF3"/>
    <w:rsid w:val="00680E4F"/>
    <w:rsid w:val="006820EB"/>
    <w:rsid w:val="00690457"/>
    <w:rsid w:val="0069057A"/>
    <w:rsid w:val="006923FB"/>
    <w:rsid w:val="00694858"/>
    <w:rsid w:val="00695F50"/>
    <w:rsid w:val="006967D0"/>
    <w:rsid w:val="00696CD5"/>
    <w:rsid w:val="006A0EA8"/>
    <w:rsid w:val="006A43A7"/>
    <w:rsid w:val="006A4566"/>
    <w:rsid w:val="006A5224"/>
    <w:rsid w:val="006B21DE"/>
    <w:rsid w:val="006B53C1"/>
    <w:rsid w:val="006B57BC"/>
    <w:rsid w:val="006B5F63"/>
    <w:rsid w:val="006B637A"/>
    <w:rsid w:val="006B706B"/>
    <w:rsid w:val="006C0D6F"/>
    <w:rsid w:val="006C1D06"/>
    <w:rsid w:val="006C76BE"/>
    <w:rsid w:val="006C776C"/>
    <w:rsid w:val="006D3510"/>
    <w:rsid w:val="006E090D"/>
    <w:rsid w:val="006E1ABE"/>
    <w:rsid w:val="006E1D6C"/>
    <w:rsid w:val="006E54ED"/>
    <w:rsid w:val="006E65DC"/>
    <w:rsid w:val="006E6EA4"/>
    <w:rsid w:val="006E7F9F"/>
    <w:rsid w:val="006F24F2"/>
    <w:rsid w:val="006F28DF"/>
    <w:rsid w:val="006F68FE"/>
    <w:rsid w:val="00700A25"/>
    <w:rsid w:val="00700F94"/>
    <w:rsid w:val="00701DED"/>
    <w:rsid w:val="00704836"/>
    <w:rsid w:val="0070487C"/>
    <w:rsid w:val="00704DB2"/>
    <w:rsid w:val="00705855"/>
    <w:rsid w:val="00706AB3"/>
    <w:rsid w:val="0071059F"/>
    <w:rsid w:val="00713DAE"/>
    <w:rsid w:val="00713F06"/>
    <w:rsid w:val="00715773"/>
    <w:rsid w:val="00716AAF"/>
    <w:rsid w:val="00716AC7"/>
    <w:rsid w:val="00716DB1"/>
    <w:rsid w:val="007207AE"/>
    <w:rsid w:val="00720C52"/>
    <w:rsid w:val="00721338"/>
    <w:rsid w:val="00722F2D"/>
    <w:rsid w:val="00723EF3"/>
    <w:rsid w:val="00724A05"/>
    <w:rsid w:val="007300FB"/>
    <w:rsid w:val="007311BF"/>
    <w:rsid w:val="00734FD2"/>
    <w:rsid w:val="007356ED"/>
    <w:rsid w:val="00737FD3"/>
    <w:rsid w:val="007417A9"/>
    <w:rsid w:val="00742C4E"/>
    <w:rsid w:val="0074345C"/>
    <w:rsid w:val="00744C71"/>
    <w:rsid w:val="00745D93"/>
    <w:rsid w:val="007465E3"/>
    <w:rsid w:val="0075026F"/>
    <w:rsid w:val="00752DD5"/>
    <w:rsid w:val="00755074"/>
    <w:rsid w:val="00755F46"/>
    <w:rsid w:val="007563CF"/>
    <w:rsid w:val="00757E35"/>
    <w:rsid w:val="00761120"/>
    <w:rsid w:val="007641D3"/>
    <w:rsid w:val="00775C38"/>
    <w:rsid w:val="0077773C"/>
    <w:rsid w:val="00780C30"/>
    <w:rsid w:val="00780C7E"/>
    <w:rsid w:val="00782946"/>
    <w:rsid w:val="00782B19"/>
    <w:rsid w:val="00783363"/>
    <w:rsid w:val="00787EB2"/>
    <w:rsid w:val="007905A5"/>
    <w:rsid w:val="0079066E"/>
    <w:rsid w:val="00791B17"/>
    <w:rsid w:val="00795076"/>
    <w:rsid w:val="007953BD"/>
    <w:rsid w:val="007960B4"/>
    <w:rsid w:val="007A02C3"/>
    <w:rsid w:val="007A0402"/>
    <w:rsid w:val="007A112D"/>
    <w:rsid w:val="007A153A"/>
    <w:rsid w:val="007A1D75"/>
    <w:rsid w:val="007A1EEE"/>
    <w:rsid w:val="007A2696"/>
    <w:rsid w:val="007A2E5E"/>
    <w:rsid w:val="007A3E4A"/>
    <w:rsid w:val="007A4BEC"/>
    <w:rsid w:val="007A7074"/>
    <w:rsid w:val="007A70B6"/>
    <w:rsid w:val="007A7572"/>
    <w:rsid w:val="007B3395"/>
    <w:rsid w:val="007B430C"/>
    <w:rsid w:val="007B539D"/>
    <w:rsid w:val="007C1378"/>
    <w:rsid w:val="007C3C20"/>
    <w:rsid w:val="007C7E35"/>
    <w:rsid w:val="007D29C4"/>
    <w:rsid w:val="007D3F53"/>
    <w:rsid w:val="007D49D3"/>
    <w:rsid w:val="007D4ABA"/>
    <w:rsid w:val="007D67C3"/>
    <w:rsid w:val="007E17B3"/>
    <w:rsid w:val="007E2FB8"/>
    <w:rsid w:val="007F042B"/>
    <w:rsid w:val="007F0DC8"/>
    <w:rsid w:val="007F1BB8"/>
    <w:rsid w:val="007F2CAE"/>
    <w:rsid w:val="007F3A67"/>
    <w:rsid w:val="007F5DF9"/>
    <w:rsid w:val="007F657C"/>
    <w:rsid w:val="007F6D19"/>
    <w:rsid w:val="008009B4"/>
    <w:rsid w:val="00803381"/>
    <w:rsid w:val="0081135B"/>
    <w:rsid w:val="00811546"/>
    <w:rsid w:val="00814822"/>
    <w:rsid w:val="0081749E"/>
    <w:rsid w:val="0081757C"/>
    <w:rsid w:val="008205B6"/>
    <w:rsid w:val="00822102"/>
    <w:rsid w:val="00822223"/>
    <w:rsid w:val="008223A2"/>
    <w:rsid w:val="008235C9"/>
    <w:rsid w:val="008239D8"/>
    <w:rsid w:val="00825B23"/>
    <w:rsid w:val="00827AE8"/>
    <w:rsid w:val="008308A0"/>
    <w:rsid w:val="00830A01"/>
    <w:rsid w:val="008312EF"/>
    <w:rsid w:val="0083177F"/>
    <w:rsid w:val="0083454D"/>
    <w:rsid w:val="008377F3"/>
    <w:rsid w:val="00841014"/>
    <w:rsid w:val="00841257"/>
    <w:rsid w:val="008448B5"/>
    <w:rsid w:val="00844C34"/>
    <w:rsid w:val="00846813"/>
    <w:rsid w:val="00846F41"/>
    <w:rsid w:val="00847B3D"/>
    <w:rsid w:val="008500D2"/>
    <w:rsid w:val="0085110E"/>
    <w:rsid w:val="008520DA"/>
    <w:rsid w:val="00852DE0"/>
    <w:rsid w:val="00853123"/>
    <w:rsid w:val="00854788"/>
    <w:rsid w:val="008568F5"/>
    <w:rsid w:val="00856BFC"/>
    <w:rsid w:val="00857601"/>
    <w:rsid w:val="00857924"/>
    <w:rsid w:val="008617DC"/>
    <w:rsid w:val="00862B0B"/>
    <w:rsid w:val="00864BBA"/>
    <w:rsid w:val="00865D99"/>
    <w:rsid w:val="00866EB8"/>
    <w:rsid w:val="00870DDA"/>
    <w:rsid w:val="0087297A"/>
    <w:rsid w:val="00874B16"/>
    <w:rsid w:val="008757FF"/>
    <w:rsid w:val="00876AF8"/>
    <w:rsid w:val="00877502"/>
    <w:rsid w:val="00881675"/>
    <w:rsid w:val="00881DE9"/>
    <w:rsid w:val="00881ED3"/>
    <w:rsid w:val="00890094"/>
    <w:rsid w:val="00893B19"/>
    <w:rsid w:val="00894ABB"/>
    <w:rsid w:val="00895315"/>
    <w:rsid w:val="00895E15"/>
    <w:rsid w:val="0089736D"/>
    <w:rsid w:val="008A13FA"/>
    <w:rsid w:val="008A2B05"/>
    <w:rsid w:val="008A4128"/>
    <w:rsid w:val="008A58C6"/>
    <w:rsid w:val="008A71C6"/>
    <w:rsid w:val="008B0CC5"/>
    <w:rsid w:val="008B2270"/>
    <w:rsid w:val="008B5977"/>
    <w:rsid w:val="008B61D4"/>
    <w:rsid w:val="008C1526"/>
    <w:rsid w:val="008C23AC"/>
    <w:rsid w:val="008C269E"/>
    <w:rsid w:val="008C2840"/>
    <w:rsid w:val="008C3E5D"/>
    <w:rsid w:val="008C49D5"/>
    <w:rsid w:val="008C6CA9"/>
    <w:rsid w:val="008C7AEA"/>
    <w:rsid w:val="008D15C1"/>
    <w:rsid w:val="008D26EE"/>
    <w:rsid w:val="008D2FDA"/>
    <w:rsid w:val="008D4D8B"/>
    <w:rsid w:val="008D5514"/>
    <w:rsid w:val="008E09B2"/>
    <w:rsid w:val="008E0E48"/>
    <w:rsid w:val="008E1CE6"/>
    <w:rsid w:val="008E23BE"/>
    <w:rsid w:val="008E2ADE"/>
    <w:rsid w:val="008E3157"/>
    <w:rsid w:val="008F020D"/>
    <w:rsid w:val="008F2A01"/>
    <w:rsid w:val="008F436B"/>
    <w:rsid w:val="008F4574"/>
    <w:rsid w:val="008F4E48"/>
    <w:rsid w:val="00900280"/>
    <w:rsid w:val="009039FD"/>
    <w:rsid w:val="009047EC"/>
    <w:rsid w:val="00907D9B"/>
    <w:rsid w:val="00913582"/>
    <w:rsid w:val="0091481B"/>
    <w:rsid w:val="00916F52"/>
    <w:rsid w:val="00921FEF"/>
    <w:rsid w:val="0092358B"/>
    <w:rsid w:val="00926DED"/>
    <w:rsid w:val="0092778D"/>
    <w:rsid w:val="009306BB"/>
    <w:rsid w:val="00931DF6"/>
    <w:rsid w:val="009362D3"/>
    <w:rsid w:val="00940D2E"/>
    <w:rsid w:val="009424AA"/>
    <w:rsid w:val="0094458C"/>
    <w:rsid w:val="00951271"/>
    <w:rsid w:val="00955D64"/>
    <w:rsid w:val="00955D6F"/>
    <w:rsid w:val="00956183"/>
    <w:rsid w:val="00960DF2"/>
    <w:rsid w:val="009610AF"/>
    <w:rsid w:val="0096169B"/>
    <w:rsid w:val="00965DDA"/>
    <w:rsid w:val="009678C9"/>
    <w:rsid w:val="00967C7E"/>
    <w:rsid w:val="00971944"/>
    <w:rsid w:val="00976006"/>
    <w:rsid w:val="0097629B"/>
    <w:rsid w:val="00976D49"/>
    <w:rsid w:val="009806A4"/>
    <w:rsid w:val="00980EC9"/>
    <w:rsid w:val="00986EEA"/>
    <w:rsid w:val="009911C2"/>
    <w:rsid w:val="00991D99"/>
    <w:rsid w:val="0099302B"/>
    <w:rsid w:val="009942BA"/>
    <w:rsid w:val="00994671"/>
    <w:rsid w:val="009950A0"/>
    <w:rsid w:val="009952B6"/>
    <w:rsid w:val="009A0636"/>
    <w:rsid w:val="009A163F"/>
    <w:rsid w:val="009A1BFC"/>
    <w:rsid w:val="009A3F2E"/>
    <w:rsid w:val="009A7644"/>
    <w:rsid w:val="009B22F4"/>
    <w:rsid w:val="009B2C3F"/>
    <w:rsid w:val="009B2EDC"/>
    <w:rsid w:val="009B4120"/>
    <w:rsid w:val="009B548F"/>
    <w:rsid w:val="009B55B0"/>
    <w:rsid w:val="009B6868"/>
    <w:rsid w:val="009B7122"/>
    <w:rsid w:val="009C727D"/>
    <w:rsid w:val="009D0290"/>
    <w:rsid w:val="009D1B10"/>
    <w:rsid w:val="009D2DDD"/>
    <w:rsid w:val="009D3C0E"/>
    <w:rsid w:val="009D5742"/>
    <w:rsid w:val="009D643C"/>
    <w:rsid w:val="009E0493"/>
    <w:rsid w:val="009E49D0"/>
    <w:rsid w:val="009E6938"/>
    <w:rsid w:val="009F13B5"/>
    <w:rsid w:val="009F1C6A"/>
    <w:rsid w:val="009F1F90"/>
    <w:rsid w:val="009F4E05"/>
    <w:rsid w:val="009F77A1"/>
    <w:rsid w:val="00A0040D"/>
    <w:rsid w:val="00A01DEF"/>
    <w:rsid w:val="00A02010"/>
    <w:rsid w:val="00A053C1"/>
    <w:rsid w:val="00A0773D"/>
    <w:rsid w:val="00A1076A"/>
    <w:rsid w:val="00A15520"/>
    <w:rsid w:val="00A16932"/>
    <w:rsid w:val="00A20B20"/>
    <w:rsid w:val="00A23061"/>
    <w:rsid w:val="00A24A15"/>
    <w:rsid w:val="00A25225"/>
    <w:rsid w:val="00A26384"/>
    <w:rsid w:val="00A266F3"/>
    <w:rsid w:val="00A325DC"/>
    <w:rsid w:val="00A35018"/>
    <w:rsid w:val="00A403DE"/>
    <w:rsid w:val="00A40C53"/>
    <w:rsid w:val="00A44E97"/>
    <w:rsid w:val="00A47BB5"/>
    <w:rsid w:val="00A50F0C"/>
    <w:rsid w:val="00A55E0D"/>
    <w:rsid w:val="00A57ADF"/>
    <w:rsid w:val="00A60FF4"/>
    <w:rsid w:val="00A61C1B"/>
    <w:rsid w:val="00A650DF"/>
    <w:rsid w:val="00A7292A"/>
    <w:rsid w:val="00A7393A"/>
    <w:rsid w:val="00A747A7"/>
    <w:rsid w:val="00A750BA"/>
    <w:rsid w:val="00A75844"/>
    <w:rsid w:val="00A75997"/>
    <w:rsid w:val="00A760F4"/>
    <w:rsid w:val="00A80C51"/>
    <w:rsid w:val="00A874D0"/>
    <w:rsid w:val="00A905AD"/>
    <w:rsid w:val="00A92161"/>
    <w:rsid w:val="00A92C9C"/>
    <w:rsid w:val="00A93CD9"/>
    <w:rsid w:val="00AA0971"/>
    <w:rsid w:val="00AA0DDE"/>
    <w:rsid w:val="00AA273F"/>
    <w:rsid w:val="00AA2B07"/>
    <w:rsid w:val="00AA2C17"/>
    <w:rsid w:val="00AA2D1E"/>
    <w:rsid w:val="00AA4136"/>
    <w:rsid w:val="00AA41EB"/>
    <w:rsid w:val="00AA5884"/>
    <w:rsid w:val="00AB100F"/>
    <w:rsid w:val="00AB29DB"/>
    <w:rsid w:val="00AB3696"/>
    <w:rsid w:val="00AB47AE"/>
    <w:rsid w:val="00AB5C55"/>
    <w:rsid w:val="00AB6ADE"/>
    <w:rsid w:val="00AB75D2"/>
    <w:rsid w:val="00AC15E0"/>
    <w:rsid w:val="00AC3553"/>
    <w:rsid w:val="00AC6455"/>
    <w:rsid w:val="00AC6D11"/>
    <w:rsid w:val="00AC796D"/>
    <w:rsid w:val="00AD1F60"/>
    <w:rsid w:val="00AD6618"/>
    <w:rsid w:val="00AD6EF7"/>
    <w:rsid w:val="00AE00B8"/>
    <w:rsid w:val="00AE1448"/>
    <w:rsid w:val="00AE23C7"/>
    <w:rsid w:val="00AE3BEF"/>
    <w:rsid w:val="00AE470C"/>
    <w:rsid w:val="00AE4C65"/>
    <w:rsid w:val="00AE5B38"/>
    <w:rsid w:val="00AE6645"/>
    <w:rsid w:val="00AE667F"/>
    <w:rsid w:val="00AF1B87"/>
    <w:rsid w:val="00AF1C22"/>
    <w:rsid w:val="00AF34B9"/>
    <w:rsid w:val="00AF434F"/>
    <w:rsid w:val="00AF4BB7"/>
    <w:rsid w:val="00AF6534"/>
    <w:rsid w:val="00AF71FA"/>
    <w:rsid w:val="00AF7798"/>
    <w:rsid w:val="00AF7CEB"/>
    <w:rsid w:val="00B0352D"/>
    <w:rsid w:val="00B03AF5"/>
    <w:rsid w:val="00B046FC"/>
    <w:rsid w:val="00B04D9B"/>
    <w:rsid w:val="00B0573D"/>
    <w:rsid w:val="00B10EBD"/>
    <w:rsid w:val="00B12F2D"/>
    <w:rsid w:val="00B16777"/>
    <w:rsid w:val="00B16A2F"/>
    <w:rsid w:val="00B1737B"/>
    <w:rsid w:val="00B17FA9"/>
    <w:rsid w:val="00B21C12"/>
    <w:rsid w:val="00B224BB"/>
    <w:rsid w:val="00B225D8"/>
    <w:rsid w:val="00B24B3C"/>
    <w:rsid w:val="00B2512B"/>
    <w:rsid w:val="00B32542"/>
    <w:rsid w:val="00B3429F"/>
    <w:rsid w:val="00B360BF"/>
    <w:rsid w:val="00B4037F"/>
    <w:rsid w:val="00B4069A"/>
    <w:rsid w:val="00B40C20"/>
    <w:rsid w:val="00B43C0D"/>
    <w:rsid w:val="00B44132"/>
    <w:rsid w:val="00B446AD"/>
    <w:rsid w:val="00B45D95"/>
    <w:rsid w:val="00B46529"/>
    <w:rsid w:val="00B5072E"/>
    <w:rsid w:val="00B52B3C"/>
    <w:rsid w:val="00B5462D"/>
    <w:rsid w:val="00B55BA6"/>
    <w:rsid w:val="00B55E4B"/>
    <w:rsid w:val="00B5610A"/>
    <w:rsid w:val="00B602E2"/>
    <w:rsid w:val="00B630C4"/>
    <w:rsid w:val="00B637FA"/>
    <w:rsid w:val="00B648BB"/>
    <w:rsid w:val="00B657CC"/>
    <w:rsid w:val="00B65976"/>
    <w:rsid w:val="00B66298"/>
    <w:rsid w:val="00B66E55"/>
    <w:rsid w:val="00B70A33"/>
    <w:rsid w:val="00B70DFB"/>
    <w:rsid w:val="00B72917"/>
    <w:rsid w:val="00B83A81"/>
    <w:rsid w:val="00B842F8"/>
    <w:rsid w:val="00B84CBC"/>
    <w:rsid w:val="00B86887"/>
    <w:rsid w:val="00B86E8B"/>
    <w:rsid w:val="00B8705E"/>
    <w:rsid w:val="00B900E9"/>
    <w:rsid w:val="00B91A01"/>
    <w:rsid w:val="00B94F9F"/>
    <w:rsid w:val="00B96564"/>
    <w:rsid w:val="00BA56F3"/>
    <w:rsid w:val="00BA5C1C"/>
    <w:rsid w:val="00BB221B"/>
    <w:rsid w:val="00BB496E"/>
    <w:rsid w:val="00BB5997"/>
    <w:rsid w:val="00BB69A5"/>
    <w:rsid w:val="00BC06A4"/>
    <w:rsid w:val="00BC0BF4"/>
    <w:rsid w:val="00BC5287"/>
    <w:rsid w:val="00BC5A6B"/>
    <w:rsid w:val="00BD07F9"/>
    <w:rsid w:val="00BD0FFD"/>
    <w:rsid w:val="00BD378C"/>
    <w:rsid w:val="00BD37A2"/>
    <w:rsid w:val="00BD5E21"/>
    <w:rsid w:val="00BD6B02"/>
    <w:rsid w:val="00BE1368"/>
    <w:rsid w:val="00BE2853"/>
    <w:rsid w:val="00BE339A"/>
    <w:rsid w:val="00BE5252"/>
    <w:rsid w:val="00BE5A51"/>
    <w:rsid w:val="00BE769E"/>
    <w:rsid w:val="00BF2BFB"/>
    <w:rsid w:val="00BF490B"/>
    <w:rsid w:val="00BF7295"/>
    <w:rsid w:val="00C0041B"/>
    <w:rsid w:val="00C0333A"/>
    <w:rsid w:val="00C04593"/>
    <w:rsid w:val="00C06673"/>
    <w:rsid w:val="00C1062E"/>
    <w:rsid w:val="00C11B35"/>
    <w:rsid w:val="00C11E00"/>
    <w:rsid w:val="00C13BB6"/>
    <w:rsid w:val="00C16A81"/>
    <w:rsid w:val="00C17120"/>
    <w:rsid w:val="00C176A6"/>
    <w:rsid w:val="00C200C2"/>
    <w:rsid w:val="00C20AB5"/>
    <w:rsid w:val="00C225C4"/>
    <w:rsid w:val="00C233E3"/>
    <w:rsid w:val="00C2481E"/>
    <w:rsid w:val="00C2532D"/>
    <w:rsid w:val="00C259EB"/>
    <w:rsid w:val="00C260C4"/>
    <w:rsid w:val="00C26E23"/>
    <w:rsid w:val="00C30381"/>
    <w:rsid w:val="00C313BA"/>
    <w:rsid w:val="00C316EE"/>
    <w:rsid w:val="00C317CB"/>
    <w:rsid w:val="00C32974"/>
    <w:rsid w:val="00C3326A"/>
    <w:rsid w:val="00C33B5A"/>
    <w:rsid w:val="00C3533C"/>
    <w:rsid w:val="00C35926"/>
    <w:rsid w:val="00C422FF"/>
    <w:rsid w:val="00C42CDE"/>
    <w:rsid w:val="00C452CB"/>
    <w:rsid w:val="00C460AF"/>
    <w:rsid w:val="00C470B1"/>
    <w:rsid w:val="00C5053A"/>
    <w:rsid w:val="00C51FC5"/>
    <w:rsid w:val="00C6073D"/>
    <w:rsid w:val="00C60D1E"/>
    <w:rsid w:val="00C619B8"/>
    <w:rsid w:val="00C63307"/>
    <w:rsid w:val="00C6454F"/>
    <w:rsid w:val="00C66762"/>
    <w:rsid w:val="00C71DE0"/>
    <w:rsid w:val="00C73C97"/>
    <w:rsid w:val="00C7410D"/>
    <w:rsid w:val="00C74220"/>
    <w:rsid w:val="00C76D67"/>
    <w:rsid w:val="00C80FD0"/>
    <w:rsid w:val="00C830BB"/>
    <w:rsid w:val="00C85D0D"/>
    <w:rsid w:val="00C86BF7"/>
    <w:rsid w:val="00C87576"/>
    <w:rsid w:val="00C91175"/>
    <w:rsid w:val="00C92791"/>
    <w:rsid w:val="00C9283E"/>
    <w:rsid w:val="00C949C9"/>
    <w:rsid w:val="00C95888"/>
    <w:rsid w:val="00C96636"/>
    <w:rsid w:val="00C967FA"/>
    <w:rsid w:val="00CA11A9"/>
    <w:rsid w:val="00CA1EB6"/>
    <w:rsid w:val="00CB0C93"/>
    <w:rsid w:val="00CB117B"/>
    <w:rsid w:val="00CB2F10"/>
    <w:rsid w:val="00CB370C"/>
    <w:rsid w:val="00CB5373"/>
    <w:rsid w:val="00CC1254"/>
    <w:rsid w:val="00CC201E"/>
    <w:rsid w:val="00CC2C49"/>
    <w:rsid w:val="00CC4B0D"/>
    <w:rsid w:val="00CC78AF"/>
    <w:rsid w:val="00CD05F2"/>
    <w:rsid w:val="00CD1F62"/>
    <w:rsid w:val="00CD4621"/>
    <w:rsid w:val="00CD5A36"/>
    <w:rsid w:val="00CD71BC"/>
    <w:rsid w:val="00CD79F6"/>
    <w:rsid w:val="00CE040D"/>
    <w:rsid w:val="00CE1C06"/>
    <w:rsid w:val="00CE1E61"/>
    <w:rsid w:val="00CE2B91"/>
    <w:rsid w:val="00CE4EB4"/>
    <w:rsid w:val="00CE535A"/>
    <w:rsid w:val="00CE58DA"/>
    <w:rsid w:val="00CE597A"/>
    <w:rsid w:val="00CE5C4B"/>
    <w:rsid w:val="00CE6972"/>
    <w:rsid w:val="00CF3913"/>
    <w:rsid w:val="00CF6F7E"/>
    <w:rsid w:val="00CF7140"/>
    <w:rsid w:val="00D0020E"/>
    <w:rsid w:val="00D00E3E"/>
    <w:rsid w:val="00D010C5"/>
    <w:rsid w:val="00D03450"/>
    <w:rsid w:val="00D05134"/>
    <w:rsid w:val="00D05784"/>
    <w:rsid w:val="00D05D99"/>
    <w:rsid w:val="00D07023"/>
    <w:rsid w:val="00D074B9"/>
    <w:rsid w:val="00D10B5E"/>
    <w:rsid w:val="00D11939"/>
    <w:rsid w:val="00D1275E"/>
    <w:rsid w:val="00D149C5"/>
    <w:rsid w:val="00D20F4A"/>
    <w:rsid w:val="00D22663"/>
    <w:rsid w:val="00D2463C"/>
    <w:rsid w:val="00D26B4D"/>
    <w:rsid w:val="00D30758"/>
    <w:rsid w:val="00D3314B"/>
    <w:rsid w:val="00D35C4C"/>
    <w:rsid w:val="00D40542"/>
    <w:rsid w:val="00D431E4"/>
    <w:rsid w:val="00D44543"/>
    <w:rsid w:val="00D458CA"/>
    <w:rsid w:val="00D46A5D"/>
    <w:rsid w:val="00D47264"/>
    <w:rsid w:val="00D55A40"/>
    <w:rsid w:val="00D55D96"/>
    <w:rsid w:val="00D5618C"/>
    <w:rsid w:val="00D60308"/>
    <w:rsid w:val="00D61BF3"/>
    <w:rsid w:val="00D649E1"/>
    <w:rsid w:val="00D65CF9"/>
    <w:rsid w:val="00D65DF4"/>
    <w:rsid w:val="00D66D66"/>
    <w:rsid w:val="00D67CFE"/>
    <w:rsid w:val="00D713B2"/>
    <w:rsid w:val="00D72DF6"/>
    <w:rsid w:val="00D749D3"/>
    <w:rsid w:val="00D757D7"/>
    <w:rsid w:val="00D75A1E"/>
    <w:rsid w:val="00D77836"/>
    <w:rsid w:val="00D80818"/>
    <w:rsid w:val="00D85308"/>
    <w:rsid w:val="00D918BA"/>
    <w:rsid w:val="00D91A25"/>
    <w:rsid w:val="00D940A0"/>
    <w:rsid w:val="00D940B3"/>
    <w:rsid w:val="00D958F6"/>
    <w:rsid w:val="00D96E95"/>
    <w:rsid w:val="00DA0B53"/>
    <w:rsid w:val="00DA15AB"/>
    <w:rsid w:val="00DA4F4C"/>
    <w:rsid w:val="00DB0A56"/>
    <w:rsid w:val="00DB2D97"/>
    <w:rsid w:val="00DB35D6"/>
    <w:rsid w:val="00DB58DA"/>
    <w:rsid w:val="00DC08E2"/>
    <w:rsid w:val="00DC13ED"/>
    <w:rsid w:val="00DC4C62"/>
    <w:rsid w:val="00DC5435"/>
    <w:rsid w:val="00DC603A"/>
    <w:rsid w:val="00DC6629"/>
    <w:rsid w:val="00DD1A44"/>
    <w:rsid w:val="00DD6567"/>
    <w:rsid w:val="00DD66D9"/>
    <w:rsid w:val="00DD672C"/>
    <w:rsid w:val="00DE2322"/>
    <w:rsid w:val="00DE4283"/>
    <w:rsid w:val="00DE4F45"/>
    <w:rsid w:val="00DE61FA"/>
    <w:rsid w:val="00DF1F5A"/>
    <w:rsid w:val="00DF4822"/>
    <w:rsid w:val="00DF48C2"/>
    <w:rsid w:val="00DF62A2"/>
    <w:rsid w:val="00E052D9"/>
    <w:rsid w:val="00E0552D"/>
    <w:rsid w:val="00E058C3"/>
    <w:rsid w:val="00E06717"/>
    <w:rsid w:val="00E151D6"/>
    <w:rsid w:val="00E15CA2"/>
    <w:rsid w:val="00E17FBE"/>
    <w:rsid w:val="00E221B9"/>
    <w:rsid w:val="00E2402A"/>
    <w:rsid w:val="00E2404D"/>
    <w:rsid w:val="00E24DBE"/>
    <w:rsid w:val="00E24E05"/>
    <w:rsid w:val="00E27EB6"/>
    <w:rsid w:val="00E326FB"/>
    <w:rsid w:val="00E37534"/>
    <w:rsid w:val="00E4029B"/>
    <w:rsid w:val="00E4037E"/>
    <w:rsid w:val="00E42036"/>
    <w:rsid w:val="00E42425"/>
    <w:rsid w:val="00E42782"/>
    <w:rsid w:val="00E42930"/>
    <w:rsid w:val="00E44150"/>
    <w:rsid w:val="00E44BA5"/>
    <w:rsid w:val="00E45FA7"/>
    <w:rsid w:val="00E52B42"/>
    <w:rsid w:val="00E53A51"/>
    <w:rsid w:val="00E552F3"/>
    <w:rsid w:val="00E62C5C"/>
    <w:rsid w:val="00E65AA2"/>
    <w:rsid w:val="00E73293"/>
    <w:rsid w:val="00E75B04"/>
    <w:rsid w:val="00E767E6"/>
    <w:rsid w:val="00E77A2F"/>
    <w:rsid w:val="00E77AE3"/>
    <w:rsid w:val="00E83DDC"/>
    <w:rsid w:val="00E8660E"/>
    <w:rsid w:val="00E91549"/>
    <w:rsid w:val="00E92261"/>
    <w:rsid w:val="00E9296D"/>
    <w:rsid w:val="00E93334"/>
    <w:rsid w:val="00E93C16"/>
    <w:rsid w:val="00E94405"/>
    <w:rsid w:val="00E9466C"/>
    <w:rsid w:val="00E94F59"/>
    <w:rsid w:val="00E96C05"/>
    <w:rsid w:val="00EA0708"/>
    <w:rsid w:val="00EA0A41"/>
    <w:rsid w:val="00EA12CB"/>
    <w:rsid w:val="00EA2CA0"/>
    <w:rsid w:val="00EA55F2"/>
    <w:rsid w:val="00EB1686"/>
    <w:rsid w:val="00EB312A"/>
    <w:rsid w:val="00EB404A"/>
    <w:rsid w:val="00EB4641"/>
    <w:rsid w:val="00EB5CB0"/>
    <w:rsid w:val="00EB74E2"/>
    <w:rsid w:val="00EC06D9"/>
    <w:rsid w:val="00EC297D"/>
    <w:rsid w:val="00EC5E4B"/>
    <w:rsid w:val="00EC6173"/>
    <w:rsid w:val="00EC6AFE"/>
    <w:rsid w:val="00EC6D07"/>
    <w:rsid w:val="00ED086A"/>
    <w:rsid w:val="00ED1FCF"/>
    <w:rsid w:val="00ED6434"/>
    <w:rsid w:val="00ED737E"/>
    <w:rsid w:val="00EE202E"/>
    <w:rsid w:val="00EE20E5"/>
    <w:rsid w:val="00EE293D"/>
    <w:rsid w:val="00EE4A33"/>
    <w:rsid w:val="00EE5DD0"/>
    <w:rsid w:val="00EE5E3C"/>
    <w:rsid w:val="00EE66B8"/>
    <w:rsid w:val="00EF0C01"/>
    <w:rsid w:val="00EF107E"/>
    <w:rsid w:val="00EF121C"/>
    <w:rsid w:val="00EF2D96"/>
    <w:rsid w:val="00F01184"/>
    <w:rsid w:val="00F025F8"/>
    <w:rsid w:val="00F07417"/>
    <w:rsid w:val="00F11E4D"/>
    <w:rsid w:val="00F1494A"/>
    <w:rsid w:val="00F15187"/>
    <w:rsid w:val="00F16A48"/>
    <w:rsid w:val="00F21B7D"/>
    <w:rsid w:val="00F21CAF"/>
    <w:rsid w:val="00F25BEE"/>
    <w:rsid w:val="00F26828"/>
    <w:rsid w:val="00F26BAA"/>
    <w:rsid w:val="00F26FF6"/>
    <w:rsid w:val="00F274A6"/>
    <w:rsid w:val="00F30463"/>
    <w:rsid w:val="00F306E4"/>
    <w:rsid w:val="00F33665"/>
    <w:rsid w:val="00F346F7"/>
    <w:rsid w:val="00F34BA9"/>
    <w:rsid w:val="00F375E3"/>
    <w:rsid w:val="00F37D7B"/>
    <w:rsid w:val="00F406D4"/>
    <w:rsid w:val="00F410B0"/>
    <w:rsid w:val="00F44634"/>
    <w:rsid w:val="00F44DE2"/>
    <w:rsid w:val="00F45179"/>
    <w:rsid w:val="00F46151"/>
    <w:rsid w:val="00F47007"/>
    <w:rsid w:val="00F50614"/>
    <w:rsid w:val="00F50B54"/>
    <w:rsid w:val="00F53A84"/>
    <w:rsid w:val="00F54E75"/>
    <w:rsid w:val="00F558D8"/>
    <w:rsid w:val="00F55AAF"/>
    <w:rsid w:val="00F60551"/>
    <w:rsid w:val="00F62401"/>
    <w:rsid w:val="00F631E6"/>
    <w:rsid w:val="00F641B1"/>
    <w:rsid w:val="00F647D1"/>
    <w:rsid w:val="00F671E1"/>
    <w:rsid w:val="00F70964"/>
    <w:rsid w:val="00F72290"/>
    <w:rsid w:val="00F725FC"/>
    <w:rsid w:val="00F72EF0"/>
    <w:rsid w:val="00F7478C"/>
    <w:rsid w:val="00F7644A"/>
    <w:rsid w:val="00F77ADA"/>
    <w:rsid w:val="00F80D66"/>
    <w:rsid w:val="00F82484"/>
    <w:rsid w:val="00F82989"/>
    <w:rsid w:val="00F84C96"/>
    <w:rsid w:val="00F8500A"/>
    <w:rsid w:val="00F86160"/>
    <w:rsid w:val="00F86CF0"/>
    <w:rsid w:val="00F87DA6"/>
    <w:rsid w:val="00F903C9"/>
    <w:rsid w:val="00F904E1"/>
    <w:rsid w:val="00F924A4"/>
    <w:rsid w:val="00F926CB"/>
    <w:rsid w:val="00F92881"/>
    <w:rsid w:val="00F92FEF"/>
    <w:rsid w:val="00F94E1F"/>
    <w:rsid w:val="00F97187"/>
    <w:rsid w:val="00FA36F8"/>
    <w:rsid w:val="00FA3EE6"/>
    <w:rsid w:val="00FA5359"/>
    <w:rsid w:val="00FA5E5A"/>
    <w:rsid w:val="00FA6AB7"/>
    <w:rsid w:val="00FB38EA"/>
    <w:rsid w:val="00FB4631"/>
    <w:rsid w:val="00FB5D71"/>
    <w:rsid w:val="00FB6C19"/>
    <w:rsid w:val="00FC157D"/>
    <w:rsid w:val="00FC1EFB"/>
    <w:rsid w:val="00FC2E59"/>
    <w:rsid w:val="00FC617D"/>
    <w:rsid w:val="00FC6D58"/>
    <w:rsid w:val="00FC7350"/>
    <w:rsid w:val="00FC7EF0"/>
    <w:rsid w:val="00FD03F7"/>
    <w:rsid w:val="00FD1F9D"/>
    <w:rsid w:val="00FD603D"/>
    <w:rsid w:val="00FD6B95"/>
    <w:rsid w:val="00FD73CC"/>
    <w:rsid w:val="00FE3A68"/>
    <w:rsid w:val="00FE3F2C"/>
    <w:rsid w:val="00FF055C"/>
    <w:rsid w:val="00FF086F"/>
    <w:rsid w:val="00FF1DC9"/>
    <w:rsid w:val="00FF2E6E"/>
    <w:rsid w:val="00FF34C3"/>
    <w:rsid w:val="00FF507B"/>
    <w:rsid w:val="00FF6925"/>
    <w:rsid w:val="0E29F743"/>
    <w:rsid w:val="14080464"/>
    <w:rsid w:val="14D22A68"/>
    <w:rsid w:val="199C3E07"/>
    <w:rsid w:val="1CC6D453"/>
    <w:rsid w:val="21676438"/>
    <w:rsid w:val="21D6D4AD"/>
    <w:rsid w:val="240FF710"/>
    <w:rsid w:val="27115B5D"/>
    <w:rsid w:val="27E764C5"/>
    <w:rsid w:val="3073903A"/>
    <w:rsid w:val="314D224F"/>
    <w:rsid w:val="35AAE3C2"/>
    <w:rsid w:val="371B33B0"/>
    <w:rsid w:val="3980876A"/>
    <w:rsid w:val="3C2F85A1"/>
    <w:rsid w:val="3EAA06AC"/>
    <w:rsid w:val="3EF45610"/>
    <w:rsid w:val="40AD2D55"/>
    <w:rsid w:val="415F131C"/>
    <w:rsid w:val="459FFD42"/>
    <w:rsid w:val="46073320"/>
    <w:rsid w:val="4A23A0F9"/>
    <w:rsid w:val="4B205736"/>
    <w:rsid w:val="4B231258"/>
    <w:rsid w:val="4B4203A7"/>
    <w:rsid w:val="4C117FD3"/>
    <w:rsid w:val="4CD4E119"/>
    <w:rsid w:val="4EA41CCD"/>
    <w:rsid w:val="514244FE"/>
    <w:rsid w:val="53040429"/>
    <w:rsid w:val="590FB1A2"/>
    <w:rsid w:val="5AD64FBA"/>
    <w:rsid w:val="5CB91447"/>
    <w:rsid w:val="5DD25641"/>
    <w:rsid w:val="61FA37A1"/>
    <w:rsid w:val="6273BEC8"/>
    <w:rsid w:val="6308F973"/>
    <w:rsid w:val="630DF49E"/>
    <w:rsid w:val="6468BBEA"/>
    <w:rsid w:val="64AE9272"/>
    <w:rsid w:val="6C5D5993"/>
    <w:rsid w:val="6E823E2A"/>
    <w:rsid w:val="6F8458AA"/>
    <w:rsid w:val="706CEAD1"/>
    <w:rsid w:val="71500685"/>
    <w:rsid w:val="74DB0599"/>
    <w:rsid w:val="7BD78852"/>
    <w:rsid w:val="7C4A18F3"/>
    <w:rsid w:val="7E28F156"/>
    <w:rsid w:val="7F49B29C"/>
    <w:rsid w:val="7F68C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9DA3"/>
  <w15:docId w15:val="{9E322A57-8452-4B7E-93BC-F864C0A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2" w:unhideWhenUsed="1"/>
    <w:lsdException w:name="heading 7" w:locked="0" w:semiHidden="1" w:uiPriority="9"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lsdException w:name="List Bullet" w:locked="0" w:semiHidden="1" w:uiPriority="10" w:unhideWhenUsed="1" w:qFormat="1"/>
    <w:lsdException w:name="List Number" w:locked="0" w:semiHidden="1" w:unhideWhenUsed="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qFormat="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32556"/>
    <w:pPr>
      <w:spacing w:after="160"/>
    </w:pPr>
    <w:rPr>
      <w:rFonts w:ascii="Arial" w:hAnsi="Arial"/>
      <w:sz w:val="24"/>
    </w:rPr>
  </w:style>
  <w:style w:type="paragraph" w:styleId="Heading1">
    <w:name w:val="heading 1"/>
    <w:basedOn w:val="Normal"/>
    <w:next w:val="Normal"/>
    <w:link w:val="Heading1Char"/>
    <w:uiPriority w:val="9"/>
    <w:qFormat/>
    <w:rsid w:val="009950A0"/>
    <w:pPr>
      <w:keepNext/>
      <w:keepLines/>
      <w:spacing w:before="240" w:after="120"/>
      <w:outlineLvl w:val="0"/>
    </w:pPr>
    <w:rPr>
      <w:rFonts w:eastAsiaTheme="majorEastAsia" w:cstheme="majorBidi"/>
      <w:b/>
      <w:bCs/>
      <w:color w:val="003E74"/>
      <w:sz w:val="48"/>
      <w:szCs w:val="28"/>
    </w:rPr>
  </w:style>
  <w:style w:type="paragraph" w:styleId="Heading2">
    <w:name w:val="heading 2"/>
    <w:basedOn w:val="Heading1"/>
    <w:next w:val="Normal"/>
    <w:link w:val="Heading2Char"/>
    <w:uiPriority w:val="2"/>
    <w:qFormat/>
    <w:rsid w:val="009950A0"/>
    <w:pPr>
      <w:outlineLvl w:val="1"/>
    </w:pPr>
    <w:rPr>
      <w:sz w:val="36"/>
      <w:szCs w:val="36"/>
    </w:rPr>
  </w:style>
  <w:style w:type="paragraph" w:styleId="Heading3">
    <w:name w:val="heading 3"/>
    <w:basedOn w:val="Normal"/>
    <w:next w:val="Normal"/>
    <w:link w:val="Heading3Char"/>
    <w:uiPriority w:val="2"/>
    <w:qFormat/>
    <w:rsid w:val="00071498"/>
    <w:pPr>
      <w:spacing w:after="200"/>
      <w:outlineLvl w:val="2"/>
    </w:pPr>
    <w:rPr>
      <w:b/>
      <w:color w:val="41AC4C"/>
      <w:sz w:val="28"/>
      <w:szCs w:val="28"/>
    </w:rPr>
  </w:style>
  <w:style w:type="paragraph" w:styleId="Heading4">
    <w:name w:val="heading 4"/>
    <w:basedOn w:val="Normal"/>
    <w:next w:val="Normal"/>
    <w:link w:val="Heading4Char"/>
    <w:uiPriority w:val="2"/>
    <w:qFormat/>
    <w:rsid w:val="00071498"/>
    <w:pPr>
      <w:spacing w:after="200"/>
      <w:outlineLvl w:val="3"/>
    </w:pPr>
    <w:rPr>
      <w:color w:val="41AC4C"/>
      <w:szCs w:val="16"/>
    </w:rPr>
  </w:style>
  <w:style w:type="paragraph" w:styleId="Heading5">
    <w:name w:val="heading 5"/>
    <w:basedOn w:val="Normal"/>
    <w:next w:val="Normal"/>
    <w:link w:val="Heading5Char"/>
    <w:uiPriority w:val="2"/>
    <w:qFormat/>
    <w:rsid w:val="00071498"/>
    <w:pPr>
      <w:spacing w:after="200"/>
      <w:outlineLvl w:val="4"/>
    </w:pPr>
    <w:rPr>
      <w:color w:val="003E74"/>
      <w:szCs w:val="16"/>
    </w:rPr>
  </w:style>
  <w:style w:type="paragraph" w:styleId="Heading6">
    <w:name w:val="heading 6"/>
    <w:basedOn w:val="Normal"/>
    <w:next w:val="Normal"/>
    <w:link w:val="Heading6Char"/>
    <w:uiPriority w:val="2"/>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A0"/>
    <w:rPr>
      <w:rFonts w:ascii="Arial" w:eastAsiaTheme="majorEastAsia" w:hAnsi="Arial" w:cstheme="majorBidi"/>
      <w:b/>
      <w:bCs/>
      <w:color w:val="003E74"/>
      <w:sz w:val="48"/>
      <w:szCs w:val="28"/>
    </w:rPr>
  </w:style>
  <w:style w:type="character" w:customStyle="1" w:styleId="Heading2Char">
    <w:name w:val="Heading 2 Char"/>
    <w:basedOn w:val="DefaultParagraphFont"/>
    <w:link w:val="Heading2"/>
    <w:uiPriority w:val="2"/>
    <w:rsid w:val="009950A0"/>
    <w:rPr>
      <w:rFonts w:ascii="Arial" w:eastAsiaTheme="majorEastAsia" w:hAnsi="Arial" w:cstheme="majorBidi"/>
      <w:b/>
      <w:bCs/>
      <w:color w:val="003E74"/>
      <w:sz w:val="36"/>
      <w:szCs w:val="36"/>
    </w:rPr>
  </w:style>
  <w:style w:type="character" w:customStyle="1" w:styleId="Heading3Char">
    <w:name w:val="Heading 3 Char"/>
    <w:basedOn w:val="DefaultParagraphFont"/>
    <w:link w:val="Heading3"/>
    <w:uiPriority w:val="2"/>
    <w:rsid w:val="00071498"/>
    <w:rPr>
      <w:rFonts w:ascii="Arial" w:hAnsi="Arial"/>
      <w:b/>
      <w:color w:val="41AC4C"/>
      <w:sz w:val="28"/>
      <w:szCs w:val="28"/>
    </w:rPr>
  </w:style>
  <w:style w:type="character" w:customStyle="1" w:styleId="Heading4Char">
    <w:name w:val="Heading 4 Char"/>
    <w:basedOn w:val="DefaultParagraphFont"/>
    <w:link w:val="Heading4"/>
    <w:uiPriority w:val="2"/>
    <w:rsid w:val="00071498"/>
    <w:rPr>
      <w:rFonts w:ascii="Arial" w:hAnsi="Arial"/>
      <w:color w:val="41AC4C"/>
      <w:sz w:val="24"/>
      <w:szCs w:val="16"/>
    </w:rPr>
  </w:style>
  <w:style w:type="character" w:customStyle="1" w:styleId="Heading5Char">
    <w:name w:val="Heading 5 Char"/>
    <w:basedOn w:val="DefaultParagraphFont"/>
    <w:link w:val="Heading5"/>
    <w:uiPriority w:val="2"/>
    <w:rsid w:val="00071498"/>
    <w:rPr>
      <w:rFonts w:ascii="Arial" w:hAnsi="Arial"/>
      <w:color w:val="003E74"/>
      <w:sz w:val="24"/>
      <w:szCs w:val="16"/>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10"/>
    <w:qFormat/>
    <w:rsid w:val="002B44DD"/>
    <w:pPr>
      <w:numPr>
        <w:numId w:val="1"/>
      </w:numPr>
      <w:ind w:left="170" w:hanging="170"/>
      <w:contextualSpacing/>
    </w:pPr>
  </w:style>
  <w:style w:type="paragraph" w:customStyle="1" w:styleId="Bullet1">
    <w:name w:val="Bullet1"/>
    <w:basedOn w:val="ListBullet"/>
    <w:uiPriority w:val="2"/>
    <w:qFormat/>
    <w:rsid w:val="00574A26"/>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35"/>
    <w:qFormat/>
    <w:rsid w:val="001C3927"/>
    <w:pPr>
      <w:spacing w:after="120" w:line="240" w:lineRule="auto"/>
    </w:pPr>
    <w:rPr>
      <w:bCs/>
      <w:color w:val="003E74"/>
      <w:szCs w:val="24"/>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locked/>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rsid w:val="000E0336"/>
    <w:pPr>
      <w:spacing w:after="120"/>
    </w:pPr>
    <w:rPr>
      <w:color w:val="403A60"/>
      <w:sz w:val="22"/>
    </w:rPr>
  </w:style>
  <w:style w:type="paragraph" w:customStyle="1" w:styleId="Casestudybullet">
    <w:name w:val="Case study bullet"/>
    <w:basedOn w:val="Casestudytext"/>
    <w:uiPriority w:val="3"/>
    <w:rsid w:val="000E0336"/>
    <w:pPr>
      <w:numPr>
        <w:numId w:val="12"/>
      </w:numPr>
      <w:ind w:left="227" w:hanging="227"/>
    </w:pPr>
  </w:style>
  <w:style w:type="table" w:styleId="ColorfulList-Accent2">
    <w:name w:val="Colorful List Accent 2"/>
    <w:aliases w:val="Sightsavers table"/>
    <w:basedOn w:val="PlainTable1"/>
    <w:uiPriority w:val="72"/>
    <w:locked/>
    <w:rsid w:val="00494234"/>
    <w:pPr>
      <w:spacing w:before="100" w:after="40"/>
      <w:ind w:left="28" w:right="28"/>
    </w:pPr>
    <w:rPr>
      <w:rFonts w:ascii="Arial" w:hAnsi="Arial"/>
      <w:color w:val="000000" w:themeColor="text1"/>
      <w:sz w:val="24"/>
      <w:szCs w:val="20"/>
      <w:lang w:val="en-US" w:eastAsia="en-GB"/>
    </w:rPr>
    <w:tblPr>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Pr>
    <w:trPr>
      <w:cantSplit/>
    </w:trPr>
    <w:tcPr>
      <w:shd w:val="clear" w:color="auto" w:fill="D9D9D9" w:themeFill="background1" w:themeFillShade="D9"/>
    </w:tcPr>
    <w:tblStylePr w:type="firstRow">
      <w:rPr>
        <w:rFonts w:asciiTheme="minorHAnsi" w:hAnsiTheme="minorHAnsi"/>
        <w:b/>
        <w:bCs/>
        <w:i w:val="0"/>
        <w:color w:val="FFFFFF" w:themeColor="background1"/>
        <w:sz w:val="24"/>
      </w:rPr>
      <w:tblPr/>
      <w:tcPr>
        <w:shd w:val="clear" w:color="auto" w:fill="003E74"/>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IntenseReference">
    <w:name w:val="Intense Reference"/>
    <w:basedOn w:val="DefaultParagraphFont"/>
    <w:uiPriority w:val="32"/>
    <w:rsid w:val="00D05784"/>
    <w:rPr>
      <w:b/>
      <w:bCs/>
      <w:smallCaps/>
      <w:color w:val="FFBB22" w:themeColor="accent1"/>
      <w:spacing w:val="5"/>
    </w:rPr>
  </w:style>
  <w:style w:type="paragraph" w:styleId="NormalWeb">
    <w:name w:val="Normal (Web)"/>
    <w:basedOn w:val="Normal"/>
    <w:uiPriority w:val="99"/>
    <w:semiHidden/>
    <w:unhideWhenUsed/>
    <w:rsid w:val="00D3314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2C67A6"/>
    <w:pPr>
      <w:spacing w:after="100"/>
    </w:pPr>
    <w:rPr>
      <w:b/>
    </w:rPr>
  </w:style>
  <w:style w:type="paragraph" w:styleId="TOC2">
    <w:name w:val="toc 2"/>
    <w:basedOn w:val="Normal"/>
    <w:next w:val="Normal"/>
    <w:autoRedefine/>
    <w:uiPriority w:val="39"/>
    <w:unhideWhenUsed/>
    <w:rsid w:val="002C67A6"/>
    <w:pPr>
      <w:spacing w:after="100"/>
      <w:ind w:left="284"/>
    </w:pPr>
  </w:style>
  <w:style w:type="paragraph" w:styleId="TOC3">
    <w:name w:val="toc 3"/>
    <w:basedOn w:val="Normal"/>
    <w:next w:val="Normal"/>
    <w:autoRedefine/>
    <w:uiPriority w:val="39"/>
    <w:unhideWhenUsed/>
    <w:rsid w:val="002C67A6"/>
    <w:pPr>
      <w:tabs>
        <w:tab w:val="right" w:leader="dot" w:pos="9638"/>
      </w:tabs>
      <w:spacing w:after="100"/>
      <w:ind w:left="567"/>
    </w:pPr>
  </w:style>
  <w:style w:type="character" w:styleId="Hyperlink">
    <w:name w:val="Hyperlink"/>
    <w:basedOn w:val="DefaultParagraphFont"/>
    <w:uiPriority w:val="99"/>
    <w:unhideWhenUsed/>
    <w:rsid w:val="004E4C04"/>
    <w:rPr>
      <w:b/>
      <w:color w:val="960051" w:themeColor="background2"/>
      <w:u w:val="none"/>
    </w:rPr>
  </w:style>
  <w:style w:type="paragraph" w:customStyle="1" w:styleId="82C68DF29F994430AEECCFFA575532B4">
    <w:name w:val="82C68DF29F994430AEECCFFA575532B4"/>
    <w:rsid w:val="00ED737E"/>
    <w:rPr>
      <w:rFonts w:eastAsiaTheme="minorEastAsia"/>
      <w:lang w:eastAsia="en-GB"/>
    </w:rPr>
  </w:style>
  <w:style w:type="table" w:styleId="GridTable1Light">
    <w:name w:val="Grid Table 1 Light"/>
    <w:basedOn w:val="TableNormal"/>
    <w:uiPriority w:val="46"/>
    <w:locked/>
    <w:rsid w:val="00837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32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BE769E"/>
    <w:pPr>
      <w:spacing w:after="0" w:line="259" w:lineRule="auto"/>
      <w:outlineLvl w:val="9"/>
    </w:pPr>
    <w:rPr>
      <w:rFonts w:asciiTheme="majorHAnsi" w:hAnsiTheme="majorHAnsi"/>
      <w:b w:val="0"/>
      <w:bCs w:val="0"/>
      <w:color w:val="D89500" w:themeColor="accent1" w:themeShade="BF"/>
      <w:sz w:val="32"/>
      <w:szCs w:val="32"/>
      <w:lang w:val="en-US"/>
    </w:rPr>
  </w:style>
  <w:style w:type="paragraph" w:customStyle="1" w:styleId="4D77695E93C444B989E7008DB1ED005C4">
    <w:name w:val="4D77695E93C444B989E7008DB1ED005C4"/>
    <w:rsid w:val="005359A0"/>
    <w:pPr>
      <w:tabs>
        <w:tab w:val="left" w:pos="1021"/>
      </w:tabs>
      <w:spacing w:after="0" w:line="240" w:lineRule="auto"/>
    </w:pPr>
    <w:rPr>
      <w:rFonts w:ascii="Arial" w:hAnsi="Arial"/>
      <w:sz w:val="24"/>
    </w:rPr>
  </w:style>
  <w:style w:type="table" w:styleId="ListTable3">
    <w:name w:val="List Table 3"/>
    <w:basedOn w:val="TableNormal"/>
    <w:uiPriority w:val="48"/>
    <w:locked/>
    <w:rsid w:val="00B45D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4037E"/>
    <w:pPr>
      <w:ind w:left="720"/>
      <w:contextualSpacing/>
    </w:pPr>
  </w:style>
  <w:style w:type="character" w:styleId="CommentReference">
    <w:name w:val="annotation reference"/>
    <w:basedOn w:val="DefaultParagraphFont"/>
    <w:uiPriority w:val="99"/>
    <w:semiHidden/>
    <w:unhideWhenUsed/>
    <w:rsid w:val="000766B6"/>
    <w:rPr>
      <w:sz w:val="16"/>
      <w:szCs w:val="16"/>
    </w:rPr>
  </w:style>
  <w:style w:type="paragraph" w:styleId="CommentText">
    <w:name w:val="annotation text"/>
    <w:basedOn w:val="Normal"/>
    <w:link w:val="CommentTextChar"/>
    <w:uiPriority w:val="99"/>
    <w:semiHidden/>
    <w:unhideWhenUsed/>
    <w:rsid w:val="000766B6"/>
    <w:pPr>
      <w:spacing w:line="240" w:lineRule="auto"/>
    </w:pPr>
    <w:rPr>
      <w:sz w:val="20"/>
      <w:szCs w:val="20"/>
    </w:rPr>
  </w:style>
  <w:style w:type="character" w:customStyle="1" w:styleId="CommentTextChar">
    <w:name w:val="Comment Text Char"/>
    <w:basedOn w:val="DefaultParagraphFont"/>
    <w:link w:val="CommentText"/>
    <w:uiPriority w:val="99"/>
    <w:semiHidden/>
    <w:rsid w:val="000766B6"/>
    <w:rPr>
      <w:rFonts w:ascii="Arial" w:hAnsi="Arial"/>
      <w:sz w:val="20"/>
      <w:szCs w:val="20"/>
    </w:rPr>
  </w:style>
  <w:style w:type="character" w:styleId="UnresolvedMention">
    <w:name w:val="Unresolved Mention"/>
    <w:basedOn w:val="DefaultParagraphFont"/>
    <w:uiPriority w:val="99"/>
    <w:semiHidden/>
    <w:unhideWhenUsed/>
    <w:rsid w:val="006C76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7140"/>
    <w:rPr>
      <w:b/>
      <w:bCs/>
    </w:rPr>
  </w:style>
  <w:style w:type="character" w:customStyle="1" w:styleId="CommentSubjectChar">
    <w:name w:val="Comment Subject Char"/>
    <w:basedOn w:val="CommentTextChar"/>
    <w:link w:val="CommentSubject"/>
    <w:uiPriority w:val="99"/>
    <w:semiHidden/>
    <w:rsid w:val="00CF7140"/>
    <w:rPr>
      <w:rFonts w:ascii="Arial" w:hAnsi="Arial"/>
      <w:b/>
      <w:bCs/>
      <w:sz w:val="20"/>
      <w:szCs w:val="20"/>
    </w:rPr>
  </w:style>
  <w:style w:type="character" w:styleId="Mention">
    <w:name w:val="Mention"/>
    <w:basedOn w:val="DefaultParagraphFont"/>
    <w:uiPriority w:val="99"/>
    <w:unhideWhenUsed/>
    <w:rsid w:val="00795076"/>
    <w:rPr>
      <w:color w:val="2B579A"/>
      <w:shd w:val="clear" w:color="auto" w:fill="E6E6E6"/>
    </w:rPr>
  </w:style>
  <w:style w:type="character" w:customStyle="1" w:styleId="normaltextrun">
    <w:name w:val="normaltextrun"/>
    <w:basedOn w:val="DefaultParagraphFont"/>
    <w:rsid w:val="00481ED4"/>
  </w:style>
  <w:style w:type="character" w:customStyle="1" w:styleId="eop">
    <w:name w:val="eop"/>
    <w:basedOn w:val="DefaultParagraphFont"/>
    <w:rsid w:val="0048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9616">
      <w:bodyDiv w:val="1"/>
      <w:marLeft w:val="0"/>
      <w:marRight w:val="0"/>
      <w:marTop w:val="0"/>
      <w:marBottom w:val="0"/>
      <w:divBdr>
        <w:top w:val="none" w:sz="0" w:space="0" w:color="auto"/>
        <w:left w:val="none" w:sz="0" w:space="0" w:color="auto"/>
        <w:bottom w:val="none" w:sz="0" w:space="0" w:color="auto"/>
        <w:right w:val="none" w:sz="0" w:space="0" w:color="auto"/>
      </w:divBdr>
    </w:div>
    <w:div w:id="764034791">
      <w:bodyDiv w:val="1"/>
      <w:marLeft w:val="0"/>
      <w:marRight w:val="0"/>
      <w:marTop w:val="0"/>
      <w:marBottom w:val="0"/>
      <w:divBdr>
        <w:top w:val="none" w:sz="0" w:space="0" w:color="auto"/>
        <w:left w:val="none" w:sz="0" w:space="0" w:color="auto"/>
        <w:bottom w:val="none" w:sz="0" w:space="0" w:color="auto"/>
        <w:right w:val="none" w:sz="0" w:space="0" w:color="auto"/>
      </w:divBdr>
      <w:divsChild>
        <w:div w:id="360477982">
          <w:marLeft w:val="0"/>
          <w:marRight w:val="0"/>
          <w:marTop w:val="0"/>
          <w:marBottom w:val="0"/>
          <w:divBdr>
            <w:top w:val="none" w:sz="0" w:space="0" w:color="auto"/>
            <w:left w:val="none" w:sz="0" w:space="0" w:color="auto"/>
            <w:bottom w:val="none" w:sz="0" w:space="0" w:color="auto"/>
            <w:right w:val="none" w:sz="0" w:space="0" w:color="auto"/>
          </w:divBdr>
        </w:div>
      </w:divsChild>
    </w:div>
    <w:div w:id="1273896745">
      <w:bodyDiv w:val="1"/>
      <w:marLeft w:val="0"/>
      <w:marRight w:val="0"/>
      <w:marTop w:val="0"/>
      <w:marBottom w:val="0"/>
      <w:divBdr>
        <w:top w:val="none" w:sz="0" w:space="0" w:color="auto"/>
        <w:left w:val="none" w:sz="0" w:space="0" w:color="auto"/>
        <w:bottom w:val="none" w:sz="0" w:space="0" w:color="auto"/>
        <w:right w:val="none" w:sz="0" w:space="0" w:color="auto"/>
      </w:divBdr>
    </w:div>
    <w:div w:id="1807965624">
      <w:bodyDiv w:val="1"/>
      <w:marLeft w:val="0"/>
      <w:marRight w:val="0"/>
      <w:marTop w:val="0"/>
      <w:marBottom w:val="0"/>
      <w:divBdr>
        <w:top w:val="none" w:sz="0" w:space="0" w:color="auto"/>
        <w:left w:val="none" w:sz="0" w:space="0" w:color="auto"/>
        <w:bottom w:val="none" w:sz="0" w:space="0" w:color="auto"/>
        <w:right w:val="none" w:sz="0" w:space="0" w:color="auto"/>
      </w:divBdr>
    </w:div>
    <w:div w:id="1822311198">
      <w:bodyDiv w:val="1"/>
      <w:marLeft w:val="0"/>
      <w:marRight w:val="0"/>
      <w:marTop w:val="0"/>
      <w:marBottom w:val="0"/>
      <w:divBdr>
        <w:top w:val="none" w:sz="0" w:space="0" w:color="auto"/>
        <w:left w:val="none" w:sz="0" w:space="0" w:color="auto"/>
        <w:bottom w:val="none" w:sz="0" w:space="0" w:color="auto"/>
        <w:right w:val="none" w:sz="0" w:space="0" w:color="auto"/>
      </w:divBdr>
    </w:div>
    <w:div w:id="19495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undteam@ascendwest-innovationfun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750988/Supply-Partner-Code-August-2018.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v.uk/government/publications/leaving-no-one-behind-our-promise/leaving-no-one-behind-our-promis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03DFF89BBD4E3F924D61445DA293E5"/>
        <w:category>
          <w:name w:val="General"/>
          <w:gallery w:val="placeholder"/>
        </w:category>
        <w:types>
          <w:type w:val="bbPlcHdr"/>
        </w:types>
        <w:behaviors>
          <w:behavior w:val="content"/>
        </w:behaviors>
        <w:guid w:val="{C5EBD8A2-FF6A-4BDD-860B-42CF142A617D}"/>
      </w:docPartPr>
      <w:docPartBody>
        <w:p w:rsidR="00F904F0" w:rsidRDefault="00D47264">
          <w:pPr>
            <w:pStyle w:val="8303DFF89BBD4E3F924D61445DA293E5"/>
          </w:pPr>
          <w:r w:rsidRPr="00FA36F8">
            <w:rPr>
              <w:rStyle w:val="PlaceholderText"/>
              <w:b/>
            </w:rPr>
            <w:t>Click add doc title.</w:t>
          </w:r>
        </w:p>
      </w:docPartBody>
    </w:docPart>
    <w:docPart>
      <w:docPartPr>
        <w:name w:val="ED7E3CCC3D96439AA28B716925F0A2E6"/>
        <w:category>
          <w:name w:val="General"/>
          <w:gallery w:val="placeholder"/>
        </w:category>
        <w:types>
          <w:type w:val="bbPlcHdr"/>
        </w:types>
        <w:behaviors>
          <w:behavior w:val="content"/>
        </w:behaviors>
        <w:guid w:val="{CCFC300F-6F78-43F6-93EB-93BA699F33C0}"/>
      </w:docPartPr>
      <w:docPartBody>
        <w:p w:rsidR="00F904F0" w:rsidRDefault="00D47264">
          <w:pPr>
            <w:pStyle w:val="ED7E3CCC3D96439AA28B716925F0A2E6"/>
          </w:pPr>
          <w:r w:rsidRPr="00FA36F8">
            <w:rPr>
              <w:rStyle w:val="PlaceholderText"/>
              <w:b/>
            </w:rPr>
            <w:t>Click add doc title.</w:t>
          </w:r>
        </w:p>
      </w:docPartBody>
    </w:docPart>
    <w:docPart>
      <w:docPartPr>
        <w:name w:val="C65B318F293344D9AF1CBC9C8838E27A"/>
        <w:category>
          <w:name w:val="General"/>
          <w:gallery w:val="placeholder"/>
        </w:category>
        <w:types>
          <w:type w:val="bbPlcHdr"/>
        </w:types>
        <w:behaviors>
          <w:behavior w:val="content"/>
        </w:behaviors>
        <w:guid w:val="{445E7812-D4A7-45DF-8789-84407E57330F}"/>
      </w:docPartPr>
      <w:docPartBody>
        <w:p w:rsidR="00D47264" w:rsidRDefault="00D47264" w:rsidP="00241D0F">
          <w:pPr>
            <w:rPr>
              <w:rStyle w:val="PlaceholderText"/>
              <w:sz w:val="48"/>
              <w:szCs w:val="48"/>
              <w:shd w:val="clear" w:color="auto" w:fill="FFBB22"/>
            </w:rPr>
          </w:pPr>
          <w:r w:rsidRPr="00913582">
            <w:rPr>
              <w:rStyle w:val="PlaceholderText"/>
              <w:sz w:val="48"/>
              <w:szCs w:val="48"/>
              <w:shd w:val="clear" w:color="auto" w:fill="FFBB22"/>
            </w:rPr>
            <w:t>C</w:t>
          </w:r>
          <w:r>
            <w:rPr>
              <w:rStyle w:val="PlaceholderText"/>
              <w:sz w:val="48"/>
              <w:szCs w:val="48"/>
              <w:shd w:val="clear" w:color="auto" w:fill="FFBB22"/>
            </w:rPr>
            <w:t>lick here to c</w:t>
          </w:r>
          <w:r w:rsidRPr="00913582">
            <w:rPr>
              <w:rStyle w:val="PlaceholderText"/>
              <w:sz w:val="48"/>
              <w:szCs w:val="48"/>
              <w:shd w:val="clear" w:color="auto" w:fill="FFBB22"/>
            </w:rPr>
            <w:t xml:space="preserve">hoose </w:t>
          </w:r>
          <w:r>
            <w:rPr>
              <w:rStyle w:val="PlaceholderText"/>
              <w:sz w:val="48"/>
              <w:szCs w:val="48"/>
              <w:shd w:val="clear" w:color="auto" w:fill="FFBB22"/>
            </w:rPr>
            <w:t>cover from the dropdown</w:t>
          </w:r>
          <w:r w:rsidRPr="00913582">
            <w:rPr>
              <w:rStyle w:val="PlaceholderText"/>
              <w:sz w:val="48"/>
              <w:szCs w:val="48"/>
              <w:shd w:val="clear" w:color="auto" w:fill="FFBB22"/>
            </w:rPr>
            <w:t>.</w:t>
          </w:r>
        </w:p>
        <w:p w:rsidR="00D47264" w:rsidRDefault="00D47264" w:rsidP="00241D0F">
          <w:pPr>
            <w:rPr>
              <w:rStyle w:val="PlaceholderText"/>
              <w:sz w:val="48"/>
              <w:szCs w:val="48"/>
              <w:shd w:val="clear" w:color="auto" w:fill="FFBB22"/>
            </w:rPr>
          </w:pPr>
        </w:p>
        <w:p w:rsidR="00D47264" w:rsidRDefault="00D47264" w:rsidP="00241D0F">
          <w:pPr>
            <w:rPr>
              <w:rStyle w:val="PlaceholderText"/>
              <w:sz w:val="48"/>
              <w:szCs w:val="48"/>
              <w:shd w:val="clear" w:color="auto" w:fill="FFBB22"/>
            </w:rPr>
          </w:pPr>
        </w:p>
        <w:p w:rsidR="00D47264" w:rsidRDefault="00D47264" w:rsidP="00241D0F">
          <w:pPr>
            <w:rPr>
              <w:rStyle w:val="PlaceholderText"/>
              <w:sz w:val="48"/>
              <w:szCs w:val="48"/>
              <w:shd w:val="clear" w:color="auto" w:fill="FFBB22"/>
            </w:rPr>
          </w:pPr>
        </w:p>
        <w:p w:rsidR="00F904F0" w:rsidRDefault="00F904F0"/>
      </w:docPartBody>
    </w:docPart>
    <w:docPart>
      <w:docPartPr>
        <w:name w:val="2189A578F87948AE948AC237BFA07132"/>
        <w:category>
          <w:name w:val="General"/>
          <w:gallery w:val="placeholder"/>
        </w:category>
        <w:types>
          <w:type w:val="bbPlcHdr"/>
        </w:types>
        <w:behaviors>
          <w:behavior w:val="content"/>
        </w:behaviors>
        <w:guid w:val="{0E65AD5F-FF50-401F-B503-C7D13AD9C4DE}"/>
      </w:docPartPr>
      <w:docPartBody>
        <w:p w:rsidR="00F904F0" w:rsidRDefault="00D47264" w:rsidP="00D47264">
          <w:pPr>
            <w:pStyle w:val="2189A578F87948AE948AC237BFA07132"/>
          </w:pPr>
          <w:r w:rsidRPr="006E65DC">
            <w:rPr>
              <w:rStyle w:val="PlaceholderText"/>
              <w:color w:val="FFFFFF" w:themeColor="background1"/>
            </w:rPr>
            <w:t>Click here to add title</w:t>
          </w:r>
        </w:p>
      </w:docPartBody>
    </w:docPart>
    <w:docPart>
      <w:docPartPr>
        <w:name w:val="746CD017BFD64E7D87FEE47BB33995F1"/>
        <w:category>
          <w:name w:val="General"/>
          <w:gallery w:val="placeholder"/>
        </w:category>
        <w:types>
          <w:type w:val="bbPlcHdr"/>
        </w:types>
        <w:behaviors>
          <w:behavior w:val="content"/>
        </w:behaviors>
        <w:guid w:val="{6B081D52-444F-4136-8305-30BE2D7F8186}"/>
      </w:docPartPr>
      <w:docPartBody>
        <w:p w:rsidR="00F904F0" w:rsidRDefault="00D47264" w:rsidP="00D47264">
          <w:pPr>
            <w:pStyle w:val="746CD017BFD64E7D87FEE47BB33995F1"/>
          </w:pPr>
          <w:r w:rsidRPr="006E65DC">
            <w:rPr>
              <w:rStyle w:val="PlaceholderText"/>
              <w:color w:val="FFFFFF" w:themeColor="background1"/>
              <w:sz w:val="44"/>
              <w:szCs w:val="44"/>
            </w:rPr>
            <w:t>Click here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64"/>
    <w:rsid w:val="000419A0"/>
    <w:rsid w:val="00241D0F"/>
    <w:rsid w:val="002A5204"/>
    <w:rsid w:val="003013AB"/>
    <w:rsid w:val="003A5CFD"/>
    <w:rsid w:val="00436CF2"/>
    <w:rsid w:val="00490C0B"/>
    <w:rsid w:val="004C30B8"/>
    <w:rsid w:val="00505D5F"/>
    <w:rsid w:val="005C2B35"/>
    <w:rsid w:val="005C51B8"/>
    <w:rsid w:val="005D6942"/>
    <w:rsid w:val="00626EC8"/>
    <w:rsid w:val="006F35B3"/>
    <w:rsid w:val="00710906"/>
    <w:rsid w:val="00722020"/>
    <w:rsid w:val="0085096F"/>
    <w:rsid w:val="008A209D"/>
    <w:rsid w:val="009C1392"/>
    <w:rsid w:val="00A170F8"/>
    <w:rsid w:val="00A70C1A"/>
    <w:rsid w:val="00B12561"/>
    <w:rsid w:val="00C03B3E"/>
    <w:rsid w:val="00D47264"/>
    <w:rsid w:val="00DD1D64"/>
    <w:rsid w:val="00E234CE"/>
    <w:rsid w:val="00F500B8"/>
    <w:rsid w:val="00F61286"/>
    <w:rsid w:val="00F904F0"/>
    <w:rsid w:val="00FE7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264"/>
    <w:rPr>
      <w:color w:val="808080"/>
    </w:rPr>
  </w:style>
  <w:style w:type="paragraph" w:customStyle="1" w:styleId="0B5D5BDBAC1E446BACEF7F5640623309">
    <w:name w:val="0B5D5BDBAC1E446BACEF7F5640623309"/>
  </w:style>
  <w:style w:type="paragraph" w:customStyle="1" w:styleId="8303DFF89BBD4E3F924D61445DA293E5">
    <w:name w:val="8303DFF89BBD4E3F924D61445DA293E5"/>
  </w:style>
  <w:style w:type="paragraph" w:customStyle="1" w:styleId="139EC86DCEFE4810B4BBD229099C394C">
    <w:name w:val="139EC86DCEFE4810B4BBD229099C394C"/>
  </w:style>
  <w:style w:type="paragraph" w:customStyle="1" w:styleId="ED7E3CCC3D96439AA28B716925F0A2E6">
    <w:name w:val="ED7E3CCC3D96439AA28B716925F0A2E6"/>
  </w:style>
  <w:style w:type="paragraph" w:customStyle="1" w:styleId="4BC561CA3775401FB66B910896D242EC">
    <w:name w:val="4BC561CA3775401FB66B910896D242EC"/>
  </w:style>
  <w:style w:type="paragraph" w:customStyle="1" w:styleId="2189A578F87948AE948AC237BFA07132">
    <w:name w:val="2189A578F87948AE948AC237BFA07132"/>
    <w:rsid w:val="00D47264"/>
  </w:style>
  <w:style w:type="paragraph" w:customStyle="1" w:styleId="746CD017BFD64E7D87FEE47BB33995F1">
    <w:name w:val="746CD017BFD64E7D87FEE47BB33995F1"/>
    <w:rsid w:val="00D4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BB22"/>
      </a:dk2>
      <a:lt2>
        <a:srgbClr val="960051"/>
      </a:lt2>
      <a:accent1>
        <a:srgbClr val="FFBB22"/>
      </a:accent1>
      <a:accent2>
        <a:srgbClr val="960051"/>
      </a:accent2>
      <a:accent3>
        <a:srgbClr val="7474C1"/>
      </a:accent3>
      <a:accent4>
        <a:srgbClr val="006F62"/>
      </a:accent4>
      <a:accent5>
        <a:srgbClr val="D9D9D9"/>
      </a:accent5>
      <a:accent6>
        <a:srgbClr val="403A6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74A7-95B6-4D90-8712-9045959F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4FA91-7A37-44F8-88FE-3B4BA7CDCE73}">
  <ds:schemaRefs>
    <ds:schemaRef ds:uri="http://schemas.microsoft.com/sharepoint/v3/contenttype/forms"/>
  </ds:schemaRefs>
</ds:datastoreItem>
</file>

<file path=customXml/itemProps3.xml><?xml version="1.0" encoding="utf-8"?>
<ds:datastoreItem xmlns:ds="http://schemas.openxmlformats.org/officeDocument/2006/customXml" ds:itemID="{15B7DB36-0622-4CC5-A11E-8378F101D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2E013-339C-41D8-9B9D-13F1B18B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d Sightsavers branded template</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ightsavers branded template</dc:title>
  <dc:subject/>
  <dc:creator>Tsai, Ashley</dc:creator>
  <cp:keywords/>
  <cp:lastModifiedBy>Mittal, Sumedha</cp:lastModifiedBy>
  <cp:revision>114</cp:revision>
  <cp:lastPrinted>2019-08-08T21:41:00Z</cp:lastPrinted>
  <dcterms:created xsi:type="dcterms:W3CDTF">2020-04-28T11:13:00Z</dcterms:created>
  <dcterms:modified xsi:type="dcterms:W3CDTF">2020-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
    <vt:lpwstr>2;#Organisational|c3f9aabb-2705-4c9d-9196-a90795462c1b</vt:lpwstr>
  </property>
  <property fmtid="{D5CDD505-2E9C-101B-9397-08002B2CF9AE}" pid="3" name="Year">
    <vt:lpwstr/>
  </property>
  <property fmtid="{D5CDD505-2E9C-101B-9397-08002B2CF9AE}" pid="4" name="WorkflowChangePath">
    <vt:lpwstr>3d633a7e-d395-4d32-990d-a86542f43c78,4;</vt:lpwstr>
  </property>
  <property fmtid="{D5CDD505-2E9C-101B-9397-08002B2CF9AE}" pid="5" name="ContentTypeId">
    <vt:lpwstr>0x010100DA866E61E7A2E54B8382E9B23D938CC4</vt:lpwstr>
  </property>
  <property fmtid="{D5CDD505-2E9C-101B-9397-08002B2CF9AE}" pid="6" name="ContentFocus">
    <vt:lpwstr>1;#Brand|d7cd3027-fd71-4da4-92cd-6571bd66987e</vt:lpwstr>
  </property>
  <property fmtid="{D5CDD505-2E9C-101B-9397-08002B2CF9AE}" pid="7" name="GeographicFocus">
    <vt:lpwstr>3;#Global|628e262e-f0e4-474e-9bd9-850c0332edac</vt:lpwstr>
  </property>
</Properties>
</file>